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B9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B9">
        <w:rPr>
          <w:rFonts w:ascii="Times New Roman" w:hAnsi="Times New Roman" w:cs="Times New Roman"/>
          <w:b/>
          <w:sz w:val="28"/>
          <w:szCs w:val="28"/>
        </w:rPr>
        <w:t xml:space="preserve">детский сад комбинированного вида № </w:t>
      </w:r>
      <w:smartTag w:uri="urn:schemas-microsoft-com:office:smarttags" w:element="metricconverter">
        <w:smartTagPr>
          <w:attr w:name="ProductID" w:val="14 г"/>
        </w:smartTagPr>
        <w:r w:rsidRPr="004668B9">
          <w:rPr>
            <w:rFonts w:ascii="Times New Roman" w:hAnsi="Times New Roman" w:cs="Times New Roman"/>
            <w:b/>
            <w:sz w:val="28"/>
            <w:szCs w:val="28"/>
          </w:rPr>
          <w:t>14 г</w:t>
        </w:r>
      </w:smartTag>
      <w:r w:rsidRPr="004668B9">
        <w:rPr>
          <w:rFonts w:ascii="Times New Roman" w:hAnsi="Times New Roman" w:cs="Times New Roman"/>
          <w:b/>
          <w:sz w:val="28"/>
          <w:szCs w:val="28"/>
        </w:rPr>
        <w:t>. Сердобска</w:t>
      </w:r>
    </w:p>
    <w:p w:rsid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70"/>
        <w:tblW w:w="10031" w:type="dxa"/>
        <w:tblLook w:val="01E0"/>
      </w:tblPr>
      <w:tblGrid>
        <w:gridCol w:w="5353"/>
        <w:gridCol w:w="4678"/>
      </w:tblGrid>
      <w:tr w:rsidR="004668B9" w:rsidRPr="004668B9" w:rsidTr="003C2176">
        <w:tc>
          <w:tcPr>
            <w:tcW w:w="5353" w:type="dxa"/>
          </w:tcPr>
          <w:p w:rsidR="004668B9" w:rsidRPr="003C2176" w:rsidRDefault="003C2176" w:rsidP="003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6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3C2176" w:rsidRPr="003C2176" w:rsidRDefault="003C2176" w:rsidP="003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2176">
              <w:rPr>
                <w:rFonts w:ascii="Times New Roman" w:hAnsi="Times New Roman" w:cs="Times New Roman"/>
                <w:sz w:val="28"/>
                <w:szCs w:val="28"/>
              </w:rPr>
              <w:t>едагогическим Советом</w:t>
            </w:r>
          </w:p>
          <w:p w:rsidR="003C2176" w:rsidRDefault="003C2176" w:rsidP="003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6">
              <w:rPr>
                <w:rFonts w:ascii="Times New Roman" w:hAnsi="Times New Roman" w:cs="Times New Roman"/>
                <w:sz w:val="28"/>
                <w:szCs w:val="28"/>
              </w:rPr>
              <w:t>МДОУ детского сада № 14 г.Сердобска</w:t>
            </w:r>
          </w:p>
          <w:p w:rsidR="003C2176" w:rsidRPr="004668B9" w:rsidRDefault="003C2176" w:rsidP="003C21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30.08.2018 г.</w:t>
            </w:r>
          </w:p>
        </w:tc>
        <w:tc>
          <w:tcPr>
            <w:tcW w:w="4678" w:type="dxa"/>
          </w:tcPr>
          <w:p w:rsidR="004668B9" w:rsidRPr="004668B9" w:rsidRDefault="004668B9" w:rsidP="004668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B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668B9" w:rsidRPr="004668B9" w:rsidRDefault="004668B9" w:rsidP="004668B9">
            <w:pPr>
              <w:tabs>
                <w:tab w:val="center" w:pos="23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B9">
              <w:rPr>
                <w:rFonts w:ascii="Times New Roman" w:hAnsi="Times New Roman" w:cs="Times New Roman"/>
                <w:sz w:val="28"/>
                <w:szCs w:val="28"/>
              </w:rPr>
              <w:t>Заведующая МДОУ</w:t>
            </w:r>
          </w:p>
          <w:p w:rsidR="00125024" w:rsidRDefault="004668B9" w:rsidP="00125024">
            <w:pPr>
              <w:tabs>
                <w:tab w:val="center" w:pos="23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B9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4668B9">
                <w:rPr>
                  <w:rFonts w:ascii="Times New Roman" w:hAnsi="Times New Roman" w:cs="Times New Roman"/>
                  <w:sz w:val="28"/>
                  <w:szCs w:val="28"/>
                </w:rPr>
                <w:t>14 г</w:t>
              </w:r>
            </w:smartTag>
            <w:r w:rsidRPr="004668B9">
              <w:rPr>
                <w:rFonts w:ascii="Times New Roman" w:hAnsi="Times New Roman" w:cs="Times New Roman"/>
                <w:sz w:val="28"/>
                <w:szCs w:val="28"/>
              </w:rPr>
              <w:t>. Сердобска</w:t>
            </w:r>
          </w:p>
          <w:p w:rsidR="004668B9" w:rsidRPr="004668B9" w:rsidRDefault="004668B9" w:rsidP="00125024">
            <w:pPr>
              <w:tabs>
                <w:tab w:val="center" w:pos="23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B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C2176">
              <w:rPr>
                <w:rFonts w:ascii="Times New Roman" w:hAnsi="Times New Roman" w:cs="Times New Roman"/>
                <w:sz w:val="28"/>
                <w:szCs w:val="28"/>
              </w:rPr>
              <w:t xml:space="preserve"> № 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C21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F3C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2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3C0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C2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3C0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668B9" w:rsidRPr="004668B9" w:rsidRDefault="004668B9" w:rsidP="004668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B9">
              <w:rPr>
                <w:rFonts w:ascii="Times New Roman" w:hAnsi="Times New Roman" w:cs="Times New Roman"/>
                <w:sz w:val="28"/>
                <w:szCs w:val="28"/>
              </w:rPr>
              <w:t>_____________М.Ю. Морозова</w:t>
            </w:r>
          </w:p>
        </w:tc>
      </w:tr>
    </w:tbl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C60" w:rsidRDefault="004B1C60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C60" w:rsidRDefault="004B1C60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C60" w:rsidRPr="004668B9" w:rsidRDefault="004B1C60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122" w:rsidRPr="00C22122" w:rsidRDefault="00AE6488" w:rsidP="004668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АДАПТИРОВАННАЯ </w:t>
      </w:r>
      <w:r w:rsidR="00C22122" w:rsidRPr="00C22122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ОБРАЗОВАТЕЛЬНАЯ ПРОГРАММА  </w:t>
      </w:r>
    </w:p>
    <w:p w:rsidR="00C22122" w:rsidRDefault="00C22122" w:rsidP="004668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C22122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ДОШКОЛЬНОГО ОБРАЗОВАНИЯ </w:t>
      </w:r>
    </w:p>
    <w:p w:rsidR="00C22122" w:rsidRPr="00C22122" w:rsidRDefault="00C22122" w:rsidP="004668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B9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</w:t>
      </w: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B9">
        <w:rPr>
          <w:rFonts w:ascii="Times New Roman" w:hAnsi="Times New Roman" w:cs="Times New Roman"/>
          <w:b/>
          <w:sz w:val="28"/>
          <w:szCs w:val="28"/>
        </w:rPr>
        <w:t xml:space="preserve">учреждения детского сада комбинированного вида </w:t>
      </w: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B9">
        <w:rPr>
          <w:rFonts w:ascii="Times New Roman" w:hAnsi="Times New Roman" w:cs="Times New Roman"/>
          <w:b/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14 г"/>
        </w:smartTagPr>
        <w:r w:rsidRPr="004668B9">
          <w:rPr>
            <w:rFonts w:ascii="Times New Roman" w:hAnsi="Times New Roman" w:cs="Times New Roman"/>
            <w:b/>
            <w:sz w:val="28"/>
            <w:szCs w:val="28"/>
          </w:rPr>
          <w:t>14 г</w:t>
        </w:r>
      </w:smartTag>
      <w:r w:rsidR="00125024">
        <w:rPr>
          <w:rFonts w:ascii="Times New Roman" w:hAnsi="Times New Roman" w:cs="Times New Roman"/>
          <w:b/>
          <w:sz w:val="28"/>
          <w:szCs w:val="28"/>
        </w:rPr>
        <w:t>.</w:t>
      </w:r>
      <w:r w:rsidRPr="004668B9">
        <w:rPr>
          <w:rFonts w:ascii="Times New Roman" w:hAnsi="Times New Roman" w:cs="Times New Roman"/>
          <w:b/>
          <w:sz w:val="28"/>
          <w:szCs w:val="28"/>
        </w:rPr>
        <w:t>Сердобска</w:t>
      </w: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C60" w:rsidRDefault="004B1C60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B9" w:rsidRPr="004668B9" w:rsidRDefault="004668B9" w:rsidP="0046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68B9">
        <w:rPr>
          <w:rFonts w:ascii="Times New Roman" w:hAnsi="Times New Roman" w:cs="Times New Roman"/>
          <w:sz w:val="28"/>
          <w:szCs w:val="28"/>
        </w:rPr>
        <w:t>Сердобск</w:t>
      </w:r>
    </w:p>
    <w:p w:rsidR="004668B9" w:rsidRPr="00C22122" w:rsidRDefault="003C2176" w:rsidP="00C22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B971D5" w:rsidRDefault="003B429A" w:rsidP="00C53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ЛЬНОЙ ПРОГРАММЫ</w:t>
      </w:r>
    </w:p>
    <w:p w:rsidR="003D69C6" w:rsidRDefault="003D69C6" w:rsidP="00C53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7"/>
      </w:tblGrid>
      <w:tr w:rsidR="003D69C6" w:rsidRPr="003D69C6" w:rsidTr="00841F17">
        <w:tc>
          <w:tcPr>
            <w:tcW w:w="9464" w:type="dxa"/>
          </w:tcPr>
          <w:p w:rsidR="003D69C6" w:rsidRPr="003D69C6" w:rsidRDefault="009D048F" w:rsidP="009D048F">
            <w:pPr>
              <w:pStyle w:val="a4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…………………………………………………………………………………………...</w:t>
            </w:r>
          </w:p>
        </w:tc>
        <w:tc>
          <w:tcPr>
            <w:tcW w:w="567" w:type="dxa"/>
          </w:tcPr>
          <w:p w:rsidR="003D69C6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9D048F">
            <w:pPr>
              <w:pStyle w:val="a4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567" w:type="dxa"/>
          </w:tcPr>
          <w:p w:rsidR="009D048F" w:rsidRPr="003D69C6" w:rsidRDefault="009D048F" w:rsidP="009C0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</w:tc>
        <w:tc>
          <w:tcPr>
            <w:tcW w:w="567" w:type="dxa"/>
          </w:tcPr>
          <w:p w:rsidR="009D048F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pStyle w:val="a4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и и задачи реализации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67" w:type="dxa"/>
          </w:tcPr>
          <w:p w:rsidR="009D048F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pStyle w:val="a4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подходы к формированию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...</w:t>
            </w:r>
          </w:p>
        </w:tc>
        <w:tc>
          <w:tcPr>
            <w:tcW w:w="567" w:type="dxa"/>
          </w:tcPr>
          <w:p w:rsidR="009D048F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pStyle w:val="a4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особенностей развития детей ранне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567" w:type="dxa"/>
          </w:tcPr>
          <w:p w:rsidR="009D048F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pStyle w:val="a4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особенностей развития детей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567" w:type="dxa"/>
          </w:tcPr>
          <w:p w:rsidR="009D048F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567" w:type="dxa"/>
          </w:tcPr>
          <w:p w:rsidR="009D048F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9D048F" w:rsidRDefault="009D048F" w:rsidP="009D048F">
            <w:pPr>
              <w:pStyle w:val="a4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ориентиры образования в раннем возрасте…………………………...</w:t>
            </w:r>
          </w:p>
        </w:tc>
        <w:tc>
          <w:tcPr>
            <w:tcW w:w="567" w:type="dxa"/>
          </w:tcPr>
          <w:p w:rsidR="009D048F" w:rsidRDefault="009D048F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C0440" w:rsidRPr="003D69C6" w:rsidTr="00841F17">
        <w:tc>
          <w:tcPr>
            <w:tcW w:w="9464" w:type="dxa"/>
          </w:tcPr>
          <w:p w:rsidR="009C0440" w:rsidRDefault="009C0440" w:rsidP="009D048F">
            <w:pPr>
              <w:pStyle w:val="a4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ориентиры на этапе завершения дошкольного образования………...</w:t>
            </w:r>
          </w:p>
        </w:tc>
        <w:tc>
          <w:tcPr>
            <w:tcW w:w="567" w:type="dxa"/>
          </w:tcPr>
          <w:p w:rsidR="009C0440" w:rsidRDefault="009C0440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C0440" w:rsidRPr="003D69C6" w:rsidTr="00841F17">
        <w:tc>
          <w:tcPr>
            <w:tcW w:w="9464" w:type="dxa"/>
          </w:tcPr>
          <w:p w:rsidR="009C0440" w:rsidRDefault="009C0440" w:rsidP="009D048F">
            <w:pPr>
              <w:pStyle w:val="a4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е оценивание качества образовательной деятельности по Программе…………………………………………………………………………</w:t>
            </w:r>
          </w:p>
        </w:tc>
        <w:tc>
          <w:tcPr>
            <w:tcW w:w="567" w:type="dxa"/>
          </w:tcPr>
          <w:p w:rsidR="002F5874" w:rsidRDefault="002F5874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440" w:rsidRDefault="009C0440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C0440" w:rsidRPr="003D69C6" w:rsidTr="00841F17">
        <w:tc>
          <w:tcPr>
            <w:tcW w:w="9464" w:type="dxa"/>
          </w:tcPr>
          <w:p w:rsidR="009C0440" w:rsidRPr="009C0440" w:rsidRDefault="009C0440" w:rsidP="009C0440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целевого раздела, формируемая участниками образовательных отношений…</w:t>
            </w:r>
          </w:p>
        </w:tc>
        <w:tc>
          <w:tcPr>
            <w:tcW w:w="567" w:type="dxa"/>
          </w:tcPr>
          <w:p w:rsidR="009C0440" w:rsidRDefault="009C0440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ый 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9D048F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04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в пяти</w:t>
            </w:r>
            <w:r w:rsidRPr="003D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блас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………..</w:t>
            </w:r>
          </w:p>
        </w:tc>
        <w:tc>
          <w:tcPr>
            <w:tcW w:w="567" w:type="dxa"/>
          </w:tcPr>
          <w:p w:rsidR="009D048F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04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о-</w:t>
            </w: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е развит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9D048F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04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вательное развит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9D048F" w:rsidRPr="003D69C6" w:rsidRDefault="009D048F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04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</w:tcPr>
          <w:p w:rsidR="009D048F" w:rsidRPr="003D69C6" w:rsidRDefault="009C0440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о-эстетическое развит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9D048F" w:rsidRPr="003D69C6" w:rsidRDefault="009C0440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ое развит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9D048F" w:rsidRPr="003D69C6" w:rsidRDefault="009C0440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ариативных форм, методов и средств реализации</w:t>
            </w:r>
            <w:r w:rsidRPr="003D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..</w:t>
            </w:r>
          </w:p>
        </w:tc>
        <w:tc>
          <w:tcPr>
            <w:tcW w:w="567" w:type="dxa"/>
          </w:tcPr>
          <w:p w:rsidR="009D048F" w:rsidRPr="003D69C6" w:rsidRDefault="009C0440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631EDE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образов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</w:t>
            </w:r>
          </w:p>
        </w:tc>
        <w:tc>
          <w:tcPr>
            <w:tcW w:w="567" w:type="dxa"/>
          </w:tcPr>
          <w:p w:rsidR="009D048F" w:rsidRPr="003D69C6" w:rsidRDefault="009C0440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2F5874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</w:t>
            </w:r>
            <w:r w:rsidR="002F5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х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2F5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67" w:type="dxa"/>
          </w:tcPr>
          <w:p w:rsidR="009D048F" w:rsidRPr="003D69C6" w:rsidRDefault="009C0440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04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C0440" w:rsidRPr="003D69C6" w:rsidTr="00841F17">
        <w:tc>
          <w:tcPr>
            <w:tcW w:w="9464" w:type="dxa"/>
          </w:tcPr>
          <w:p w:rsidR="009C0440" w:rsidRPr="003D69C6" w:rsidRDefault="002F5874" w:rsidP="008B3AFE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емьями воспитанников……………………………………………..</w:t>
            </w:r>
          </w:p>
        </w:tc>
        <w:tc>
          <w:tcPr>
            <w:tcW w:w="567" w:type="dxa"/>
          </w:tcPr>
          <w:p w:rsidR="009C0440" w:rsidRDefault="002F5874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E6488" w:rsidRPr="003D69C6" w:rsidTr="00841F17">
        <w:tc>
          <w:tcPr>
            <w:tcW w:w="9464" w:type="dxa"/>
          </w:tcPr>
          <w:p w:rsidR="00AE6488" w:rsidRPr="00AE6488" w:rsidRDefault="00AE6488" w:rsidP="00AE6488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коррекционно-развивающей работы с детьм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Р…………………….</w:t>
            </w:r>
          </w:p>
        </w:tc>
        <w:tc>
          <w:tcPr>
            <w:tcW w:w="567" w:type="dxa"/>
          </w:tcPr>
          <w:p w:rsidR="00AE6488" w:rsidRDefault="00A17661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F5874" w:rsidRPr="00A17661" w:rsidTr="00841F17">
        <w:tc>
          <w:tcPr>
            <w:tcW w:w="9464" w:type="dxa"/>
          </w:tcPr>
          <w:p w:rsidR="002F5874" w:rsidRDefault="002F5874" w:rsidP="00AE6488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содержательного раздела, формируемая участниками образовательных отношений…………………………………………………………………………………</w:t>
            </w:r>
          </w:p>
        </w:tc>
        <w:tc>
          <w:tcPr>
            <w:tcW w:w="567" w:type="dxa"/>
          </w:tcPr>
          <w:p w:rsidR="002F5874" w:rsidRPr="00DA4BA5" w:rsidRDefault="002F5874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874" w:rsidRPr="00DA4BA5" w:rsidRDefault="00DA4BA5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AE648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9D048F" w:rsidRPr="00DA4BA5" w:rsidRDefault="00DA4BA5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2F5874" w:rsidP="00AE6488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, обеспечивающие развитие ребёнка……………</w:t>
            </w:r>
          </w:p>
        </w:tc>
        <w:tc>
          <w:tcPr>
            <w:tcW w:w="567" w:type="dxa"/>
          </w:tcPr>
          <w:p w:rsidR="009D048F" w:rsidRPr="00DA4BA5" w:rsidRDefault="00DA4BA5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2F5874" w:rsidRPr="003D69C6" w:rsidTr="00841F17">
        <w:tc>
          <w:tcPr>
            <w:tcW w:w="9464" w:type="dxa"/>
          </w:tcPr>
          <w:p w:rsidR="002F5874" w:rsidRDefault="002F5874" w:rsidP="00AE6488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……………………..</w:t>
            </w:r>
          </w:p>
        </w:tc>
        <w:tc>
          <w:tcPr>
            <w:tcW w:w="567" w:type="dxa"/>
          </w:tcPr>
          <w:p w:rsidR="002F5874" w:rsidRPr="00DA4BA5" w:rsidRDefault="00DA4BA5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2F5874" w:rsidRPr="003D69C6" w:rsidTr="00841F17">
        <w:tc>
          <w:tcPr>
            <w:tcW w:w="9464" w:type="dxa"/>
          </w:tcPr>
          <w:p w:rsidR="002F5874" w:rsidRDefault="002F5874" w:rsidP="00AE6488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Программы……………………………………………..</w:t>
            </w:r>
          </w:p>
        </w:tc>
        <w:tc>
          <w:tcPr>
            <w:tcW w:w="567" w:type="dxa"/>
          </w:tcPr>
          <w:p w:rsidR="002F5874" w:rsidRPr="00DA4BA5" w:rsidRDefault="00DA4BA5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2F5874" w:rsidRPr="003D69C6" w:rsidTr="00841F17">
        <w:tc>
          <w:tcPr>
            <w:tcW w:w="9464" w:type="dxa"/>
          </w:tcPr>
          <w:p w:rsidR="002F5874" w:rsidRPr="003D69C6" w:rsidRDefault="002F5874" w:rsidP="00AE6488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567" w:type="dxa"/>
          </w:tcPr>
          <w:p w:rsidR="002F5874" w:rsidRPr="00DA4BA5" w:rsidRDefault="00DA4BA5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F5874" w:rsidRPr="003D69C6" w:rsidTr="00841F17">
        <w:tc>
          <w:tcPr>
            <w:tcW w:w="9464" w:type="dxa"/>
          </w:tcPr>
          <w:p w:rsidR="002F5874" w:rsidRPr="003D69C6" w:rsidRDefault="002F5874" w:rsidP="00AE6488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условия реализации программы…………………………………………..</w:t>
            </w:r>
          </w:p>
        </w:tc>
        <w:tc>
          <w:tcPr>
            <w:tcW w:w="567" w:type="dxa"/>
          </w:tcPr>
          <w:p w:rsidR="002F5874" w:rsidRPr="00DA4BA5" w:rsidRDefault="00DA4BA5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2F5874" w:rsidP="00AE6488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образовательной деятельности….</w:t>
            </w:r>
            <w:r w:rsidR="009D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.</w:t>
            </w:r>
          </w:p>
        </w:tc>
        <w:tc>
          <w:tcPr>
            <w:tcW w:w="567" w:type="dxa"/>
          </w:tcPr>
          <w:p w:rsidR="009D048F" w:rsidRPr="00DA4BA5" w:rsidRDefault="00DA4BA5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2F5874" w:rsidP="00AE6488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образовательной деятельности….</w:t>
            </w:r>
            <w:r w:rsidR="009D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567" w:type="dxa"/>
          </w:tcPr>
          <w:p w:rsidR="009D048F" w:rsidRPr="00DA4BA5" w:rsidRDefault="00DA4BA5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3D69C6" w:rsidRDefault="009D048F" w:rsidP="00AE6488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ежима пребывания детей 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</w:tcPr>
          <w:p w:rsidR="009D048F" w:rsidRPr="00DA4BA5" w:rsidRDefault="00DA4BA5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2F5874" w:rsidRPr="003D69C6" w:rsidTr="00841F17">
        <w:tc>
          <w:tcPr>
            <w:tcW w:w="9464" w:type="dxa"/>
          </w:tcPr>
          <w:p w:rsidR="002F5874" w:rsidRPr="00841F17" w:rsidRDefault="002F5874" w:rsidP="00AE6488">
            <w:pPr>
              <w:pStyle w:val="a4"/>
              <w:keepNext/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2F58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рспективы работы по совершенствованию и развитию содержания программы и обеспечивающих ее реализацию нормативно-правовых, финансовых, </w:t>
            </w:r>
            <w:r w:rsidRPr="00841F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но-методических, кадровых, информационных и материально-технических ресурсов</w:t>
            </w:r>
          </w:p>
        </w:tc>
        <w:tc>
          <w:tcPr>
            <w:tcW w:w="567" w:type="dxa"/>
          </w:tcPr>
          <w:p w:rsidR="002F5874" w:rsidRPr="00DA4BA5" w:rsidRDefault="002F5874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F17" w:rsidRPr="00DA4BA5" w:rsidRDefault="00841F17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F17" w:rsidRPr="00DA4BA5" w:rsidRDefault="00DA4BA5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2F5874" w:rsidRDefault="00841F17" w:rsidP="00AE6488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нормативных и нормативно-методических документов…………………</w:t>
            </w:r>
          </w:p>
        </w:tc>
        <w:tc>
          <w:tcPr>
            <w:tcW w:w="567" w:type="dxa"/>
          </w:tcPr>
          <w:p w:rsidR="009D048F" w:rsidRPr="00DA4BA5" w:rsidRDefault="00DA4BA5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841F17" w:rsidRPr="003D69C6" w:rsidTr="00841F17">
        <w:tc>
          <w:tcPr>
            <w:tcW w:w="9464" w:type="dxa"/>
          </w:tcPr>
          <w:p w:rsidR="00841F17" w:rsidRDefault="00841F17" w:rsidP="00AE6488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литературных источников………………………………………………….</w:t>
            </w:r>
          </w:p>
        </w:tc>
        <w:tc>
          <w:tcPr>
            <w:tcW w:w="567" w:type="dxa"/>
          </w:tcPr>
          <w:p w:rsidR="00841F17" w:rsidRPr="00DA4BA5" w:rsidRDefault="00DA4BA5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841F17" w:rsidRPr="003D69C6" w:rsidTr="00841F17">
        <w:tc>
          <w:tcPr>
            <w:tcW w:w="9464" w:type="dxa"/>
          </w:tcPr>
          <w:p w:rsidR="00841F17" w:rsidRDefault="00841F17" w:rsidP="00AE6488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C6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DA4B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E17"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DA4BA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</w:tcPr>
          <w:p w:rsidR="00DA4BA5" w:rsidRPr="00DA4BA5" w:rsidRDefault="00DA4BA5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F17" w:rsidRPr="00DA4BA5" w:rsidRDefault="00DA4BA5" w:rsidP="0063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9D048F" w:rsidRPr="003D69C6" w:rsidTr="00841F17">
        <w:tc>
          <w:tcPr>
            <w:tcW w:w="9464" w:type="dxa"/>
          </w:tcPr>
          <w:p w:rsidR="009D048F" w:rsidRPr="00841F17" w:rsidRDefault="00841F17" w:rsidP="00841F17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презентация программы………………………………………………………………...</w:t>
            </w:r>
          </w:p>
        </w:tc>
        <w:tc>
          <w:tcPr>
            <w:tcW w:w="567" w:type="dxa"/>
          </w:tcPr>
          <w:p w:rsidR="009D048F" w:rsidRPr="00DA4BA5" w:rsidRDefault="00DA4BA5" w:rsidP="00631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3D69C6" w:rsidRPr="00C53B2E" w:rsidRDefault="003D69C6" w:rsidP="00C53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65D" w:rsidRPr="00C53B2E" w:rsidRDefault="007E065D" w:rsidP="00C53B2E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E065D" w:rsidRPr="00C53B2E" w:rsidRDefault="007E065D" w:rsidP="00C53B2E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AD6" w:rsidRPr="00171AD6" w:rsidRDefault="007B2CE0" w:rsidP="007B2CE0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D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AD6"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ориентирована на современного ребенка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Современный ребенок – это житель 21 века, на которого оказывают влияние все признаки настоящего времени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Он неплохо ориентируется в себе, своем ближайшем окружении, своем настоящем и будущем. Он готов оценивать явления и события жизни с разных точек зрения: интереса, утилитарности, полезности, эстетичности, познания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Современные дети ориентированы на будущее. Это яркая отличительная черта маленьких граждан современности – они с уверенностью смотрят в будущее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Внутренние резервы современного ребенка раскрываются в раз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AD6">
        <w:rPr>
          <w:rFonts w:ascii="Times New Roman" w:hAnsi="Times New Roman" w:cs="Times New Roman"/>
          <w:sz w:val="24"/>
          <w:szCs w:val="24"/>
        </w:rPr>
        <w:t xml:space="preserve">предпочитаемой им деятельности: изобразительной, игровой, музыкальной, литературной. 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Но, в отличие от сверстников прошлых лет, он уверенно комбинирует их, объединяет между собой, потому что ему так комфортнее и все можно успеть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Он органично вплетает свои представления об этом мире в разные сферы жизнедеятельности. 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Он – носитель субкультуры, присущей только дошкольнику и отличающей его от детей другого возраста и взрослых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Современному дошкольнику часто не хватает общения с мамой и папой, сверстниками, он теряется в мире объемной информации, ему хочется больше разговаривать и совместно действовать. 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Группа детского сада – как раз то место, где он реализует принципиальные для него потребности. Детский сад – это вторая семья ребенка, в которой ему благополучно и интересно живется. Современные дети с удовольствием идут в детский сад, любят его!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Жизнь ребенка 21 века очень сильно изменилась и тесно связана с возможностями родителей. Он быстрее, чем взрослый успевает освоить мобильный телефон и компьютер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В то же время ребенок по-прежнему сориентирован на самоценные, детские виды деятельности. Он любит играть, сочинять, фантазировать, радоваться и рассуждать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Все эти новые черты современного дошкольного детства нашли отражение в Программе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основных нормативных документов:</w:t>
      </w:r>
    </w:p>
    <w:p w:rsidR="00171AD6" w:rsidRPr="00171AD6" w:rsidRDefault="00171AD6" w:rsidP="00196B80">
      <w:pPr>
        <w:numPr>
          <w:ilvl w:val="0"/>
          <w:numId w:val="4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Конвенция о правах ребенка принята резолюцией Генеральной Ассамблеи 20 ноября 1989г;</w:t>
      </w:r>
    </w:p>
    <w:p w:rsidR="00171AD6" w:rsidRPr="00171AD6" w:rsidRDefault="00171AD6" w:rsidP="00196B80">
      <w:pPr>
        <w:pStyle w:val="a4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Закон Российской Федерации от 29.12.2012г  №273-ФЗ "Об образовании в Российской Федерации" (с последующими изменениями);</w:t>
      </w:r>
    </w:p>
    <w:p w:rsidR="00171AD6" w:rsidRPr="00171AD6" w:rsidRDefault="00171AD6" w:rsidP="00196B80">
      <w:pPr>
        <w:pStyle w:val="a4"/>
        <w:numPr>
          <w:ilvl w:val="0"/>
          <w:numId w:val="42"/>
        </w:numPr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Федеральный закон 24 июля 1998 г №124-ФЗ «Об основных гарантиях прав ребенка в Российской Федерации»;</w:t>
      </w:r>
    </w:p>
    <w:p w:rsidR="00171AD6" w:rsidRPr="00171AD6" w:rsidRDefault="00171AD6" w:rsidP="00196B80">
      <w:pPr>
        <w:numPr>
          <w:ilvl w:val="0"/>
          <w:numId w:val="4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г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71AD6" w:rsidRPr="00171AD6" w:rsidRDefault="00171AD6" w:rsidP="00196B80">
      <w:pPr>
        <w:numPr>
          <w:ilvl w:val="0"/>
          <w:numId w:val="4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7.10.2013 г №1155 «Об утверждении федерального государственного </w:t>
      </w:r>
      <w:r w:rsidRPr="00171AD6">
        <w:rPr>
          <w:rFonts w:ascii="Times New Roman" w:hAnsi="Times New Roman" w:cs="Times New Roman"/>
          <w:sz w:val="24"/>
          <w:szCs w:val="24"/>
        </w:rPr>
        <w:lastRenderedPageBreak/>
        <w:t>образовательного стандарта дошкольного образования» (Зарегистрировано в Минюсте России 14.11.2013 N 30384);</w:t>
      </w:r>
    </w:p>
    <w:p w:rsidR="00171AD6" w:rsidRPr="00171AD6" w:rsidRDefault="00171AD6" w:rsidP="00196B80">
      <w:pPr>
        <w:numPr>
          <w:ilvl w:val="0"/>
          <w:numId w:val="4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Письмом «Комментарии к ФГОС дошкольного образования» Министерства образования и науки РФ от 28.02.2014г №08-249;</w:t>
      </w:r>
    </w:p>
    <w:p w:rsidR="00171AD6" w:rsidRPr="00171AD6" w:rsidRDefault="00171AD6" w:rsidP="00196B80">
      <w:pPr>
        <w:numPr>
          <w:ilvl w:val="0"/>
          <w:numId w:val="4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171AD6" w:rsidRPr="00171AD6" w:rsidRDefault="00171AD6" w:rsidP="00196B80">
      <w:pPr>
        <w:numPr>
          <w:ilvl w:val="0"/>
          <w:numId w:val="4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г.;</w:t>
      </w:r>
    </w:p>
    <w:p w:rsidR="00171AD6" w:rsidRPr="00171AD6" w:rsidRDefault="00171AD6" w:rsidP="00196B80">
      <w:pPr>
        <w:numPr>
          <w:ilvl w:val="0"/>
          <w:numId w:val="4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C2176">
        <w:rPr>
          <w:rFonts w:ascii="Times New Roman" w:hAnsi="Times New Roman" w:cs="Times New Roman"/>
          <w:sz w:val="24"/>
          <w:szCs w:val="24"/>
        </w:rPr>
        <w:t xml:space="preserve">МДОУ </w:t>
      </w:r>
      <w:r w:rsidRPr="00171AD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3C2176">
        <w:rPr>
          <w:rFonts w:ascii="Times New Roman" w:hAnsi="Times New Roman" w:cs="Times New Roman"/>
          <w:sz w:val="24"/>
          <w:szCs w:val="24"/>
        </w:rPr>
        <w:t>№ 14 г.Сердобска</w:t>
      </w:r>
    </w:p>
    <w:p w:rsidR="00171AD6" w:rsidRPr="00171AD6" w:rsidRDefault="00171AD6" w:rsidP="00196B80">
      <w:pPr>
        <w:numPr>
          <w:ilvl w:val="0"/>
          <w:numId w:val="4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Лицензией №1148</w:t>
      </w:r>
      <w:r w:rsidR="003C2176">
        <w:rPr>
          <w:rFonts w:ascii="Times New Roman" w:hAnsi="Times New Roman" w:cs="Times New Roman"/>
          <w:sz w:val="24"/>
          <w:szCs w:val="24"/>
        </w:rPr>
        <w:t>7</w:t>
      </w:r>
      <w:r w:rsidRPr="00171AD6">
        <w:rPr>
          <w:rFonts w:ascii="Times New Roman" w:hAnsi="Times New Roman" w:cs="Times New Roman"/>
          <w:sz w:val="24"/>
          <w:szCs w:val="24"/>
        </w:rPr>
        <w:t xml:space="preserve"> от 17.03.2014 года, срок действия – бессрочно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 Программа определяет содержание и организацию образовательной деятельности на уровне дошкольного образования. Программа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 и направлена на решение выше названных задач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AD6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Программы в соответствии с требованиями Стандарта включает три  основных раздела – целевой, содержательный и организационный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AD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Целевой раздел </w:t>
      </w:r>
      <w:r w:rsidRPr="00171AD6">
        <w:rPr>
          <w:rFonts w:ascii="Times New Roman" w:hAnsi="Times New Roman" w:cs="Times New Roman"/>
          <w:bCs/>
          <w:color w:val="000000"/>
          <w:sz w:val="24"/>
          <w:szCs w:val="24"/>
        </w:rPr>
        <w:t>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AD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Содержательный раздел </w:t>
      </w:r>
      <w:r w:rsidRPr="00171AD6">
        <w:rPr>
          <w:rFonts w:ascii="Times New Roman" w:hAnsi="Times New Roman" w:cs="Times New Roman"/>
          <w:bCs/>
          <w:color w:val="000000"/>
          <w:sz w:val="24"/>
          <w:szCs w:val="24"/>
        </w:rPr>
        <w:t>Программы включает: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AD6">
        <w:rPr>
          <w:rFonts w:ascii="Times New Roman" w:hAnsi="Times New Roman" w:cs="Times New Roman"/>
          <w:bCs/>
          <w:color w:val="000000"/>
          <w:sz w:val="24"/>
          <w:szCs w:val="24"/>
        </w:rPr>
        <w:t>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AD6">
        <w:rPr>
          <w:rFonts w:ascii="Times New Roman" w:hAnsi="Times New Roman" w:cs="Times New Roman"/>
          <w:bCs/>
          <w:color w:val="000000"/>
          <w:sz w:val="24"/>
          <w:szCs w:val="24"/>
        </w:rPr>
        <w:t>- описание вариативных форм, способов и методов и средств реализации Программы  с учетом возрастных и индивидуальных  особенностей  воспитанников, специфики их образовательных потребностей и интересов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AD6">
        <w:rPr>
          <w:rFonts w:ascii="Times New Roman" w:hAnsi="Times New Roman" w:cs="Times New Roman"/>
          <w:bCs/>
          <w:color w:val="000000"/>
          <w:sz w:val="24"/>
          <w:szCs w:val="24"/>
        </w:rPr>
        <w:t>- особенности образовательной деятельности разных видов и культурных практик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AD6">
        <w:rPr>
          <w:rFonts w:ascii="Times New Roman" w:hAnsi="Times New Roman" w:cs="Times New Roman"/>
          <w:bCs/>
          <w:color w:val="000000"/>
          <w:sz w:val="24"/>
          <w:szCs w:val="24"/>
        </w:rPr>
        <w:t>- способы и направления поддержки детской инициативы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AD6">
        <w:rPr>
          <w:rFonts w:ascii="Times New Roman" w:hAnsi="Times New Roman" w:cs="Times New Roman"/>
          <w:bCs/>
          <w:color w:val="000000"/>
          <w:sz w:val="24"/>
          <w:szCs w:val="24"/>
        </w:rPr>
        <w:t>- особенности взаимодействия педагогического коллектива с семьями воспитанников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AD6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71AD6">
        <w:rPr>
          <w:rFonts w:ascii="Times New Roman" w:hAnsi="Times New Roman" w:cs="Times New Roman"/>
          <w:bCs/>
          <w:iCs/>
          <w:sz w:val="24"/>
          <w:szCs w:val="24"/>
        </w:rPr>
        <w:t xml:space="preserve">игровая деятельность </w:t>
      </w:r>
      <w:r w:rsidRPr="00171AD6">
        <w:rPr>
          <w:rFonts w:ascii="Times New Roman" w:hAnsi="Times New Roman" w:cs="Times New Roman"/>
          <w:sz w:val="24"/>
          <w:szCs w:val="24"/>
        </w:rPr>
        <w:t>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- </w:t>
      </w:r>
      <w:r w:rsidRPr="00171AD6">
        <w:rPr>
          <w:rFonts w:ascii="Times New Roman" w:hAnsi="Times New Roman" w:cs="Times New Roman"/>
          <w:bCs/>
          <w:iCs/>
          <w:sz w:val="24"/>
          <w:szCs w:val="24"/>
        </w:rPr>
        <w:t xml:space="preserve">коммуникативная </w:t>
      </w:r>
      <w:r w:rsidRPr="00171AD6">
        <w:rPr>
          <w:rFonts w:ascii="Times New Roman" w:hAnsi="Times New Roman" w:cs="Times New Roman"/>
          <w:sz w:val="24"/>
          <w:szCs w:val="24"/>
        </w:rPr>
        <w:t>(общение и взаимодействие со взрослыми и сверстниками)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- </w:t>
      </w:r>
      <w:r w:rsidRPr="00171AD6">
        <w:rPr>
          <w:rFonts w:ascii="Times New Roman" w:hAnsi="Times New Roman" w:cs="Times New Roman"/>
          <w:bCs/>
          <w:iCs/>
          <w:sz w:val="24"/>
          <w:szCs w:val="24"/>
        </w:rPr>
        <w:t xml:space="preserve">познавательно-исследовательская </w:t>
      </w:r>
      <w:r w:rsidRPr="00171AD6">
        <w:rPr>
          <w:rFonts w:ascii="Times New Roman" w:hAnsi="Times New Roman" w:cs="Times New Roman"/>
          <w:sz w:val="24"/>
          <w:szCs w:val="24"/>
        </w:rPr>
        <w:t>(исследования объектов окружающего мира и экспериментирования с ними; восприятие художественной литературы и фольклора)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- </w:t>
      </w:r>
      <w:r w:rsidRPr="00171AD6">
        <w:rPr>
          <w:rFonts w:ascii="Times New Roman" w:hAnsi="Times New Roman" w:cs="Times New Roman"/>
          <w:bCs/>
          <w:iCs/>
          <w:sz w:val="24"/>
          <w:szCs w:val="24"/>
        </w:rPr>
        <w:t xml:space="preserve">самообслуживание и элементарный бытовой труд </w:t>
      </w:r>
      <w:r w:rsidRPr="00171AD6">
        <w:rPr>
          <w:rFonts w:ascii="Times New Roman" w:hAnsi="Times New Roman" w:cs="Times New Roman"/>
          <w:sz w:val="24"/>
          <w:szCs w:val="24"/>
        </w:rPr>
        <w:t>(в помещении и на улице)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- </w:t>
      </w:r>
      <w:r w:rsidRPr="00171AD6">
        <w:rPr>
          <w:rFonts w:ascii="Times New Roman" w:hAnsi="Times New Roman" w:cs="Times New Roman"/>
          <w:bCs/>
          <w:iCs/>
          <w:sz w:val="24"/>
          <w:szCs w:val="24"/>
        </w:rPr>
        <w:t xml:space="preserve">конструирование </w:t>
      </w:r>
      <w:r w:rsidRPr="00171AD6">
        <w:rPr>
          <w:rFonts w:ascii="Times New Roman" w:hAnsi="Times New Roman" w:cs="Times New Roman"/>
          <w:sz w:val="24"/>
          <w:szCs w:val="24"/>
        </w:rPr>
        <w:t>из разного материала, включая конструкторы, модули, бумагу, природный и иной материал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- </w:t>
      </w:r>
      <w:r w:rsidRPr="00171AD6">
        <w:rPr>
          <w:rFonts w:ascii="Times New Roman" w:hAnsi="Times New Roman" w:cs="Times New Roman"/>
          <w:bCs/>
          <w:iCs/>
          <w:sz w:val="24"/>
          <w:szCs w:val="24"/>
        </w:rPr>
        <w:t xml:space="preserve">изобразительная </w:t>
      </w:r>
      <w:r w:rsidRPr="00171AD6">
        <w:rPr>
          <w:rFonts w:ascii="Times New Roman" w:hAnsi="Times New Roman" w:cs="Times New Roman"/>
          <w:sz w:val="24"/>
          <w:szCs w:val="24"/>
        </w:rPr>
        <w:t>(рисования, лепки, аппликации)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- </w:t>
      </w:r>
      <w:r w:rsidRPr="00171AD6">
        <w:rPr>
          <w:rFonts w:ascii="Times New Roman" w:hAnsi="Times New Roman" w:cs="Times New Roman"/>
          <w:bCs/>
          <w:iCs/>
          <w:sz w:val="24"/>
          <w:szCs w:val="24"/>
        </w:rPr>
        <w:t xml:space="preserve">музыкальная </w:t>
      </w:r>
      <w:r w:rsidRPr="00171AD6">
        <w:rPr>
          <w:rFonts w:ascii="Times New Roman" w:hAnsi="Times New Roman" w:cs="Times New Roman"/>
          <w:sz w:val="24"/>
          <w:szCs w:val="24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 xml:space="preserve">- </w:t>
      </w:r>
      <w:r w:rsidRPr="00171AD6">
        <w:rPr>
          <w:rFonts w:ascii="Times New Roman" w:hAnsi="Times New Roman" w:cs="Times New Roman"/>
          <w:bCs/>
          <w:iCs/>
          <w:sz w:val="24"/>
          <w:szCs w:val="24"/>
        </w:rPr>
        <w:t>двигательная</w:t>
      </w:r>
      <w:r w:rsidRPr="00171A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1AD6">
        <w:rPr>
          <w:rFonts w:ascii="Times New Roman" w:hAnsi="Times New Roman" w:cs="Times New Roman"/>
          <w:sz w:val="24"/>
          <w:szCs w:val="24"/>
        </w:rPr>
        <w:t>(овладение основными движениями) активность ребенка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Для успешной реализации Программы должны быть обеспечены следующие психолого-педагогические условия: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●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● использование в образовательном процессе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●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● 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● поддержка инициативы и самостоятельности детей в специфических для них видах деятельности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● возможность выбора детьми материалов, видов активности, участников совместной деятельности и общения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● защита детей от всех форм физического и психического насилия;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● поддержка Организацией и педагогами родителей (законных представителей) дошкольников в воспитании детей, охране и укреплении их здоровья, вовлечение семей воспитанников в  непрерывную образовательную деятельность.</w:t>
      </w:r>
    </w:p>
    <w:p w:rsidR="00171AD6" w:rsidRPr="00171AD6" w:rsidRDefault="00171AD6" w:rsidP="007B2C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D6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онный раздел </w:t>
      </w:r>
      <w:r w:rsidRPr="00171AD6">
        <w:rPr>
          <w:rFonts w:ascii="Times New Roman" w:eastAsia="Calibri" w:hAnsi="Times New Roman" w:cs="Times New Roman"/>
          <w:sz w:val="24"/>
          <w:szCs w:val="24"/>
        </w:rPr>
        <w:t>содержит описание материально-технического обеспечения Программы, обеспеченности Программы методическими материалами, включает распорядок и режим дня, а также особенности организации развивающей предметно-пространственной среды.</w:t>
      </w:r>
    </w:p>
    <w:p w:rsidR="00171AD6" w:rsidRDefault="00171AD6" w:rsidP="00171AD6">
      <w:pPr>
        <w:pStyle w:val="21"/>
        <w:spacing w:before="0"/>
        <w:rPr>
          <w:rFonts w:ascii="Times New Roman" w:hAnsi="Times New Roman"/>
          <w:i w:val="0"/>
          <w:sz w:val="28"/>
        </w:rPr>
      </w:pPr>
    </w:p>
    <w:p w:rsidR="003D69C6" w:rsidRDefault="003D69C6" w:rsidP="00C53B2E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AD6" w:rsidRDefault="00171AD6" w:rsidP="00C53B2E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AD6" w:rsidRDefault="00171AD6" w:rsidP="00C53B2E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AD6" w:rsidRDefault="00171AD6" w:rsidP="00C53B2E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AD6" w:rsidRDefault="00171AD6" w:rsidP="00C53B2E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AD6" w:rsidRDefault="00171AD6" w:rsidP="00C53B2E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9C6" w:rsidRDefault="007E065D" w:rsidP="00196B8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69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ЕВОЙ</w:t>
      </w:r>
      <w:r w:rsidR="003D69C6" w:rsidRPr="003D6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</w:t>
      </w:r>
    </w:p>
    <w:p w:rsidR="003D69C6" w:rsidRPr="003D69C6" w:rsidRDefault="003D69C6" w:rsidP="007B2CE0">
      <w:pPr>
        <w:widowControl w:val="0"/>
        <w:autoSpaceDE w:val="0"/>
        <w:autoSpaceDN w:val="0"/>
        <w:adjustRightInd w:val="0"/>
        <w:snapToGrid w:val="0"/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65D" w:rsidRPr="00C53B2E" w:rsidRDefault="007E065D" w:rsidP="007B2CE0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color w:val="000000"/>
          <w:sz w:val="24"/>
          <w:szCs w:val="24"/>
        </w:rPr>
        <w:t>1.1. ПОЯСНИТЕЛЬНАЯ ЗАПИСКА</w:t>
      </w:r>
    </w:p>
    <w:p w:rsidR="007E065D" w:rsidRPr="00171AD6" w:rsidRDefault="007E065D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муниципального дошко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го учреждения детского сада комбинированного вида №14 г.Сердобска (далее Программа) разработана </w:t>
      </w:r>
      <w:r w:rsidR="008E0369">
        <w:rPr>
          <w:rFonts w:ascii="Times New Roman" w:hAnsi="Times New Roman" w:cs="Times New Roman"/>
          <w:color w:val="000000"/>
          <w:sz w:val="24"/>
          <w:szCs w:val="24"/>
        </w:rPr>
        <w:t>творческой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группой педагогов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МДОУ детского сада №14 г.</w:t>
      </w:r>
      <w:r w:rsidR="00171AD6" w:rsidRPr="00171AD6">
        <w:rPr>
          <w:sz w:val="28"/>
          <w:szCs w:val="28"/>
        </w:rPr>
        <w:t xml:space="preserve"> </w:t>
      </w:r>
      <w:r w:rsidR="00171AD6" w:rsidRPr="00171AD6">
        <w:rPr>
          <w:rFonts w:ascii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дошкольного образования и примерной основной образовательной Программы дошкольного образования, одобренной  решением федерального учебно-методического объединения по общему образованию (протокол от 20 мая 2015 г. № 2/15).</w:t>
      </w:r>
    </w:p>
    <w:p w:rsidR="007E065D" w:rsidRPr="00C53B2E" w:rsidRDefault="007E065D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грамма определяет содержание и организацию образовате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цесса для детей раннего и дошкольного возраста. Программа направлена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 формирование общей культуры, развитие физических, интеллектуальных 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личностных качеств, формирование предпосылок учебной деятельности,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ивающих социальную успешность, сохранение и укреплени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здоровья детей раннего и дошкольного возраста. Программа определяет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коррекционную работу по развитию речи детей.</w:t>
      </w:r>
    </w:p>
    <w:p w:rsidR="00171AD6" w:rsidRDefault="007E065D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грамма состоит из: обязательной части и части, формируемой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="00171AD6">
        <w:rPr>
          <w:rFonts w:ascii="Times New Roman" w:hAnsi="Times New Roman" w:cs="Times New Roman"/>
          <w:color w:val="000000"/>
          <w:sz w:val="24"/>
          <w:szCs w:val="24"/>
        </w:rPr>
        <w:t>участниками образовательных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AD6"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1AD6" w:rsidRPr="00171AD6">
        <w:rPr>
          <w:sz w:val="28"/>
          <w:szCs w:val="28"/>
        </w:rPr>
        <w:t xml:space="preserve"> </w:t>
      </w:r>
      <w:r w:rsidR="00171AD6" w:rsidRPr="00171AD6">
        <w:rPr>
          <w:rFonts w:ascii="Times New Roman" w:hAnsi="Times New Roman" w:cs="Times New Roman"/>
          <w:sz w:val="24"/>
          <w:szCs w:val="24"/>
        </w:rPr>
        <w:t>Обе части являются взаимодополняющими с точки зрения реализации требований стандарта</w:t>
      </w:r>
      <w:r w:rsidR="00171AD6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0369" w:rsidRDefault="00171AD6" w:rsidP="007B2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AD6">
        <w:rPr>
          <w:rFonts w:ascii="Times New Roman" w:hAnsi="Times New Roman" w:cs="Times New Roman"/>
          <w:sz w:val="24"/>
          <w:szCs w:val="24"/>
        </w:rPr>
        <w:t>Программа мобильна, и предполагает системные изменения на перемены внутри детского сада и во внешней среде.</w:t>
      </w:r>
    </w:p>
    <w:p w:rsidR="00743725" w:rsidRPr="00C53B2E" w:rsidRDefault="00743725" w:rsidP="007B2CE0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color w:val="000000"/>
          <w:sz w:val="24"/>
          <w:szCs w:val="24"/>
        </w:rPr>
        <w:t>1.1.1. Цели и задачи реализации ДОУ по реализации образовательной</w:t>
      </w:r>
    </w:p>
    <w:p w:rsidR="00743725" w:rsidRPr="00C53B2E" w:rsidRDefault="00743725" w:rsidP="007B2CE0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color w:val="000000"/>
          <w:sz w:val="24"/>
          <w:szCs w:val="24"/>
        </w:rPr>
        <w:t>программы дошкольного образования</w:t>
      </w:r>
    </w:p>
    <w:p w:rsidR="00743725" w:rsidRPr="00C53B2E" w:rsidRDefault="00743725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«Дошкольное образование направлено на формирование общей культуры,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азвитие физических, интеллектуальных, нравственных, эстетических 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личностных качеств, сохранение и укрепление здоровья детей дошко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раста».</w:t>
      </w:r>
    </w:p>
    <w:p w:rsidR="00743725" w:rsidRPr="00C53B2E" w:rsidRDefault="00743725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дошкольного образования направлена на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азностороннее развитие детей дошкольного возраста с учётом их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растных и индивидуальных особенностей, в том числе достижение детьм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уровня развития, необходимого и достаточного для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успешного освоения ими образовательных программ начального обще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разования, на основе индивидуального подхода к детям дошко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раста и специфических для детей дошкольного возраста видов деятельности» (п. 1 и 2 ст. 64 «Дошкольное образование» ФЗ от 29.12.2012г. «Об образовани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 РФ»)</w:t>
      </w:r>
    </w:p>
    <w:p w:rsidR="00743725" w:rsidRPr="00C53B2E" w:rsidRDefault="00743725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color w:val="000000"/>
          <w:sz w:val="24"/>
          <w:szCs w:val="24"/>
        </w:rPr>
        <w:t>Цели образовательной программы ДОУ следующие:</w:t>
      </w:r>
    </w:p>
    <w:p w:rsidR="00743725" w:rsidRPr="00C53B2E" w:rsidRDefault="00743725" w:rsidP="00196B8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овышение социального статуса дошкольного образования;</w:t>
      </w:r>
    </w:p>
    <w:p w:rsidR="00743725" w:rsidRPr="00C53B2E" w:rsidRDefault="00743725" w:rsidP="00196B8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ение равных возможностей для каждого ребёнка в получении качественного дошкольного образования;</w:t>
      </w:r>
    </w:p>
    <w:p w:rsidR="00743725" w:rsidRPr="00C53B2E" w:rsidRDefault="00743725" w:rsidP="00196B8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743725" w:rsidRPr="00C53B2E" w:rsidRDefault="00743725" w:rsidP="00196B8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743725" w:rsidRPr="00C53B2E" w:rsidRDefault="00743725" w:rsidP="007B2CE0">
      <w:pPr>
        <w:widowControl w:val="0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сновной целью своей работы коллектив ДОУ полагает позитивную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оциализацию и всестороннее развитие ребёнка раннего и дошко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раста в адекватных его возрасту видах детской деятельности.</w:t>
      </w:r>
    </w:p>
    <w:p w:rsidR="00743725" w:rsidRPr="00C53B2E" w:rsidRDefault="00743725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Цель реализуется через решение следующих задач, которые соответствуют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ому государственному образовательному стандарту дошко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разования:</w:t>
      </w:r>
    </w:p>
    <w:p w:rsidR="00743725" w:rsidRPr="00C53B2E" w:rsidRDefault="00743725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охрану и укрепление физического и психического здоровья детей, в том числе их эмоционального благополучия; </w:t>
      </w:r>
    </w:p>
    <w:p w:rsidR="0082011A" w:rsidRPr="00C53B2E" w:rsidRDefault="00743725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сихофизиологических и д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ругих особенностей (в том числе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граниченных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можностей здоровья);</w:t>
      </w:r>
    </w:p>
    <w:p w:rsidR="0082011A" w:rsidRPr="00C53B2E" w:rsidRDefault="00743725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ение преемственности целей, задач и содержания образования,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ализуемых в рамках образовательных программ различных уровней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(далее - преемственность основных образовательных программ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ошкольного и начального общего образования);</w:t>
      </w:r>
    </w:p>
    <w:p w:rsidR="0082011A" w:rsidRPr="00C53B2E" w:rsidRDefault="00743725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развития детей в соответствии с их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растными и индивидуальными особенностями и склонностями,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азвития способностей и творческого потенциала каждого ребёнка как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убъекта отношений с самим собой, другими детьми, взрослыми и миром;</w:t>
      </w:r>
    </w:p>
    <w:p w:rsidR="0082011A" w:rsidRPr="00C53B2E" w:rsidRDefault="00743725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ъединения обучения и воспитания в целостный образовательный на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снове духовно-нравственных и социокультурных ценностей и принятых в обществе правил и норм поведения в интересах человека, семьи,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щества;</w:t>
      </w:r>
    </w:p>
    <w:p w:rsidR="0082011A" w:rsidRPr="00C53B2E" w:rsidRDefault="00743725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 личности детей, в том числе ценностей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здорового образа жизни, развития их социальных, нравственных,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эстетических, интеллектуальных, физических качеств, инициативности,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амостоятельности и ответственности ребёнка;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011A" w:rsidRPr="00C53B2E" w:rsidRDefault="00743725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ение вариативности и разнообразия содержания Программ и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рганизационных форм дошкольного образования, возможности</w:t>
      </w:r>
      <w:r w:rsidR="0082011A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82011A" w:rsidRPr="00C53B2E" w:rsidRDefault="0082011A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 особенностям детей;</w:t>
      </w:r>
    </w:p>
    <w:p w:rsidR="0082011A" w:rsidRPr="00C53B2E" w:rsidRDefault="0082011A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2011A" w:rsidRPr="00C53B2E" w:rsidRDefault="0082011A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Разработанная программа предусматривает включение воспитанников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 процессы ознакомления с региональными особенностями Пензенск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края.</w:t>
      </w:r>
    </w:p>
    <w:p w:rsidR="0082011A" w:rsidRDefault="0082011A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родной культуры родного края.</w:t>
      </w:r>
    </w:p>
    <w:p w:rsidR="0082011A" w:rsidRPr="00C53B2E" w:rsidRDefault="0082011A" w:rsidP="007B2CE0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color w:val="000000"/>
          <w:sz w:val="24"/>
          <w:szCs w:val="24"/>
        </w:rPr>
        <w:t>1.1.2. Принципы и подходы к формированию образовательной программы</w:t>
      </w:r>
    </w:p>
    <w:p w:rsidR="0082011A" w:rsidRPr="00C53B2E" w:rsidRDefault="0082011A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дошкольного учреждения, а также организация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 её основе образовательного процесса базируются на следующих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нципах:</w:t>
      </w:r>
    </w:p>
    <w:p w:rsidR="0082011A" w:rsidRPr="00C53B2E" w:rsidRDefault="0082011A" w:rsidP="00196B8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/>
        <w:ind w:hanging="22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ёнка. Применение принципа развивающего образования ориентирует педагогов на построение образования в зоне ближайшего развития ребёнка.</w:t>
      </w:r>
    </w:p>
    <w:p w:rsidR="0082011A" w:rsidRPr="00C53B2E" w:rsidRDefault="0082011A" w:rsidP="00196B8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/>
        <w:ind w:hanging="22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нцип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учной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основанности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актической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менимости, согласно которому:</w:t>
      </w:r>
    </w:p>
    <w:p w:rsidR="0082011A" w:rsidRPr="00C53B2E" w:rsidRDefault="0082011A" w:rsidP="00196B8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должно соответствовать основным положениям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растной психологии и дошкольной педагогики, при этом иметь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можность реализации в массовой практике дошкольного образования;</w:t>
      </w:r>
    </w:p>
    <w:p w:rsidR="0082011A" w:rsidRPr="00C53B2E" w:rsidRDefault="0082011A" w:rsidP="00196B8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отбор образовательного материала 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>для детей учитывает зону ближайш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азвития и применение полученной информации в практической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еятельности детей.</w:t>
      </w:r>
    </w:p>
    <w:p w:rsidR="0082011A" w:rsidRPr="00C53B2E" w:rsidRDefault="0082011A" w:rsidP="00196B8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нцип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интеграции содержания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ответствии с возрастными возможностями и особенностями детей,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пецификой и возможностями образовательных областей. Под интеграцией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держания дошкольного образования понимается состояние связанности,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заимопроникновения и взаимодействия отдельных образовательных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ластей, обеспечивающее целостность образовательного процесса. Принцип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интеграции реализуется:</w:t>
      </w:r>
    </w:p>
    <w:p w:rsidR="0082011A" w:rsidRPr="00C53B2E" w:rsidRDefault="0082011A" w:rsidP="00196B8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через интеграцию содержания различных образовательных областей и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пецифически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х видов детской деятельности по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своению образовательных</w:t>
      </w:r>
      <w:r w:rsidR="008811E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ластей;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интегративные качества личности ребёнка как результат дошкольного образования, а также основа и единые целевые ориентиры базовой культуры ребёнка дошкольного возраста;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интеграцию разных типов учреждений (дошкольного, общего, дополнительного образования, социокультурных центров, библиотек, клубов) и групп детей дошкольного возраста, предоставляющих различные возможности для развития дошкольников и обеспечивающих их позитивную социализацию.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Комплексно-тематический принцип построения образовате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цесса означает объединение комплекса различных видов специфических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етских деятельности вокруг единой темы при организации образовате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цесса. При этом в качестве тем могут выступать организующие моменты,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тематические недели, события, реализация проектов, сезонные явления в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роде, праздники, традиции.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нцип учёта возрастных и индивидуальных особенностей развития детей.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нцип культуросообразности.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ёнка к основным компонентам человеческой культуры (знание, мораль, искусство, труд).</w:t>
      </w:r>
    </w:p>
    <w:p w:rsidR="008811E3" w:rsidRPr="00C53B2E" w:rsidRDefault="008811E3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реализует также: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истемность в отборе и предоставлении образовательного материала,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интеграция задач познавательного, речевого, социально-коммуникативного,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го и физического развития дошкольников и обогащение содержания образования.</w:t>
      </w:r>
    </w:p>
    <w:p w:rsidR="008811E3" w:rsidRPr="00C53B2E" w:rsidRDefault="008811E3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Также учитывается: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деятельностный подход к организации образования, включение</w:t>
      </w:r>
      <w:r w:rsidR="00890B30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ознавательного компонента в разнообразные виды и формы</w:t>
      </w:r>
      <w:r w:rsidR="00890B30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890B30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етской деятельности;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очетание наглядных</w:t>
      </w:r>
      <w:r w:rsidR="00890B30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и эмоционально-образовательных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технологий;</w:t>
      </w:r>
    </w:p>
    <w:p w:rsidR="008811E3" w:rsidRPr="00C53B2E" w:rsidRDefault="008811E3" w:rsidP="00196B8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ткрытость образовательной программы для повторения и уточнения</w:t>
      </w:r>
      <w:r w:rsidR="00890B30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ого материала в течение года, месяца, недели, включая работу</w:t>
      </w:r>
      <w:r w:rsidR="00890B30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о взаимодействию с родителями и детьми других возрастных групп.</w:t>
      </w:r>
    </w:p>
    <w:p w:rsidR="00890B30" w:rsidRPr="00C53B2E" w:rsidRDefault="00974105" w:rsidP="00974105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3. </w:t>
      </w:r>
      <w:r w:rsidR="00890B30" w:rsidRPr="00C53B2E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собенностей развития детей раннего возраста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Главным в содержании жизни ребенка в раннем возрасте (1 год - 3 года)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тановится усвоение человеческих способов использования предметов 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азвитие речи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Действуя с предметами, экспериментируя с материалами и веществам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(песок, вода, тесто и пр.), ребенок открывает для себя их физические (форму, величину, цвет), динамические свойства, пространственные отношения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(далеко, близко), разделение целого на части и составление целого из частей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Назначение предмета, способ его употребления открывает ребенку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зрослый человек.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остепенно ребенок начинает сравнивать свои действия с действиям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зрослого, подражая ему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Развитие предметной деятельности подготавливает ребенка к игре. Он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хочет все делать сам - в своей самостоятельной сюжетно-отобразительной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игре воспроизводит с помощью предметов-заместителей отдельные просты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бытия повседневной жизни; много и разнообразно играет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К концу раннего возраста возникают предпосылки развития сюжетно-ролевой игры.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енок уже многое знает, многое умеет и хочет быть не прост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«повелителем» вещей, но и «распорядителем» отношений, может взять на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ебя роль другого человека, сказочного персонажа. В игре впервы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является инициатива ребенка в постановке и решении игровой задачи,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что является признаком творческого начала в его деятельности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од влиянием предметной деятельности, игры и общения в раннем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расте развиваются восприятие, мышление, памяти и други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ознавательные процессы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должается развитие всех органов и физиологических систем,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вершенствуются их функции.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енок становится более подвижным и самостоятельным («Я сам»), чт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требует от взрослого особого внимания к обеспечению его безопасности.</w:t>
      </w:r>
    </w:p>
    <w:p w:rsidR="00890B30" w:rsidRPr="00C53B2E" w:rsidRDefault="00974105" w:rsidP="007B2CE0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4. </w:t>
      </w:r>
      <w:r w:rsidR="00890B30" w:rsidRPr="00C53B2E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собенностей развития детей дошкольного возраста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В дошкольном возрасте (3-7 лет) происходит дальнейший рост 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азвитие организма. Совершенствуются физиологические функции 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цессы. Активно формируется костно-мышечная система. На фоне обще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физического развития совершенствуется нервная система ребенка: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улучшается подвижность, уравновешенность, устойчивость нервных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цессов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Дети дошкольного возраста отличаются высокой двигательной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активностью, обладают достаточным запасом двигательных умений 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выков, им лучше удаются движения требующие скорости и гибкости, а их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ила и выносливость пока еще не велики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 переходе от раннего к дошкольному возрасту изменяется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оциальная ситуация развития ребенка - он выходит за пределы свое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емейного круга, и устанавливает отношения с более широким миром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зрослых людей.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енок начинает воспринимать взрослых как носителей общественных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функций в системе отношений с другими людьми. В результате возникает противоречие между желаниями ребенка и е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можностями. Разрешение этого противоречия происходит в игре, прежде всего в сюжетно-ролевой.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Кроме сюжетно-ролевой дети интенсивно используют и другие формы игры: режиссерские, игры фантазии, игры с правилами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 пяти лет резко возрастает потребность ребенка в общении с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верстниками.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 старшем возрасте происходит активное развитие диалогической речи.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иалог детей приобретает характер скоординированных предметных 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ечевых действий. В недрах диалогического общения дошкольников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зарождается и формируется новая форма речи - монолог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ознавательные процессы претерпевают качественные изменения;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азвивается произвольность действия.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ряду с наглядно-образным мышлением появляются элементы</w:t>
      </w:r>
      <w:r w:rsidR="0079414D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словесно-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логического мышления.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должают развиваться специальные способы ориентации, такие как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экспериментирование с новым материалом и моделирование</w:t>
      </w:r>
      <w:r w:rsidR="0079414D" w:rsidRPr="00C53B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Экспериментирование тесно связано у дошкольников с практическим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еобразованием предметов и явлений. Развивается способность к анализу и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интезу, самоконтролю и самооценке при выполнении работ.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У детей появляется особый интерес к печатному слову, математическим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="0079414D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отношениям.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ни с удовольствием узнают буквы, овладевают звуковым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="0079414D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анализом слова,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четом и пересчетом отдельных предметов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Эстетическое отношение к миру у дошкольника становится более</w:t>
      </w:r>
      <w:r w:rsidR="0079414D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сознанным и активным. Он уже в состоянии не только воспринимать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красоту, но и в какой-то мере создавать ее.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лушая чтение книг, дошкольники сопереживают, сочувствуют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литературным героям, обсуждают их действие.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 восприятии изобразительного искусства им доступны не только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ивные образы детского фольклора, но и произведения декоративно-прикладного искусства, живописи, графики, скульптуры. В рисовании и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лепке дети передают характерные признаки предмета: формы, пропорции,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цвет; замысел становится более устойчивым.</w:t>
      </w:r>
    </w:p>
    <w:p w:rsidR="0079414D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Дошкольников отличает эмоционально-яркая реакция на музыку.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оявляется интонационно-мелодическая ориентация музыкального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сприятия, значительно обогащается индивидуальная интерпретация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музыки. 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У детей дошкольного возраста становятся достаточно устойчивыми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выки самообслуживания. Они могут самостоятельно и осознанно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ыполнять многие гигиенические и закаливающие процедуры.</w:t>
      </w:r>
    </w:p>
    <w:p w:rsidR="00890B30" w:rsidRPr="00C53B2E" w:rsidRDefault="00890B30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Дошкольники с удовольствием участвуют в элементарно-трудовой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еятельности, умеют планировать работу, трудиться в коллективе, проявляют</w:t>
      </w:r>
      <w:r w:rsidR="0079414D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интерес к труду взрослых, стремятся беречь результаты труда.</w:t>
      </w:r>
    </w:p>
    <w:p w:rsidR="0079414D" w:rsidRPr="00F27DDE" w:rsidRDefault="00F27DDE" w:rsidP="00196B80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DD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79414D" w:rsidRPr="00C53B2E" w:rsidRDefault="0079414D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Целевые ориентиры дошкольного образования представляют собой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оциально-нормативные возрастные характеристики возможных достижений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енка на этапе завершения уровня дошкольного образования.</w:t>
      </w:r>
    </w:p>
    <w:p w:rsidR="0079414D" w:rsidRPr="00C53B2E" w:rsidRDefault="0079414D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енка, высокий разброс вариантов его развития, его непосредственность 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епроизвольность), а также системные особенности дошко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разования (необязательность уровня дошкольного образования в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отсутствие возможности вменения ребенку какой-либо ответственности за результат) делают неправомерными требования от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енка дошкольного возраста конкретных образовательных достижений 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условливают необходимость определения результатов освоения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в виде целевых ориентиров.</w:t>
      </w:r>
    </w:p>
    <w:p w:rsidR="0079414D" w:rsidRPr="00C53B2E" w:rsidRDefault="0079414D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подлежат непосредственной оценке, в том числ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 виде педагогической диагностики (мониторинга), и не являются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снованием для их формального сравнения с реальными достижениям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детей. Они не являются основой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ктивной оценки соответствия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установленным требованиям образовательной деятельности и подготовк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етей. Освоение Программы не сопровождается проведением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межуточных аттестаций и итоговой аттестации воспитанников.</w:t>
      </w:r>
    </w:p>
    <w:p w:rsidR="0079414D" w:rsidRPr="00C53B2E" w:rsidRDefault="0079414D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79414D" w:rsidRPr="00C53B2E" w:rsidRDefault="0079414D" w:rsidP="00196B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решения задач формирования Программы; анализа профессиональной деятельности; взаимодействия с семьями воспитанников;</w:t>
      </w:r>
    </w:p>
    <w:p w:rsidR="0079414D" w:rsidRPr="00C53B2E" w:rsidRDefault="0079414D" w:rsidP="00196B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изучения характеристик образования детей в возрасте от 1,5 лет до 8 лет;</w:t>
      </w:r>
    </w:p>
    <w:p w:rsidR="0079414D" w:rsidRPr="00C53B2E" w:rsidRDefault="0079414D" w:rsidP="00196B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79414D" w:rsidRPr="00C53B2E" w:rsidRDefault="0079414D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могут служить</w:t>
      </w:r>
      <w:r w:rsidR="000B1C13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ым основанием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0B1C13"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ешении управленческих задач, включая: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аттестацию педагогических работников;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оценку качества образования;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0B1C13" w:rsidRPr="00C53B2E" w:rsidRDefault="000B1C13" w:rsidP="007B2CE0">
      <w:pPr>
        <w:widowControl w:val="0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еемственности дошкольного и начального общего образования. Пр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блюдении требований к условиям реализации Программы настоящи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целевые ориентиры предполагают формирование у детей дошко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раста предпосылок к учебной деятельности на этапе завершения ими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.</w:t>
      </w:r>
    </w:p>
    <w:p w:rsidR="000B1C13" w:rsidRPr="00C53B2E" w:rsidRDefault="000B1C13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оциально-нормативные возрастные характеристики возможных достижений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енка: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целевые ориентиры образования в раннем возрасте;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.</w:t>
      </w:r>
    </w:p>
    <w:p w:rsidR="000B1C13" w:rsidRPr="00C53B2E" w:rsidRDefault="000B1C13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 решении поставленных в Программе задач педагогический коллектив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ыстраивает систему образовательной работы и создаёт условия,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правленные на достижения воспитанниками целевых ориентиров.</w:t>
      </w:r>
    </w:p>
    <w:p w:rsidR="000B1C13" w:rsidRPr="009A60CB" w:rsidRDefault="000B1C13" w:rsidP="00196B80">
      <w:pPr>
        <w:pStyle w:val="a4"/>
        <w:widowControl w:val="0"/>
        <w:numPr>
          <w:ilvl w:val="2"/>
          <w:numId w:val="20"/>
        </w:numPr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CB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образования в раннем возрасте: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ействия, знает назначение бытовых предметов (ложки, расчёски,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карандаша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и пр.) и умеет пользоваться ими. Вла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деет простейшими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выками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амообслуживания; стремится проявлять самостоятельность в бытовом и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игровом поведении; проявляет навыки опрятности;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являет отрицательное отношение к грубости, жадности;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блюдает правила элементарной вежливости (самостоятельно или по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поминанию говорит «спасибо», «здравствуйте», «до свидания»,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«спокойной ночи» (в семье, в группе))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; имеет первичные представления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элементарных правилах поведения в детском саду, дома, на улице и старается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блюдать их;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ет активной речью, включённой в общение; может обращаться с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просами и просьбами, понимает речь взрослых; знает названия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окружающих предметов и игрушек;</w:t>
      </w:r>
    </w:p>
    <w:p w:rsidR="000B1C13" w:rsidRPr="00C53B2E" w:rsidRDefault="000B1C13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действиях; появляются игры, в которых ребёнок воспроизводит действия</w:t>
      </w:r>
      <w:r w:rsidR="009B76A8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зрослого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являет интерес к окружающему миру природы, с интересом участвует в сезонных наблюдениях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являет интерес к продуктивной деятельности (рисование, лепка, конструирование, аппликация)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у ребёнка развита крупная моторика, он стремится осваивать различные виды движения (бег, лазанья, перешагивание и пр.). С интересом участвует в подвижных играх с простым содержанием, несложными движениями.</w:t>
      </w:r>
    </w:p>
    <w:p w:rsidR="009B76A8" w:rsidRPr="00C53B2E" w:rsidRDefault="009A60CB" w:rsidP="007B2CE0">
      <w:pPr>
        <w:widowControl w:val="0"/>
        <w:autoSpaceDE w:val="0"/>
        <w:autoSpaceDN w:val="0"/>
        <w:adjustRightInd w:val="0"/>
        <w:snapToGrid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2</w:t>
      </w:r>
      <w:r w:rsidR="009741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76A8" w:rsidRPr="00C53B2E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на этапе завершения дошкольного образования: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ребёнок овладевает основными культурными средствами, способами деятельности, проявляет инициативу и самостоятельность в разных видах деятельности </w:t>
      </w:r>
      <w:r w:rsidR="009A60C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являет эмпатию по отношению к другим людям, готовность прийти на помощь тем, кто в этом нуждается; проявляет умение слышать других и стремление быть понятым другими;</w:t>
      </w:r>
    </w:p>
    <w:p w:rsidR="009B76A8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у ребёнка развито воображение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</w:t>
      </w:r>
      <w:r w:rsidR="002864F5" w:rsidRPr="00C53B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64F5" w:rsidRPr="00C53B2E" w:rsidRDefault="009B76A8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ёнок достаточно хорошо владеет устной речью, может выражать свои мысли и желания, использовать речь для выражения своих мыслей, чувств и</w:t>
      </w:r>
      <w:r w:rsidR="002864F5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желаний, построения речевого высказывания в ситуации общения, выделять звуки в словах, у ребёнка складываются предпосылки грамотности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являет ответственность за начатое дело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являет уважение к жизни (в различных её формах) и заботу об окружающей среде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являет патриотические чувства, ощущает гордость за свою страну, её достижения, имеет представление о её географическом разнообразии, многонациональности, важнейших исторических событиях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имеет начальные представления о здоровом образе жизни.</w:t>
      </w:r>
    </w:p>
    <w:p w:rsidR="002864F5" w:rsidRPr="00C53B2E" w:rsidRDefault="002864F5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сновные целевые направления в работе с детьми старшего дошкольного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возраста следующие: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хранять и укреплять здоровье детей, способствовать их физическому развитию, избегая нервных и физических перегрузок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реализации всех видов игры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внимательно относиться и терпеливо поддерживать формирующееся детское сообщество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основы культурного и экологически целесообразного поведения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lastRenderedPageBreak/>
        <w:t>(в природе и обществе)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во всех видах деятельности и общения способствовать развитию у детей диалогической и монологической речи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развивать у детей познавательные интересы, сенсорные и интеллектуальные способности;</w:t>
      </w:r>
    </w:p>
    <w:p w:rsidR="002864F5" w:rsidRPr="00C53B2E" w:rsidRDefault="002864F5" w:rsidP="00196B80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оддерживать экспериментирование с материалами, словом, движением и др., моделирование; развивать воображение и творческое начало;</w:t>
      </w:r>
    </w:p>
    <w:p w:rsidR="009B76A8" w:rsidRPr="003B429A" w:rsidRDefault="002864F5" w:rsidP="00196B80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у детей эстетическое отношение к окружающему и художественные способности.</w:t>
      </w:r>
    </w:p>
    <w:p w:rsidR="003B429A" w:rsidRPr="00DF278A" w:rsidRDefault="00DF278A" w:rsidP="007B2CE0">
      <w:pPr>
        <w:widowControl w:val="0"/>
        <w:autoSpaceDE w:val="0"/>
        <w:autoSpaceDN w:val="0"/>
        <w:adjustRightInd w:val="0"/>
        <w:snapToGri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</w:t>
      </w:r>
      <w:r w:rsidR="009A60CB" w:rsidRPr="00DF278A">
        <w:rPr>
          <w:rFonts w:ascii="Times New Roman" w:hAnsi="Times New Roman" w:cs="Times New Roman"/>
          <w:b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DF278A" w:rsidRPr="00DF278A" w:rsidRDefault="00DF278A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78A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DF278A" w:rsidRPr="00DF278A" w:rsidRDefault="00DF278A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78A">
        <w:rPr>
          <w:rFonts w:ascii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DF278A" w:rsidRPr="00DF278A" w:rsidRDefault="00DF278A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качества, т.</w:t>
      </w:r>
      <w:r w:rsidRPr="00DF278A">
        <w:rPr>
          <w:rFonts w:ascii="Times New Roman" w:hAnsi="Times New Roman" w:cs="Times New Roman"/>
          <w:sz w:val="24"/>
          <w:szCs w:val="24"/>
        </w:rPr>
        <w:t>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DF278A" w:rsidRPr="00DF278A" w:rsidRDefault="00DF278A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78A">
        <w:rPr>
          <w:rFonts w:ascii="Times New Roman" w:hAnsi="Times New Roman" w:cs="Times New Roman"/>
          <w:sz w:val="24"/>
          <w:szCs w:val="24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DF278A">
        <w:rPr>
          <w:rFonts w:ascii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DF278A">
        <w:rPr>
          <w:rFonts w:ascii="Times New Roman" w:hAnsi="Times New Roman" w:cs="Times New Roman"/>
          <w:sz w:val="24"/>
          <w:szCs w:val="24"/>
        </w:rPr>
        <w:t>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</w:t>
      </w:r>
      <w:r>
        <w:rPr>
          <w:rFonts w:ascii="Times New Roman" w:hAnsi="Times New Roman" w:cs="Times New Roman"/>
          <w:sz w:val="24"/>
          <w:szCs w:val="24"/>
        </w:rPr>
        <w:t>рганизацией и т.</w:t>
      </w:r>
      <w:r w:rsidRPr="00DF278A">
        <w:rPr>
          <w:rFonts w:ascii="Times New Roman" w:hAnsi="Times New Roman" w:cs="Times New Roman"/>
          <w:sz w:val="24"/>
          <w:szCs w:val="24"/>
        </w:rPr>
        <w:t>д..</w:t>
      </w:r>
    </w:p>
    <w:p w:rsidR="00DF278A" w:rsidRPr="00DF278A" w:rsidRDefault="00DF278A" w:rsidP="007B2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78A">
        <w:rPr>
          <w:rFonts w:ascii="Times New Roman" w:hAnsi="Times New Roman" w:cs="Times New Roman"/>
          <w:sz w:val="24"/>
          <w:szCs w:val="24"/>
        </w:rPr>
        <w:t>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DF278A" w:rsidRPr="00DF278A" w:rsidRDefault="00DF278A" w:rsidP="007B2CE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DF278A">
        <w:rPr>
          <w:rFonts w:ascii="Times New Roman" w:hAnsi="Times New Roman" w:cs="Times New Roman"/>
        </w:rPr>
        <w:t>Согласно ФГОС ДО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Данное положение</w:t>
      </w:r>
      <w:r w:rsidRPr="00DF278A">
        <w:rPr>
          <w:rFonts w:ascii="Times New Roman" w:hAnsi="Times New Roman" w:cs="Times New Roman"/>
          <w:color w:val="auto"/>
        </w:rPr>
        <w:t xml:space="preserve"> не означает запрета на отслеживание эффективности усвоения Программы воспитанниками дошкольной образовательной организации. Педагог имеет право проводить оценку особенностей развития детей и усвоения ими программы в рамках </w:t>
      </w:r>
      <w:r w:rsidRPr="00DF278A">
        <w:rPr>
          <w:rFonts w:ascii="Times New Roman" w:hAnsi="Times New Roman" w:cs="Times New Roman"/>
          <w:bCs/>
          <w:iCs/>
          <w:color w:val="auto"/>
        </w:rPr>
        <w:t>педагогической ди</w:t>
      </w:r>
      <w:r w:rsidRPr="00DF278A">
        <w:rPr>
          <w:rFonts w:ascii="Times New Roman" w:hAnsi="Times New Roman" w:cs="Times New Roman"/>
          <w:bCs/>
          <w:iCs/>
        </w:rPr>
        <w:t>агностики</w:t>
      </w:r>
      <w:r w:rsidRPr="00DF278A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:rsidR="00DF278A" w:rsidRPr="00DF278A" w:rsidRDefault="00DF278A" w:rsidP="007B2CE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F278A">
        <w:rPr>
          <w:rFonts w:ascii="Times New Roman" w:hAnsi="Times New Roman" w:cs="Times New Roman"/>
        </w:rPr>
        <w:t xml:space="preserve">При этом важно, что проведение педагогической диагностики не может быть вменено в обязанность педагогу, а материалы диагностики не подлежат проверке в процессе контроля и надзора. Педагогическую диагностику воспитатель имеет право проводить по собственному усмотрению со всеми детьми группы независимо от пожеланий родителей. Ее результаты могут использоваться исключительно для решения следующих образовательных задач: </w:t>
      </w:r>
    </w:p>
    <w:p w:rsidR="00DF278A" w:rsidRPr="00DF278A" w:rsidRDefault="00DF278A" w:rsidP="007B2CE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F278A">
        <w:rPr>
          <w:rFonts w:ascii="Times New Roman" w:hAnsi="Times New Roman" w:cs="Times New Roman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DF278A" w:rsidRPr="00DF278A" w:rsidRDefault="00DF278A" w:rsidP="007B2CE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F278A">
        <w:rPr>
          <w:rFonts w:ascii="Times New Roman" w:hAnsi="Times New Roman" w:cs="Times New Roman"/>
        </w:rPr>
        <w:t xml:space="preserve">2) оптимизации работы с группой детей. </w:t>
      </w:r>
    </w:p>
    <w:p w:rsidR="00DF278A" w:rsidRPr="00DF278A" w:rsidRDefault="00DF278A" w:rsidP="007B2CE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F278A">
        <w:rPr>
          <w:rFonts w:ascii="Times New Roman" w:hAnsi="Times New Roman" w:cs="Times New Roman"/>
        </w:rPr>
        <w:lastRenderedPageBreak/>
        <w:t xml:space="preserve">На </w:t>
      </w:r>
      <w:r w:rsidRPr="00DF278A">
        <w:rPr>
          <w:rFonts w:ascii="Times New Roman" w:hAnsi="Times New Roman" w:cs="Times New Roman"/>
          <w:bCs/>
          <w:iCs/>
        </w:rPr>
        <w:t>первом уровне</w:t>
      </w:r>
      <w:r w:rsidRPr="00DF278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F278A">
        <w:rPr>
          <w:rFonts w:ascii="Times New Roman" w:hAnsi="Times New Roman" w:cs="Times New Roman"/>
        </w:rPr>
        <w:t xml:space="preserve">применяются низко формализованные методы: наблюдения, беседы, экспертные оценки, создание педагогических ситуаций, беседы с родителями и пр. </w:t>
      </w:r>
    </w:p>
    <w:p w:rsidR="00DF278A" w:rsidRPr="00DF278A" w:rsidRDefault="00DF278A" w:rsidP="007B2CE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F278A">
        <w:rPr>
          <w:rFonts w:ascii="Times New Roman" w:hAnsi="Times New Roman" w:cs="Times New Roman"/>
        </w:rPr>
        <w:t xml:space="preserve">Мониторинг проводит воспитатель по листам оценки, разработанными в полном соответствии с задачами, определяющими содержание психолого-педагогической работы, заложенными в ФГОС ДО. Оценки по разделам физического и музыкального развития могут давать соответствующие специалисты (при наличии в штате детского сада). </w:t>
      </w:r>
    </w:p>
    <w:p w:rsidR="00DF278A" w:rsidRPr="00DF278A" w:rsidRDefault="00DF278A" w:rsidP="007B2CE0">
      <w:pPr>
        <w:pStyle w:val="Default"/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DF278A">
        <w:rPr>
          <w:rFonts w:ascii="Times New Roman" w:hAnsi="Times New Roman" w:cs="Times New Roman"/>
        </w:rPr>
        <w:t xml:space="preserve">Некоторые особенности поведения детей, проявляющиеся вне детского сада, воспитатель </w:t>
      </w:r>
      <w:r w:rsidRPr="00DF278A">
        <w:rPr>
          <w:rFonts w:ascii="Times New Roman" w:eastAsia="Calibri" w:hAnsi="Times New Roman" w:cs="Times New Roman"/>
        </w:rPr>
        <w:t xml:space="preserve">может уточнить в беседе с родителями. Если оценка ребенка по данным листам показывает хороший ход развития, то нет смысла проводить дополнительные исследования и измерения. </w:t>
      </w:r>
    </w:p>
    <w:p w:rsidR="00DF278A" w:rsidRPr="00DF278A" w:rsidRDefault="00DF278A" w:rsidP="007B2CE0">
      <w:pPr>
        <w:pStyle w:val="Default"/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DF278A">
        <w:rPr>
          <w:rFonts w:ascii="Times New Roman" w:eastAsia="Calibri" w:hAnsi="Times New Roman" w:cs="Times New Roman"/>
        </w:rPr>
        <w:t xml:space="preserve">Как правило, большинство воспитанников не нуждаются в глубокой диагностике специалистов. А если имеются проблемы, объективно показывающие результаты мониторинга, то в таком случае необходимо комплексное психологическое обследование ребенка, которое возможно осуществить на втором уровне. </w:t>
      </w:r>
    </w:p>
    <w:p w:rsidR="00DF278A" w:rsidRPr="00DF278A" w:rsidRDefault="00DF278A" w:rsidP="007B2CE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27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DF278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тором уровне </w:t>
      </w:r>
      <w:r w:rsidRPr="00DF27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уются высоко формализованные стандартизированные методы, применяемые специалистами (педагогом-психологом, дефектологом, учителем-логопедом), т.е. людьми, умеющими правильно проводить обследования подобного рода, так как деятельность воспитателя не предполагает использование высоко формализованных диагностических методов, интерпретацию проективных методик. По результатам этой оценки родители и воспитанники направляются на консультации в психолого-педагогические центры, составляются индивидуальные программы и рекомендации по коррекции развития ребенка. </w:t>
      </w:r>
    </w:p>
    <w:p w:rsidR="00DF278A" w:rsidRDefault="00DF278A" w:rsidP="007B2CE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278A">
        <w:rPr>
          <w:rFonts w:ascii="Times New Roman" w:eastAsia="Calibri" w:hAnsi="Times New Roman" w:cs="Times New Roman"/>
          <w:color w:val="000000"/>
          <w:sz w:val="24"/>
          <w:szCs w:val="24"/>
        </w:rPr>
        <w:t>В ходе образовательной деятельности педагоги создают диагностические ситуации, чтобы оценить индивидуальную динамику развития детей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корректировать свои действия.</w:t>
      </w:r>
    </w:p>
    <w:p w:rsidR="00DF278A" w:rsidRDefault="00DF278A" w:rsidP="007B2CE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278A">
        <w:rPr>
          <w:rFonts w:ascii="Times New Roman" w:eastAsia="Calibri" w:hAnsi="Times New Roman" w:cs="Times New Roman"/>
          <w:color w:val="000000"/>
          <w:sz w:val="24"/>
          <w:szCs w:val="24"/>
        </w:rPr>
        <w:t>Достижения детей оцениваются путём наблюдений, бесед, создания педагогических ситуаций, бесед с родителями, анализа продуктов детской деятельности, что представляет собой низко формализованные методы оцен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193"/>
      </w:tblGrid>
      <w:tr w:rsidR="00DF278A" w:rsidRPr="00DF278A" w:rsidTr="00DF278A">
        <w:tc>
          <w:tcPr>
            <w:tcW w:w="2093" w:type="dxa"/>
            <w:shd w:val="clear" w:color="auto" w:fill="BFBFBF" w:themeFill="background1" w:themeFillShade="BF"/>
          </w:tcPr>
          <w:p w:rsidR="00DF278A" w:rsidRPr="00DF278A" w:rsidRDefault="00DF278A" w:rsidP="00DF2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7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вень оценки</w:t>
            </w:r>
          </w:p>
        </w:tc>
        <w:tc>
          <w:tcPr>
            <w:tcW w:w="7193" w:type="dxa"/>
            <w:shd w:val="clear" w:color="auto" w:fill="BFBFBF" w:themeFill="background1" w:themeFillShade="BF"/>
          </w:tcPr>
          <w:p w:rsidR="00DF278A" w:rsidRPr="00DF278A" w:rsidRDefault="00DF278A" w:rsidP="00DF2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27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</w:tr>
      <w:tr w:rsidR="00DF278A" w:rsidRPr="00DF278A" w:rsidTr="00DF278A">
        <w:tc>
          <w:tcPr>
            <w:tcW w:w="2093" w:type="dxa"/>
            <w:shd w:val="clear" w:color="auto" w:fill="BFBFBF" w:themeFill="background1" w:themeFillShade="BF"/>
          </w:tcPr>
          <w:p w:rsidR="00DF278A" w:rsidRPr="00DF278A" w:rsidRDefault="00DF278A" w:rsidP="00DF2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27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7193" w:type="dxa"/>
          </w:tcPr>
          <w:p w:rsidR="00DF278A" w:rsidRPr="00DF278A" w:rsidRDefault="00DF278A" w:rsidP="00DF278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278A">
              <w:rPr>
                <w:rFonts w:ascii="Times New Roman" w:hAnsi="Times New Roman" w:cs="Times New Roman"/>
              </w:rPr>
              <w:t xml:space="preserve">тот или иной показатель сформирован у ребёнка и соответственно наблюдается в его самостоятельной деятельности </w:t>
            </w:r>
          </w:p>
        </w:tc>
      </w:tr>
      <w:tr w:rsidR="00DF278A" w:rsidRPr="00DF278A" w:rsidTr="00DF278A">
        <w:tc>
          <w:tcPr>
            <w:tcW w:w="2093" w:type="dxa"/>
            <w:shd w:val="clear" w:color="auto" w:fill="BFBFBF" w:themeFill="background1" w:themeFillShade="BF"/>
          </w:tcPr>
          <w:p w:rsidR="00DF278A" w:rsidRPr="00DF278A" w:rsidRDefault="00DF278A" w:rsidP="00DF2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27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7193" w:type="dxa"/>
          </w:tcPr>
          <w:p w:rsidR="00DF278A" w:rsidRPr="00DF278A" w:rsidRDefault="00DF278A" w:rsidP="00DF2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т или иной показатель находится в состоянии становления, проявляется неустойчиво (то проявляется, то нет, или проявляется в совместной со взрослым деятельности). Как правило, это связано с индивидуальным темпом развития отдельных детей, а не с отставанием в развитии. </w:t>
            </w:r>
          </w:p>
        </w:tc>
      </w:tr>
      <w:tr w:rsidR="00DF278A" w:rsidRPr="00DF278A" w:rsidTr="00DF278A">
        <w:tc>
          <w:tcPr>
            <w:tcW w:w="2093" w:type="dxa"/>
            <w:shd w:val="clear" w:color="auto" w:fill="BFBFBF" w:themeFill="background1" w:themeFillShade="BF"/>
          </w:tcPr>
          <w:p w:rsidR="00DF278A" w:rsidRPr="00DF278A" w:rsidRDefault="00DF278A" w:rsidP="00DF2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F27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7193" w:type="dxa"/>
          </w:tcPr>
          <w:p w:rsidR="00DF278A" w:rsidRPr="00DF278A" w:rsidRDefault="00DF278A" w:rsidP="00DF2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т или иной показатель не проявляется в деятельности ребёнка (ни в совместной со взрослыми, ни в самостоятельной деятельности), ни в созданной специальной ситуации, провоцирующей его проявление (воспитатель предлагает соответствую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задание, просит ребёнка что-</w:t>
            </w:r>
            <w:r w:rsidRPr="00DF2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бо сделать и т.д.). </w:t>
            </w:r>
          </w:p>
        </w:tc>
      </w:tr>
    </w:tbl>
    <w:p w:rsidR="00DF278A" w:rsidRDefault="00DF278A" w:rsidP="00DF278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278A">
        <w:rPr>
          <w:rFonts w:ascii="Times New Roman" w:eastAsia="Calibri" w:hAnsi="Times New Roman" w:cs="Times New Roman"/>
          <w:color w:val="000000"/>
          <w:sz w:val="24"/>
          <w:szCs w:val="24"/>
        </w:rPr>
        <w:t>При соблюдении требований к реализации основной</w:t>
      </w:r>
      <w:r w:rsidRPr="00FA5FA3">
        <w:rPr>
          <w:rFonts w:eastAsia="Calibri"/>
          <w:color w:val="000000"/>
          <w:sz w:val="28"/>
          <w:szCs w:val="28"/>
        </w:rPr>
        <w:t xml:space="preserve"> </w:t>
      </w:r>
      <w:r w:rsidRPr="00DF27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ой Программы и создании необходимой образовательной среды у ребенка формируются фундаментальные качества (личностного и общего психологического развития), создающие основу преемственности дошкольного и начального общего образования за </w:t>
      </w:r>
      <w:r w:rsidRPr="00DF278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чет того, что они способствуют развитию у детей дошкольного возраста предпосылок к учебной деятельности на этапе завершения ими дошкольного образования.</w:t>
      </w:r>
    </w:p>
    <w:p w:rsidR="008E0369" w:rsidRPr="008E0369" w:rsidRDefault="008E0369" w:rsidP="00196B80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69">
        <w:rPr>
          <w:rFonts w:ascii="Times New Roman" w:hAnsi="Times New Roman" w:cs="Times New Roman"/>
          <w:b/>
          <w:sz w:val="24"/>
          <w:szCs w:val="24"/>
        </w:rPr>
        <w:t>ЧАСТЬ</w:t>
      </w:r>
      <w:r w:rsidR="00110810">
        <w:rPr>
          <w:rFonts w:ascii="Times New Roman" w:hAnsi="Times New Roman" w:cs="Times New Roman"/>
          <w:b/>
          <w:sz w:val="24"/>
          <w:szCs w:val="24"/>
        </w:rPr>
        <w:t xml:space="preserve"> ЦЕЛЕВОГО РАЗДЕЛА</w:t>
      </w:r>
      <w:r w:rsidRPr="008E0369">
        <w:rPr>
          <w:rFonts w:ascii="Times New Roman" w:hAnsi="Times New Roman" w:cs="Times New Roman"/>
          <w:b/>
          <w:sz w:val="24"/>
          <w:szCs w:val="24"/>
        </w:rPr>
        <w:t>, ФОРМИРУЕМАЯ УЧАСТНИКАМИ ОБРАЗОВАТЕЛЬНЫХ ОТНОШЕНИЙ</w:t>
      </w:r>
    </w:p>
    <w:p w:rsidR="008E0369" w:rsidRPr="009109BE" w:rsidRDefault="008E0369" w:rsidP="007B2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 включает следующие направления:</w:t>
      </w:r>
    </w:p>
    <w:p w:rsidR="008E0369" w:rsidRPr="009109BE" w:rsidRDefault="008E0369" w:rsidP="007B2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1.Познавательное развитие. История Пензенского края как средство развития личности ребёнка дошкольного возраста. Парциальная образовательная программа.</w:t>
      </w:r>
      <w:r w:rsidR="009109BE" w:rsidRPr="009109BE">
        <w:rPr>
          <w:rFonts w:ascii="Times New Roman" w:hAnsi="Times New Roman" w:cs="Times New Roman"/>
          <w:sz w:val="24"/>
          <w:szCs w:val="24"/>
        </w:rPr>
        <w:t xml:space="preserve"> Одобрена Учебно-методическим объединением, осуществляющим деятельность в отношении основных общеобразовательных программ дошкольного образования при Министерстве образования Пензенской области (протокол №3 от 21.01.2016). Под общей редакцией доцента Е.Ф. Купецковой.</w:t>
      </w:r>
    </w:p>
    <w:p w:rsidR="009109BE" w:rsidRPr="002A514D" w:rsidRDefault="009109BE" w:rsidP="007B2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D">
        <w:rPr>
          <w:rFonts w:ascii="Times New Roman" w:hAnsi="Times New Roman" w:cs="Times New Roman"/>
          <w:sz w:val="24"/>
          <w:szCs w:val="24"/>
        </w:rPr>
        <w:t>2. «Дошкольникам о народной культуре Пензенского края»</w:t>
      </w:r>
      <w:r w:rsidR="002A514D" w:rsidRPr="002A514D">
        <w:rPr>
          <w:rFonts w:ascii="Times New Roman" w:hAnsi="Times New Roman" w:cs="Times New Roman"/>
          <w:sz w:val="24"/>
          <w:szCs w:val="24"/>
        </w:rPr>
        <w:t>.</w:t>
      </w:r>
      <w:r w:rsidRPr="002A514D">
        <w:rPr>
          <w:rFonts w:ascii="Times New Roman" w:hAnsi="Times New Roman" w:cs="Times New Roman"/>
          <w:sz w:val="24"/>
          <w:szCs w:val="24"/>
        </w:rPr>
        <w:t xml:space="preserve"> </w:t>
      </w:r>
      <w:r w:rsidR="002A514D" w:rsidRPr="002A514D">
        <w:rPr>
          <w:rFonts w:ascii="Times New Roman" w:hAnsi="Times New Roman" w:cs="Times New Roman"/>
          <w:sz w:val="24"/>
          <w:szCs w:val="24"/>
        </w:rPr>
        <w:t>М</w:t>
      </w:r>
      <w:r w:rsidR="00DF278A" w:rsidRPr="002A514D">
        <w:rPr>
          <w:rFonts w:ascii="Times New Roman" w:hAnsi="Times New Roman" w:cs="Times New Roman"/>
          <w:sz w:val="24"/>
          <w:szCs w:val="24"/>
        </w:rPr>
        <w:t xml:space="preserve">етодическое пособие </w:t>
      </w:r>
      <w:r w:rsidR="002A514D" w:rsidRPr="002A514D">
        <w:rPr>
          <w:rFonts w:ascii="Times New Roman" w:hAnsi="Times New Roman" w:cs="Times New Roman"/>
          <w:sz w:val="24"/>
          <w:szCs w:val="24"/>
        </w:rPr>
        <w:t>Одобрено Учебно-методическим объединением, осуществляющим деятельность в отношении основных общеобразовательных программ дошкольного образования при Министерстве образования Пензенской области (протокол №4 от 31.05.2016).</w:t>
      </w:r>
      <w:r w:rsidRPr="002A514D">
        <w:rPr>
          <w:rFonts w:ascii="Times New Roman" w:hAnsi="Times New Roman" w:cs="Times New Roman"/>
          <w:sz w:val="24"/>
          <w:szCs w:val="24"/>
        </w:rPr>
        <w:t>/ Под ред. Е.Ф. Купецковой</w:t>
      </w:r>
      <w:r w:rsidR="002A514D" w:rsidRPr="002A514D">
        <w:rPr>
          <w:rFonts w:ascii="Times New Roman" w:hAnsi="Times New Roman" w:cs="Times New Roman"/>
          <w:sz w:val="24"/>
          <w:szCs w:val="24"/>
        </w:rPr>
        <w:t>.</w:t>
      </w:r>
    </w:p>
    <w:p w:rsidR="008E0369" w:rsidRPr="002A514D" w:rsidRDefault="009109BE" w:rsidP="007B2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D">
        <w:rPr>
          <w:rFonts w:ascii="Times New Roman" w:hAnsi="Times New Roman" w:cs="Times New Roman"/>
          <w:sz w:val="24"/>
          <w:szCs w:val="24"/>
        </w:rPr>
        <w:t>3</w:t>
      </w:r>
      <w:r w:rsidR="008E0369" w:rsidRPr="002A514D">
        <w:rPr>
          <w:rFonts w:ascii="Times New Roman" w:hAnsi="Times New Roman" w:cs="Times New Roman"/>
          <w:sz w:val="24"/>
          <w:szCs w:val="24"/>
        </w:rPr>
        <w:t xml:space="preserve">.Физическое развитие. </w:t>
      </w:r>
      <w:r w:rsidRPr="002A514D">
        <w:rPr>
          <w:rFonts w:ascii="Times New Roman" w:hAnsi="Times New Roman" w:cs="Times New Roman"/>
          <w:sz w:val="24"/>
          <w:szCs w:val="24"/>
        </w:rPr>
        <w:t>Логоритмика.</w:t>
      </w:r>
    </w:p>
    <w:p w:rsidR="00C21BC7" w:rsidRPr="002A514D" w:rsidRDefault="00C21BC7" w:rsidP="007B2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14D">
        <w:rPr>
          <w:rFonts w:ascii="Times New Roman" w:hAnsi="Times New Roman" w:cs="Times New Roman"/>
          <w:sz w:val="24"/>
          <w:szCs w:val="24"/>
        </w:rPr>
        <w:t xml:space="preserve">4.Образовательная робототехника. Дополнительная общеобразовательная программа МДОУ детского сада № 14 г.Сердобска. принята педагогическим Советом МДОУ детского сада № 14 г.Сердобска Протокол №1 от </w:t>
      </w:r>
      <w:r w:rsidR="00DF278A" w:rsidRPr="002A514D">
        <w:rPr>
          <w:rFonts w:ascii="Times New Roman" w:hAnsi="Times New Roman" w:cs="Times New Roman"/>
          <w:sz w:val="24"/>
          <w:szCs w:val="24"/>
        </w:rPr>
        <w:t>28.</w:t>
      </w:r>
      <w:r w:rsidRPr="002A514D">
        <w:rPr>
          <w:rFonts w:ascii="Times New Roman" w:hAnsi="Times New Roman" w:cs="Times New Roman"/>
          <w:sz w:val="24"/>
          <w:szCs w:val="24"/>
        </w:rPr>
        <w:t>08.2015г.</w:t>
      </w:r>
    </w:p>
    <w:p w:rsidR="008E0369" w:rsidRPr="009109BE" w:rsidRDefault="008E0369" w:rsidP="007B2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При выборе приоритетного направления была проанализирована организация образовательной деятельности в детском саду, при этом учитывались:</w:t>
      </w:r>
    </w:p>
    <w:p w:rsidR="008E0369" w:rsidRPr="009109BE" w:rsidRDefault="008E0369" w:rsidP="007B2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- интегрированный подход к воспитательно-образовательной деятельности;</w:t>
      </w:r>
    </w:p>
    <w:p w:rsidR="008E0369" w:rsidRPr="009109BE" w:rsidRDefault="008E0369" w:rsidP="007B2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- условия развивающей предметно-пространственной среды детского сада;</w:t>
      </w:r>
    </w:p>
    <w:p w:rsidR="008E0369" w:rsidRPr="009109BE" w:rsidRDefault="008E0369" w:rsidP="007B2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- возможности педагогов детского сада;</w:t>
      </w:r>
    </w:p>
    <w:p w:rsidR="008E0369" w:rsidRPr="009109BE" w:rsidRDefault="008E0369" w:rsidP="007B2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- обеспечение методической литературой.</w:t>
      </w:r>
    </w:p>
    <w:p w:rsidR="008E0369" w:rsidRPr="009109BE" w:rsidRDefault="008E0369" w:rsidP="007B2C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Средства реализации приоритетных направлений деятельности:</w:t>
      </w:r>
    </w:p>
    <w:p w:rsidR="008E0369" w:rsidRPr="009109BE" w:rsidRDefault="008E0369" w:rsidP="007B2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- гибкий режим дня;</w:t>
      </w:r>
    </w:p>
    <w:p w:rsidR="008E0369" w:rsidRPr="009109BE" w:rsidRDefault="008E0369" w:rsidP="007B2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- планирование образовательной деятельности;</w:t>
      </w:r>
    </w:p>
    <w:p w:rsidR="008E0369" w:rsidRPr="009109BE" w:rsidRDefault="008E0369" w:rsidP="007B2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- цветовое и световое оформление помещений детского сада;</w:t>
      </w:r>
    </w:p>
    <w:p w:rsidR="008E0369" w:rsidRDefault="008E0369" w:rsidP="007B2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BE">
        <w:rPr>
          <w:rFonts w:ascii="Times New Roman" w:hAnsi="Times New Roman" w:cs="Times New Roman"/>
          <w:sz w:val="24"/>
          <w:szCs w:val="24"/>
        </w:rPr>
        <w:t>- соответствие и наполненность образовательной среды.</w:t>
      </w:r>
    </w:p>
    <w:p w:rsidR="00C21BC7" w:rsidRPr="00260767" w:rsidRDefault="00C21BC7" w:rsidP="007B2CE0">
      <w:pPr>
        <w:spacing w:after="0"/>
        <w:jc w:val="center"/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260767"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lang w:eastAsia="zh-CN"/>
        </w:rPr>
        <w:t>Принципы и подходы к формированию вариативной части Программы:</w:t>
      </w:r>
    </w:p>
    <w:p w:rsidR="00C21BC7" w:rsidRPr="00260767" w:rsidRDefault="00C21BC7" w:rsidP="007B2CE0">
      <w:pPr>
        <w:shd w:val="clear" w:color="auto" w:fill="FFFFFF"/>
        <w:tabs>
          <w:tab w:val="left" w:pos="283"/>
        </w:tabs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26076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26076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  <w:t>Принципы и подходы повторяют и не противоречат обязательной части Программы, а также учитывают этнокультурную ситуацию развития каждого ребенка.</w:t>
      </w:r>
    </w:p>
    <w:p w:rsidR="00260767" w:rsidRDefault="00260767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767">
        <w:rPr>
          <w:rFonts w:ascii="Times New Roman" w:hAnsi="Times New Roman" w:cs="Times New Roman"/>
          <w:b/>
          <w:sz w:val="24"/>
          <w:szCs w:val="24"/>
        </w:rPr>
        <w:t>История Пензенского края как средство развития личности ребёнка дошкольного возраста</w:t>
      </w:r>
      <w:r w:rsidRPr="009109BE">
        <w:rPr>
          <w:rFonts w:ascii="Times New Roman" w:hAnsi="Times New Roman" w:cs="Times New Roman"/>
          <w:sz w:val="24"/>
          <w:szCs w:val="24"/>
        </w:rPr>
        <w:t>.</w:t>
      </w:r>
    </w:p>
    <w:p w:rsidR="003B429A" w:rsidRPr="00260767" w:rsidRDefault="00C21BC7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60767" w:rsidRDefault="00260767" w:rsidP="00196B8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0767">
        <w:rPr>
          <w:rFonts w:ascii="Times New Roman" w:hAnsi="Times New Roman" w:cs="Times New Roman"/>
          <w:sz w:val="24"/>
          <w:szCs w:val="24"/>
        </w:rPr>
        <w:t>в</w:t>
      </w:r>
      <w:r w:rsidR="00C21BC7" w:rsidRPr="00260767">
        <w:rPr>
          <w:rFonts w:ascii="Times New Roman" w:hAnsi="Times New Roman" w:cs="Times New Roman"/>
          <w:sz w:val="24"/>
          <w:szCs w:val="24"/>
        </w:rPr>
        <w:t>ызвать у детей живой интерес к истории Пензенского края, основываясь на организации эмоционально-образного восприятия тех или иных исторических явлений,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0767" w:rsidRDefault="00260767" w:rsidP="00196B8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0767">
        <w:rPr>
          <w:rFonts w:ascii="Times New Roman" w:hAnsi="Times New Roman" w:cs="Times New Roman"/>
          <w:sz w:val="24"/>
          <w:szCs w:val="24"/>
        </w:rPr>
        <w:t>ф</w:t>
      </w:r>
      <w:r w:rsidR="00C21BC7" w:rsidRPr="00260767">
        <w:rPr>
          <w:rFonts w:ascii="Times New Roman" w:hAnsi="Times New Roman" w:cs="Times New Roman"/>
          <w:sz w:val="24"/>
          <w:szCs w:val="24"/>
        </w:rPr>
        <w:t>ормировать у детей элементарные представления об историческом прошлом родного края через историю людей, историю своего населённого пункта</w:t>
      </w:r>
      <w:r w:rsidRPr="00260767">
        <w:rPr>
          <w:rFonts w:ascii="Times New Roman" w:hAnsi="Times New Roman" w:cs="Times New Roman"/>
          <w:sz w:val="24"/>
          <w:szCs w:val="24"/>
        </w:rPr>
        <w:t>, историю вещ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0767" w:rsidRPr="00912612" w:rsidRDefault="00260767" w:rsidP="00196B8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2612">
        <w:rPr>
          <w:rFonts w:ascii="Times New Roman" w:hAnsi="Times New Roman" w:cs="Times New Roman"/>
          <w:sz w:val="24"/>
          <w:szCs w:val="24"/>
        </w:rPr>
        <w:t>формировать у ребёнка чувство принадлежности к родному краю, гордость за всё, что создано талантливыми людьми, жившими раньше;</w:t>
      </w:r>
    </w:p>
    <w:p w:rsidR="00260767" w:rsidRPr="00912612" w:rsidRDefault="00260767" w:rsidP="00196B8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2612">
        <w:rPr>
          <w:rFonts w:ascii="Times New Roman" w:hAnsi="Times New Roman" w:cs="Times New Roman"/>
          <w:sz w:val="24"/>
          <w:szCs w:val="24"/>
        </w:rPr>
        <w:t xml:space="preserve">подвести детей к мысли, что они сами – часть истории, что они могут быть </w:t>
      </w:r>
      <w:r w:rsidRPr="00912612">
        <w:rPr>
          <w:rFonts w:ascii="Times New Roman" w:hAnsi="Times New Roman" w:cs="Times New Roman"/>
          <w:sz w:val="24"/>
          <w:szCs w:val="24"/>
        </w:rPr>
        <w:lastRenderedPageBreak/>
        <w:t>создателями и творцами своей жизни.</w:t>
      </w:r>
    </w:p>
    <w:p w:rsidR="003B429A" w:rsidRPr="00912612" w:rsidRDefault="00260767" w:rsidP="007B2CE0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12">
        <w:rPr>
          <w:rFonts w:ascii="Times New Roman" w:hAnsi="Times New Roman" w:cs="Times New Roman"/>
          <w:b/>
          <w:sz w:val="24"/>
          <w:szCs w:val="24"/>
        </w:rPr>
        <w:t xml:space="preserve">Логоритмика. </w:t>
      </w:r>
    </w:p>
    <w:p w:rsidR="00260767" w:rsidRPr="00DF278A" w:rsidRDefault="00260767" w:rsidP="007B2CE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60767" w:rsidRPr="00E650CE" w:rsidRDefault="00260767" w:rsidP="00196B80">
      <w:pPr>
        <w:numPr>
          <w:ilvl w:val="0"/>
          <w:numId w:val="37"/>
        </w:numPr>
        <w:shd w:val="clear" w:color="auto" w:fill="FFFFFF"/>
        <w:spacing w:after="0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координированные движения рук, ног во время ходьбы и бега;</w:t>
      </w:r>
    </w:p>
    <w:p w:rsidR="00260767" w:rsidRPr="00E650CE" w:rsidRDefault="00260767" w:rsidP="00196B80">
      <w:pPr>
        <w:numPr>
          <w:ilvl w:val="0"/>
          <w:numId w:val="37"/>
        </w:numPr>
        <w:shd w:val="clear" w:color="auto" w:fill="FFFFFF"/>
        <w:spacing w:after="0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вильную осанку, умение ориентироваться в пространстве, имитационные движения;</w:t>
      </w:r>
    </w:p>
    <w:p w:rsidR="00260767" w:rsidRPr="00E650CE" w:rsidRDefault="00260767" w:rsidP="00196B80">
      <w:pPr>
        <w:numPr>
          <w:ilvl w:val="0"/>
          <w:numId w:val="37"/>
        </w:numPr>
        <w:shd w:val="clear" w:color="auto" w:fill="FFFFFF"/>
        <w:spacing w:after="0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рительное и слуховое внимание; учить переключать внимание, включая смену движений;</w:t>
      </w:r>
    </w:p>
    <w:p w:rsidR="00260767" w:rsidRPr="00E650CE" w:rsidRDefault="00260767" w:rsidP="00196B80">
      <w:pPr>
        <w:numPr>
          <w:ilvl w:val="0"/>
          <w:numId w:val="37"/>
        </w:numPr>
        <w:shd w:val="clear" w:color="auto" w:fill="FFFFFF"/>
        <w:spacing w:after="0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темпы мелодий, различать чувство ритма, петь соответственно со звучанием музыки;</w:t>
      </w:r>
    </w:p>
    <w:p w:rsidR="00260767" w:rsidRPr="00E650CE" w:rsidRDefault="00260767" w:rsidP="00196B80">
      <w:pPr>
        <w:numPr>
          <w:ilvl w:val="0"/>
          <w:numId w:val="37"/>
        </w:numPr>
        <w:shd w:val="clear" w:color="auto" w:fill="FFFFFF"/>
        <w:spacing w:after="0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изиологическое дыхание, артикуляционный аппарат, мимику;</w:t>
      </w:r>
    </w:p>
    <w:p w:rsidR="00260767" w:rsidRPr="00E650CE" w:rsidRDefault="00260767" w:rsidP="00196B80">
      <w:pPr>
        <w:numPr>
          <w:ilvl w:val="0"/>
          <w:numId w:val="37"/>
        </w:numPr>
        <w:shd w:val="clear" w:color="auto" w:fill="FFFFFF"/>
        <w:spacing w:after="0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лу голоса и выразительность речи и пения;</w:t>
      </w:r>
    </w:p>
    <w:p w:rsidR="00260767" w:rsidRPr="00E650CE" w:rsidRDefault="00260767" w:rsidP="00196B80">
      <w:pPr>
        <w:numPr>
          <w:ilvl w:val="0"/>
          <w:numId w:val="37"/>
        </w:numPr>
        <w:shd w:val="clear" w:color="auto" w:fill="FFFFFF"/>
        <w:spacing w:after="0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, точность движений;</w:t>
      </w:r>
    </w:p>
    <w:p w:rsidR="00260767" w:rsidRPr="00E650CE" w:rsidRDefault="00260767" w:rsidP="00196B80">
      <w:pPr>
        <w:numPr>
          <w:ilvl w:val="0"/>
          <w:numId w:val="37"/>
        </w:numPr>
        <w:shd w:val="clear" w:color="auto" w:fill="FFFFFF"/>
        <w:spacing w:after="0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вильную артикуляцию звуков;</w:t>
      </w:r>
    </w:p>
    <w:p w:rsidR="00260767" w:rsidRPr="00912612" w:rsidRDefault="00260767" w:rsidP="00196B80">
      <w:pPr>
        <w:numPr>
          <w:ilvl w:val="0"/>
          <w:numId w:val="37"/>
        </w:numPr>
        <w:shd w:val="clear" w:color="auto" w:fill="FFFFFF"/>
        <w:spacing w:after="0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тво и инициативу.</w:t>
      </w:r>
    </w:p>
    <w:p w:rsidR="00260767" w:rsidRPr="002A514D" w:rsidRDefault="00912612" w:rsidP="007B2C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робототехника.</w:t>
      </w:r>
    </w:p>
    <w:p w:rsidR="00912612" w:rsidRPr="00912612" w:rsidRDefault="00912612" w:rsidP="007B2C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12612" w:rsidRPr="00912612" w:rsidRDefault="00912612" w:rsidP="00196B80">
      <w:pPr>
        <w:numPr>
          <w:ilvl w:val="0"/>
          <w:numId w:val="3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:rsidR="00912612" w:rsidRPr="00912612" w:rsidRDefault="00912612" w:rsidP="00196B80">
      <w:pPr>
        <w:numPr>
          <w:ilvl w:val="0"/>
          <w:numId w:val="3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конструированию по образцу, по рисунку, условиям, по собственному замыслу;</w:t>
      </w:r>
    </w:p>
    <w:p w:rsidR="00912612" w:rsidRPr="00912612" w:rsidRDefault="00912612" w:rsidP="00196B80">
      <w:pPr>
        <w:numPr>
          <w:ilvl w:val="0"/>
          <w:numId w:val="3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912612" w:rsidRPr="00912612" w:rsidRDefault="00912612" w:rsidP="00196B80">
      <w:pPr>
        <w:numPr>
          <w:ilvl w:val="0"/>
          <w:numId w:val="3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ать творческую активность и воображение ребенка, желание включаться в творческую деятельность;</w:t>
      </w:r>
    </w:p>
    <w:p w:rsidR="00912612" w:rsidRPr="00912612" w:rsidRDefault="00912612" w:rsidP="00196B80">
      <w:pPr>
        <w:numPr>
          <w:ilvl w:val="0"/>
          <w:numId w:val="3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странственное и техническое мышление, активизировать мыслительные процессы дошкольников (творческое решение поставленных задач, изобретательность, поиск  нового и оригинального).</w:t>
      </w:r>
    </w:p>
    <w:p w:rsidR="00912612" w:rsidRPr="00912612" w:rsidRDefault="00912612" w:rsidP="00196B80">
      <w:pPr>
        <w:numPr>
          <w:ilvl w:val="0"/>
          <w:numId w:val="3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912612" w:rsidRPr="00912612" w:rsidRDefault="00912612" w:rsidP="00196B80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рук, стимулируя в будущем общее речевое развитие и умственные способности.</w:t>
      </w:r>
      <w:r w:rsidRPr="00912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60767" w:rsidRPr="00912612" w:rsidRDefault="00912612" w:rsidP="007B2CE0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261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912612" w:rsidRPr="00912612" w:rsidRDefault="00912612" w:rsidP="007B2CE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12">
        <w:rPr>
          <w:rFonts w:ascii="Times New Roman" w:hAnsi="Times New Roman" w:cs="Times New Roman"/>
          <w:b/>
          <w:sz w:val="24"/>
          <w:szCs w:val="24"/>
        </w:rPr>
        <w:t>История Пензенского края как средство развития личности ребёнка дошкольного возраста.</w:t>
      </w:r>
    </w:p>
    <w:p w:rsidR="00912612" w:rsidRPr="007B2CE0" w:rsidRDefault="002A514D" w:rsidP="00196B80">
      <w:pPr>
        <w:pStyle w:val="a4"/>
        <w:numPr>
          <w:ilvl w:val="0"/>
          <w:numId w:val="4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2CE0">
        <w:rPr>
          <w:rFonts w:ascii="Times New Roman" w:hAnsi="Times New Roman" w:cs="Times New Roman"/>
          <w:sz w:val="24"/>
          <w:szCs w:val="24"/>
        </w:rPr>
        <w:t>проявляет интерес к народному искусству разных национальностей родного края;</w:t>
      </w:r>
    </w:p>
    <w:p w:rsidR="002A514D" w:rsidRPr="007B2CE0" w:rsidRDefault="002A514D" w:rsidP="00196B80">
      <w:pPr>
        <w:pStyle w:val="a4"/>
        <w:numPr>
          <w:ilvl w:val="0"/>
          <w:numId w:val="4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2CE0">
        <w:rPr>
          <w:rFonts w:ascii="Times New Roman" w:hAnsi="Times New Roman" w:cs="Times New Roman"/>
          <w:sz w:val="24"/>
          <w:szCs w:val="24"/>
        </w:rPr>
        <w:t>испытывает чувство гордости за свою малую родину и причас</w:t>
      </w:r>
      <w:r w:rsidR="007B2CE0">
        <w:rPr>
          <w:rFonts w:ascii="Times New Roman" w:hAnsi="Times New Roman" w:cs="Times New Roman"/>
          <w:sz w:val="24"/>
          <w:szCs w:val="24"/>
        </w:rPr>
        <w:t>т</w:t>
      </w:r>
      <w:r w:rsidRPr="007B2CE0">
        <w:rPr>
          <w:rFonts w:ascii="Times New Roman" w:hAnsi="Times New Roman" w:cs="Times New Roman"/>
          <w:sz w:val="24"/>
          <w:szCs w:val="24"/>
        </w:rPr>
        <w:t>ности к её жизни;</w:t>
      </w:r>
    </w:p>
    <w:p w:rsidR="002A514D" w:rsidRPr="007B2CE0" w:rsidRDefault="002A514D" w:rsidP="00196B80">
      <w:pPr>
        <w:pStyle w:val="a4"/>
        <w:numPr>
          <w:ilvl w:val="0"/>
          <w:numId w:val="4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2CE0">
        <w:rPr>
          <w:rFonts w:ascii="Times New Roman" w:hAnsi="Times New Roman" w:cs="Times New Roman"/>
          <w:sz w:val="24"/>
          <w:szCs w:val="24"/>
        </w:rPr>
        <w:t>знает произведения народных мастеров и название традиционного промысла, его основные отличительные признаки;</w:t>
      </w:r>
    </w:p>
    <w:p w:rsidR="002A514D" w:rsidRPr="007B2CE0" w:rsidRDefault="002A514D" w:rsidP="00196B80">
      <w:pPr>
        <w:pStyle w:val="a4"/>
        <w:numPr>
          <w:ilvl w:val="0"/>
          <w:numId w:val="4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2CE0">
        <w:rPr>
          <w:rFonts w:ascii="Times New Roman" w:hAnsi="Times New Roman" w:cs="Times New Roman"/>
          <w:sz w:val="24"/>
          <w:szCs w:val="24"/>
        </w:rPr>
        <w:t>различает народные костюмы: русский, мордовский, татарский, чувашский;</w:t>
      </w:r>
    </w:p>
    <w:p w:rsidR="002A514D" w:rsidRPr="007B2CE0" w:rsidRDefault="002A514D" w:rsidP="00196B80">
      <w:pPr>
        <w:pStyle w:val="a4"/>
        <w:numPr>
          <w:ilvl w:val="0"/>
          <w:numId w:val="4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2CE0">
        <w:rPr>
          <w:rFonts w:ascii="Times New Roman" w:hAnsi="Times New Roman" w:cs="Times New Roman"/>
          <w:sz w:val="24"/>
          <w:szCs w:val="24"/>
        </w:rPr>
        <w:t>с увлечением занимается продуктивными видами деятельности, связанными с декоративно-прикладным искусством;</w:t>
      </w:r>
    </w:p>
    <w:p w:rsidR="002A514D" w:rsidRPr="007B2CE0" w:rsidRDefault="002A514D" w:rsidP="00196B80">
      <w:pPr>
        <w:pStyle w:val="a4"/>
        <w:numPr>
          <w:ilvl w:val="0"/>
          <w:numId w:val="4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2CE0">
        <w:rPr>
          <w:rFonts w:ascii="Times New Roman" w:hAnsi="Times New Roman" w:cs="Times New Roman"/>
          <w:sz w:val="24"/>
          <w:szCs w:val="24"/>
        </w:rPr>
        <w:t>с удовольствием слушает и исполняет и исполняет и исполняет народные песни</w:t>
      </w:r>
      <w:r w:rsidR="007B2CE0" w:rsidRPr="007B2CE0">
        <w:rPr>
          <w:rFonts w:ascii="Times New Roman" w:hAnsi="Times New Roman" w:cs="Times New Roman"/>
          <w:sz w:val="24"/>
          <w:szCs w:val="24"/>
        </w:rPr>
        <w:t xml:space="preserve"> </w:t>
      </w:r>
      <w:r w:rsidRPr="007B2CE0">
        <w:rPr>
          <w:rFonts w:ascii="Times New Roman" w:hAnsi="Times New Roman" w:cs="Times New Roman"/>
          <w:sz w:val="24"/>
          <w:szCs w:val="24"/>
        </w:rPr>
        <w:t>разных жанров</w:t>
      </w:r>
      <w:r w:rsidR="007B2CE0" w:rsidRPr="007B2CE0">
        <w:rPr>
          <w:rFonts w:ascii="Times New Roman" w:hAnsi="Times New Roman" w:cs="Times New Roman"/>
          <w:sz w:val="24"/>
          <w:szCs w:val="24"/>
        </w:rPr>
        <w:t xml:space="preserve">, танцует, рассказывает сказки, предания, использует в речи </w:t>
      </w:r>
      <w:r w:rsidR="007B2CE0" w:rsidRPr="007B2CE0">
        <w:rPr>
          <w:rFonts w:ascii="Times New Roman" w:hAnsi="Times New Roman" w:cs="Times New Roman"/>
          <w:sz w:val="24"/>
          <w:szCs w:val="24"/>
        </w:rPr>
        <w:lastRenderedPageBreak/>
        <w:t>пословицы, поговорки, потешки, загадки, участвует в народных играх, праздниках;</w:t>
      </w:r>
    </w:p>
    <w:p w:rsidR="007B2CE0" w:rsidRPr="002A514D" w:rsidRDefault="007B2CE0" w:rsidP="00196B80">
      <w:pPr>
        <w:pStyle w:val="a4"/>
        <w:numPr>
          <w:ilvl w:val="0"/>
          <w:numId w:val="43"/>
        </w:numPr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E0">
        <w:rPr>
          <w:rFonts w:ascii="Times New Roman" w:hAnsi="Times New Roman" w:cs="Times New Roman"/>
          <w:sz w:val="24"/>
          <w:szCs w:val="24"/>
        </w:rPr>
        <w:t>доброжелательно относится к людям разных национальностей, охотно общается с ними и стремится к сотрудничеству в разных видах деятельности.</w:t>
      </w:r>
    </w:p>
    <w:p w:rsidR="00912612" w:rsidRPr="00912612" w:rsidRDefault="00912612" w:rsidP="007B2CE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2612">
        <w:rPr>
          <w:rFonts w:ascii="Times New Roman" w:hAnsi="Times New Roman" w:cs="Times New Roman"/>
          <w:b/>
          <w:sz w:val="24"/>
          <w:szCs w:val="24"/>
        </w:rPr>
        <w:t>Логоритмика.</w:t>
      </w:r>
    </w:p>
    <w:p w:rsidR="00912612" w:rsidRPr="00E650CE" w:rsidRDefault="007B2CE0" w:rsidP="00196B80">
      <w:pPr>
        <w:numPr>
          <w:ilvl w:val="0"/>
          <w:numId w:val="41"/>
        </w:numPr>
        <w:shd w:val="clear" w:color="auto" w:fill="FFFFFF"/>
        <w:spacing w:after="0"/>
        <w:ind w:left="419" w:hanging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2612"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владеет достаточным словарным запасом по лексическим темам.</w:t>
      </w:r>
    </w:p>
    <w:p w:rsidR="00912612" w:rsidRPr="00E650CE" w:rsidRDefault="007B2CE0" w:rsidP="00196B80">
      <w:pPr>
        <w:numPr>
          <w:ilvl w:val="0"/>
          <w:numId w:val="41"/>
        </w:numPr>
        <w:shd w:val="clear" w:color="auto" w:fill="FFFFFF"/>
        <w:spacing w:after="0"/>
        <w:ind w:left="419" w:hanging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2612"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умеет ритмично выполнять движения в соответствии со словами, выразительно передавая заданный характер, образ.</w:t>
      </w:r>
    </w:p>
    <w:p w:rsidR="00912612" w:rsidRPr="00E650CE" w:rsidRDefault="007B2CE0" w:rsidP="00196B80">
      <w:pPr>
        <w:numPr>
          <w:ilvl w:val="0"/>
          <w:numId w:val="41"/>
        </w:numPr>
        <w:shd w:val="clear" w:color="auto" w:fill="FFFFFF"/>
        <w:spacing w:after="0"/>
        <w:ind w:left="419" w:hanging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2612"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сформированны модуляции голоса, плавность и интонационная выразительность речи, правильное речевое и физиологическое дыхание, умеет правильно брать дыхание во время пения.</w:t>
      </w:r>
    </w:p>
    <w:p w:rsidR="00912612" w:rsidRPr="00E650CE" w:rsidRDefault="007B2CE0" w:rsidP="00196B80">
      <w:pPr>
        <w:numPr>
          <w:ilvl w:val="0"/>
          <w:numId w:val="41"/>
        </w:numPr>
        <w:shd w:val="clear" w:color="auto" w:fill="FFFFFF"/>
        <w:spacing w:after="0"/>
        <w:ind w:left="419" w:hanging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2612"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ок обладает достаточной подвижностью артикуляционного аппарата. Правильно произносит все звуки родного языка.</w:t>
      </w:r>
    </w:p>
    <w:p w:rsidR="00912612" w:rsidRPr="00E650CE" w:rsidRDefault="007B2CE0" w:rsidP="00196B80">
      <w:pPr>
        <w:numPr>
          <w:ilvl w:val="0"/>
          <w:numId w:val="41"/>
        </w:numPr>
        <w:shd w:val="clear" w:color="auto" w:fill="FFFFFF"/>
        <w:spacing w:after="0"/>
        <w:ind w:left="419" w:hanging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2612"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ок способен правильно выполнять артикуляции звуков отдельно и в слоговых рядах, дифференцировать гласные, парные согласные звуки в слоговых рядах, словах, чистоговорках.</w:t>
      </w:r>
    </w:p>
    <w:p w:rsidR="00912612" w:rsidRPr="00E650CE" w:rsidRDefault="007B2CE0" w:rsidP="00196B80">
      <w:pPr>
        <w:numPr>
          <w:ilvl w:val="0"/>
          <w:numId w:val="41"/>
        </w:numPr>
        <w:shd w:val="clear" w:color="auto" w:fill="FFFFFF"/>
        <w:spacing w:after="0"/>
        <w:ind w:left="419" w:hanging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2612"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ок способен выполнить оздоровительные упражнения для улучшения осанки, дыхательные и пальчиковые упражнения, самомассаж лица и тела, психогимнастические этюды на напряжение и расслабление мышц тела, на преодоление двигательного автоматизма.</w:t>
      </w:r>
    </w:p>
    <w:p w:rsidR="00912612" w:rsidRPr="00E650CE" w:rsidRDefault="007B2CE0" w:rsidP="00196B80">
      <w:pPr>
        <w:numPr>
          <w:ilvl w:val="0"/>
          <w:numId w:val="41"/>
        </w:numPr>
        <w:shd w:val="clear" w:color="auto" w:fill="FFFFFF"/>
        <w:spacing w:after="0"/>
        <w:ind w:left="419" w:hanging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2612"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ок умеет ориентироваться в пространстве, двигаться в заданном направлении, перестраиваться в колонны и шеренги, выполнять различные виды ходьбы и бега.</w:t>
      </w:r>
    </w:p>
    <w:p w:rsidR="00912612" w:rsidRPr="00E650CE" w:rsidRDefault="007B2CE0" w:rsidP="00196B80">
      <w:pPr>
        <w:numPr>
          <w:ilvl w:val="0"/>
          <w:numId w:val="41"/>
        </w:numPr>
        <w:shd w:val="clear" w:color="auto" w:fill="FFFFFF"/>
        <w:spacing w:after="0"/>
        <w:ind w:left="419" w:hanging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2612"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ок координирует движения в мелких мышечных группах пальцев рук и кистей, быстро реагирует на смену движений.</w:t>
      </w:r>
    </w:p>
    <w:p w:rsidR="00912612" w:rsidRPr="00E650CE" w:rsidRDefault="007B2CE0" w:rsidP="00196B80">
      <w:pPr>
        <w:numPr>
          <w:ilvl w:val="0"/>
          <w:numId w:val="41"/>
        </w:numPr>
        <w:shd w:val="clear" w:color="auto" w:fill="FFFFFF"/>
        <w:spacing w:after="0"/>
        <w:ind w:left="419" w:hanging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2612"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инициативен, самостоятелен в различных видах речевой и музыкальной деятельности.</w:t>
      </w:r>
    </w:p>
    <w:p w:rsidR="00912612" w:rsidRPr="00912612" w:rsidRDefault="00912612" w:rsidP="007B2CE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робототехника.</w:t>
      </w:r>
    </w:p>
    <w:p w:rsidR="00912612" w:rsidRPr="00912612" w:rsidRDefault="00912612" w:rsidP="00196B80">
      <w:pPr>
        <w:pStyle w:val="a4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12">
        <w:rPr>
          <w:rFonts w:ascii="Times New Roman" w:hAnsi="Times New Roman" w:cs="Times New Roman"/>
          <w:sz w:val="24"/>
          <w:szCs w:val="24"/>
        </w:rPr>
        <w:t>ребёнок хорошо ориентируется в деталях конструкторов «Первые механизмы», «Первые конструкции»;</w:t>
      </w:r>
    </w:p>
    <w:p w:rsidR="00912612" w:rsidRPr="00912612" w:rsidRDefault="00912612" w:rsidP="00196B80">
      <w:pPr>
        <w:pStyle w:val="a4"/>
        <w:numPr>
          <w:ilvl w:val="0"/>
          <w:numId w:val="4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обладает развитым воображением, которое реализуется в конструктивной деятельности;</w:t>
      </w:r>
    </w:p>
    <w:p w:rsidR="00912612" w:rsidRPr="00912612" w:rsidRDefault="00912612" w:rsidP="00196B80">
      <w:pPr>
        <w:pStyle w:val="a4"/>
        <w:numPr>
          <w:ilvl w:val="0"/>
          <w:numId w:val="4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 самостоятельность, инициативу, индивидуальность в процессе </w:t>
      </w:r>
      <w:r w:rsidRPr="00912612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LEGO</w:t>
      </w:r>
      <w:r w:rsidRPr="0091261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я, имеет творческие увлечения;</w:t>
      </w:r>
    </w:p>
    <w:p w:rsidR="00912612" w:rsidRPr="00912612" w:rsidRDefault="00912612" w:rsidP="00196B80">
      <w:pPr>
        <w:pStyle w:val="a4"/>
        <w:numPr>
          <w:ilvl w:val="0"/>
          <w:numId w:val="4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высокую техническую грамотность;</w:t>
      </w:r>
    </w:p>
    <w:p w:rsidR="00912612" w:rsidRPr="00912612" w:rsidRDefault="00912612" w:rsidP="00196B80">
      <w:pPr>
        <w:pStyle w:val="a4"/>
        <w:numPr>
          <w:ilvl w:val="0"/>
          <w:numId w:val="4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умением моделирования простых предметов;</w:t>
      </w:r>
    </w:p>
    <w:p w:rsidR="00912612" w:rsidRPr="00912612" w:rsidRDefault="00912612" w:rsidP="00196B80">
      <w:pPr>
        <w:pStyle w:val="a4"/>
        <w:numPr>
          <w:ilvl w:val="0"/>
          <w:numId w:val="40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1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и плодотворно сотрудничают с другими детьми в процессе выполнения коллективных работ;</w:t>
      </w:r>
    </w:p>
    <w:p w:rsidR="00912612" w:rsidRPr="00912612" w:rsidRDefault="00912612" w:rsidP="00196B80">
      <w:pPr>
        <w:pStyle w:val="a4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12">
        <w:rPr>
          <w:rFonts w:ascii="Times New Roman" w:hAnsi="Times New Roman" w:cs="Times New Roman"/>
          <w:sz w:val="24"/>
          <w:szCs w:val="24"/>
        </w:rPr>
        <w:t>слушает и понимает взрослого, действует по правилу или образцу в конструктивной деятельности. Стремится к результативному выполнению работы в соответствии с темой, к позитивной оценке результата взрослым;</w:t>
      </w:r>
    </w:p>
    <w:p w:rsidR="00912612" w:rsidRPr="00974105" w:rsidRDefault="00912612" w:rsidP="00196B80">
      <w:pPr>
        <w:pStyle w:val="a4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12">
        <w:rPr>
          <w:rFonts w:ascii="Times New Roman" w:hAnsi="Times New Roman" w:cs="Times New Roman"/>
          <w:sz w:val="24"/>
          <w:szCs w:val="24"/>
        </w:rPr>
        <w:t>создает постройки, модели по заданной теме, условиям, рисунку, собственному замыслу, придумывает сюжетные композиции.</w:t>
      </w:r>
    </w:p>
    <w:p w:rsidR="00974105" w:rsidRDefault="00974105" w:rsidP="00974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05" w:rsidRDefault="00974105" w:rsidP="00974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05" w:rsidRDefault="00974105" w:rsidP="00974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05" w:rsidRPr="00974105" w:rsidRDefault="00974105" w:rsidP="00974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B2E" w:rsidRDefault="003B429A" w:rsidP="00196B80">
      <w:pPr>
        <w:pStyle w:val="42"/>
        <w:numPr>
          <w:ilvl w:val="0"/>
          <w:numId w:val="18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C53B2E">
        <w:rPr>
          <w:b/>
          <w:sz w:val="24"/>
          <w:szCs w:val="24"/>
        </w:rPr>
        <w:lastRenderedPageBreak/>
        <w:t>СОДЕРЖАТЕЛЬНЫЙ РАЗДЕЛ</w:t>
      </w:r>
    </w:p>
    <w:p w:rsidR="003B429A" w:rsidRPr="003B429A" w:rsidRDefault="003B429A" w:rsidP="003B429A">
      <w:pPr>
        <w:pStyle w:val="42"/>
        <w:shd w:val="clear" w:color="auto" w:fill="auto"/>
        <w:spacing w:before="0" w:after="0" w:line="240" w:lineRule="auto"/>
        <w:ind w:left="720" w:firstLine="0"/>
        <w:rPr>
          <w:b/>
          <w:sz w:val="24"/>
          <w:szCs w:val="24"/>
        </w:rPr>
      </w:pPr>
    </w:p>
    <w:p w:rsidR="003100DB" w:rsidRPr="00C53B2E" w:rsidRDefault="00F27DDE" w:rsidP="00196B80">
      <w:pPr>
        <w:pStyle w:val="42"/>
        <w:numPr>
          <w:ilvl w:val="1"/>
          <w:numId w:val="19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C53B2E">
        <w:rPr>
          <w:b/>
          <w:sz w:val="24"/>
          <w:szCs w:val="24"/>
        </w:rPr>
        <w:t>ОПИСАНИЕ ОБРАЗОВАТЕЛЬНОЙ ДЕЯТЕЛЬНОСТИ В ПЯТИ ОБРАЗОВАТЕЛЬНЫХ ОБЛАСТЯХ</w:t>
      </w:r>
    </w:p>
    <w:p w:rsidR="003100DB" w:rsidRPr="00C53B2E" w:rsidRDefault="003100DB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100DB" w:rsidRPr="00C53B2E" w:rsidRDefault="003100DB" w:rsidP="00C53B2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3100DB" w:rsidRPr="00C53B2E" w:rsidRDefault="003100DB" w:rsidP="00C53B2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3100DB" w:rsidRPr="00C53B2E" w:rsidRDefault="003100DB" w:rsidP="00C53B2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3100DB" w:rsidRPr="00C53B2E" w:rsidRDefault="003100DB" w:rsidP="00C53B2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3100DB" w:rsidRPr="00C53B2E" w:rsidRDefault="003100DB" w:rsidP="00C53B2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3100DB" w:rsidRPr="00C53B2E" w:rsidRDefault="003100DB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100DB" w:rsidRPr="00C53B2E" w:rsidRDefault="003100DB" w:rsidP="00C53B2E">
      <w:pPr>
        <w:pStyle w:val="42"/>
        <w:shd w:val="clear" w:color="auto" w:fill="auto"/>
        <w:spacing w:before="0" w:after="0" w:line="240" w:lineRule="auto"/>
        <w:ind w:left="20" w:right="40" w:firstLine="688"/>
        <w:jc w:val="both"/>
        <w:rPr>
          <w:sz w:val="24"/>
          <w:szCs w:val="24"/>
        </w:rPr>
      </w:pPr>
      <w:r w:rsidRPr="00C53B2E">
        <w:rPr>
          <w:rStyle w:val="a6"/>
          <w:sz w:val="24"/>
          <w:szCs w:val="24"/>
        </w:rPr>
        <w:t xml:space="preserve">Цель: </w:t>
      </w:r>
      <w:r w:rsidRPr="00C53B2E">
        <w:rPr>
          <w:rStyle w:val="15"/>
          <w:sz w:val="24"/>
          <w:szCs w:val="24"/>
        </w:rPr>
        <w:t>освоение первоначальных представлений социального характера и включение детей в систему социальных отношений</w:t>
      </w:r>
    </w:p>
    <w:p w:rsidR="003100DB" w:rsidRPr="00C53B2E" w:rsidRDefault="003100DB" w:rsidP="00C53B2E">
      <w:pPr>
        <w:pStyle w:val="14"/>
        <w:keepNext/>
        <w:keepLines/>
        <w:shd w:val="clear" w:color="auto" w:fill="auto"/>
        <w:spacing w:before="0" w:after="0" w:line="240" w:lineRule="auto"/>
        <w:ind w:left="20" w:firstLine="688"/>
        <w:rPr>
          <w:sz w:val="24"/>
          <w:szCs w:val="24"/>
        </w:rPr>
      </w:pPr>
      <w:bookmarkStart w:id="0" w:name="bookmark9"/>
      <w:r w:rsidRPr="00C53B2E">
        <w:rPr>
          <w:sz w:val="24"/>
          <w:szCs w:val="24"/>
        </w:rPr>
        <w:t>Задачи социально-коммуникативного развития:</w:t>
      </w:r>
      <w:bookmarkEnd w:id="0"/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936"/>
        </w:tabs>
        <w:spacing w:before="0" w:after="0" w:line="240" w:lineRule="auto"/>
        <w:ind w:left="20" w:firstLine="700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развитие игровой деятельности детей;</w:t>
      </w:r>
    </w:p>
    <w:p w:rsidR="003100DB" w:rsidRPr="00C53B2E" w:rsidRDefault="003100DB" w:rsidP="00C53B2E">
      <w:pPr>
        <w:pStyle w:val="42"/>
        <w:shd w:val="clear" w:color="auto" w:fill="auto"/>
        <w:tabs>
          <w:tab w:val="left" w:pos="1018"/>
        </w:tabs>
        <w:spacing w:before="0" w:after="0" w:line="240" w:lineRule="auto"/>
        <w:ind w:left="720" w:right="40" w:firstLine="0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1023"/>
        </w:tabs>
        <w:spacing w:before="0" w:after="0" w:line="240" w:lineRule="auto"/>
        <w:ind w:left="20" w:right="40" w:firstLine="700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формирование гендерной, семейной, гражданской принадлежности, патриотических чувств, чувства принадлежности к мировому сообществу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883"/>
        </w:tabs>
        <w:spacing w:before="0" w:after="0" w:line="240" w:lineRule="auto"/>
        <w:ind w:left="20" w:firstLine="700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воспитание любви к родному городу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874"/>
        </w:tabs>
        <w:spacing w:before="0" w:after="0" w:line="240" w:lineRule="auto"/>
        <w:ind w:left="20" w:firstLine="700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развитие творческой активности каждого ребенка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994"/>
        </w:tabs>
        <w:spacing w:before="0" w:after="0" w:line="240" w:lineRule="auto"/>
        <w:ind w:left="20" w:right="40" w:firstLine="700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воспитание ценностного отношения к собственному труду, труду других людей и его результатам;</w:t>
      </w:r>
    </w:p>
    <w:p w:rsidR="003100DB" w:rsidRPr="00C53B2E" w:rsidRDefault="003100DB" w:rsidP="00C53B2E">
      <w:pPr>
        <w:pStyle w:val="42"/>
        <w:shd w:val="clear" w:color="auto" w:fill="auto"/>
        <w:spacing w:before="0" w:after="0" w:line="240" w:lineRule="auto"/>
        <w:ind w:left="20" w:right="40" w:firstLine="700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-формирование первичных представлений о труде взрослых, его роли в обществе и жизни каждого человека;</w:t>
      </w:r>
    </w:p>
    <w:p w:rsidR="003100DB" w:rsidRPr="00C53B2E" w:rsidRDefault="003100DB" w:rsidP="00C53B2E">
      <w:pPr>
        <w:pStyle w:val="42"/>
        <w:shd w:val="clear" w:color="auto" w:fill="auto"/>
        <w:spacing w:before="0" w:after="0" w:line="240" w:lineRule="auto"/>
        <w:ind w:left="20" w:right="40" w:firstLine="700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-развитие свободного общения со взрослыми и детьми в различных формах и видах деятельности;</w:t>
      </w:r>
    </w:p>
    <w:p w:rsidR="003100DB" w:rsidRPr="00C53B2E" w:rsidRDefault="003100DB" w:rsidP="00C53B2E">
      <w:pPr>
        <w:pStyle w:val="42"/>
        <w:shd w:val="clear" w:color="auto" w:fill="auto"/>
        <w:spacing w:before="0" w:after="0" w:line="240" w:lineRule="auto"/>
        <w:ind w:left="20" w:right="40" w:firstLine="700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-формирование представлений об опасных для человека и окружающего мира ситуациях и способах поведения в них;</w:t>
      </w:r>
    </w:p>
    <w:p w:rsidR="003100DB" w:rsidRPr="00C53B2E" w:rsidRDefault="003100DB" w:rsidP="00C53B2E">
      <w:pPr>
        <w:pStyle w:val="42"/>
        <w:shd w:val="clear" w:color="auto" w:fill="auto"/>
        <w:spacing w:before="0" w:after="0" w:line="240" w:lineRule="auto"/>
        <w:ind w:left="20" w:right="40" w:firstLine="700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-формирование осторожного и осмотрительного отношения к потенциально опасным для человека и окружающего мира ситуациям;</w:t>
      </w:r>
    </w:p>
    <w:p w:rsidR="003100DB" w:rsidRPr="00C53B2E" w:rsidRDefault="003100DB" w:rsidP="00C53B2E">
      <w:pPr>
        <w:pStyle w:val="42"/>
        <w:shd w:val="clear" w:color="auto" w:fill="auto"/>
        <w:spacing w:before="0" w:after="0" w:line="240" w:lineRule="auto"/>
        <w:ind w:left="60" w:right="-1" w:firstLine="507"/>
        <w:jc w:val="both"/>
        <w:rPr>
          <w:rStyle w:val="15"/>
          <w:sz w:val="24"/>
          <w:szCs w:val="24"/>
        </w:rPr>
      </w:pPr>
      <w:r w:rsidRPr="00C53B2E">
        <w:rPr>
          <w:rStyle w:val="15"/>
          <w:sz w:val="24"/>
          <w:szCs w:val="24"/>
        </w:rPr>
        <w:t>обеспечить взаимодействие всех субъектов образовательного процесса (дети- родители- педагоги- учреждения дополнительного образовании) для успешного социально-коммуникативного развития дошкольника.</w:t>
      </w:r>
    </w:p>
    <w:p w:rsidR="003100DB" w:rsidRPr="00C53B2E" w:rsidRDefault="003100DB" w:rsidP="00C53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  <w:r w:rsidRPr="00C53B2E">
        <w:rPr>
          <w:rFonts w:ascii="Times New Roman" w:hAnsi="Times New Roman" w:cs="Times New Roman"/>
          <w:sz w:val="24"/>
          <w:szCs w:val="24"/>
        </w:rPr>
        <w:lastRenderedPageBreak/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3100DB" w:rsidRPr="00C53B2E" w:rsidRDefault="003100DB" w:rsidP="00C53B2E">
      <w:pPr>
        <w:pStyle w:val="42"/>
        <w:shd w:val="clear" w:color="auto" w:fill="auto"/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C53B2E">
        <w:rPr>
          <w:rStyle w:val="33"/>
          <w:b/>
          <w:sz w:val="24"/>
          <w:szCs w:val="24"/>
          <w:u w:val="none"/>
        </w:rPr>
        <w:t>Цель</w:t>
      </w:r>
      <w:r w:rsidRPr="00C53B2E">
        <w:rPr>
          <w:rStyle w:val="15"/>
          <w:b/>
          <w:sz w:val="24"/>
          <w:szCs w:val="24"/>
        </w:rPr>
        <w:t>:</w:t>
      </w:r>
      <w:r w:rsidRPr="00C53B2E">
        <w:rPr>
          <w:rStyle w:val="15"/>
          <w:sz w:val="24"/>
          <w:szCs w:val="24"/>
        </w:rPr>
        <w:t xml:space="preserve"> развитие у детей познавательных интересов, интеллектуальное развитие детей через решение следующих </w:t>
      </w:r>
      <w:r w:rsidRPr="00C53B2E">
        <w:rPr>
          <w:rStyle w:val="15"/>
          <w:b/>
          <w:sz w:val="24"/>
          <w:szCs w:val="24"/>
        </w:rPr>
        <w:t>задач</w:t>
      </w:r>
      <w:r w:rsidRPr="00C53B2E">
        <w:rPr>
          <w:rStyle w:val="15"/>
          <w:sz w:val="24"/>
          <w:szCs w:val="24"/>
        </w:rPr>
        <w:t>: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92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сенсорное развитие;</w:t>
      </w:r>
    </w:p>
    <w:p w:rsidR="003100DB" w:rsidRPr="00C53B2E" w:rsidRDefault="003100DB" w:rsidP="00C53B2E">
      <w:pPr>
        <w:pStyle w:val="42"/>
        <w:shd w:val="clear" w:color="auto" w:fill="auto"/>
        <w:tabs>
          <w:tab w:val="left" w:pos="1243"/>
        </w:tabs>
        <w:spacing w:before="0" w:after="0" w:line="240" w:lineRule="auto"/>
        <w:ind w:right="60" w:firstLine="0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 xml:space="preserve">       - развитие познавательно-исследовательской и продуктивной (конструктивной) деятельности;</w:t>
      </w:r>
    </w:p>
    <w:p w:rsidR="003100DB" w:rsidRPr="00C53B2E" w:rsidRDefault="003100DB" w:rsidP="00C53B2E">
      <w:pPr>
        <w:pStyle w:val="42"/>
        <w:shd w:val="clear" w:color="auto" w:fill="auto"/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-учить детей самостоятельно выстраивать гипотезу, и сравнивать ее с результатом эксперимента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92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формирование элементарных математических представлений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226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формирование целостной картины мира, расширение кругозора детей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926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формировать у детей элементарные представления об историческом прошлом нашей Родины;</w:t>
      </w:r>
    </w:p>
    <w:p w:rsidR="003100DB" w:rsidRPr="00C53B2E" w:rsidRDefault="003100DB" w:rsidP="00C53B2E">
      <w:pPr>
        <w:pStyle w:val="42"/>
        <w:shd w:val="clear" w:color="auto" w:fill="auto"/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- формировать представления о родном крае, его достопримечательностях,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974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формировать представления о родном городе, знаменитых людях, традициях, истории;</w:t>
      </w:r>
    </w:p>
    <w:p w:rsidR="003100DB" w:rsidRPr="00C53B2E" w:rsidRDefault="003100DB" w:rsidP="00C53B2E">
      <w:pPr>
        <w:pStyle w:val="42"/>
        <w:shd w:val="clear" w:color="auto" w:fill="auto"/>
        <w:tabs>
          <w:tab w:val="left" w:pos="33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 xml:space="preserve">        - знакомить детей с отечественной государственной символикой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85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знакомить с разными видами театра;</w:t>
      </w:r>
    </w:p>
    <w:p w:rsidR="003100DB" w:rsidRPr="00C53B2E" w:rsidRDefault="003100DB" w:rsidP="00C53B2E">
      <w:pPr>
        <w:pStyle w:val="42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- формировать представление о профессиях, людях труда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859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развитие интереса к разным видам труда, выявление наклонностей с целью профориентации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864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формировать навыки безопасного поведения, представлений об опасности окружающего мира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869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формировать начала экологически грамотного поведения, бережного отношения к окружающему миру;</w:t>
      </w:r>
    </w:p>
    <w:p w:rsidR="003100DB" w:rsidRPr="00C53B2E" w:rsidRDefault="003100DB" w:rsidP="00196B80">
      <w:pPr>
        <w:pStyle w:val="42"/>
        <w:numPr>
          <w:ilvl w:val="0"/>
          <w:numId w:val="12"/>
        </w:numPr>
        <w:shd w:val="clear" w:color="auto" w:fill="auto"/>
        <w:tabs>
          <w:tab w:val="left" w:pos="864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знакомить с разными характеристиками свойства предметов, учить классифицировать их по признакам;</w:t>
      </w:r>
    </w:p>
    <w:p w:rsidR="003100DB" w:rsidRPr="00C53B2E" w:rsidRDefault="003100DB" w:rsidP="00C53B2E">
      <w:pPr>
        <w:spacing w:after="0" w:line="240" w:lineRule="auto"/>
        <w:ind w:firstLine="567"/>
        <w:jc w:val="both"/>
        <w:rPr>
          <w:rStyle w:val="15"/>
          <w:rFonts w:eastAsiaTheme="minorHAnsi"/>
          <w:sz w:val="24"/>
          <w:szCs w:val="24"/>
        </w:rPr>
      </w:pPr>
      <w:r w:rsidRPr="00C53B2E">
        <w:rPr>
          <w:rStyle w:val="15"/>
          <w:rFonts w:eastAsiaTheme="minorHAnsi"/>
          <w:sz w:val="24"/>
          <w:szCs w:val="24"/>
        </w:rPr>
        <w:t>- дать знания о растительном и животном мире ближайшего окружения, многообразии природного мира на земле.</w:t>
      </w:r>
    </w:p>
    <w:p w:rsidR="003100DB" w:rsidRPr="00C53B2E" w:rsidRDefault="003100DB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100DB" w:rsidRPr="00C53B2E" w:rsidRDefault="003100DB" w:rsidP="00C53B2E">
      <w:pPr>
        <w:pStyle w:val="42"/>
        <w:shd w:val="clear" w:color="auto" w:fill="auto"/>
        <w:tabs>
          <w:tab w:val="left" w:pos="0"/>
        </w:tabs>
        <w:spacing w:before="0" w:after="0" w:line="240" w:lineRule="auto"/>
        <w:ind w:right="-1" w:firstLine="0"/>
        <w:jc w:val="both"/>
        <w:rPr>
          <w:sz w:val="24"/>
          <w:szCs w:val="24"/>
        </w:rPr>
      </w:pPr>
      <w:r w:rsidRPr="00C53B2E">
        <w:rPr>
          <w:rStyle w:val="a6"/>
          <w:sz w:val="24"/>
          <w:szCs w:val="24"/>
        </w:rPr>
        <w:tab/>
        <w:t xml:space="preserve">Цель: </w:t>
      </w:r>
      <w:r w:rsidRPr="00C53B2E">
        <w:rPr>
          <w:rStyle w:val="15"/>
          <w:sz w:val="24"/>
          <w:szCs w:val="24"/>
        </w:rPr>
        <w:t xml:space="preserve">формирование устной речи и навыков речевого общения с окружающими на основе овладения литературным языком своего народа через решение следующих </w:t>
      </w:r>
      <w:r w:rsidRPr="00C53B2E">
        <w:rPr>
          <w:rStyle w:val="15"/>
          <w:b/>
          <w:sz w:val="24"/>
          <w:szCs w:val="24"/>
        </w:rPr>
        <w:t>задач:</w:t>
      </w:r>
    </w:p>
    <w:p w:rsidR="003100DB" w:rsidRPr="00C53B2E" w:rsidRDefault="003100DB" w:rsidP="00C53B2E">
      <w:pPr>
        <w:pStyle w:val="42"/>
        <w:shd w:val="clear" w:color="auto" w:fill="auto"/>
        <w:tabs>
          <w:tab w:val="left" w:pos="0"/>
        </w:tabs>
        <w:spacing w:before="0" w:after="0" w:line="240" w:lineRule="auto"/>
        <w:ind w:right="-1" w:firstLine="0"/>
        <w:jc w:val="both"/>
        <w:rPr>
          <w:rStyle w:val="15"/>
          <w:sz w:val="24"/>
          <w:szCs w:val="24"/>
        </w:rPr>
      </w:pPr>
      <w:r w:rsidRPr="00C53B2E">
        <w:rPr>
          <w:rStyle w:val="15"/>
          <w:sz w:val="24"/>
          <w:szCs w:val="24"/>
        </w:rPr>
        <w:tab/>
        <w:t>-освоение значений слов и их уместное употребление в соответствии с контекстом высказывания, с ситуацией, в которой происходит общение;</w:t>
      </w:r>
    </w:p>
    <w:p w:rsidR="003100DB" w:rsidRPr="00C53B2E" w:rsidRDefault="003100DB" w:rsidP="00C53B2E">
      <w:pPr>
        <w:pStyle w:val="42"/>
        <w:shd w:val="clear" w:color="auto" w:fill="auto"/>
        <w:tabs>
          <w:tab w:val="left" w:pos="0"/>
        </w:tabs>
        <w:spacing w:before="0" w:after="0" w:line="240" w:lineRule="auto"/>
        <w:ind w:right="-1" w:firstLine="0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ab/>
        <w:t>-овладение четким и правильным произношением;</w:t>
      </w:r>
    </w:p>
    <w:p w:rsidR="003100DB" w:rsidRPr="00C53B2E" w:rsidRDefault="003100DB" w:rsidP="00C53B2E">
      <w:pPr>
        <w:pStyle w:val="42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1" w:firstLine="0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>освоение грамматического строя речи;</w:t>
      </w:r>
    </w:p>
    <w:p w:rsidR="003100DB" w:rsidRPr="00C53B2E" w:rsidRDefault="003100DB" w:rsidP="00C53B2E">
      <w:pPr>
        <w:pStyle w:val="42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1" w:firstLine="0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ab/>
        <w:t>-развитие связной речи - диалогической и монологической в различных видах и формах детской деятельности;</w:t>
      </w:r>
    </w:p>
    <w:p w:rsidR="003100DB" w:rsidRPr="00C53B2E" w:rsidRDefault="003100DB" w:rsidP="00C53B2E">
      <w:pPr>
        <w:pStyle w:val="42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1" w:firstLine="0"/>
        <w:jc w:val="both"/>
        <w:rPr>
          <w:sz w:val="24"/>
          <w:szCs w:val="24"/>
        </w:rPr>
      </w:pPr>
      <w:r w:rsidRPr="00C53B2E">
        <w:rPr>
          <w:rStyle w:val="15"/>
          <w:sz w:val="24"/>
          <w:szCs w:val="24"/>
        </w:rPr>
        <w:tab/>
        <w:t>-формирование интереса и потребности в постоянном чтении книг и их инициативном обсуждении с взрослыми и сверстниками;</w:t>
      </w:r>
    </w:p>
    <w:p w:rsidR="003100DB" w:rsidRDefault="003100DB" w:rsidP="00C53B2E">
      <w:pPr>
        <w:pStyle w:val="42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1" w:firstLine="0"/>
        <w:jc w:val="both"/>
        <w:rPr>
          <w:rStyle w:val="15"/>
          <w:sz w:val="24"/>
          <w:szCs w:val="24"/>
        </w:rPr>
      </w:pPr>
      <w:r w:rsidRPr="00C53B2E">
        <w:rPr>
          <w:rStyle w:val="15"/>
          <w:sz w:val="24"/>
          <w:szCs w:val="24"/>
        </w:rPr>
        <w:tab/>
        <w:t>-формирование предпосылок детской грамотности, используя возможности разных видов детской деятельности.</w:t>
      </w:r>
    </w:p>
    <w:p w:rsidR="003100DB" w:rsidRPr="00C53B2E" w:rsidRDefault="003100DB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C53B2E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</w:t>
      </w:r>
      <w:r w:rsidRPr="00C53B2E">
        <w:rPr>
          <w:rFonts w:ascii="Times New Roman" w:hAnsi="Times New Roman" w:cs="Times New Roman"/>
          <w:sz w:val="24"/>
          <w:szCs w:val="24"/>
        </w:rPr>
        <w:lastRenderedPageBreak/>
        <w:t>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100DB" w:rsidRPr="00C53B2E" w:rsidRDefault="003100DB" w:rsidP="00C53B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ab/>
      </w:r>
      <w:r w:rsidRPr="00C53B2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53B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витие творческого потенциала ребенка, создание условий для </w:t>
      </w:r>
      <w:r w:rsidRPr="00C53B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го самореализации </w:t>
      </w:r>
      <w:r w:rsidRPr="00C53B2E">
        <w:rPr>
          <w:rFonts w:ascii="Times New Roman" w:hAnsi="Times New Roman" w:cs="Times New Roman"/>
          <w:sz w:val="24"/>
          <w:szCs w:val="24"/>
        </w:rPr>
        <w:t xml:space="preserve">через решение следующих </w:t>
      </w:r>
      <w:r w:rsidRPr="00C53B2E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3100DB" w:rsidRPr="00C53B2E" w:rsidRDefault="003100DB" w:rsidP="00C53B2E">
      <w:pPr>
        <w:shd w:val="clear" w:color="auto" w:fill="FFFFFF"/>
        <w:spacing w:after="0" w:line="240" w:lineRule="auto"/>
        <w:ind w:firstLine="4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B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едметно-развивающей среды в группах ДОУ в художественно-творческой деятельности;</w:t>
      </w:r>
    </w:p>
    <w:p w:rsidR="003100DB" w:rsidRPr="00C53B2E" w:rsidRDefault="003100DB" w:rsidP="00C53B2E">
      <w:pPr>
        <w:shd w:val="clear" w:color="auto" w:fill="FFFFFF"/>
        <w:spacing w:after="0" w:line="240" w:lineRule="auto"/>
        <w:ind w:firstLine="4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B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дуктивной деятельности и творческого потенциала детей (рисование, лепка, аппликация, художественный труд);</w:t>
      </w:r>
    </w:p>
    <w:p w:rsidR="003100DB" w:rsidRPr="00C53B2E" w:rsidRDefault="003100DB" w:rsidP="00C53B2E">
      <w:pPr>
        <w:shd w:val="clear" w:color="auto" w:fill="FFFFFF"/>
        <w:spacing w:after="0" w:line="240" w:lineRule="auto"/>
        <w:ind w:left="4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B2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нетрадиционных, интегрированных форм занятий;</w:t>
      </w:r>
    </w:p>
    <w:p w:rsidR="003100DB" w:rsidRPr="00C53B2E" w:rsidRDefault="003100DB" w:rsidP="00C53B2E">
      <w:pPr>
        <w:shd w:val="clear" w:color="auto" w:fill="FFFFFF"/>
        <w:spacing w:after="0" w:line="240" w:lineRule="auto"/>
        <w:ind w:left="4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B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традициям родного края;</w:t>
      </w:r>
    </w:p>
    <w:p w:rsidR="003100DB" w:rsidRPr="00C53B2E" w:rsidRDefault="003100DB" w:rsidP="00C53B2E">
      <w:pPr>
        <w:shd w:val="clear" w:color="auto" w:fill="FFFFFF"/>
        <w:spacing w:after="0" w:line="240" w:lineRule="auto"/>
        <w:ind w:firstLine="4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B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родителей и детей к народному творчеству и совместной деятельности по художественно-эстетическому воспитанию.</w:t>
      </w:r>
    </w:p>
    <w:p w:rsidR="003100DB" w:rsidRPr="00C53B2E" w:rsidRDefault="003100DB" w:rsidP="00C53B2E">
      <w:pPr>
        <w:spacing w:after="0" w:line="240" w:lineRule="auto"/>
        <w:ind w:firstLine="4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B2E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  <w:r w:rsidRPr="00C53B2E">
        <w:rPr>
          <w:rFonts w:ascii="Times New Roman" w:eastAsia="Calibri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</w:t>
      </w:r>
      <w:r w:rsidRPr="00C53B2E">
        <w:rPr>
          <w:rFonts w:ascii="Times New Roman" w:hAnsi="Times New Roman" w:cs="Times New Roman"/>
          <w:sz w:val="24"/>
          <w:szCs w:val="24"/>
        </w:rPr>
        <w:t>и</w:t>
      </w:r>
      <w:r w:rsidRPr="00C53B2E">
        <w:rPr>
          <w:rFonts w:ascii="Times New Roman" w:eastAsia="Calibri" w:hAnsi="Times New Roman" w:cs="Times New Roman"/>
          <w:sz w:val="24"/>
          <w:szCs w:val="24"/>
        </w:rPr>
        <w:t>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100DB" w:rsidRPr="00C53B2E" w:rsidRDefault="003100DB" w:rsidP="00C53B2E">
      <w:pPr>
        <w:shd w:val="clear" w:color="auto" w:fill="FFFE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3B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ь:</w:t>
      </w:r>
      <w:r w:rsidRPr="00C53B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своение детьми основных двигательных действий, подготовка к физическому воспитанию в школе, профилактика заболеваний и укрепление здоровья средствами физической культуры.</w:t>
      </w:r>
    </w:p>
    <w:p w:rsidR="00306B5E" w:rsidRDefault="003100DB" w:rsidP="00306B5E">
      <w:pPr>
        <w:shd w:val="clear" w:color="auto" w:fill="FFFE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3B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остижение поставленной цели осуществляется путём решения поставленных </w:t>
      </w:r>
      <w:r w:rsidRPr="00C53B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дач</w:t>
      </w:r>
      <w:r w:rsidRPr="00C53B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306B5E" w:rsidRDefault="00306B5E" w:rsidP="00306B5E">
      <w:pPr>
        <w:shd w:val="clear" w:color="auto" w:fill="FFFE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3100DB" w:rsidRPr="00C53B2E">
        <w:rPr>
          <w:rFonts w:ascii="Times New Roman" w:hAnsi="Times New Roman" w:cs="Times New Roman"/>
          <w:sz w:val="24"/>
          <w:szCs w:val="24"/>
        </w:rPr>
        <w:t>формирование у детей двигательных умений и навыко</w:t>
      </w:r>
      <w:r>
        <w:rPr>
          <w:rFonts w:ascii="Times New Roman" w:hAnsi="Times New Roman" w:cs="Times New Roman"/>
          <w:sz w:val="24"/>
          <w:szCs w:val="24"/>
        </w:rPr>
        <w:t>в, развитие физических качеств;</w:t>
      </w:r>
    </w:p>
    <w:p w:rsidR="003100DB" w:rsidRPr="00306B5E" w:rsidRDefault="00306B5E" w:rsidP="00306B5E">
      <w:pPr>
        <w:shd w:val="clear" w:color="auto" w:fill="FFFE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00DB" w:rsidRPr="00C53B2E">
        <w:rPr>
          <w:rFonts w:ascii="Times New Roman" w:hAnsi="Times New Roman" w:cs="Times New Roman"/>
          <w:sz w:val="24"/>
          <w:szCs w:val="24"/>
        </w:rPr>
        <w:t>формирование понимания роли физических упражнений в его жизнедеятельности, способах укрепления собственного здоровья. </w:t>
      </w:r>
    </w:p>
    <w:p w:rsidR="003B429A" w:rsidRDefault="00F27DDE" w:rsidP="00196B8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429A">
        <w:rPr>
          <w:rFonts w:ascii="Times New Roman" w:hAnsi="Times New Roman" w:cs="Times New Roman"/>
          <w:b/>
          <w:color w:val="000000"/>
          <w:sz w:val="24"/>
          <w:szCs w:val="24"/>
        </w:rPr>
        <w:t>ОПИСАНИЕ ВАРИАТИВНЫХ ФОРМ, МЕТОДОВ И СРЕДСТВ РЕАЛИЗАЦИИ</w:t>
      </w:r>
      <w:r w:rsidRPr="003B4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29A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8B3625" w:rsidRPr="00E233A4" w:rsidRDefault="008B3625" w:rsidP="00E233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3A4">
        <w:rPr>
          <w:rFonts w:ascii="Times New Roman" w:hAnsi="Times New Roman" w:cs="Times New Roman"/>
          <w:color w:val="000000"/>
          <w:sz w:val="24"/>
          <w:szCs w:val="24"/>
        </w:rPr>
        <w:t>Вариативность форм, методов и средств, используемых в организации образовательной деятельности с дошкольниками зависит от:</w:t>
      </w:r>
    </w:p>
    <w:p w:rsidR="008B3625" w:rsidRPr="00E233A4" w:rsidRDefault="008B3625" w:rsidP="00E233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3A4">
        <w:rPr>
          <w:rFonts w:ascii="Times New Roman" w:hAnsi="Times New Roman" w:cs="Times New Roman"/>
          <w:color w:val="000000"/>
          <w:sz w:val="24"/>
          <w:szCs w:val="24"/>
        </w:rPr>
        <w:t>- возрастных особенностей воспитанников;</w:t>
      </w:r>
    </w:p>
    <w:p w:rsidR="008B3625" w:rsidRPr="00E233A4" w:rsidRDefault="008B3625" w:rsidP="00E233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3A4">
        <w:rPr>
          <w:rFonts w:ascii="Times New Roman" w:hAnsi="Times New Roman" w:cs="Times New Roman"/>
          <w:color w:val="000000"/>
          <w:sz w:val="24"/>
          <w:szCs w:val="24"/>
        </w:rPr>
        <w:t>- их индивидуальных и особых образовательных потребностей;</w:t>
      </w:r>
    </w:p>
    <w:p w:rsidR="008B3625" w:rsidRPr="00E233A4" w:rsidRDefault="008B3625" w:rsidP="00E233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3A4">
        <w:rPr>
          <w:rFonts w:ascii="Times New Roman" w:hAnsi="Times New Roman" w:cs="Times New Roman"/>
          <w:color w:val="000000"/>
          <w:sz w:val="24"/>
          <w:szCs w:val="24"/>
        </w:rPr>
        <w:t>- личных интересов, мотивов, ожиданий, желаний детей;</w:t>
      </w:r>
    </w:p>
    <w:p w:rsidR="008B3625" w:rsidRPr="00E233A4" w:rsidRDefault="008B3625" w:rsidP="00E233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3A4">
        <w:rPr>
          <w:rFonts w:ascii="Times New Roman" w:hAnsi="Times New Roman" w:cs="Times New Roman"/>
          <w:color w:val="000000"/>
          <w:sz w:val="24"/>
          <w:szCs w:val="24"/>
        </w:rPr>
        <w:t>- степени организации деятельности воспитанников (непосредственно образовательная деятельность, деятельность в режимных моментах, свободная деятельность детей).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Конкретное содержание образовательных областей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ёнка). 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Для детей дошкольного возраста  ряд видов деятельности, таких как игровая, включая сюжетно-ролевую игру, игру с правилами и другие виды игры, </w:t>
      </w:r>
      <w:r w:rsidRPr="00E233A4">
        <w:rPr>
          <w:rFonts w:ascii="Times New Roman" w:hAnsi="Times New Roman" w:cs="Times New Roman"/>
        </w:rPr>
        <w:lastRenderedPageBreak/>
        <w:t xml:space="preserve">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ёнка. 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й деятельности - </w:t>
      </w:r>
      <w:r w:rsidRPr="00E233A4">
        <w:rPr>
          <w:rFonts w:ascii="Times New Roman" w:hAnsi="Times New Roman" w:cs="Times New Roman"/>
          <w:iCs/>
        </w:rPr>
        <w:t>совместная партнерская деятельность взрослого с детьми и свободная само</w:t>
      </w:r>
      <w:r w:rsidR="00E233A4">
        <w:rPr>
          <w:rFonts w:ascii="Times New Roman" w:hAnsi="Times New Roman" w:cs="Times New Roman"/>
          <w:iCs/>
        </w:rPr>
        <w:t>стоятельная деятельность детей.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Решение образовательных задач в рамках первой модели - совместной деятельности взрослого и детей - осуществляется как в виде </w:t>
      </w:r>
      <w:r w:rsidRPr="00E233A4">
        <w:rPr>
          <w:rFonts w:ascii="Times New Roman" w:hAnsi="Times New Roman" w:cs="Times New Roman"/>
          <w:iCs/>
        </w:rPr>
        <w:t xml:space="preserve">непосредственно образовательной деятельности </w:t>
      </w:r>
      <w:r w:rsidRPr="00E233A4">
        <w:rPr>
          <w:rFonts w:ascii="Times New Roman" w:hAnsi="Times New Roman" w:cs="Times New Roman"/>
        </w:rPr>
        <w:t xml:space="preserve">(не сопряженной с одновременным выполнением педагогами функций по присмотру и уходу за детьми), так и в виде </w:t>
      </w:r>
      <w:r w:rsidRPr="00E233A4">
        <w:rPr>
          <w:rFonts w:ascii="Times New Roman" w:hAnsi="Times New Roman" w:cs="Times New Roman"/>
          <w:iCs/>
        </w:rPr>
        <w:t>образовательной деятельности, осуществляемой в ходе режимных моментов</w:t>
      </w:r>
      <w:r w:rsidR="00E233A4">
        <w:rPr>
          <w:rFonts w:ascii="Times New Roman" w:hAnsi="Times New Roman" w:cs="Times New Roman"/>
        </w:rPr>
        <w:t>.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  <w:bCs/>
          <w:iCs/>
        </w:rPr>
        <w:t xml:space="preserve">Непрерывная образовательная деятельность </w:t>
      </w:r>
      <w:r w:rsidRPr="00E233A4">
        <w:rPr>
          <w:rFonts w:ascii="Times New Roman" w:hAnsi="Times New Roman" w:cs="Times New Roman"/>
        </w:rPr>
        <w:t xml:space="preserve">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воспитательно-образовательных задач. 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  <w:bCs/>
          <w:iCs/>
        </w:rPr>
        <w:t xml:space="preserve">Совместная деятельность </w:t>
      </w:r>
      <w:r w:rsidRPr="00E233A4">
        <w:rPr>
          <w:rFonts w:ascii="Times New Roman" w:hAnsi="Times New Roman" w:cs="Times New Roman"/>
        </w:rPr>
        <w:t xml:space="preserve">строится на партнерской, равноправной позиции взрослого и ребенка, на диалогическом, а не монологическом общении взрослого с детьми и на партнерской форме организации образовательной деятельности (возможностью свободного размещения, перемещения, общения детей). Основной мотив участия или неучастия ребенка в образовательной  деятельности – наличие или отсутствие интереса. 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  <w:bCs/>
          <w:iCs/>
        </w:rPr>
        <w:t xml:space="preserve">В режимные моменты </w:t>
      </w:r>
      <w:r w:rsidRPr="00E233A4">
        <w:rPr>
          <w:rFonts w:ascii="Times New Roman" w:hAnsi="Times New Roman" w:cs="Times New Roman"/>
        </w:rPr>
        <w:t>осуществляется работа по формированию культурно-гигиенических навыков, воспитанию организованности и дисциплинированности.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>Решение образовательных задач сопряжено с одновременным выполнением функций по присмотру и уходу за детьми - утренним приемом детей, прогулкой, подготовкой ко сну, организацией п</w:t>
      </w:r>
      <w:r w:rsidR="00E233A4">
        <w:rPr>
          <w:rFonts w:ascii="Times New Roman" w:hAnsi="Times New Roman" w:cs="Times New Roman"/>
        </w:rPr>
        <w:t>итания и др.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  <w:bCs/>
          <w:iCs/>
        </w:rPr>
        <w:t xml:space="preserve">Индивидуальная работа </w:t>
      </w:r>
      <w:r w:rsidRPr="00E233A4">
        <w:rPr>
          <w:rFonts w:ascii="Times New Roman" w:hAnsi="Times New Roman" w:cs="Times New Roman"/>
        </w:rPr>
        <w:t xml:space="preserve">– это деятельность педагога, воспитателя, осуществляемая с учетом особенностей развития каждого ребенка. 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  <w:bCs/>
          <w:iCs/>
        </w:rPr>
        <w:t xml:space="preserve">Самостоятельная деятельность </w:t>
      </w:r>
      <w:r w:rsidRPr="00E233A4">
        <w:rPr>
          <w:rFonts w:ascii="Times New Roman" w:hAnsi="Times New Roman" w:cs="Times New Roman"/>
        </w:rPr>
        <w:t xml:space="preserve">предполагает свободную деятельность воспитанников в условиях созданной педагогами (в том числе совместно с детьми) развивающей предметно-пространственной образовательной среды. Она обеспечивает выбор каждым ребенком деятельности по интересам, позволяет ему взаимодействовать со сверстниками или действовать индивидуально. 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>Самостоятельная деятельность содержит в себе проблемные ситуации и направлена на самостоятельное решение ребенком разнообразных задач, 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  <w:bCs/>
          <w:iCs/>
        </w:rPr>
        <w:t xml:space="preserve">Образовательная деятельность, осуществляемая в утренний отрезок времени включает: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- наблюдения - в уголке природы; за деятельностью взрослых (сервировка стола к завтраку);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lastRenderedPageBreak/>
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- трудовые поручения (сервировка столов к завтраку, уход за комнатными растениями и пр.);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- беседы и разговоры с детьми по их интересам;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- рассматривание дидактических картинок, иллюстраций, просмотр видеоматериалов разнообразного содержания;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- индивидуальную работу с детьми в соответствии с задачами разных образовательных областей;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- работу по воспитанию у детей культурно-гигиенических навыков и культуры здоровья. </w:t>
      </w:r>
    </w:p>
    <w:p w:rsidR="008B3625" w:rsidRPr="00E233A4" w:rsidRDefault="008B3625" w:rsidP="00E233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  <w:bCs/>
          <w:iCs/>
        </w:rPr>
        <w:t xml:space="preserve">Образовательная деятельность, осуществляемая во время прогулки, включает: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>- экспериментирование с объектами неживой природы;</w:t>
      </w:r>
    </w:p>
    <w:p w:rsidR="008B3625" w:rsidRPr="00E233A4" w:rsidRDefault="008B3625" w:rsidP="00E233A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233A4">
        <w:rPr>
          <w:rFonts w:ascii="Times New Roman" w:hAnsi="Times New Roman" w:cs="Times New Roman"/>
        </w:rPr>
        <w:t>- трудовая деятельность детей (сбор веточек на участке, сбор игрушек, сбор гербария и природного материала для коллективных  поделок и т.д.)</w:t>
      </w:r>
    </w:p>
    <w:p w:rsidR="00974105" w:rsidRDefault="00974105" w:rsidP="00E23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2E" w:rsidRDefault="00C53B2E" w:rsidP="00E23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Формы и приёмы организации образовательного процесса по образовательной области</w:t>
      </w:r>
      <w:r w:rsidR="00E23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b/>
          <w:sz w:val="24"/>
          <w:szCs w:val="24"/>
        </w:rPr>
        <w:t>«Социально-коммуникационное развитие»</w:t>
      </w:r>
    </w:p>
    <w:p w:rsidR="00974105" w:rsidRPr="00C53B2E" w:rsidRDefault="00974105" w:rsidP="00E23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2364"/>
        <w:gridCol w:w="2393"/>
        <w:gridCol w:w="2421"/>
        <w:gridCol w:w="2569"/>
      </w:tblGrid>
      <w:tr w:rsidR="00C53B2E" w:rsidRPr="003B429A" w:rsidTr="00096886">
        <w:tc>
          <w:tcPr>
            <w:tcW w:w="4757" w:type="dxa"/>
            <w:gridSpan w:val="2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Совместная образовательная деятельность педагогов с детьми</w:t>
            </w:r>
          </w:p>
        </w:tc>
        <w:tc>
          <w:tcPr>
            <w:tcW w:w="2421" w:type="dxa"/>
            <w:vMerge w:val="restart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569" w:type="dxa"/>
            <w:vMerge w:val="restart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 xml:space="preserve">Образовательная деятельность </w:t>
            </w:r>
          </w:p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в семье</w:t>
            </w:r>
          </w:p>
        </w:tc>
      </w:tr>
      <w:tr w:rsidR="00C53B2E" w:rsidRPr="003B429A" w:rsidTr="00096886">
        <w:tc>
          <w:tcPr>
            <w:tcW w:w="2364" w:type="dxa"/>
          </w:tcPr>
          <w:p w:rsidR="00C53B2E" w:rsidRPr="003B429A" w:rsidRDefault="003B429A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Непрерывная</w:t>
            </w:r>
            <w:r w:rsidR="00C53B2E" w:rsidRPr="003B429A">
              <w:rPr>
                <w:rFonts w:ascii="Times New Roman" w:hAnsi="Times New Roman" w:cs="Times New Roman"/>
                <w:b/>
              </w:rPr>
              <w:t xml:space="preserve"> образовательная деятельность</w:t>
            </w:r>
          </w:p>
        </w:tc>
        <w:tc>
          <w:tcPr>
            <w:tcW w:w="2393" w:type="dxa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21" w:type="dxa"/>
            <w:vMerge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vMerge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2E" w:rsidRPr="003B429A" w:rsidTr="00096886">
        <w:tc>
          <w:tcPr>
            <w:tcW w:w="2364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Занятия разными видами деятельност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экскурси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чтение художественной литератур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бесед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осмотры видеофильмов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дидактические игр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облемные ситуаци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оисково-творческие зада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гровые упражн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енинг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викторин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КВН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2393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ндивидуальная работ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уч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помина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личный пример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охвал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упраж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енинг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игры: подвижные, дидактические, творческие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рассматривание иллюстраций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удовая деятельность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еатрализованные постанов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аздники и развлечения.</w:t>
            </w:r>
          </w:p>
        </w:tc>
        <w:tc>
          <w:tcPr>
            <w:tcW w:w="2421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гры со сверстниками: сюжетно-ролевые, дидактические, театрализованные, хороводны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продуктивная деятельность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экспериментиро-ва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е.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69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Экскурсии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утешеств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чт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личный пример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бесед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совместные праздни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совместная творческая деятельность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выстав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семейные традиции.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</w:p>
        </w:tc>
      </w:tr>
    </w:tbl>
    <w:p w:rsidR="00C53B2E" w:rsidRDefault="00C53B2E" w:rsidP="00C53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3A4" w:rsidRPr="00C53B2E" w:rsidRDefault="00E233A4" w:rsidP="00C53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B2E" w:rsidRPr="00C53B2E" w:rsidRDefault="00C53B2E" w:rsidP="00E23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lastRenderedPageBreak/>
        <w:t>Формы и приёмы организации образовательного процесса по образовательной области</w:t>
      </w:r>
      <w:r w:rsidR="00E23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C53B2E" w:rsidRPr="00C53B2E" w:rsidRDefault="00C53B2E" w:rsidP="00C5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2364"/>
        <w:gridCol w:w="2393"/>
        <w:gridCol w:w="2421"/>
        <w:gridCol w:w="2569"/>
      </w:tblGrid>
      <w:tr w:rsidR="00C53B2E" w:rsidRPr="003B429A" w:rsidTr="00096886">
        <w:tc>
          <w:tcPr>
            <w:tcW w:w="4757" w:type="dxa"/>
            <w:gridSpan w:val="2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Совместная образовательная деятельность педагогов с детьми</w:t>
            </w:r>
          </w:p>
        </w:tc>
        <w:tc>
          <w:tcPr>
            <w:tcW w:w="2421" w:type="dxa"/>
            <w:vMerge w:val="restart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569" w:type="dxa"/>
            <w:vMerge w:val="restart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 xml:space="preserve">Образовательная деятельность </w:t>
            </w:r>
          </w:p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в семье</w:t>
            </w:r>
          </w:p>
        </w:tc>
      </w:tr>
      <w:tr w:rsidR="00C53B2E" w:rsidRPr="003B429A" w:rsidTr="00096886">
        <w:tc>
          <w:tcPr>
            <w:tcW w:w="2364" w:type="dxa"/>
          </w:tcPr>
          <w:p w:rsidR="00C53B2E" w:rsidRPr="003B429A" w:rsidRDefault="003B429A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Непрерывная</w:t>
            </w:r>
            <w:r w:rsidR="00C53B2E" w:rsidRPr="003B429A">
              <w:rPr>
                <w:rFonts w:ascii="Times New Roman" w:hAnsi="Times New Roman" w:cs="Times New Roman"/>
                <w:b/>
              </w:rPr>
              <w:t xml:space="preserve"> образовательная деятельность</w:t>
            </w:r>
          </w:p>
        </w:tc>
        <w:tc>
          <w:tcPr>
            <w:tcW w:w="2393" w:type="dxa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21" w:type="dxa"/>
            <w:vMerge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vMerge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2E" w:rsidRPr="003B429A" w:rsidTr="00096886">
        <w:tc>
          <w:tcPr>
            <w:tcW w:w="2364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Занятия разными видами деятельност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экскурси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чтение художественной литератур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бесед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осмотры видеофильмов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дидактические игр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облемные ситуаци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оисково-творческие зада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гровые упражн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енинг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викторин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КВН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2393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ндивидуальная работ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уч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помина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личный пример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охвал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упраж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енинг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игры: подвижные, дидактические, творческие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рассматривание иллюстраций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удовая деятельность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еатрализованные постанов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аздники и развлечения.</w:t>
            </w:r>
          </w:p>
        </w:tc>
        <w:tc>
          <w:tcPr>
            <w:tcW w:w="2421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гры со сверстниками: сюжетно-ролевые, дидактические, театрализованные, хороводны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продуктивная деятельность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экспериментиро-ва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е.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69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Экскурсии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утешеств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чт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личный пример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бесед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совместные праздни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совместная творческая деятельность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выстав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семейные традиции.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</w:p>
        </w:tc>
      </w:tr>
    </w:tbl>
    <w:p w:rsidR="00306B5E" w:rsidRDefault="00306B5E" w:rsidP="00C5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2E" w:rsidRPr="00C53B2E" w:rsidRDefault="00C53B2E" w:rsidP="00E23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Формы и приёмы организации образовательного процесса по образовательной области</w:t>
      </w:r>
      <w:r w:rsidR="00E23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C53B2E" w:rsidRPr="00C53B2E" w:rsidRDefault="00C53B2E" w:rsidP="00C5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2364"/>
        <w:gridCol w:w="2393"/>
        <w:gridCol w:w="2421"/>
        <w:gridCol w:w="2569"/>
      </w:tblGrid>
      <w:tr w:rsidR="00C53B2E" w:rsidRPr="003B429A" w:rsidTr="00096886">
        <w:tc>
          <w:tcPr>
            <w:tcW w:w="4757" w:type="dxa"/>
            <w:gridSpan w:val="2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Совместная образовательная деятельность педагогов с детьми</w:t>
            </w:r>
          </w:p>
        </w:tc>
        <w:tc>
          <w:tcPr>
            <w:tcW w:w="2421" w:type="dxa"/>
            <w:vMerge w:val="restart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569" w:type="dxa"/>
            <w:vMerge w:val="restart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 xml:space="preserve">Образовательная деятельность </w:t>
            </w:r>
          </w:p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в семье</w:t>
            </w:r>
          </w:p>
        </w:tc>
      </w:tr>
      <w:tr w:rsidR="00C53B2E" w:rsidRPr="003B429A" w:rsidTr="00096886">
        <w:tc>
          <w:tcPr>
            <w:tcW w:w="2364" w:type="dxa"/>
          </w:tcPr>
          <w:p w:rsidR="00C53B2E" w:rsidRPr="003B429A" w:rsidRDefault="003B429A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Непрерывная</w:t>
            </w:r>
            <w:r w:rsidR="00C53B2E" w:rsidRPr="003B429A">
              <w:rPr>
                <w:rFonts w:ascii="Times New Roman" w:hAnsi="Times New Roman" w:cs="Times New Roman"/>
                <w:b/>
              </w:rPr>
              <w:t xml:space="preserve"> образовательная деятельность</w:t>
            </w:r>
          </w:p>
        </w:tc>
        <w:tc>
          <w:tcPr>
            <w:tcW w:w="2393" w:type="dxa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21" w:type="dxa"/>
            <w:vMerge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vMerge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2E" w:rsidRPr="003B429A" w:rsidTr="00096886">
        <w:tc>
          <w:tcPr>
            <w:tcW w:w="2364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Занятия разными видами деятельност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экскурси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чтение художественной литератур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бесед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осмотры видеофильмов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дидактические игр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облемные ситуаци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оисково-творческие зада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гровые упражн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рассматривание </w:t>
            </w:r>
            <w:r w:rsidRPr="003B429A">
              <w:rPr>
                <w:rFonts w:ascii="Times New Roman" w:hAnsi="Times New Roman" w:cs="Times New Roman"/>
              </w:rPr>
              <w:lastRenderedPageBreak/>
              <w:t>иллюстраций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енинг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викторин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КВН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2393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lastRenderedPageBreak/>
              <w:t>Индивидуальная работ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уч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помина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личный пример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охвал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упраж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енинг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игры: подвижные, дидактические, творческие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рассматривание иллюстраций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удовая деятельность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театрализованные </w:t>
            </w:r>
            <w:r w:rsidRPr="003B429A">
              <w:rPr>
                <w:rFonts w:ascii="Times New Roman" w:hAnsi="Times New Roman" w:cs="Times New Roman"/>
              </w:rPr>
              <w:lastRenderedPageBreak/>
              <w:t>постанов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аздники и развлечения.</w:t>
            </w:r>
          </w:p>
        </w:tc>
        <w:tc>
          <w:tcPr>
            <w:tcW w:w="2421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lastRenderedPageBreak/>
              <w:t>Игры со сверстниками: сюжетно-ролевые, дидактические, театрализованные, хороводны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продуктивная деятельность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экспериментиро-ва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е.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69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Экскурсии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утешеств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чт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личный пример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бесед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совместные праздни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совместная творческая деятельность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выстав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семейные традиции.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</w:p>
        </w:tc>
      </w:tr>
    </w:tbl>
    <w:p w:rsidR="008B3625" w:rsidRDefault="008B3625" w:rsidP="00C5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2E" w:rsidRPr="00C53B2E" w:rsidRDefault="00C53B2E" w:rsidP="00E23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Формы и приёмы организации образовательн</w:t>
      </w:r>
      <w:r w:rsidR="003B429A">
        <w:rPr>
          <w:rFonts w:ascii="Times New Roman" w:hAnsi="Times New Roman" w:cs="Times New Roman"/>
          <w:b/>
          <w:sz w:val="24"/>
          <w:szCs w:val="24"/>
        </w:rPr>
        <w:t xml:space="preserve">ого процесса по образовательной </w:t>
      </w:r>
      <w:r w:rsidRPr="00C53B2E">
        <w:rPr>
          <w:rFonts w:ascii="Times New Roman" w:hAnsi="Times New Roman" w:cs="Times New Roman"/>
          <w:b/>
          <w:sz w:val="24"/>
          <w:szCs w:val="24"/>
        </w:rPr>
        <w:t>области</w:t>
      </w:r>
      <w:r w:rsidR="00E23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C53B2E" w:rsidRPr="00C53B2E" w:rsidRDefault="00C53B2E" w:rsidP="00C5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2364"/>
        <w:gridCol w:w="2393"/>
        <w:gridCol w:w="2421"/>
        <w:gridCol w:w="2569"/>
      </w:tblGrid>
      <w:tr w:rsidR="00C53B2E" w:rsidRPr="003B429A" w:rsidTr="00096886">
        <w:tc>
          <w:tcPr>
            <w:tcW w:w="4757" w:type="dxa"/>
            <w:gridSpan w:val="2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Совместная образовательная деятельность педагогов с детьми</w:t>
            </w:r>
          </w:p>
        </w:tc>
        <w:tc>
          <w:tcPr>
            <w:tcW w:w="2421" w:type="dxa"/>
            <w:vMerge w:val="restart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569" w:type="dxa"/>
            <w:vMerge w:val="restart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 xml:space="preserve">Образовательная деятельность </w:t>
            </w:r>
          </w:p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в семье</w:t>
            </w:r>
          </w:p>
        </w:tc>
      </w:tr>
      <w:tr w:rsidR="00C53B2E" w:rsidRPr="003B429A" w:rsidTr="00096886">
        <w:tc>
          <w:tcPr>
            <w:tcW w:w="2364" w:type="dxa"/>
          </w:tcPr>
          <w:p w:rsidR="00C53B2E" w:rsidRPr="003B429A" w:rsidRDefault="003B429A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Непрерывная</w:t>
            </w:r>
            <w:r w:rsidR="00C53B2E" w:rsidRPr="003B429A">
              <w:rPr>
                <w:rFonts w:ascii="Times New Roman" w:hAnsi="Times New Roman" w:cs="Times New Roman"/>
                <w:b/>
              </w:rPr>
              <w:t xml:space="preserve"> образовательная деятельность</w:t>
            </w:r>
          </w:p>
        </w:tc>
        <w:tc>
          <w:tcPr>
            <w:tcW w:w="2393" w:type="dxa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21" w:type="dxa"/>
            <w:vMerge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vMerge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2E" w:rsidRPr="003B429A" w:rsidTr="00096886">
        <w:tc>
          <w:tcPr>
            <w:tcW w:w="2364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Занятия разными видами деятельност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экскурси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чтение художественной литератур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бесед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осмотры видеофильмов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дидактические игр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облемные ситуаци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оисково-творческие зада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гровые упражн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енинг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викторин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КВН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2393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ндивидуальная работ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уч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помина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личный пример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охвал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упраж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енинг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игры: подвижные, дидактические, творческие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рассматривание иллюстраций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удовая деятельность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еатрализованные постанов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аздники и развлечения.</w:t>
            </w:r>
          </w:p>
        </w:tc>
        <w:tc>
          <w:tcPr>
            <w:tcW w:w="2421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гры со сверстниками: сюжетно-ролевые, дидактические, театрализованные, хороводны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продуктивная деятельность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экспериментиро-ва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е.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69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Экскурсии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утешеств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чт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личный пример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бесед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совместные праздни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совместная творческая деятельность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выстав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семейные традиции.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</w:p>
        </w:tc>
      </w:tr>
    </w:tbl>
    <w:p w:rsidR="00C53B2E" w:rsidRPr="00C53B2E" w:rsidRDefault="00C53B2E" w:rsidP="00C53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B2E" w:rsidRPr="00C53B2E" w:rsidRDefault="00C53B2E" w:rsidP="00E23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Формы и приёмы организации образовательного процесса по образовательной области</w:t>
      </w:r>
      <w:r w:rsidR="00E23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C53B2E" w:rsidRPr="00C53B2E" w:rsidRDefault="00C53B2E" w:rsidP="00C5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2406"/>
        <w:gridCol w:w="2434"/>
        <w:gridCol w:w="2463"/>
        <w:gridCol w:w="2444"/>
      </w:tblGrid>
      <w:tr w:rsidR="00C53B2E" w:rsidRPr="003B429A" w:rsidTr="00096886">
        <w:tc>
          <w:tcPr>
            <w:tcW w:w="4840" w:type="dxa"/>
            <w:gridSpan w:val="2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Совместная образовательная деятельность педагогов с детьми</w:t>
            </w:r>
          </w:p>
        </w:tc>
        <w:tc>
          <w:tcPr>
            <w:tcW w:w="2463" w:type="dxa"/>
            <w:vMerge w:val="restart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444" w:type="dxa"/>
            <w:vMerge w:val="restart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 xml:space="preserve">Образовательная деятельность </w:t>
            </w:r>
          </w:p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в семье</w:t>
            </w:r>
          </w:p>
        </w:tc>
      </w:tr>
      <w:tr w:rsidR="00C53B2E" w:rsidRPr="003B429A" w:rsidTr="00096886">
        <w:tc>
          <w:tcPr>
            <w:tcW w:w="2406" w:type="dxa"/>
          </w:tcPr>
          <w:p w:rsidR="00C53B2E" w:rsidRPr="003B429A" w:rsidRDefault="003B429A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Непрерывная</w:t>
            </w:r>
            <w:r w:rsidR="00C53B2E" w:rsidRPr="003B429A">
              <w:rPr>
                <w:rFonts w:ascii="Times New Roman" w:hAnsi="Times New Roman" w:cs="Times New Roman"/>
                <w:b/>
              </w:rPr>
              <w:t xml:space="preserve"> образовательная деятельность</w:t>
            </w:r>
          </w:p>
        </w:tc>
        <w:tc>
          <w:tcPr>
            <w:tcW w:w="2434" w:type="dxa"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9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3" w:type="dxa"/>
            <w:vMerge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</w:tcPr>
          <w:p w:rsidR="00C53B2E" w:rsidRPr="003B429A" w:rsidRDefault="00C53B2E" w:rsidP="00C53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2E" w:rsidRPr="003B429A" w:rsidTr="00096886">
        <w:tc>
          <w:tcPr>
            <w:tcW w:w="2406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Занятия разными видами деятельност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экскурси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чтение художественной литератур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бесед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осмотры видеофильмов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дидактические игр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lastRenderedPageBreak/>
              <w:t>проблемные ситуаци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оисково-творческие зада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игровые упражн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енинг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викторины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физкультурные досуги.</w:t>
            </w:r>
          </w:p>
        </w:tc>
        <w:tc>
          <w:tcPr>
            <w:tcW w:w="2434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lastRenderedPageBreak/>
              <w:t>Индивидуальная работ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уч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помина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личный пример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охвал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упраж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енинг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игры: подвижные, </w:t>
            </w:r>
            <w:r w:rsidRPr="003B429A">
              <w:rPr>
                <w:rFonts w:ascii="Times New Roman" w:hAnsi="Times New Roman" w:cs="Times New Roman"/>
              </w:rPr>
              <w:lastRenderedPageBreak/>
              <w:t xml:space="preserve">дидактические, творческие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рассматривание иллюстраций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рудовая деятельность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театрализованные постанов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раздники и развлечения.</w:t>
            </w:r>
          </w:p>
        </w:tc>
        <w:tc>
          <w:tcPr>
            <w:tcW w:w="2463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lastRenderedPageBreak/>
              <w:t>Игры со сверстниками: сюжетно-ролевые, дидактические, театрализованные, хороводны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продуктивная деятельность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экспериментиро-ва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е.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44" w:type="dxa"/>
          </w:tcPr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lastRenderedPageBreak/>
              <w:t xml:space="preserve">Экскурсии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путешеств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наблюдения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чт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личный пример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беседа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объяснение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совместные праздни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 xml:space="preserve">совместная творческая деятельность; 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t>выставки;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  <w:r w:rsidRPr="003B429A">
              <w:rPr>
                <w:rFonts w:ascii="Times New Roman" w:hAnsi="Times New Roman" w:cs="Times New Roman"/>
              </w:rPr>
              <w:lastRenderedPageBreak/>
              <w:t>семейные традиции.</w:t>
            </w:r>
          </w:p>
          <w:p w:rsidR="00C53B2E" w:rsidRPr="003B429A" w:rsidRDefault="00C53B2E" w:rsidP="00C53B2E">
            <w:pPr>
              <w:rPr>
                <w:rFonts w:ascii="Times New Roman" w:hAnsi="Times New Roman" w:cs="Times New Roman"/>
              </w:rPr>
            </w:pPr>
          </w:p>
        </w:tc>
      </w:tr>
    </w:tbl>
    <w:p w:rsidR="00C53B2E" w:rsidRPr="00C53B2E" w:rsidRDefault="00C53B2E" w:rsidP="00C53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0DB" w:rsidRPr="00C53B2E" w:rsidRDefault="00F27DDE" w:rsidP="00C53B2E">
      <w:pPr>
        <w:pStyle w:val="3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color w:val="auto"/>
          <w:sz w:val="24"/>
          <w:szCs w:val="24"/>
        </w:rPr>
        <w:t>2.3.ОСОБЕННОСТИ ОРГАНИЗАЦИИ ОБРАЗОВАТЕЛЬНОЙ ДЕЯТЕЛЬНОСТИ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Развитие ребенка в образовательной деятельности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Основной единицей образовательной деятельности выступа</w:t>
      </w:r>
      <w:r>
        <w:rPr>
          <w:rFonts w:ascii="Times New Roman" w:eastAsia="Calibri" w:hAnsi="Times New Roman" w:cs="Times New Roman"/>
          <w:sz w:val="24"/>
          <w:szCs w:val="24"/>
        </w:rPr>
        <w:t>ет образовательная ситуация, т.</w:t>
      </w:r>
      <w:r w:rsidRPr="005B66BC">
        <w:rPr>
          <w:rFonts w:ascii="Times New Roman" w:eastAsia="Calibri" w:hAnsi="Times New Roman" w:cs="Times New Roman"/>
          <w:sz w:val="24"/>
          <w:szCs w:val="24"/>
        </w:rPr>
        <w:t>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</w:t>
      </w:r>
      <w:r>
        <w:rPr>
          <w:rFonts w:ascii="Times New Roman" w:eastAsia="Calibri" w:hAnsi="Times New Roman" w:cs="Times New Roman"/>
          <w:sz w:val="24"/>
          <w:szCs w:val="24"/>
        </w:rPr>
        <w:t>непрерывной</w:t>
      </w: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 организованной образовательной деятельности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Воспитатель широко использует также ситуации выбора (практического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</w:t>
      </w:r>
      <w:r w:rsidRPr="005B66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Ситуационный подход дополняет принцип продуктивности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6BC">
        <w:rPr>
          <w:rFonts w:ascii="Times New Roman" w:eastAsia="Calibri" w:hAnsi="Times New Roman" w:cs="Times New Roman"/>
          <w:sz w:val="24"/>
          <w:szCs w:val="24"/>
        </w:rPr>
        <w:t>деятельности, который связан с получением какого-либо продукта, который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6BC">
        <w:rPr>
          <w:rFonts w:ascii="Times New Roman" w:eastAsia="Calibri" w:hAnsi="Times New Roman" w:cs="Times New Roman"/>
          <w:sz w:val="24"/>
          <w:szCs w:val="24"/>
        </w:rPr>
        <w:t>материальной форме отражает социальный опыт приобретаемый детьми (панно, газета, журнал, атрибуты для сюжетно-ролевой игры, экологический дневник и др.)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Принцип продуктивности ориентирован на развитие субъективности ребенка в образовательной деятельности разнообразного содержания. 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Этому способствуют современные способы организации образовательной деятельности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основана на организации педагогом 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6BC">
        <w:rPr>
          <w:rFonts w:ascii="Times New Roman" w:eastAsia="Calibri" w:hAnsi="Times New Roman" w:cs="Times New Roman"/>
          <w:sz w:val="24"/>
          <w:szCs w:val="24"/>
        </w:rPr>
        <w:t>деятельности, заданных ФГОС дошкольного образования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</w:t>
      </w:r>
      <w:r>
        <w:rPr>
          <w:rFonts w:ascii="Times New Roman" w:eastAsia="Calibri" w:hAnsi="Times New Roman" w:cs="Times New Roman"/>
          <w:sz w:val="24"/>
          <w:szCs w:val="24"/>
        </w:rPr>
        <w:t>непрерывной</w:t>
      </w: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Игровая деятельность представлена в образовательной деятельности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При этом обогащение игрового опыта творческих игр детей тесно связано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содержанием </w:t>
      </w:r>
      <w:r>
        <w:rPr>
          <w:rFonts w:ascii="Times New Roman" w:eastAsia="Calibri" w:hAnsi="Times New Roman" w:cs="Times New Roman"/>
          <w:sz w:val="24"/>
          <w:szCs w:val="24"/>
        </w:rPr>
        <w:t>непрерывной</w:t>
      </w: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Коммуникативная деятельность направлена на решение задач, связанных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6BC">
        <w:rPr>
          <w:rFonts w:ascii="Times New Roman" w:eastAsia="Calibri" w:hAnsi="Times New Roman" w:cs="Times New Roman"/>
          <w:sz w:val="24"/>
          <w:szCs w:val="24"/>
        </w:rPr>
        <w:t>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й 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</w:t>
      </w:r>
      <w:r w:rsidRPr="005B66BC">
        <w:rPr>
          <w:rFonts w:ascii="Times New Roman" w:eastAsia="Calibri" w:hAnsi="Times New Roman" w:cs="Times New Roman"/>
          <w:sz w:val="24"/>
          <w:szCs w:val="24"/>
        </w:rPr>
        <w:lastRenderedPageBreak/>
        <w:t>взаимоотношениями людей, городом, страной и другими странами)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>Музыкальная деятельность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Двигательная деятельность организуется в процессе занятий физической культурой, требования к проведению которых согласуются дошкольным учреждением с положениями </w:t>
      </w:r>
      <w:r>
        <w:rPr>
          <w:rFonts w:ascii="Times New Roman" w:eastAsia="Calibri" w:hAnsi="Times New Roman" w:cs="Times New Roman"/>
          <w:sz w:val="24"/>
          <w:szCs w:val="24"/>
        </w:rPr>
        <w:t>действующего СанПиН</w:t>
      </w:r>
      <w:r w:rsidRPr="005B66BC">
        <w:rPr>
          <w:rFonts w:ascii="Times New Roman" w:eastAsia="Calibri" w:hAnsi="Times New Roman" w:cs="Times New Roman"/>
          <w:sz w:val="24"/>
          <w:szCs w:val="24"/>
        </w:rPr>
        <w:t xml:space="preserve"> 2.4.1.3049-13.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6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5B66BC" w:rsidRPr="005B66BC" w:rsidRDefault="005B66BC" w:rsidP="005B66B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66B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овместная игра</w:t>
      </w:r>
      <w:r w:rsidRPr="005B66B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6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5B66BC" w:rsidRPr="005B66BC" w:rsidRDefault="005B66BC" w:rsidP="005B66BC">
      <w:pPr>
        <w:pStyle w:val="Default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B66BC">
        <w:rPr>
          <w:rFonts w:ascii="Times New Roman" w:eastAsia="Calibri" w:hAnsi="Times New Roman" w:cs="Times New Roman"/>
          <w:iCs/>
        </w:rPr>
        <w:t xml:space="preserve">Ситуации общения </w:t>
      </w:r>
      <w:r w:rsidRPr="005B66BC">
        <w:rPr>
          <w:rFonts w:ascii="Times New Roman" w:eastAsia="Calibri" w:hAnsi="Times New Roman" w:cs="Times New Roman"/>
        </w:rPr>
        <w:t xml:space="preserve">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5B66BC" w:rsidRDefault="005B66BC" w:rsidP="005B66B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66B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 xml:space="preserve">Детский досуг </w:t>
      </w:r>
      <w:r w:rsidRPr="005B66BC">
        <w:rPr>
          <w:rFonts w:ascii="Times New Roman" w:eastAsia="Calibri" w:hAnsi="Times New Roman" w:cs="Times New Roman"/>
          <w:color w:val="000000"/>
          <w:sz w:val="24"/>
          <w:szCs w:val="24"/>
        </w:rPr>
        <w:t>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5D2542" w:rsidRDefault="005D2542" w:rsidP="005D254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25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="004860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5D25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ВЗАИМОДЕЙСТВИЕ ВЗРОСЛЫХ С ДЕТЬМИ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Взаимное доверие между взрослыми и детьми способствует истинному принятию ребенком моральных норм.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5D2542" w:rsidRPr="005D2542" w:rsidRDefault="005D2542" w:rsidP="005D2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5D2542" w:rsidRDefault="005D2542" w:rsidP="00E233A4">
      <w:pPr>
        <w:spacing w:after="0"/>
        <w:jc w:val="both"/>
        <w:rPr>
          <w:bCs/>
          <w:iCs/>
          <w:color w:val="000000"/>
          <w:sz w:val="28"/>
          <w:szCs w:val="28"/>
        </w:rPr>
      </w:pP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ок учится понимать других и сочувствовать им, п</w:t>
      </w:r>
      <w:r w:rsidR="00E233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ому что получает этот опыт из </w:t>
      </w:r>
      <w:r w:rsidRPr="005D25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ния со взрослыми и переносит его на других людей</w:t>
      </w:r>
      <w:r w:rsidRPr="00305F9D">
        <w:rPr>
          <w:bCs/>
          <w:iCs/>
          <w:color w:val="000000"/>
          <w:sz w:val="28"/>
          <w:szCs w:val="28"/>
        </w:rPr>
        <w:t>.</w:t>
      </w:r>
    </w:p>
    <w:p w:rsidR="000B122A" w:rsidRPr="00C53B2E" w:rsidRDefault="00F27DDE" w:rsidP="00E23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2.</w:t>
      </w:r>
      <w:r w:rsidR="004860CD">
        <w:rPr>
          <w:rFonts w:ascii="Times New Roman" w:hAnsi="Times New Roman" w:cs="Times New Roman"/>
          <w:b/>
          <w:sz w:val="24"/>
          <w:szCs w:val="24"/>
        </w:rPr>
        <w:t>5</w:t>
      </w:r>
      <w:r w:rsidRPr="00C53B2E">
        <w:rPr>
          <w:rFonts w:ascii="Times New Roman" w:hAnsi="Times New Roman" w:cs="Times New Roman"/>
          <w:b/>
          <w:sz w:val="24"/>
          <w:szCs w:val="24"/>
        </w:rPr>
        <w:t>. ВЗАИМОДЕЙСТВИЕ С СЕМЬЯМИ ВОСПИТАННИКОВ</w:t>
      </w:r>
    </w:p>
    <w:p w:rsidR="000E07BD" w:rsidRPr="000C37A1" w:rsidRDefault="000E07BD" w:rsidP="005D2542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b/>
          <w:spacing w:val="-4"/>
          <w:sz w:val="24"/>
          <w:szCs w:val="24"/>
        </w:rPr>
        <w:t>Цели и задачи</w:t>
      </w:r>
      <w:r w:rsidRPr="000C37A1">
        <w:rPr>
          <w:rFonts w:ascii="Times New Roman" w:hAnsi="Times New Roman" w:cs="Times New Roman"/>
          <w:spacing w:val="-4"/>
          <w:sz w:val="24"/>
          <w:szCs w:val="24"/>
        </w:rPr>
        <w:t xml:space="preserve"> партнерства с родителями (законными представителями)</w:t>
      </w:r>
    </w:p>
    <w:p w:rsidR="000E07BD" w:rsidRPr="000C37A1" w:rsidRDefault="000E07BD" w:rsidP="005D2542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 w:rsidR="005D25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37A1">
        <w:rPr>
          <w:rFonts w:ascii="Times New Roman" w:hAnsi="Times New Roman" w:cs="Times New Roman"/>
          <w:spacing w:val="-4"/>
          <w:sz w:val="24"/>
          <w:szCs w:val="24"/>
        </w:rPr>
        <w:t>(законных представителей) в деле воспитания и развития их детей.</w:t>
      </w:r>
    </w:p>
    <w:p w:rsidR="000E07BD" w:rsidRPr="000C37A1" w:rsidRDefault="000E07BD" w:rsidP="005D2542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0E07BD" w:rsidRPr="000C37A1" w:rsidRDefault="000E07BD" w:rsidP="005D2542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.</w:t>
      </w:r>
    </w:p>
    <w:p w:rsidR="000E07BD" w:rsidRPr="000C37A1" w:rsidRDefault="000E07BD" w:rsidP="005D2542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ДОУ и семьи. </w:t>
      </w:r>
    </w:p>
    <w:p w:rsidR="000E07BD" w:rsidRPr="000C37A1" w:rsidRDefault="000E07BD" w:rsidP="005D2542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0E07BD" w:rsidRPr="000C37A1" w:rsidRDefault="000E07BD" w:rsidP="00AE6488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>Таким образом, ДОУ занимается профилактикой и борется с возникновением отклонений в развитии детей на ранних стадиях развития.</w:t>
      </w:r>
    </w:p>
    <w:p w:rsidR="000E07BD" w:rsidRPr="000C37A1" w:rsidRDefault="000E07BD" w:rsidP="00AE6488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lastRenderedPageBreak/>
        <w:t>Уважение, сопереживание и искренность являются важными позициями, способствующими позитивному проведению диалога.</w:t>
      </w:r>
    </w:p>
    <w:p w:rsidR="000E07BD" w:rsidRPr="000C37A1" w:rsidRDefault="000E07BD" w:rsidP="00AE6488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0E07BD" w:rsidRPr="000C37A1" w:rsidRDefault="000E07BD" w:rsidP="00AE6488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>Педагоги, в свою очередь, также должны делиться информацией с родителями</w:t>
      </w:r>
      <w:r w:rsidR="00AE64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37A1">
        <w:rPr>
          <w:rFonts w:ascii="Times New Roman" w:hAnsi="Times New Roman" w:cs="Times New Roman"/>
          <w:spacing w:val="-4"/>
          <w:sz w:val="24"/>
          <w:szCs w:val="24"/>
        </w:rPr>
        <w:t>(законными</w:t>
      </w:r>
      <w:r w:rsidR="00AE64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37A1">
        <w:rPr>
          <w:rFonts w:ascii="Times New Roman" w:hAnsi="Times New Roman" w:cs="Times New Roman"/>
          <w:spacing w:val="-4"/>
          <w:sz w:val="24"/>
          <w:szCs w:val="24"/>
        </w:rPr>
        <w:t xml:space="preserve">представителями) о своей работе и о поведении детей во </w:t>
      </w:r>
      <w:r w:rsidR="00AE6488">
        <w:rPr>
          <w:rFonts w:ascii="Times New Roman" w:hAnsi="Times New Roman" w:cs="Times New Roman"/>
          <w:spacing w:val="-4"/>
          <w:sz w:val="24"/>
          <w:szCs w:val="24"/>
        </w:rPr>
        <w:t>время пребывания в Организации.</w:t>
      </w:r>
    </w:p>
    <w:p w:rsidR="000E07BD" w:rsidRPr="000C37A1" w:rsidRDefault="000E07BD" w:rsidP="00AE6488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>Родители</w:t>
      </w:r>
      <w:r w:rsidR="00AE64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37A1">
        <w:rPr>
          <w:rFonts w:ascii="Times New Roman" w:hAnsi="Times New Roman" w:cs="Times New Roman"/>
          <w:spacing w:val="-4"/>
          <w:sz w:val="24"/>
          <w:szCs w:val="24"/>
        </w:rPr>
        <w:t xml:space="preserve">(законные представители), как правило, хотят знать о возможностях сотрудничества, способствующего адаптации ребенка к Организации, его развитию, эффективному использованию предлагаемых форм образовательной работы. </w:t>
      </w:r>
    </w:p>
    <w:p w:rsidR="000E07BD" w:rsidRPr="000C37A1" w:rsidRDefault="000E07BD" w:rsidP="00AE6488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 xml:space="preserve">В этом случае ситуативное взаимодействие способно стать настоящим образовательным партнерством. </w:t>
      </w:r>
    </w:p>
    <w:p w:rsidR="000E07BD" w:rsidRPr="000C37A1" w:rsidRDefault="000E07BD" w:rsidP="00AE6488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 xml:space="preserve">ДОУ может предложить родителям (законным представителям) активно участвовать в образовательной работе и в ДОУ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0E07BD" w:rsidRPr="000C37A1" w:rsidRDefault="000E07BD" w:rsidP="00AE6488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 xml:space="preserve"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</w:t>
      </w:r>
    </w:p>
    <w:p w:rsidR="009F3753" w:rsidRDefault="000E07BD" w:rsidP="00AE6488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7A1">
        <w:rPr>
          <w:rFonts w:ascii="Times New Roman" w:hAnsi="Times New Roman" w:cs="Times New Roman"/>
          <w:spacing w:val="-4"/>
          <w:sz w:val="24"/>
          <w:szCs w:val="24"/>
        </w:rPr>
        <w:t>ДОУ поощряет обмен мнениями между родителями</w:t>
      </w:r>
      <w:r w:rsidR="009F3753" w:rsidRPr="000C37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37A1">
        <w:rPr>
          <w:rFonts w:ascii="Times New Roman" w:hAnsi="Times New Roman" w:cs="Times New Roman"/>
          <w:spacing w:val="-4"/>
          <w:sz w:val="24"/>
          <w:szCs w:val="24"/>
        </w:rPr>
        <w:t>(законными представителями), возникновение социальных сетей и семейная самопомощь.</w:t>
      </w:r>
    </w:p>
    <w:p w:rsidR="00AE6488" w:rsidRDefault="00AE6488" w:rsidP="00AE648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6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6. ПРОГРАММА КОРРЕКЦИОННО-РАЗВИВАЮЩЕЙ РАБОТЫ </w:t>
      </w:r>
    </w:p>
    <w:p w:rsidR="00AE6488" w:rsidRPr="00AE6488" w:rsidRDefault="00AE6488" w:rsidP="00AE6488">
      <w:pPr>
        <w:spacing w:after="0"/>
        <w:ind w:firstLine="708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E6488">
        <w:rPr>
          <w:rFonts w:ascii="Times New Roman" w:hAnsi="Times New Roman" w:cs="Times New Roman"/>
          <w:b/>
          <w:color w:val="000000"/>
          <w:sz w:val="24"/>
          <w:szCs w:val="24"/>
        </w:rPr>
        <w:t>С ДЕТЬМИ С ОНР</w:t>
      </w:r>
    </w:p>
    <w:p w:rsidR="00AE6488" w:rsidRPr="00EE1B19" w:rsidRDefault="00AE6488" w:rsidP="00AE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ррекционно-формирующий аспект воспитания дошкольника с различными видами речевых нарушений является составной частью воспитательно-образовательной системы логопедических групп детского сада. Логопедическое коррекционно-педаг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1B19">
        <w:rPr>
          <w:rFonts w:ascii="Times New Roman" w:hAnsi="Times New Roman" w:cs="Times New Roman"/>
          <w:sz w:val="24"/>
          <w:szCs w:val="24"/>
        </w:rPr>
        <w:t>ческое воздействие направлено на устранение речевого дефекта у детей, а также на предупреждение возможных трудностей в процессе школьного обучения (подготовка к обучению грамоте, профилактику дисграфии, совершенствование познавательных процессов и обеспечение личностной готовности к обучению в школе).</w:t>
      </w:r>
    </w:p>
    <w:p w:rsidR="00AE6488" w:rsidRPr="00EE1B19" w:rsidRDefault="00AE6488" w:rsidP="00AE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Достижение цели обеспечивается постановкой широкого круга образовательных, воспитательных, коррекционных и развивающих задач, решение которых осуществляется логопедами, воспитателями и другими специалистами ДОУ  на специальных индивидуальных и фронтальных занятиях,  а также созданием единого речевого режима в детском саду (контроль  речи детей в течение всего дня)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ланирование содержательное наполнение коррекционного обучения строится с учетом возраста детей, профиля группы и индивидуальны</w:t>
      </w:r>
      <w:r>
        <w:rPr>
          <w:rFonts w:ascii="Times New Roman" w:hAnsi="Times New Roman" w:cs="Times New Roman"/>
          <w:sz w:val="24"/>
          <w:szCs w:val="24"/>
        </w:rPr>
        <w:t xml:space="preserve">х проявлений речевого дефекта. </w:t>
      </w:r>
      <w:r w:rsidRPr="00EE1B19">
        <w:rPr>
          <w:rFonts w:ascii="Times New Roman" w:hAnsi="Times New Roman" w:cs="Times New Roman"/>
          <w:sz w:val="24"/>
          <w:szCs w:val="24"/>
        </w:rPr>
        <w:t>Организация и проведение логопедической работы в группе осуществляется в несколько этапов: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- отбор и комплектование групп;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- комплексное обследование детей;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- составление перспективных планов, индивидуальной и фронтальной работы;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- основной этап, связанный с реализацией планов занятий;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- контроль – обеспечение промежуточного и итогового контроля;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>- результативно-аналитический (анализ результатов коррекционного обучения, составление сводных характеристик на детей)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Содержание коррекционной работы должно обеспечивать: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- выявление особых образовательных потребностей детей с ограниченными возможностями здоровья, обусловленных недостатками в речевом и психическом развитии;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- осуществление индивидуально-ориентированной психолого-медико-педагогической помощи детям с недостатками в речевом развитии с учетом особенностей психо-физического развития и индивидуального развития детей (в соответствии с рекомендациями психолого-медико-педагогической комиссии);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- возможность освоения детьми с речевыми нарушениями общеобразовательной программы и их интеграции в образовательном учреждении.</w:t>
      </w:r>
    </w:p>
    <w:p w:rsidR="00AE6488" w:rsidRPr="00EE1B19" w:rsidRDefault="00AE6488" w:rsidP="00AE648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Принципы организации образовательного процесса в группе компенсирующей направленности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Дифференцированная диагностика и коррекционное обучение детей с проблемами в речевом развитии основаны на известных принципах общей и специальной педагогики. Наиболее актуальными из них являются:</w:t>
      </w:r>
    </w:p>
    <w:p w:rsidR="00AE6488" w:rsidRPr="007A2F43" w:rsidRDefault="00AE6488" w:rsidP="00196B80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43">
        <w:rPr>
          <w:rFonts w:ascii="Times New Roman" w:hAnsi="Times New Roman" w:cs="Times New Roman"/>
          <w:sz w:val="24"/>
          <w:szCs w:val="24"/>
        </w:rPr>
        <w:t>принцип индивидуализации, учета возможностей, особенностей развития и потребностей каждого ребенка;</w:t>
      </w:r>
    </w:p>
    <w:p w:rsidR="00AE6488" w:rsidRPr="007A2F43" w:rsidRDefault="00AE6488" w:rsidP="00196B80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43">
        <w:rPr>
          <w:rFonts w:ascii="Times New Roman" w:hAnsi="Times New Roman" w:cs="Times New Roman"/>
          <w:sz w:val="24"/>
          <w:szCs w:val="24"/>
        </w:rPr>
        <w:t>принцип признания каждого ребенка полноправным участником образовательного процесса;</w:t>
      </w:r>
    </w:p>
    <w:p w:rsidR="00AE6488" w:rsidRPr="007A2F43" w:rsidRDefault="00AE6488" w:rsidP="00196B80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A2F43">
        <w:rPr>
          <w:rFonts w:ascii="Times New Roman" w:hAnsi="Times New Roman" w:cs="Times New Roman"/>
          <w:sz w:val="24"/>
          <w:szCs w:val="24"/>
        </w:rPr>
        <w:t>ринцип поддержки детской инициативы и формирования познавательных интересов каждого ребенка;</w:t>
      </w:r>
    </w:p>
    <w:p w:rsidR="00AE6488" w:rsidRPr="007A2F43" w:rsidRDefault="00AE6488" w:rsidP="00196B80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43">
        <w:rPr>
          <w:rFonts w:ascii="Times New Roman" w:hAnsi="Times New Roman" w:cs="Times New Roman"/>
          <w:sz w:val="24"/>
          <w:szCs w:val="24"/>
        </w:rPr>
        <w:t>принцип интеграции усилий специалистов;</w:t>
      </w:r>
    </w:p>
    <w:p w:rsidR="00AE6488" w:rsidRPr="007A2F43" w:rsidRDefault="00AE6488" w:rsidP="00196B80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43">
        <w:rPr>
          <w:rFonts w:ascii="Times New Roman" w:hAnsi="Times New Roman" w:cs="Times New Roman"/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AE6488" w:rsidRPr="007A2F43" w:rsidRDefault="00AE6488" w:rsidP="00196B80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43">
        <w:rPr>
          <w:rFonts w:ascii="Times New Roman" w:hAnsi="Times New Roman" w:cs="Times New Roman"/>
          <w:sz w:val="24"/>
          <w:szCs w:val="24"/>
        </w:rPr>
        <w:t>принцип систематичности и взаимосвязи учебного материала;</w:t>
      </w:r>
    </w:p>
    <w:p w:rsidR="00AE6488" w:rsidRPr="007A2F43" w:rsidRDefault="00AE6488" w:rsidP="00196B80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43">
        <w:rPr>
          <w:rFonts w:ascii="Times New Roman" w:hAnsi="Times New Roman" w:cs="Times New Roman"/>
          <w:sz w:val="24"/>
          <w:szCs w:val="24"/>
        </w:rPr>
        <w:t>принцип постепенности подачи учебного материала;</w:t>
      </w:r>
    </w:p>
    <w:p w:rsidR="00AE6488" w:rsidRPr="007A2F43" w:rsidRDefault="00AE6488" w:rsidP="00196B80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43">
        <w:rPr>
          <w:rFonts w:ascii="Times New Roman" w:hAnsi="Times New Roman" w:cs="Times New Roman"/>
          <w:sz w:val="24"/>
          <w:szCs w:val="24"/>
        </w:rPr>
        <w:t>принцип концентрического  наращивания информации в каждой из последующих возрастных групп во всех пяти образовательных областях.</w:t>
      </w:r>
    </w:p>
    <w:p w:rsidR="00A17661" w:rsidRDefault="00A17661" w:rsidP="00AE648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488" w:rsidRPr="00EE1B19" w:rsidRDefault="00AE6488" w:rsidP="00AE648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 воспитателя с детьми в повседневной жизни в старшей и подготовительной к школе груп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9"/>
        <w:gridCol w:w="6707"/>
      </w:tblGrid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B19">
              <w:rPr>
                <w:rFonts w:ascii="Times New Roman" w:hAnsi="Times New Roman" w:cs="Times New Roman"/>
                <w:b/>
              </w:rPr>
              <w:t>Формы коррекционной работы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B19">
              <w:rPr>
                <w:rFonts w:ascii="Times New Roman" w:hAnsi="Times New Roman" w:cs="Times New Roman"/>
                <w:b/>
              </w:rPr>
              <w:t>Содержание коррекционной работы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Утренняя коррекционная гимнастика 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Коррекция дыхания, опорно-двигательного аппарата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Элементы фонетической ритмики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Развитие слухового внимания, мелкой моторики, пальцев рук, двигательной активности, ориентировки в пространстве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Засыпание под музыку 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Релаксация: переход от активной деятельности ко сну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Пробуждение под музыку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Выравнивание фаз пробуждения детей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Эмоционально-положительный заряд детей для дальнейшей деятельности во второй половине дня 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Коррекционная гимнастика пробуждения 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Развитие общей и мелкой моторики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Коррекция дыхания. 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Элементы фонетической ритмики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Умение ориентироваться в пространстве.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Дидактическая игра 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Закрепление навыков и умений детей, полученных на коррекционных занятиях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Сюжетно-ролевая игра 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Закрепление умений организовывать и поддерживать игровую деятельность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Обогащение лексики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Развитие связной речи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Развитие коммуникативной стороны речи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lastRenderedPageBreak/>
              <w:t xml:space="preserve">Индивидуальная коррекционная работа по заданию логопеда 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Выполнение упражнений по преодолению фонетических нарушений грамматической стороны речи и связной речи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Коррекция звукопроизношения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Артикуляционная гимнастика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Обогащение лексики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Индивидуальная коррекционная работа по заданию дефектолога 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Коррекция и развитие внимания, памяти, мышления, сенсорного восприятия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Развитие познавательной деятельности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Индивидуальная коррекционная работа по заданию психолога 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Развитие и коррекция эмоционально-волевой сферы 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Досуги, праздники, театрализованная деятельность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Развитие эмоционально-волевой сферы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Формирование предпосылок к развитию творческого воображения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Развитие мелкой и общей моторики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Прогулка (подвижные игры)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Коррекция психических процессов. Развитие двигательной активности, коммуникативной стороны речи, ориентировки в пространстве, эмоционально-волевой сфере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Культурно-гигиенические навыки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Развитие мелкой моторики, коммуникативной стороны речи, внимания, мышления</w:t>
            </w:r>
          </w:p>
        </w:tc>
      </w:tr>
      <w:tr w:rsidR="00AE6488" w:rsidRPr="00EE1B19" w:rsidTr="00AE6488">
        <w:tc>
          <w:tcPr>
            <w:tcW w:w="2579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 xml:space="preserve">Трудовая деятельность </w:t>
            </w:r>
          </w:p>
        </w:tc>
        <w:tc>
          <w:tcPr>
            <w:tcW w:w="6707" w:type="dxa"/>
          </w:tcPr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Развитие мелкой моторики, коммуникативной стороны речи. Обогащение и активизация словарного запаса.</w:t>
            </w:r>
          </w:p>
          <w:p w:rsidR="00AE6488" w:rsidRPr="00EE1B19" w:rsidRDefault="00AE6488" w:rsidP="00AE6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B19">
              <w:rPr>
                <w:rFonts w:ascii="Times New Roman" w:hAnsi="Times New Roman" w:cs="Times New Roman"/>
              </w:rPr>
              <w:t>Выравнивание психических процессов: анализа, синтеза, внимания, мышления, памяти</w:t>
            </w:r>
          </w:p>
        </w:tc>
      </w:tr>
    </w:tbl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488" w:rsidRPr="00EE1B19" w:rsidRDefault="00AE6488" w:rsidP="00AE648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Система комплексного психолого-медико-педагогического  сопровождения детей с недостатками в речевом развитии в условиях образовательного процесса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i/>
          <w:sz w:val="24"/>
          <w:szCs w:val="24"/>
        </w:rPr>
        <w:t>Сроки и условия психолого-медико-педагогического обследования детей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Отбор детей с нарушениями речи в группы и комплектование провидится на основании протокола районной психолого-медико-педагогической комиссией (далее ПМПК) с согласия родителей (законных представителей), о чем составляется дополнительное соглашение к договору. Протокол подписывается всеми членами ПМПК, учителем-логопедом, заведующей ДОУ. На основании рекомендаций ПМПК учитель-логопед комплектует подгруппы для ведения коррекционно-развивающей работы с детьми, осуществляет планирование работы с учетом возраста и структуры нарушения, определяет совместный план взаимодействия с участниками коррекционно-педагогического процесса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Всестороннее психолого-педагогическое обследование детей группы проводится в первые две недели сентября. Данные обследования фиксируются в речевой карте, которая заканчивается логопедическим заключением. На основе анализа результатов обследования составляется план индивидуальной коррекционно-развивающей работы с ребенком. При повторном обследовании в речевой карте фиксируются итоги работы.  На основе анализа итогов обследования детей составляется перспективный план работы с детьми логопедической группы на год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В случаях направления ребенка на консультацию к врачу-специалисту учитель-логопед заполняет форму, которая должна содержать Ф.И. ребенка, возраст, причину направления (например, уточнение образовательного маршрута, рекомендации по лечению), а также угловой штамп ДОУ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 группе компенсирующей направленности ДОУ требуется всестороннее обследование речевых и неречевых процессов у детей, сенсомоторной сферы, интеллектуального развития, а также личностных особенностей и социального окружения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При изучении детей должны быть учтены следующие принципы (онтогенетический, этиопатагенетический (учет симптоматики речевой аномалии), деятельностный (учет, ведущей возрастной), взаимосвязь речевого и общего психического развития)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изучения логопед выявляет объем речевых навыков у ребенка с речевой аномалией, сопоставляет его с возрастными нормативами, а также с уровнем психического развития, определяет соотношение дефекта и компенсаторного фона, речевой и коммуникативной активности и других видов психической деятельности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При выявлении речевых дефектов анализируется взаимодействие между процессом овладения звуковой стороной речи, развитием лексического запаса и грамматического строя; определяется соотношение развития экспрессивной и импрессивной речи ребенка; выявляется компенсаторная роль сохраненных звеньев речевой функции, сопоставляется уровень развития языковых средств с их активным использованием в речевой общении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В обследовании ребенка выделяется несколько этапов: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1. Ориентировочный этап, на котором проводится целенаправленный опрос родителей, беседы с ребенком, изучение специальной документации. На основании полученных данных предварительно определяется речевой дефект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2. Дифференцировочный этап, включающий обследование интеллекта и слуха с целью отграничения детей с первичной речевой патологией от сходных состояний, где ведущим является нарушение слуха или интеллекта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3. Этап обследования неречевых процессов тесно связанных с речевым развитием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4. Подробное обследование ведущих компонентов языковой системы, итог которого обосновывает логопедическое заключение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5. Заключительный, уточняющий этап включает в себя динамическое наблюдение за ребенком в условиях специального обучения и воспитания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Ежегодно в январе месяце учитель-логопед проводит профилактический осмотр детей общеразвивающих групп ДОУ. Результаты осмотра фиксируются в журнале и медицинских картах детей. В графе «Рекомендации» содержатся выводы по результатам осмотра (речь в норме, рекомендованы консультативные занятия с логопедом, оформление в логопедическую группу, дополнительное углубленное обследование специалистами и т.п.).</w:t>
      </w:r>
    </w:p>
    <w:p w:rsidR="00AE6488" w:rsidRPr="00EE1B19" w:rsidRDefault="00AE6488" w:rsidP="00AE648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Сроки и характеристика мониторинга динамики развития детей, их успешности в освоении основной образовательной программы дошкольного образования</w:t>
      </w:r>
    </w:p>
    <w:p w:rsidR="00AE6488" w:rsidRPr="00EE1B19" w:rsidRDefault="00AE6488" w:rsidP="00AE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Мониторинг – это процесс непрерывного научно обоснованного, диагностико-прогностического слежения за состоянием, развитием педагогического процесса в целях оптимального выбора образовательных целей, задач и средств их решения.</w:t>
      </w:r>
    </w:p>
    <w:p w:rsidR="00AE6488" w:rsidRPr="00EE1B19" w:rsidRDefault="00AE6488" w:rsidP="00AE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истемой мониторинга в данной программе является: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 xml:space="preserve">достижения детьми планируемых результатов освоения программы,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обеспечивает комплексный подход к оценке итоговых и промежуточных результатов освоения программы,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позволяет осуществлять оценку динамики достижений детей,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включает описание объекта, форм, периодичности и содержания мониторинга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 основу системы мониторинга достижения детьми планируемых результатов освоения основной образовательной программы дошкольного образования легли следующие положения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EE1B19">
        <w:rPr>
          <w:rFonts w:ascii="Times New Roman" w:hAnsi="Times New Roman" w:cs="Times New Roman"/>
          <w:sz w:val="24"/>
          <w:szCs w:val="24"/>
        </w:rPr>
        <w:t>бразовательная работа нацелена не столько на усвоение определенного и конкретного содержания, сколько на овладение детьми специфическими, для каждого возрастного периода,  видами деятельности, на всемерное обогащение разнообразного опыта деятельности и его обобщение; формирование способности применять этот опыт в разных, в том числе новых условиях. Это, в свою очередь, формирует у ребенка качества и умения, которые он свободно использует в своей жизни для решения разнообразных задач в своей деятельности. Поэтому успешность освоения ребенком программных требований должна оцениваться в процессе реальной жизнедеятельности детей, так как характеристикой развития выступает не столько формальная усвоенность той или иной информации, сколько применение ее в практической деятельности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 xml:space="preserve">2. Основные задачи логопедической группы ДОУ связаны с коррекцией речевого развития, образовательно-воспитательной работой и созданием условий для детского развития. Поэтому диагностика, являясь важным элементам работы, не должна без особых на то причин отнимать много времени ни у педагогов, ни у детей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Мониторинг проводится трижды в год по две недели в сентябре, январе и в мае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Процедура оценки предполагает двухуровневый подход. Первый уровень – низко формализованные методы, применяемые воспитателями непосредственно работающими с данной группой детей, по специальным картам педагогического обследования, разработанным в полном соответствии с задачами. Оценку по разделу музыкального развития может давать музыкальный руководитель. 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торой уровень – высоко формализованные методы, применяемые специалистами (педагогами-психологами, учителями-логопедами). Перечень методик, используемых специалистами при обследовании детей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На основе высоко формализованного мониторинга учитель-логопед составляет план  индивидуальной коррекционной работы с каждым ребенком на учебный год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В индивидуальном плане представлены направления коррекционной работы, которые  позволяют устранить выявленные в ходе логопедического обследования нарушения речевой деятельности и пробелы в развитии познавательной сферы ребенка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Такой план позволяет систематизировать занятия, повысить их эффективность и усилить коррекционную направленность, а также осуществлять личностно-ориентированный подход к обучению и воспитанию. </w:t>
      </w:r>
    </w:p>
    <w:p w:rsidR="00AE6488" w:rsidRPr="00EE1B19" w:rsidRDefault="00AE6488" w:rsidP="00AE648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Описание специальных условий воспитания и обучения детей</w:t>
      </w:r>
    </w:p>
    <w:p w:rsidR="00AE6488" w:rsidRPr="00EE1B19" w:rsidRDefault="00AE6488" w:rsidP="00AE6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с недостатками речевого развития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 соответствии с Концепцией построения развивающей среды в дошкольном учреждении (Петровский В.А, Кларина Л.М. и др.) основным принципом построения предметной коррекционно-развивающей среды является идея личностно-ориентированного взаимодействия взрослого и ребенка. Это означает, что оборудование, оснащение, обстановка в групповых помещениях должна способствовать развитию у ребенка чувства защищенности, психологической  комфортности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Предметная среда должна способствовать формированию всех сторон развития маленького человека: и физического, и эмоционального и познавательного и духовно-нравственного в игровой деятельности. Эстетическая организация интерьера призвана содействовать развитию творческих способностей ребенка. Организация пространства должна предоставить возможность для свободы движений, доступа к материалу, предметам, оборудованию, которое в свою очередь должно сочетать в себе дидактичность и давать свободу детскому творчеству, изобразительности и фантазии; быть многофункциональным и легкотрасформируемым, использоваться в разных вариантах игровой деятельности, обновляться с учетом периодов обучения и воспитания. </w:t>
      </w:r>
    </w:p>
    <w:p w:rsidR="00AE6488" w:rsidRPr="006F21C6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Игровое пространство должно быть безопасным, соответствовать контингенту и возрасту детей, учитывать половые различия. Организуя предметную коррекционно-развивающую среду необходимо предусматривать тематическую взаимосвязь программного и игрового материала. Дидактические игры и игрушки, художественная литература, оборудование должно быть подобрано с учетом пропедевтической и развивающей направленности, способствовать закреплению пройденного программного материала и подготавливать базу для усвоения нового. </w:t>
      </w:r>
    </w:p>
    <w:p w:rsidR="00AE6488" w:rsidRPr="00EE1B19" w:rsidRDefault="00AE6488" w:rsidP="00AE6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Перечень специальных образовательных программ обучения</w:t>
      </w:r>
    </w:p>
    <w:p w:rsidR="00AE6488" w:rsidRPr="00EE1B19" w:rsidRDefault="00AE6488" w:rsidP="00AE6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и воспитания детей с нарушением речи</w:t>
      </w:r>
    </w:p>
    <w:p w:rsidR="00AE6488" w:rsidRPr="0054586A" w:rsidRDefault="00AE6488" w:rsidP="00AE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Нищева</w:t>
      </w:r>
      <w:r w:rsidRPr="00EE1B19">
        <w:rPr>
          <w:rFonts w:ascii="Times New Roman" w:hAnsi="Times New Roman" w:cs="Times New Roman"/>
          <w:sz w:val="24"/>
          <w:szCs w:val="24"/>
        </w:rPr>
        <w:t xml:space="preserve"> </w:t>
      </w:r>
      <w:r w:rsidRPr="0054586A">
        <w:rPr>
          <w:rFonts w:ascii="Times New Roman" w:hAnsi="Times New Roman" w:cs="Times New Roman"/>
          <w:sz w:val="24"/>
          <w:szCs w:val="24"/>
        </w:rPr>
        <w:t>«</w:t>
      </w:r>
      <w:r w:rsidRPr="0054586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программа дошкольного образования для детей с тяжелыми нарушениями речи (общим недоразвитием речи) с 3 до 7 лет</w:t>
      </w:r>
      <w:r w:rsidRPr="0054586A">
        <w:rPr>
          <w:rFonts w:ascii="Times New Roman" w:hAnsi="Times New Roman" w:cs="Times New Roman"/>
          <w:sz w:val="24"/>
          <w:szCs w:val="24"/>
        </w:rPr>
        <w:t>»</w:t>
      </w:r>
    </w:p>
    <w:p w:rsidR="00AE6488" w:rsidRPr="00EE1B19" w:rsidRDefault="00AE6488" w:rsidP="00AE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Программа используется как система коррекционного обучения и воспитания детей с общим недоразвитием речи. В ней охарактеризованы основные проявления недоразвития речи детей дошкольного возраста и их психологические особенности; </w:t>
      </w:r>
      <w:r w:rsidRPr="00EE1B19">
        <w:rPr>
          <w:rFonts w:ascii="Times New Roman" w:hAnsi="Times New Roman" w:cs="Times New Roman"/>
          <w:sz w:val="24"/>
          <w:szCs w:val="24"/>
        </w:rPr>
        <w:lastRenderedPageBreak/>
        <w:t>изложены приемы формирования звуковой стороны речи, лексики, грамматического строя, связной речи; отражена специфика воспитательно-кор</w:t>
      </w:r>
      <w:r>
        <w:rPr>
          <w:rFonts w:ascii="Times New Roman" w:hAnsi="Times New Roman" w:cs="Times New Roman"/>
          <w:sz w:val="24"/>
          <w:szCs w:val="24"/>
        </w:rPr>
        <w:t>рекционного процесса. Программа</w:t>
      </w:r>
      <w:r w:rsidRPr="00EE1B19">
        <w:rPr>
          <w:rFonts w:ascii="Times New Roman" w:hAnsi="Times New Roman" w:cs="Times New Roman"/>
          <w:sz w:val="24"/>
          <w:szCs w:val="24"/>
        </w:rPr>
        <w:t xml:space="preserve"> включает тематическое планирование, недельное распределение логопедических и воспитательных занятий по периодам обучения, а также рекомендации по использованию лексического материала. </w:t>
      </w:r>
    </w:p>
    <w:p w:rsidR="00AE6488" w:rsidRPr="00EE1B19" w:rsidRDefault="00AE6488" w:rsidP="00AE648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Перечень технических средств обучения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1. Магнитофон. 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1B19">
        <w:rPr>
          <w:rFonts w:ascii="Times New Roman" w:hAnsi="Times New Roman" w:cs="Times New Roman"/>
          <w:sz w:val="24"/>
          <w:szCs w:val="24"/>
        </w:rPr>
        <w:t>. Мультимедийный проектор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1B19">
        <w:rPr>
          <w:rFonts w:ascii="Times New Roman" w:hAnsi="Times New Roman" w:cs="Times New Roman"/>
          <w:sz w:val="24"/>
          <w:szCs w:val="24"/>
        </w:rPr>
        <w:t>. Компьютер.</w:t>
      </w:r>
    </w:p>
    <w:p w:rsidR="00AE6488" w:rsidRPr="00EE1B19" w:rsidRDefault="00AE6488" w:rsidP="00AE64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E1B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кран</w:t>
      </w:r>
      <w:r w:rsidRPr="00EE1B19">
        <w:rPr>
          <w:rFonts w:ascii="Times New Roman" w:hAnsi="Times New Roman" w:cs="Times New Roman"/>
          <w:sz w:val="24"/>
          <w:szCs w:val="24"/>
        </w:rPr>
        <w:t>.</w:t>
      </w:r>
    </w:p>
    <w:p w:rsidR="00AE6488" w:rsidRPr="00EE1B19" w:rsidRDefault="00AE6488" w:rsidP="00AE648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Перечень документов в группах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енсирующей направленности</w:t>
      </w:r>
    </w:p>
    <w:p w:rsidR="00AE6488" w:rsidRPr="00EE1B19" w:rsidRDefault="00AE6488" w:rsidP="00196B8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токол обследования детей ПМПК.</w:t>
      </w:r>
    </w:p>
    <w:p w:rsidR="00AE6488" w:rsidRPr="00EE1B19" w:rsidRDefault="00AE6488" w:rsidP="00196B8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ые карты </w:t>
      </w:r>
      <w:r w:rsidRPr="00EE1B19">
        <w:rPr>
          <w:rFonts w:ascii="Times New Roman" w:hAnsi="Times New Roman" w:cs="Times New Roman"/>
          <w:sz w:val="24"/>
          <w:szCs w:val="24"/>
        </w:rPr>
        <w:t>детей.</w:t>
      </w:r>
    </w:p>
    <w:p w:rsidR="00AE6488" w:rsidRPr="00EE1B19" w:rsidRDefault="00AE6488" w:rsidP="00196B8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</w:t>
      </w:r>
      <w:r w:rsidRPr="00EE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рывной</w:t>
      </w:r>
      <w:r w:rsidR="00A1766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AE6488" w:rsidRPr="00EE1B19" w:rsidRDefault="00A17661" w:rsidP="00196B8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AE6488" w:rsidRPr="00EE1B19">
        <w:rPr>
          <w:rFonts w:ascii="Times New Roman" w:hAnsi="Times New Roman" w:cs="Times New Roman"/>
          <w:sz w:val="24"/>
          <w:szCs w:val="24"/>
        </w:rPr>
        <w:t>план работы.</w:t>
      </w:r>
    </w:p>
    <w:p w:rsidR="00AE6488" w:rsidRPr="00EE1B19" w:rsidRDefault="00AE6488" w:rsidP="00196B8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алендарный план работы.</w:t>
      </w:r>
    </w:p>
    <w:p w:rsidR="00AE6488" w:rsidRPr="00EE1B19" w:rsidRDefault="00AE6488" w:rsidP="00196B8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тради для </w:t>
      </w:r>
      <w:r w:rsidRPr="00EE1B19">
        <w:rPr>
          <w:rFonts w:ascii="Times New Roman" w:hAnsi="Times New Roman" w:cs="Times New Roman"/>
          <w:sz w:val="24"/>
          <w:szCs w:val="24"/>
        </w:rPr>
        <w:t>индивидуальной работы.</w:t>
      </w:r>
    </w:p>
    <w:p w:rsidR="00AE6488" w:rsidRPr="00EE1B19" w:rsidRDefault="00AE6488" w:rsidP="00196B8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Тетрадь взаимосвязи логопеда с воспитателями.</w:t>
      </w:r>
    </w:p>
    <w:p w:rsidR="00AE6488" w:rsidRPr="00EE1B19" w:rsidRDefault="00AE6488" w:rsidP="00196B8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аспорт логопедического кабинета.</w:t>
      </w:r>
    </w:p>
    <w:p w:rsidR="00AE6488" w:rsidRPr="00EE1B19" w:rsidRDefault="00AE6488" w:rsidP="00196B8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Инструкция по охране жизни и здоровья детей.</w:t>
      </w:r>
    </w:p>
    <w:p w:rsidR="00AE6488" w:rsidRPr="00EE1B19" w:rsidRDefault="00AE6488" w:rsidP="00196B8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Инструкция по охране труда для </w:t>
      </w:r>
      <w:r>
        <w:rPr>
          <w:rFonts w:ascii="Times New Roman" w:hAnsi="Times New Roman" w:cs="Times New Roman"/>
          <w:sz w:val="24"/>
          <w:szCs w:val="24"/>
        </w:rPr>
        <w:t>учителя-</w:t>
      </w:r>
      <w:r w:rsidRPr="00EE1B19">
        <w:rPr>
          <w:rFonts w:ascii="Times New Roman" w:hAnsi="Times New Roman" w:cs="Times New Roman"/>
          <w:sz w:val="24"/>
          <w:szCs w:val="24"/>
        </w:rPr>
        <w:t>логопеда.</w:t>
      </w:r>
    </w:p>
    <w:p w:rsidR="00AE6488" w:rsidRDefault="00AE6488" w:rsidP="00AE6488">
      <w:pPr>
        <w:shd w:val="clear" w:color="auto" w:fill="FFFFFF"/>
        <w:spacing w:after="0" w:line="240" w:lineRule="auto"/>
        <w:ind w:right="2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488" w:rsidRPr="00EE1B19" w:rsidRDefault="00AE6488" w:rsidP="00AE6488">
      <w:pPr>
        <w:shd w:val="clear" w:color="auto" w:fill="FFFFFF"/>
        <w:spacing w:after="0" w:line="240" w:lineRule="auto"/>
        <w:ind w:right="2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перспективный план коррекционно-развивающей работы  с детьми в </w:t>
      </w:r>
      <w:r>
        <w:rPr>
          <w:rFonts w:ascii="Times New Roman" w:hAnsi="Times New Roman" w:cs="Times New Roman"/>
          <w:b/>
          <w:bCs/>
          <w:sz w:val="24"/>
          <w:szCs w:val="24"/>
        </w:rPr>
        <w:t>старшей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 xml:space="preserve"> группе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енсирующей направленности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position w:val="1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position w:val="1"/>
          <w:sz w:val="24"/>
          <w:szCs w:val="24"/>
        </w:rPr>
        <w:t>Пояснительная записка</w:t>
      </w:r>
    </w:p>
    <w:p w:rsidR="00AE6488" w:rsidRDefault="00AE6488" w:rsidP="00AE64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ррекционно-развивающая работа проводится учителем-логопедом при взаи</w:t>
      </w:r>
      <w:r w:rsidRPr="00EE1B19">
        <w:rPr>
          <w:rFonts w:ascii="Times New Roman" w:hAnsi="Times New Roman" w:cs="Times New Roman"/>
          <w:sz w:val="24"/>
          <w:szCs w:val="24"/>
        </w:rPr>
        <w:softHyphen/>
        <w:t xml:space="preserve">модействии с воспитателями и другими специалистами МДОУ в соответствии с </w:t>
      </w:r>
      <w:r w:rsidRPr="0054586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</w:t>
      </w:r>
      <w:r w:rsidRPr="00545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545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 образования для детей с тяжелыми нарушениями речи (общим недоразвитием речи) с 3 до 7 лет</w:t>
      </w:r>
      <w:r w:rsidRPr="005458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втор Н.В.Нищева</w:t>
      </w:r>
      <w:r w:rsidRPr="00EE1B19">
        <w:rPr>
          <w:rFonts w:ascii="Times New Roman" w:hAnsi="Times New Roman" w:cs="Times New Roman"/>
          <w:sz w:val="24"/>
          <w:szCs w:val="24"/>
        </w:rPr>
        <w:t xml:space="preserve">, цель которой - </w:t>
      </w:r>
      <w:r w:rsidRPr="0054586A">
        <w:rPr>
          <w:rFonts w:ascii="Times New Roman" w:hAnsi="Times New Roman" w:cs="Times New Roman"/>
          <w:sz w:val="24"/>
          <w:szCs w:val="24"/>
        </w:rPr>
        <w:t>является построение системы работы в группах компенсирующей направленности для детей с тяжелыми нарушениями речи (общим недоразвитием речи) в возрасте с 3 до 7 лет, предусматривающей полную интеграцию действий всех специалистов дошкольной образовательной организации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</w:t>
      </w:r>
    </w:p>
    <w:p w:rsidR="00AE6488" w:rsidRDefault="00AE6488" w:rsidP="00AE6488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Цель: воспитание у детей правильной, чёткой, умеренно-громкой, вырази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тельной речи с соответствующим возрасту словарным запасом и уровнем развития связанной речи путём применения, наряду с общепринятыми, сп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циальных логопедических методов и приёмов, направленных на коррекцию речевого дефекта и развитие активной сознательной деятельности детей в области речевых фактов.</w:t>
      </w:r>
      <w:r w:rsidRPr="00964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AE6488" w:rsidRPr="002C2163" w:rsidRDefault="00AE6488" w:rsidP="00196B80">
      <w:pPr>
        <w:pStyle w:val="a4"/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AE6488" w:rsidRPr="002C2163" w:rsidRDefault="00AE6488" w:rsidP="00196B80">
      <w:pPr>
        <w:pStyle w:val="a4"/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AE6488" w:rsidRPr="002C2163" w:rsidRDefault="00AE6488" w:rsidP="00196B80">
      <w:pPr>
        <w:pStyle w:val="a4"/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Расширить объем правильно произносимых существительных  —  названий предметов, объектов, их частей по всем изучаемым лексическим темам.</w:t>
      </w:r>
    </w:p>
    <w:p w:rsidR="00AE6488" w:rsidRPr="002C2163" w:rsidRDefault="00AE6488" w:rsidP="00196B80">
      <w:pPr>
        <w:pStyle w:val="a4"/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lastRenderedPageBreak/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AE6488" w:rsidRPr="002C2163" w:rsidRDefault="00AE6488" w:rsidP="00196B80">
      <w:pPr>
        <w:pStyle w:val="a4"/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AE6488" w:rsidRPr="002C2163" w:rsidRDefault="00AE6488" w:rsidP="00196B80">
      <w:pPr>
        <w:pStyle w:val="a4"/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Учить различать и выделять в словосочетаниях названия признаков предметов по их назначению и по вопросам  какой?  какая?  какое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:rsidR="00AE6488" w:rsidRPr="002C2163" w:rsidRDefault="00AE6488" w:rsidP="00196B80">
      <w:pPr>
        <w:pStyle w:val="a4"/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AE6488" w:rsidRPr="002C2163" w:rsidRDefault="00AE6488" w:rsidP="00196B80">
      <w:pPr>
        <w:pStyle w:val="a4"/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Расширить понимание значения простых предлогов и активизировать их использование в речи.</w:t>
      </w:r>
    </w:p>
    <w:p w:rsidR="00AE6488" w:rsidRPr="002C2163" w:rsidRDefault="00AE6488" w:rsidP="00196B80">
      <w:pPr>
        <w:pStyle w:val="a4"/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AE6488" w:rsidRPr="002C2163" w:rsidRDefault="00AE6488" w:rsidP="00196B80">
      <w:pPr>
        <w:pStyle w:val="a4"/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Закрепить понятие слово и умение оперировать им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ФОРМИРОВАНИЕ И СОВЕРШЕНСТВОВАНИЕГРАММАТИЧЕСКОГО СТРОЯ РЕЧИ</w:t>
      </w:r>
    </w:p>
    <w:p w:rsidR="00AE6488" w:rsidRPr="002C2163" w:rsidRDefault="00AE6488" w:rsidP="00196B80">
      <w:pPr>
        <w:pStyle w:val="a4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Обеспечить дальнейшее  усвоение  и использование в экспрессивной речи некоторых форм словоизменения: окончаний имен существительных  в  единственном и множественном числе в именительном падеже,  в косвенных падежах без предлога и с простыми  предлогами; окончаний глаголов настоящего  времени, глаголов мужского и женского рода в прошедшем времени.</w:t>
      </w:r>
    </w:p>
    <w:p w:rsidR="00AE6488" w:rsidRPr="002C2163" w:rsidRDefault="00AE6488" w:rsidP="00196B80">
      <w:pPr>
        <w:pStyle w:val="a4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 -онок, -енок, -ат, -ят, глаголов с различными приставками.</w:t>
      </w:r>
    </w:p>
    <w:p w:rsidR="00AE6488" w:rsidRPr="002C2163" w:rsidRDefault="00AE6488" w:rsidP="00196B80">
      <w:pPr>
        <w:pStyle w:val="a4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AE6488" w:rsidRPr="002C2163" w:rsidRDefault="00AE6488" w:rsidP="00196B80">
      <w:pPr>
        <w:pStyle w:val="a4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AE6488" w:rsidRPr="002C2163" w:rsidRDefault="00AE6488" w:rsidP="00196B80">
      <w:pPr>
        <w:pStyle w:val="a4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AE6488" w:rsidRPr="002C2163" w:rsidRDefault="00AE6488" w:rsidP="00196B80">
      <w:pPr>
        <w:pStyle w:val="a4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AE6488" w:rsidRPr="002C2163" w:rsidRDefault="00AE6488" w:rsidP="00196B80">
      <w:pPr>
        <w:pStyle w:val="a4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формировать понятие предложение и умение оперировать им, а также навык анализа простого двусоставного предложения из двух-трех слов (без предлога)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РАЗВИТИЕ ФОНЕТИКО-ФОНЕМАТИЧЕСКОЙ СИСТЕМЫ ЯЗЫ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DA4">
        <w:rPr>
          <w:rFonts w:ascii="Times New Roman" w:hAnsi="Times New Roman" w:cs="Times New Roman"/>
          <w:b/>
          <w:bCs/>
          <w:sz w:val="24"/>
          <w:szCs w:val="24"/>
        </w:rPr>
        <w:t>И НАВЫКОВ ЯЗЫКОВОГО АНАЛИЗА</w:t>
      </w:r>
    </w:p>
    <w:p w:rsidR="00AE6488" w:rsidRPr="00EE684D" w:rsidRDefault="00AE6488" w:rsidP="00AE6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84D">
        <w:rPr>
          <w:rFonts w:ascii="Times New Roman" w:hAnsi="Times New Roman" w:cs="Times New Roman"/>
          <w:b/>
          <w:bCs/>
          <w:sz w:val="24"/>
          <w:szCs w:val="24"/>
        </w:rPr>
        <w:t>Развитие просодической стороны речи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Формировать правильное речевое дыхание и длительный ротовой выдох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Закрепить навык мягкого голосоведения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Развивать ритмичность речи, ее интонационную выразительность, модуляцию голоса.</w:t>
      </w:r>
    </w:p>
    <w:p w:rsidR="00AE6488" w:rsidRPr="00EE684D" w:rsidRDefault="00AE6488" w:rsidP="00AE6488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8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ция произносительной стороны речи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Закрепить правильное произношение имеющихся звуков в игровой и свободной речевой деятельности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 xml:space="preserve">Активизировать движения речевого аппарата, готовить его к формированию звуков всех групп. 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:rsidR="00AE6488" w:rsidRPr="00EE684D" w:rsidRDefault="00AE6488" w:rsidP="00AE6488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84D">
        <w:rPr>
          <w:rFonts w:ascii="Times New Roman" w:hAnsi="Times New Roman" w:cs="Times New Roman"/>
          <w:b/>
          <w:bCs/>
          <w:sz w:val="24"/>
          <w:szCs w:val="24"/>
        </w:rPr>
        <w:t>Работа над слоговой структурой слова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овершенствовать умение различать на слух длинные и короткие слова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Обеспечить дальнейшее усвоение и использование в речи слов различной звукослоговой структуры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формировать навыки слогового анализа и синтеза слов, состоящих из двух слогов, одного слога, трех слогов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Закрепить понятие слог и умение оперировать им.</w:t>
      </w:r>
    </w:p>
    <w:p w:rsidR="00AE6488" w:rsidRPr="00EE684D" w:rsidRDefault="00AE6488" w:rsidP="00AE6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84D">
        <w:rPr>
          <w:rFonts w:ascii="Times New Roman" w:hAnsi="Times New Roman" w:cs="Times New Roman"/>
          <w:b/>
          <w:bCs/>
          <w:sz w:val="24"/>
          <w:szCs w:val="24"/>
        </w:rPr>
        <w:t>Совершенствование фонематического восприятия, навыков звукового анализа и синтеза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овершенствовать умение различать на слух гласные звуки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 xml:space="preserve">Закрепить представления о гласных и согласных звуках, их отличительных признаках. 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Упражнять в различении на слух гласных и согласных звуков, в подборе слов на заданные гласные и согласные звуки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Формировать умение различать на  слух согласные 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Формировать навык различения согласных звуков по признакам: глухой  — звонкий, твердый — мягкий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Закрепить понятия звук, гласный звук, согласный звук.</w:t>
      </w:r>
    </w:p>
    <w:p w:rsidR="00AE6488" w:rsidRPr="002C2163" w:rsidRDefault="00AE6488" w:rsidP="00196B80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формировать понятия  звонкий  согласный  звук,  глухой  согласный  звук,  мягкий согласный звук, твердый согласный звук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ЕНИЕ ЭЛЕМЕНТАМ ГРАМОТЫ</w:t>
      </w:r>
    </w:p>
    <w:p w:rsidR="00AE6488" w:rsidRPr="002C2163" w:rsidRDefault="00AE6488" w:rsidP="00196B80">
      <w:pPr>
        <w:pStyle w:val="a4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Закрепить понятие буквы и представление о том, чем звук отличается от буквы.</w:t>
      </w:r>
    </w:p>
    <w:p w:rsidR="00AE6488" w:rsidRPr="002C2163" w:rsidRDefault="00AE6488" w:rsidP="00196B80">
      <w:pPr>
        <w:pStyle w:val="a4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Познакомить с буквами Б, Д, Г, Ф, В, Х, Ы, С, З, Ш, Ж, Э.</w:t>
      </w:r>
    </w:p>
    <w:p w:rsidR="00AE6488" w:rsidRPr="002C2163" w:rsidRDefault="00AE6488" w:rsidP="00196B80">
      <w:pPr>
        <w:pStyle w:val="a4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 xml:space="preserve">Совершенствовать навыки составления букв из палочек, выкладывания из шнурочка и мозаики, лепки из пластилина, «рисования» по тонкому слою манки и в воздухе. </w:t>
      </w:r>
    </w:p>
    <w:p w:rsidR="00AE6488" w:rsidRPr="002C2163" w:rsidRDefault="00AE6488" w:rsidP="00196B80">
      <w:pPr>
        <w:pStyle w:val="a4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Учить узнавать «зашумленные» изображения пройденных букв; пройденные буквы, изображенные с недостающими элементами; находить  знакомые буквы в ряду правильно и зеркально изображенных букв.</w:t>
      </w:r>
    </w:p>
    <w:p w:rsidR="00AE6488" w:rsidRPr="002C2163" w:rsidRDefault="00AE6488" w:rsidP="00196B80">
      <w:pPr>
        <w:pStyle w:val="a4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Закрепить навык чтения слогов с пройденными буквами.</w:t>
      </w:r>
    </w:p>
    <w:p w:rsidR="00AE6488" w:rsidRPr="002C2163" w:rsidRDefault="00AE6488" w:rsidP="00196B80">
      <w:pPr>
        <w:pStyle w:val="a4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формировать навыки осознанного  чтения слов и предложений с пройденными буквами.</w:t>
      </w:r>
    </w:p>
    <w:p w:rsidR="00AE6488" w:rsidRPr="002C2163" w:rsidRDefault="00AE6488" w:rsidP="00196B80">
      <w:pPr>
        <w:pStyle w:val="a4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 xml:space="preserve">Познакомить с некоторыми правилами правописания (раздельное  написание слов в предложении, употребление прописной буквы  в начале предложения </w:t>
      </w:r>
      <w:r w:rsidRPr="002C2163">
        <w:rPr>
          <w:rFonts w:ascii="Times New Roman" w:hAnsi="Times New Roman" w:cs="Times New Roman"/>
          <w:bCs/>
          <w:sz w:val="24"/>
          <w:szCs w:val="24"/>
        </w:rPr>
        <w:lastRenderedPageBreak/>
        <w:t>и в именах собственных, точка в конце предложения, написание  жи-ши с буквой И)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РАЗВИТИЕ СВЯЗНОЙ РЕЧИ И РЕЧЕВОГО ОБЩЕНИЯ</w:t>
      </w:r>
    </w:p>
    <w:p w:rsidR="00AE6488" w:rsidRPr="002C2163" w:rsidRDefault="00AE6488" w:rsidP="00196B80">
      <w:pPr>
        <w:pStyle w:val="a4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AE6488" w:rsidRPr="002C2163" w:rsidRDefault="00AE6488" w:rsidP="00196B80">
      <w:pPr>
        <w:pStyle w:val="a4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AE6488" w:rsidRPr="002C2163" w:rsidRDefault="00AE6488" w:rsidP="00196B80">
      <w:pPr>
        <w:pStyle w:val="a4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AE6488" w:rsidRPr="002C2163" w:rsidRDefault="00AE6488" w:rsidP="00196B80">
      <w:pPr>
        <w:pStyle w:val="a4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овершенствовать навык пересказа хорошо знакомых сказок и коротких текстов.</w:t>
      </w:r>
    </w:p>
    <w:p w:rsidR="00AE6488" w:rsidRPr="002C2163" w:rsidRDefault="00AE6488" w:rsidP="00196B80">
      <w:pPr>
        <w:pStyle w:val="a4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163">
        <w:rPr>
          <w:rFonts w:ascii="Times New Roman" w:hAnsi="Times New Roman" w:cs="Times New Roman"/>
          <w:bCs/>
          <w:sz w:val="24"/>
          <w:szCs w:val="24"/>
        </w:rPr>
        <w:t>Совершенствовать умение «оречевлять» игровую ситуацию и на этой основе развивать коммуникативную функцию речи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Диагностика</w:t>
      </w:r>
    </w:p>
    <w:p w:rsidR="00AE6488" w:rsidRPr="00EE1B19" w:rsidRDefault="00AE6488" w:rsidP="00AE6488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EE1B19">
        <w:rPr>
          <w:rFonts w:ascii="Times New Roman" w:hAnsi="Times New Roman" w:cs="Times New Roman"/>
          <w:sz w:val="24"/>
          <w:szCs w:val="24"/>
        </w:rPr>
        <w:tab/>
        <w:t>Психолого-педагогическое и логопедическое обследование детей с целью точного установления причин, структуры и степени выраженности отклон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ий в их речевом развитии, комплектация подгрупп.</w:t>
      </w:r>
    </w:p>
    <w:p w:rsidR="00AE6488" w:rsidRPr="00EE1B19" w:rsidRDefault="00AE6488" w:rsidP="00AE6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(1-15 сентября)</w:t>
      </w:r>
    </w:p>
    <w:p w:rsidR="00AE6488" w:rsidRPr="00EE1B19" w:rsidRDefault="00AE6488" w:rsidP="00AE6488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4"/>
          <w:sz w:val="24"/>
          <w:szCs w:val="24"/>
        </w:rPr>
        <w:t>2.</w:t>
      </w:r>
      <w:r w:rsidRPr="00EE1B19">
        <w:rPr>
          <w:rFonts w:ascii="Times New Roman" w:hAnsi="Times New Roman" w:cs="Times New Roman"/>
          <w:sz w:val="24"/>
          <w:szCs w:val="24"/>
        </w:rPr>
        <w:tab/>
        <w:t>Объективное логопедическое заключение и составление групповых, под-групповых и индивидуальных планов коррекционно-развивающей работы на учебный год, составление циклограммы деятельности.</w:t>
      </w:r>
    </w:p>
    <w:p w:rsidR="00AE6488" w:rsidRPr="00EE1B19" w:rsidRDefault="00AE6488" w:rsidP="00AE6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(3-я неделя сентября)</w:t>
      </w:r>
    </w:p>
    <w:p w:rsidR="00AE6488" w:rsidRPr="00EE1B19" w:rsidRDefault="00AE6488" w:rsidP="00AE6488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6"/>
          <w:sz w:val="24"/>
          <w:szCs w:val="24"/>
        </w:rPr>
        <w:t>3.</w:t>
      </w:r>
      <w:r w:rsidRPr="00EE1B19">
        <w:rPr>
          <w:rFonts w:ascii="Times New Roman" w:hAnsi="Times New Roman" w:cs="Times New Roman"/>
          <w:sz w:val="24"/>
          <w:szCs w:val="24"/>
        </w:rPr>
        <w:tab/>
        <w:t xml:space="preserve">Индивидуальное логопедическое обследование и консультирование 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>(в течение года по запросам педагогов, специалистов, родителей).</w:t>
      </w:r>
    </w:p>
    <w:p w:rsidR="00AE6488" w:rsidRPr="00EE1B19" w:rsidRDefault="00AE6488" w:rsidP="00AE6488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1"/>
          <w:sz w:val="24"/>
          <w:szCs w:val="24"/>
        </w:rPr>
        <w:t>4.</w:t>
      </w:r>
      <w:r w:rsidRPr="00EE1B19">
        <w:rPr>
          <w:rFonts w:ascii="Times New Roman" w:hAnsi="Times New Roman" w:cs="Times New Roman"/>
          <w:sz w:val="24"/>
          <w:szCs w:val="24"/>
        </w:rPr>
        <w:tab/>
        <w:t>Психолого-педагогический и логопедический мониторинг (выявление динамики в коррекционно-образовательном процессе всех и каждого из воспитанников логогруппы); отражение его р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зультатов в речевых картах, при необходимости - корректировка планов ин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дивидуальной и групповой работы с детьми (январь, февраль).</w:t>
      </w:r>
    </w:p>
    <w:p w:rsidR="00AE6488" w:rsidRPr="00EE1B19" w:rsidRDefault="00AE6488" w:rsidP="00AE6488">
      <w:pPr>
        <w:shd w:val="clear" w:color="auto" w:fill="FFFFFF"/>
        <w:tabs>
          <w:tab w:val="left" w:pos="413"/>
        </w:tabs>
        <w:spacing w:after="0" w:line="240" w:lineRule="auto"/>
        <w:ind w:right="163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9"/>
          <w:sz w:val="24"/>
          <w:szCs w:val="24"/>
        </w:rPr>
        <w:t>5.</w:t>
      </w:r>
      <w:r w:rsidRPr="00EE1B19">
        <w:rPr>
          <w:rFonts w:ascii="Times New Roman" w:hAnsi="Times New Roman" w:cs="Times New Roman"/>
          <w:sz w:val="24"/>
          <w:szCs w:val="24"/>
        </w:rPr>
        <w:tab/>
        <w:t>Обследование детей массовых групп с целью выявления речевой патол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 xml:space="preserve">гии (комплектация логопедических групп) </w:t>
      </w:r>
      <w:r w:rsidRPr="00EE1B19">
        <w:rPr>
          <w:rFonts w:ascii="Times New Roman" w:hAnsi="Times New Roman" w:cs="Times New Roman"/>
          <w:spacing w:val="-3"/>
          <w:sz w:val="24"/>
          <w:szCs w:val="24"/>
        </w:rPr>
        <w:t>(февраль, март).</w:t>
      </w:r>
    </w:p>
    <w:p w:rsidR="00AE6488" w:rsidRPr="00EE1B19" w:rsidRDefault="00AE6488" w:rsidP="00AE6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Первый период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B19">
        <w:rPr>
          <w:rFonts w:ascii="Times New Roman" w:hAnsi="Times New Roman" w:cs="Times New Roman"/>
          <w:b/>
          <w:sz w:val="24"/>
          <w:szCs w:val="24"/>
        </w:rPr>
        <w:t>(сентябрь, октябрь, ноябрь)</w:t>
      </w:r>
    </w:p>
    <w:p w:rsidR="00AE6488" w:rsidRPr="00EE1B19" w:rsidRDefault="00AE6488" w:rsidP="00AE648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Количество занятий: </w:t>
      </w:r>
    </w:p>
    <w:p w:rsidR="00AE6488" w:rsidRPr="00EE1B19" w:rsidRDefault="00AE6488" w:rsidP="00AE648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22 занятия по формированию лексико-грамматических средств языка, </w:t>
      </w:r>
    </w:p>
    <w:p w:rsidR="00AE6488" w:rsidRPr="00EE1B19" w:rsidRDefault="00AE6488" w:rsidP="00AE648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11 занятий по развитию связной речи, 11 занятий по формированию фонетической стороны речи.</w:t>
      </w:r>
    </w:p>
    <w:p w:rsidR="00AE6488" w:rsidRPr="00EE1B19" w:rsidRDefault="00AE6488" w:rsidP="00196B80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звитие психологической базы речи:</w:t>
      </w:r>
    </w:p>
    <w:p w:rsidR="00AE6488" w:rsidRPr="00EE1B19" w:rsidRDefault="00AE6488" w:rsidP="00196B80">
      <w:pPr>
        <w:numPr>
          <w:ilvl w:val="1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зрительного внимания, восприятия, памяти: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дбор предметов, сходных по цвету, форме, величине,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личение и правильное называние цветов,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знавание и правильное называние геометрических фигур,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казание размеров предметов,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поминание ряда слов (3-4) с наглядной опорой.</w:t>
      </w:r>
    </w:p>
    <w:p w:rsidR="00AE6488" w:rsidRPr="00EE1B19" w:rsidRDefault="00AE6488" w:rsidP="00196B80">
      <w:pPr>
        <w:numPr>
          <w:ilvl w:val="1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слухового внимания, восприятия, памяти: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личение неречевых звуков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знавание голосов товарищей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полнение 1-2-3 ступенчатых инструкций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поминание ряда слов (3-4) на слух.</w:t>
      </w:r>
    </w:p>
    <w:p w:rsidR="00AE6488" w:rsidRPr="00EE1B19" w:rsidRDefault="00AE6488" w:rsidP="00196B80">
      <w:pPr>
        <w:numPr>
          <w:ilvl w:val="1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мыслительных процессов: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блюдение за предметами и явлениями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равнение предметов на основе ряда признаков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>обобщение предметов простых групп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лассификация предметов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хождение закономерностей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кладывание разрезной картинки по прямой.</w:t>
      </w:r>
    </w:p>
    <w:p w:rsidR="00AE6488" w:rsidRPr="00EE1B19" w:rsidRDefault="00AE6488" w:rsidP="00196B80">
      <w:pPr>
        <w:numPr>
          <w:ilvl w:val="1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пространственных и временных представлений: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личение понятий «верх-низ», «справа-слева», «спереди-сзади»,</w:t>
      </w:r>
    </w:p>
    <w:p w:rsidR="00AE6488" w:rsidRPr="00EE1B19" w:rsidRDefault="00AE6488" w:rsidP="00196B80">
      <w:pPr>
        <w:numPr>
          <w:ilvl w:val="0"/>
          <w:numId w:val="67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закрепление названий и последовательности частей суток и времён года.</w:t>
      </w:r>
    </w:p>
    <w:p w:rsidR="00AE6488" w:rsidRPr="00EE1B19" w:rsidRDefault="00AE6488" w:rsidP="00196B80">
      <w:pPr>
        <w:numPr>
          <w:ilvl w:val="0"/>
          <w:numId w:val="6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звитие общей, мелкой и артикуляционной моторики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ртикуляционная и мимическая гимнастика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координации речи и движений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водка, закрашивание и штриховка по трафаретам (по лексическим темам 1–го периода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со шнуровкой и мозаикой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AE6488" w:rsidRPr="00EE1B19" w:rsidRDefault="00AE6488" w:rsidP="00196B80">
      <w:pPr>
        <w:numPr>
          <w:ilvl w:val="0"/>
          <w:numId w:val="6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звитие общих речевых навыков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работка чёткого, координированного движения органов речевого аппарата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учение короткому и бесшумному вдоху (не поднимая плечи), спокойному и плавному выдоху (не надувая щёки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становка диафрагмального дыхания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мягкой атакой голоса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работка умения пользоваться громким и тихим голосом.</w:t>
      </w:r>
    </w:p>
    <w:p w:rsidR="00AE6488" w:rsidRPr="00EE1B19" w:rsidRDefault="00AE6488" w:rsidP="00196B80">
      <w:pPr>
        <w:numPr>
          <w:ilvl w:val="0"/>
          <w:numId w:val="6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личение на слух длинных и коротких слов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учение передаче ритмического рисунка слов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двухсложными и трёхсложными словами из открытых слогов.</w:t>
      </w:r>
    </w:p>
    <w:p w:rsidR="00AE6488" w:rsidRPr="00EE1B19" w:rsidRDefault="00AE6488" w:rsidP="00196B80">
      <w:pPr>
        <w:numPr>
          <w:ilvl w:val="0"/>
          <w:numId w:val="6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Формирование звукопроизношения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дготовка артикуляционного аппарата детей к формированию правильной артикуляции звуков с помощью упражнений общей артикуляционной гимнастики, артикуляционного массажа и специальной артикуляционной гимнастики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правильного произношения имеющихся звуков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ррекция звукопроизношения по индивидуальным планам.</w:t>
      </w:r>
    </w:p>
    <w:p w:rsidR="00AE6488" w:rsidRPr="00EE1B19" w:rsidRDefault="00AE6488" w:rsidP="00196B80">
      <w:pPr>
        <w:numPr>
          <w:ilvl w:val="0"/>
          <w:numId w:val="6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Формирование навыков звукового анализа и синтеза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личение на слух гласных и согласных звуков, усвоение этих понятий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знавание звука в ряду других звуков, слога с заданным звуком в ряду других слогов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наличия звука в слове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деление первого ударного гласного звука в слове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поминание и воспроизведение сочетаний из 2-3 гласных звуков, их звуковой анализ.</w:t>
      </w:r>
    </w:p>
    <w:p w:rsidR="00AE6488" w:rsidRPr="00EE1B19" w:rsidRDefault="00AE6488" w:rsidP="00196B80">
      <w:pPr>
        <w:numPr>
          <w:ilvl w:val="0"/>
          <w:numId w:val="6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Формирование лексико-грамматических средств языка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общение первичных знаний детей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сширение и конкретизация представлений детей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обогащение словаря по следующим лексическим темам: «Овощи и фрукты», «Осень», «Деревья», «Помещение детского сада», «Обувь, одежда, головные уборы», «Части тела», «Игрушки», «Посуда»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понимания устной речи: умение вслушиваться в обращённую речь, выделять названия предметов, действий, признаков, понимание обобщающего значения слов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>практическое усвоение некоторых способов словообразования с использованием существительных с уменьшительно-ласкательными суффиксами и глаголов с приставками «на-, по-, вы-»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притяжательных местоимений «мой-моя» в сочетании с существительными мужского и женского рода, некоторых форм словоизменения путё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орудийности и средства действия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изменение формы глагола (преобразование глаголов повелительного наклонения 1 лица ед. ч. в изъявительное наклонение 3 лица ед. ч. настоящего времени (спи-спит, пей-пьёт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качественных и относительных прилагательных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гласование прилагательных, местоимений и числительных с существительными в роде, числе и падеже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владение навыками составления простых предложений по вопросам, по демонстрации действий, по картинке, по моделям: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 а) Им.п. им.сущ. + согласованный глагол + прямое дополнение     («Мама пьёт чай»),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 б) Им.п. им.сущ. + согласованный глагол + 2 зависимых от глагола существительных в косвенных падежах («Мама режет хлеб ножом»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понятий «предмет, действие, одушевлённый и неодушевлённый предмет».</w:t>
      </w:r>
    </w:p>
    <w:p w:rsidR="00AE6488" w:rsidRPr="00EE1B19" w:rsidRDefault="00AE6488" w:rsidP="00196B80">
      <w:pPr>
        <w:numPr>
          <w:ilvl w:val="0"/>
          <w:numId w:val="6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звитие связной речи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тимуляция речевых реакций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вопросно-ответных форм: самостоятельная постановка вопросов, ответы на вопросы, сначала краткие, затем более распространённые (утвердительные или отрицательные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степенное овладение диалогом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навыков составления короткого рассказа по следам демонстрируемых действий, по картинке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навыков составления простого сравнения и описания.</w:t>
      </w:r>
    </w:p>
    <w:p w:rsidR="00AE6488" w:rsidRPr="00EE1B19" w:rsidRDefault="00AE6488" w:rsidP="00AE6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Второй период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B19">
        <w:rPr>
          <w:rFonts w:ascii="Times New Roman" w:hAnsi="Times New Roman" w:cs="Times New Roman"/>
          <w:b/>
          <w:sz w:val="24"/>
          <w:szCs w:val="24"/>
        </w:rPr>
        <w:t>(декабрь, январь, февраль, март)</w:t>
      </w:r>
    </w:p>
    <w:p w:rsidR="00AE6488" w:rsidRPr="00EE1B19" w:rsidRDefault="00AE6488" w:rsidP="00AE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Количество занятий: </w:t>
      </w:r>
    </w:p>
    <w:p w:rsidR="00AE6488" w:rsidRPr="00EE1B19" w:rsidRDefault="00AE6488" w:rsidP="00AE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32 занятия по формированию лексико-грамматич. средств языка, 16 занятий по развитию связной речи, 32 занятия по формированию фонетической стороны речи.</w:t>
      </w:r>
    </w:p>
    <w:p w:rsidR="00AE6488" w:rsidRPr="00EE1B19" w:rsidRDefault="00AE6488" w:rsidP="00196B80">
      <w:pPr>
        <w:numPr>
          <w:ilvl w:val="0"/>
          <w:numId w:val="7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звитие психологической базы речи:</w:t>
      </w:r>
    </w:p>
    <w:p w:rsidR="00AE6488" w:rsidRPr="00EE1B19" w:rsidRDefault="00AE6488" w:rsidP="00196B80">
      <w:pPr>
        <w:numPr>
          <w:ilvl w:val="1"/>
          <w:numId w:val="6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 Развитие зрительного внимания, восприятия, памяти: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личение и правильное называние цветов,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знавание и правильное называние геометрических фигур,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казание размеров предметов,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поминание ряда слов (5-6) с наглядной опорой.</w:t>
      </w:r>
    </w:p>
    <w:p w:rsidR="00AE6488" w:rsidRPr="00EE1B19" w:rsidRDefault="00AE6488" w:rsidP="00196B80">
      <w:pPr>
        <w:numPr>
          <w:ilvl w:val="1"/>
          <w:numId w:val="6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 Развитие слухового внимания, восприятия, памяти: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полнение  многоступенчатых инструкций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поминание ряда слов (5-6) на слух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нимание сложных грамматических конструкций.</w:t>
      </w:r>
    </w:p>
    <w:p w:rsidR="00AE6488" w:rsidRPr="00EE1B19" w:rsidRDefault="00AE6488" w:rsidP="00196B80">
      <w:pPr>
        <w:numPr>
          <w:ilvl w:val="1"/>
          <w:numId w:val="6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 Развитие мыслительных процессов: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блюдение за предметами и явлениями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равнение предметов на основе ряда признаков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обобщение предметов, 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лассификация предметов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хождение закономерностей и продолжение ряда геометрических фигур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>складывание разрезной картинки по диагонали.</w:t>
      </w:r>
    </w:p>
    <w:p w:rsidR="00AE6488" w:rsidRPr="00EE1B19" w:rsidRDefault="00AE6488" w:rsidP="00196B80">
      <w:pPr>
        <w:numPr>
          <w:ilvl w:val="1"/>
          <w:numId w:val="6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 Развитие пространственных и временных представлений: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понятий «верх-низ», «справа-слева», «спереди-сзади»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званий и последовательности частей суток и времён года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риентировка на листе бумаги.</w:t>
      </w:r>
    </w:p>
    <w:p w:rsidR="00AE6488" w:rsidRPr="00EE1B19" w:rsidRDefault="00AE6488" w:rsidP="00AE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2.  Развитие общей, мелкой и артикуляционной моторики: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ртикуляционная и мимическая гимнастика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координации речи и движений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водка, закрашивание и штриховка по трафаретам (по лексическим темам 2–го периода)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со шнуровкой и мозаикой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стёгивание и расстёгивание пуговиц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кладывание фигур, предметов по образцу и без образца из счётных палочек и спичек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с карандашом по клеткам в тетради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AE6488" w:rsidRPr="00EE1B19" w:rsidRDefault="00AE6488" w:rsidP="00196B80">
      <w:pPr>
        <w:numPr>
          <w:ilvl w:val="0"/>
          <w:numId w:val="7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звитие общих речевых навыков: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должение работы по формированию правильного физиологического и речевого дыхания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мягкой атакой голоса при произнесении гласных и проговаривании предложений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плавностью речи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дикцией: произнесение слоговых сочетаний, слов, коротких предложений голосом различной силы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интонированием речи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тембровой окраски голоса в играх со звукоподражанием и в играх-диалогах.</w:t>
      </w:r>
    </w:p>
    <w:p w:rsidR="00AE6488" w:rsidRPr="00EE1B19" w:rsidRDefault="00AE6488" w:rsidP="00196B80">
      <w:pPr>
        <w:numPr>
          <w:ilvl w:val="0"/>
          <w:numId w:val="70"/>
        </w:numPr>
        <w:tabs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умения передавать ритмический рисунок слов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односложными словами с закрытым слогом, над двухсложными словами с закрытым слогом и со стечением согласных.</w:t>
      </w:r>
    </w:p>
    <w:p w:rsidR="00AE6488" w:rsidRPr="00EE1B19" w:rsidRDefault="00AE6488" w:rsidP="00196B80">
      <w:pPr>
        <w:numPr>
          <w:ilvl w:val="0"/>
          <w:numId w:val="70"/>
        </w:numPr>
        <w:tabs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Формирование звукопроизношения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в речи правильного произношения поставленных звуков, дифференциация звуков, введение их в речь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становка звуков по индивидуальным планам.</w:t>
      </w:r>
    </w:p>
    <w:p w:rsidR="00AE6488" w:rsidRPr="00EE1B19" w:rsidRDefault="00AE6488" w:rsidP="00196B80">
      <w:pPr>
        <w:numPr>
          <w:ilvl w:val="0"/>
          <w:numId w:val="70"/>
        </w:numPr>
        <w:tabs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Формирование навыков звукового анализа и синтеза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фонематического слуха и восприятия (специальные упражнения, различение на слух гласных и согласных звуков, твёрдых и мягких, звонких и глухих согласных звуков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изучение произношения звуков «у, а, и, н, м, п, к, т, нь, мь, пь, кь, ть, х, хь, б, бь, о, ы, д, дь»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деление заданного звука в ряду других звуков, слога с заданным звуком в ряду других слогов, слов с заданным звуком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места звука в слове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гласного звука в начале слова и в конце слова в позиции под ударением; определение конечного и начального согласного звука в слове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оспроизведение звукового ряда и его звуковой анализ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гласного в прямом слоге и в односложных словах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з и синтез прямых и обратных слогов с изучаемыми звуками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понятий «твёрдый и мягкий согласные звуки, звонкий и глухой согласные звуки», закрепление понятий «гласные и согласные звуки».</w:t>
      </w:r>
    </w:p>
    <w:p w:rsidR="00AE6488" w:rsidRPr="00EE1B19" w:rsidRDefault="00AE6488" w:rsidP="00196B80">
      <w:pPr>
        <w:numPr>
          <w:ilvl w:val="0"/>
          <w:numId w:val="70"/>
        </w:numPr>
        <w:tabs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Формирование лексико-грамматических средств языка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>продолжение работы по развитию понимания речи: развитие внимания к слову, к более точному пониманию его значения, умению выбрать из двух слов наиболее подходящее к данной ситуации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обогащение словаря по следующим лексическим темам: «Продукты питания», «Дикие и домашние животные», «Зима», «Новый год», «Транспорт», «Город, улица», «Наша Армия», «Весна», «8 Марта», «Домашние птицы», «Зимующие птицы», «Семья», «Перелётные птицы», «Мебель»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актическое образование относительных и притяжательных прилагательных, усвоение качественных прилагательных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личение и выделение в словосочетаниях названий признаков предметов по их назначению и по вопросам «какой? какая? какое?»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ориентировки на совпадение окончания вопросительного слова и прилагательного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навыка согласования прилагательных и числительных с существительными в роде, числе и падеже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пражнения в составлении сначала 2-х, а затем 3-х форм одних и тех же глаголов (иди-идёт-иду)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изменение формы глаголов 3-го лица ед. ч. на форму 1-го лица ед. и мн. ч. (идёт-идёшь-идём)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количественных числительных «два, две»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потребление предлогов «на, под, в, из, с», обозначающих пространственное расположение предметов, в сочетаниях с соответствующими формами падежей существительных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актическое усвоение рода имён существительных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я навыка построения предложения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спространение предложений путём введения однородных членов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ервоначальное усвоение наиболее доступных конструкций сложносочинённых  и сложноподчинённых предложений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изменения формы имён существительных ед. ч. на формы Р. п. ед. ч. с предлогом «у» и без предлога, на форму Р. п. мн. ч..</w:t>
      </w:r>
    </w:p>
    <w:p w:rsidR="00AE6488" w:rsidRPr="00EE1B19" w:rsidRDefault="00AE6488" w:rsidP="00196B80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звитие связной речи: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ние навыка ведения подготовленного диалога (просьба, беседа)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и распространение предложения путём введения однородных членов, объединение этих предложений в короткий рассказ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навыков составления рассказов по картинке и серии картинок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рассказа-описания по образцу, плану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пражнения с деформированным текстом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учение пересказу («по цепочке», самостоятельно).</w:t>
      </w:r>
    </w:p>
    <w:p w:rsidR="00AE6488" w:rsidRPr="00EE1B19" w:rsidRDefault="00AE6488" w:rsidP="00AE648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Третий период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B19">
        <w:rPr>
          <w:rFonts w:ascii="Times New Roman" w:hAnsi="Times New Roman" w:cs="Times New Roman"/>
          <w:b/>
          <w:sz w:val="24"/>
          <w:szCs w:val="24"/>
        </w:rPr>
        <w:t>(апрель, май, июнь)</w:t>
      </w:r>
    </w:p>
    <w:p w:rsidR="00AE6488" w:rsidRPr="00EE1B19" w:rsidRDefault="00AE6488" w:rsidP="00AE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Количество занятий: </w:t>
      </w:r>
    </w:p>
    <w:p w:rsidR="00AE6488" w:rsidRPr="00EE1B19" w:rsidRDefault="00AE6488" w:rsidP="00AE648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16 занятий по формированию лексико-грамматических средств языка, </w:t>
      </w:r>
    </w:p>
    <w:p w:rsidR="00AE6488" w:rsidRPr="00EE1B19" w:rsidRDefault="00AE6488" w:rsidP="00AE648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32 занятий по развитию связной речи, 24 занятий по формированию фонетической стороны речи.</w:t>
      </w:r>
    </w:p>
    <w:p w:rsidR="00AE6488" w:rsidRPr="00EE1B19" w:rsidRDefault="00AE6488" w:rsidP="00AE648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1.  Развитие психологической базы речи:</w:t>
      </w:r>
    </w:p>
    <w:p w:rsidR="00AE6488" w:rsidRPr="00EE1B19" w:rsidRDefault="00AE6488" w:rsidP="00AE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1.1     Развитие зрительного внимания, восприятия, памяти: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знания основных цветов и оттенков,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отнесение  геометрических фигур с предметами,</w:t>
      </w:r>
    </w:p>
    <w:p w:rsidR="00AE6488" w:rsidRPr="00EE1B19" w:rsidRDefault="00AE6488" w:rsidP="00196B80">
      <w:pPr>
        <w:numPr>
          <w:ilvl w:val="0"/>
          <w:numId w:val="65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казание размеров предметов: большой-больше-самый большой, маленький-меньше-самый маленький,</w:t>
      </w:r>
    </w:p>
    <w:p w:rsidR="00AE6488" w:rsidRPr="00EE1B19" w:rsidRDefault="00AE6488" w:rsidP="00196B80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поминание ряда слов (5-6) с наглядной опорой.</w:t>
      </w:r>
    </w:p>
    <w:p w:rsidR="00AE6488" w:rsidRPr="00EE1B19" w:rsidRDefault="00AE6488" w:rsidP="00AE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1.2     Развитие слухового внимания, восприятия, памяти:</w:t>
      </w:r>
    </w:p>
    <w:p w:rsidR="00AE6488" w:rsidRPr="00EE1B19" w:rsidRDefault="00AE6488" w:rsidP="00196B80">
      <w:pPr>
        <w:numPr>
          <w:ilvl w:val="0"/>
          <w:numId w:val="67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>выполнение  многоступенчатых инструкций (дифференцирование задания, вслушивание в речевую инструкцию, удерживание в памяти её последовательности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поминание ряда слов (5-6) на слух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нимание сложных грамматических конструкций.</w:t>
      </w:r>
    </w:p>
    <w:p w:rsidR="00AE6488" w:rsidRPr="00EE1B19" w:rsidRDefault="00AE6488" w:rsidP="00196B80">
      <w:pPr>
        <w:numPr>
          <w:ilvl w:val="1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Развитие мыслительных процессов: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блюдение за предметами и явлениями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равнение предметов по трём признакам (цвет, форма, размер)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обобщение предметов, 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лассификация предметов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нахождение закономерностей, 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кладывание разрезной картинки по прямой, по диагонали, по ломаной.</w:t>
      </w:r>
    </w:p>
    <w:p w:rsidR="00AE6488" w:rsidRPr="00EE1B19" w:rsidRDefault="00AE6488" w:rsidP="00196B80">
      <w:pPr>
        <w:numPr>
          <w:ilvl w:val="1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 Развитие пространственных и временных представлений:</w:t>
      </w:r>
    </w:p>
    <w:p w:rsidR="00AE6488" w:rsidRPr="00EE1B19" w:rsidRDefault="00AE6488" w:rsidP="00196B80">
      <w:pPr>
        <w:numPr>
          <w:ilvl w:val="0"/>
          <w:numId w:val="67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понятий «вверху-внизу», «справа-слева», «спереди-сзади», «в середине»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званий и последовательности частей суток и времён года,</w:t>
      </w:r>
    </w:p>
    <w:p w:rsidR="00AE6488" w:rsidRPr="00EE1B19" w:rsidRDefault="00AE6488" w:rsidP="00196B8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риентировка на листе бумаги.</w:t>
      </w:r>
    </w:p>
    <w:p w:rsidR="00AE6488" w:rsidRPr="00EE1B19" w:rsidRDefault="00AE6488" w:rsidP="00AE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2.  Развитие общей, мелкой и артикуляционной моторики: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ртикуляционная и мимическая гимнастика,</w:t>
      </w:r>
    </w:p>
    <w:p w:rsidR="00AE6488" w:rsidRPr="00EE1B19" w:rsidRDefault="00AE6488" w:rsidP="00196B8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координации речи и движений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-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водка, закрашивание и штриховка по трафаретам (по лексическим темам 3–го периода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продолжение работы со шнуровкой, мозаикой, пуговицами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кладывание фигур, предметов по образцу и без образца из счётных палочек и спичек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ложнение работы с карандашом по клеткам в тетради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конструктивным праксисом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AE6488" w:rsidRPr="00EE1B19" w:rsidRDefault="00AE6488" w:rsidP="00196B80">
      <w:pPr>
        <w:numPr>
          <w:ilvl w:val="0"/>
          <w:numId w:val="7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звитие общих речевых навыков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должение работы по формированию правильного речевого дыхания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продолжение работы над дикцией, темпом, ритмом и выразительностью речи в инсценировках и в играх-драматизациях.</w:t>
      </w:r>
    </w:p>
    <w:p w:rsidR="00AE6488" w:rsidRPr="00EE1B19" w:rsidRDefault="00AE6488" w:rsidP="00196B80">
      <w:pPr>
        <w:numPr>
          <w:ilvl w:val="0"/>
          <w:numId w:val="7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умения передавать ритмический рисунок слов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трёхсложными словами с закрытыми слогами и со стечением согласных.</w:t>
      </w:r>
    </w:p>
    <w:p w:rsidR="00AE6488" w:rsidRPr="00EE1B19" w:rsidRDefault="00AE6488" w:rsidP="00196B80">
      <w:pPr>
        <w:numPr>
          <w:ilvl w:val="0"/>
          <w:numId w:val="7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Формирование звукопроизношения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в речи правильного произношения поставленных звуков, дифференциация звуков, введение их в речь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становка звуков по индивидуальным планам.</w:t>
      </w:r>
    </w:p>
    <w:p w:rsidR="00AE6488" w:rsidRPr="00EE1B19" w:rsidRDefault="00AE6488" w:rsidP="00196B80">
      <w:pPr>
        <w:numPr>
          <w:ilvl w:val="0"/>
          <w:numId w:val="7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Формирование навыков звукового анализа и синтеза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фонематического слуха и восприятия (специальные упражнения, различение на слух гласных и согласных звуков, твёрдых и мягких, звонких и глухих согласных звуков, различение звуков по месту образования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изучение произношения звуков «в, вь, ф, фь, л, ль, э, г, гь, з, зь,с,сь, ж, ц, ч, ш, щ, р, рь»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деление заданного звука в ряду других звуков, слога с заданным звуком в ряду других слогов, слов с заданным звуком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места звука в слове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гласного звука в начале слова и в конце слова в позиции под ударением; определение конечного и начального согласного звука в слове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>определение гласного в положении после согласного и в односложных словах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з и синтез прямых и обратных слогов с изучаемыми звуками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з односложных слов с опорой и без опоры на утрированное проговаривание логопедом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зывание вразбивку звуков односложных слов и самостоятельное объединение звуков в слова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 понятий «твёрдый и мягкий согласные звуки, звонкий и глухой согласные звуки», закрепление понятий «гласные и согласные звуки».</w:t>
      </w:r>
    </w:p>
    <w:p w:rsidR="00AE6488" w:rsidRPr="00EE1B19" w:rsidRDefault="00AE6488" w:rsidP="00196B80">
      <w:pPr>
        <w:numPr>
          <w:ilvl w:val="0"/>
          <w:numId w:val="7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Формирование лексико-грамматических средств языка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должение работы по развитию понимания речи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обогащение словаря по следующим лексическим темам: «Космос», «Рыбы», «Цветы», «Профессии», «Ягоды», «Лето», «Грибы», «Насекомые»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выков употребления обиходных глаголов с новым лексическим значением, образованным посредством приставок, передающих различные оттенки действий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выка образования относительных прилагательных с использованием продуктивных суффиксов: -ов-, -ин-, -ев-, -ан-, -ян-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разование менее употребительных притяжательных прилагательных (вороний, орлиное…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разование прилагательных, имеющих ласкательное значение, с использованием суффиксов: -еньк-, -оньк-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простых слов-антонимов, синонимов; знакомство с многозначностью слов: с предметным значением (шляпа гриба, игла), с глагольным значением (звенит – звонок, голос, ручей; трещат – сучья, мороз; идёт – дождь, человек, часы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значений обобщающих слов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выка согласования прилагательных с существительными в роде, числе, падеже: с основой на твёрдый согласный (новый), с основой на мягкий согласный (зимний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сширение значения предлогов в употреблении с различными падежами: к – с Д.п., от – с Р.п., с – с В.п. и Т.п., отработка словосочетаний с этими предлогами в соответствующих падежах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деление предлога как отдельного служебного слова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разных типов предложений: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 а) простых распространённых из 5-7 слов с предварительной отработкой элементов структуры предложения (отдельных словосочетаний);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 б) предложений с противительным союзом «а» («Сначала надо нарисовать дом, а потом его раскрасить»);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    в) сложноподчинённых предложений с придаточными причины и с дополнительным придаточными, выражающими желательность или нежелательность действия («Миша заплакал, потому что потерял удочку. Я хочу/не хочу, чтобы пошел дождь.»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количества слов в предложении в собственной и чужой речи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еобразование предложений: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) перестройка предложения путём изменения действующего лица,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б) распространение предложений при введении однородных членов,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) замена отдельных элементов,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г) составление предложений по опорным словам, по одному опорному слову, по заданному обороту речи, по предметной или сюжетной картине,</w:t>
      </w:r>
    </w:p>
    <w:p w:rsidR="00AE6488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актическое усвоение предлогов «около, между, с, со, к, от, за, над, из-под, у, возле, из-за», расширение значений изученных предлогов.</w:t>
      </w:r>
    </w:p>
    <w:p w:rsidR="00DA4BA5" w:rsidRPr="00EE1B19" w:rsidRDefault="00DA4BA5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6488" w:rsidRPr="00EE1B19" w:rsidRDefault="00AE6488" w:rsidP="00196B80">
      <w:pPr>
        <w:numPr>
          <w:ilvl w:val="0"/>
          <w:numId w:val="7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lastRenderedPageBreak/>
        <w:t>Развитие связной речи: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выка составления рассказа по картинке и серии картинок с элементами усложнения (дополнение эпизодов, изменение начала, конца рассказа и т.п.)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рассказов по теме с применением ранее отработанных конструкций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амостоятельное составление рассказа-описания с опорой на план логопеда,</w:t>
      </w:r>
    </w:p>
    <w:p w:rsidR="00AE6488" w:rsidRPr="00EE1B19" w:rsidRDefault="00AE6488" w:rsidP="00196B80">
      <w:pPr>
        <w:numPr>
          <w:ilvl w:val="0"/>
          <w:numId w:val="68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учение пересказу.</w:t>
      </w:r>
    </w:p>
    <w:p w:rsidR="00AE6488" w:rsidRPr="00EE1B19" w:rsidRDefault="00AE6488" w:rsidP="00AE6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AE6488" w:rsidRPr="00EE1B19" w:rsidRDefault="00AE6488" w:rsidP="00196B80">
      <w:pPr>
        <w:numPr>
          <w:ilvl w:val="1"/>
          <w:numId w:val="72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частие в педсоветах ДОУ.</w:t>
      </w:r>
    </w:p>
    <w:p w:rsidR="00AE6488" w:rsidRPr="00EE1B19" w:rsidRDefault="00AE6488" w:rsidP="00196B80">
      <w:pPr>
        <w:numPr>
          <w:ilvl w:val="1"/>
          <w:numId w:val="72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нсультации воспитателям ДОУ по разделу «Речь и речевое общение».</w:t>
      </w:r>
    </w:p>
    <w:p w:rsidR="00AE6488" w:rsidRPr="00EE1B19" w:rsidRDefault="00AE6488" w:rsidP="00196B80">
      <w:pPr>
        <w:numPr>
          <w:ilvl w:val="1"/>
          <w:numId w:val="72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частие в консультативно-методическом объединении учителей-логопедов Ленинского района города Пензы.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бота с воспитателями группы</w:t>
      </w:r>
    </w:p>
    <w:p w:rsidR="00AE6488" w:rsidRPr="00EE1B19" w:rsidRDefault="00AE6488" w:rsidP="00196B80">
      <w:pPr>
        <w:numPr>
          <w:ilvl w:val="1"/>
          <w:numId w:val="70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ведение ежедневных планёрок с определением работы на день.</w:t>
      </w:r>
    </w:p>
    <w:p w:rsidR="00AE6488" w:rsidRPr="00EE1B19" w:rsidRDefault="00AE6488" w:rsidP="00196B80">
      <w:pPr>
        <w:numPr>
          <w:ilvl w:val="1"/>
          <w:numId w:val="70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едение тетради взаимосвязи логопеда и воспитателей.</w:t>
      </w:r>
    </w:p>
    <w:p w:rsidR="00AE6488" w:rsidRPr="00EE1B19" w:rsidRDefault="00AE6488" w:rsidP="00196B80">
      <w:pPr>
        <w:numPr>
          <w:ilvl w:val="1"/>
          <w:numId w:val="70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нсультативная работа.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AE6488" w:rsidRPr="00EE1B19" w:rsidRDefault="00AE6488" w:rsidP="00196B80">
      <w:pPr>
        <w:numPr>
          <w:ilvl w:val="1"/>
          <w:numId w:val="73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ведение родительских собраний (сентябрь, январь, май).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 xml:space="preserve">         2.  </w:t>
      </w:r>
      <w:r w:rsidRPr="00EE1B19">
        <w:rPr>
          <w:rFonts w:ascii="Times New Roman" w:hAnsi="Times New Roman" w:cs="Times New Roman"/>
          <w:sz w:val="24"/>
          <w:szCs w:val="24"/>
        </w:rPr>
        <w:t>Ведение индивидуальных тетрадей детей (еженедельно).</w:t>
      </w:r>
    </w:p>
    <w:p w:rsidR="00AE6488" w:rsidRPr="00EE1B19" w:rsidRDefault="00AE6488" w:rsidP="00AE6488">
      <w:pPr>
        <w:tabs>
          <w:tab w:val="num" w:pos="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EE1B19">
        <w:rPr>
          <w:rFonts w:ascii="Times New Roman" w:hAnsi="Times New Roman" w:cs="Times New Roman"/>
          <w:sz w:val="24"/>
          <w:szCs w:val="24"/>
        </w:rPr>
        <w:t>Консультации родителям массовых групп.</w:t>
      </w:r>
    </w:p>
    <w:p w:rsidR="00AE6488" w:rsidRPr="00EE1B19" w:rsidRDefault="00AE6488" w:rsidP="00196B80">
      <w:pPr>
        <w:numPr>
          <w:ilvl w:val="1"/>
          <w:numId w:val="72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Индивидуальная консультативная работа (еженедельно).</w:t>
      </w:r>
    </w:p>
    <w:p w:rsidR="00AE6488" w:rsidRPr="00EE1B19" w:rsidRDefault="00AE6488" w:rsidP="00196B80">
      <w:pPr>
        <w:numPr>
          <w:ilvl w:val="1"/>
          <w:numId w:val="72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ведение групповых консультаций.</w:t>
      </w:r>
    </w:p>
    <w:p w:rsidR="00AE6488" w:rsidRPr="00EE1B19" w:rsidRDefault="00AE6488" w:rsidP="00196B80">
      <w:pPr>
        <w:numPr>
          <w:ilvl w:val="1"/>
          <w:numId w:val="72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формление информационных стендов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right="2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Примерный перспективный план коррекционно-развивающей работы</w:t>
      </w:r>
    </w:p>
    <w:p w:rsidR="00AE6488" w:rsidRDefault="00AE6488" w:rsidP="00AE6488">
      <w:pPr>
        <w:shd w:val="clear" w:color="auto" w:fill="FFFFFF"/>
        <w:spacing w:after="0" w:line="240" w:lineRule="auto"/>
        <w:ind w:right="2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подготовительной к школе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 xml:space="preserve"> группе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енсирующей направленности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position w:val="1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position w:val="1"/>
          <w:sz w:val="24"/>
          <w:szCs w:val="24"/>
        </w:rPr>
        <w:t>Пояснительная записка</w:t>
      </w:r>
    </w:p>
    <w:p w:rsidR="00AE6488" w:rsidRDefault="00AE6488" w:rsidP="00AE64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ррекционно-развивающая работа проводится учителем-логопедом при взаи</w:t>
      </w:r>
      <w:r w:rsidRPr="00EE1B19">
        <w:rPr>
          <w:rFonts w:ascii="Times New Roman" w:hAnsi="Times New Roman" w:cs="Times New Roman"/>
          <w:sz w:val="24"/>
          <w:szCs w:val="24"/>
        </w:rPr>
        <w:softHyphen/>
        <w:t xml:space="preserve">модействии с воспитателями и другими специалистами МДОУ в соответствии с </w:t>
      </w:r>
      <w:r w:rsidRPr="0054586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</w:t>
      </w:r>
      <w:r w:rsidRPr="00545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545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 образования для детей с тяжелыми нарушениями речи (общим недоразвитием речи) с 3 до 7 лет</w:t>
      </w:r>
      <w:r w:rsidRPr="005458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втор Н.В.Нищева</w:t>
      </w:r>
      <w:r w:rsidRPr="00EE1B19">
        <w:rPr>
          <w:rFonts w:ascii="Times New Roman" w:hAnsi="Times New Roman" w:cs="Times New Roman"/>
          <w:sz w:val="24"/>
          <w:szCs w:val="24"/>
        </w:rPr>
        <w:t xml:space="preserve">, цель которой - </w:t>
      </w:r>
      <w:r w:rsidRPr="0054586A">
        <w:rPr>
          <w:rFonts w:ascii="Times New Roman" w:hAnsi="Times New Roman" w:cs="Times New Roman"/>
          <w:sz w:val="24"/>
          <w:szCs w:val="24"/>
        </w:rPr>
        <w:t>является построение системы работы в группах компенсирующей направленности для детей с тяжелыми нарушениями речи (общим недоразвитием речи) в возрасте с 3 до 7 лет, предусматривающей полную интеграцию действий всех специалистов дошкольной образовательной организации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5" w:firstLine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Цель и задачи коррекционно-развив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B19">
        <w:rPr>
          <w:rFonts w:ascii="Times New Roman" w:hAnsi="Times New Roman" w:cs="Times New Roman"/>
          <w:b/>
          <w:sz w:val="24"/>
          <w:szCs w:val="24"/>
        </w:rPr>
        <w:t>обучения на год:</w:t>
      </w:r>
    </w:p>
    <w:p w:rsidR="00AE6488" w:rsidRPr="00EE1B19" w:rsidRDefault="00AE6488" w:rsidP="00AE6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E1B19">
        <w:rPr>
          <w:rFonts w:ascii="Times New Roman" w:hAnsi="Times New Roman" w:cs="Times New Roman"/>
          <w:sz w:val="24"/>
          <w:szCs w:val="24"/>
        </w:rPr>
        <w:t>воспитание у детей правильной, чёткой, умеренно-громкой, выразительной речи с соответствующим возрасту словарным запасом и уровнем развития связанной речи путём применения, наряду с общепринятыми, специальных логопедических методов и приёмов, направленных на коррекцию речевого дефекта и развитие активной сознательной деятельности детей в области речевых фактов.</w:t>
      </w:r>
    </w:p>
    <w:p w:rsidR="00AE6488" w:rsidRPr="00EE1B19" w:rsidRDefault="00AE6488" w:rsidP="00AE6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AE6488" w:rsidRPr="009642A7" w:rsidRDefault="00AE6488" w:rsidP="00196B80">
      <w:pPr>
        <w:pStyle w:val="a4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Расширять, уточнять  и активизировать словарь на основе  систематизации  и обобщения знаний об окружающем.</w:t>
      </w:r>
    </w:p>
    <w:p w:rsidR="00AE6488" w:rsidRPr="009642A7" w:rsidRDefault="00AE6488" w:rsidP="00196B80">
      <w:pPr>
        <w:pStyle w:val="a4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AE6488" w:rsidRPr="009642A7" w:rsidRDefault="00AE6488" w:rsidP="00196B80">
      <w:pPr>
        <w:pStyle w:val="a4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lastRenderedPageBreak/>
        <w:t>Обогащать экспрессивную речь сложными словами, неизменяемыми словами, словами-антонимами и словами-синонимами.</w:t>
      </w:r>
    </w:p>
    <w:p w:rsidR="00AE6488" w:rsidRPr="009642A7" w:rsidRDefault="00AE6488" w:rsidP="00196B80">
      <w:pPr>
        <w:pStyle w:val="a4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о переносном значении и многозначности  слов. </w:t>
      </w:r>
    </w:p>
    <w:p w:rsidR="00AE6488" w:rsidRPr="009642A7" w:rsidRDefault="00AE6488" w:rsidP="00196B80">
      <w:pPr>
        <w:pStyle w:val="a4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Учить использовать слова в переносном значении, многозначные слова.</w:t>
      </w:r>
    </w:p>
    <w:p w:rsidR="00AE6488" w:rsidRPr="009642A7" w:rsidRDefault="00AE6488" w:rsidP="00196B80">
      <w:pPr>
        <w:pStyle w:val="a4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AE6488" w:rsidRPr="009642A7" w:rsidRDefault="00AE6488" w:rsidP="00196B80">
      <w:pPr>
        <w:pStyle w:val="a4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пособствовать дальнейшему овладению приставочными глаголами, глаголами  с оттенками значений.</w:t>
      </w:r>
    </w:p>
    <w:p w:rsidR="00AE6488" w:rsidRPr="009642A7" w:rsidRDefault="00AE6488" w:rsidP="00196B80">
      <w:pPr>
        <w:pStyle w:val="a4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пособствовать практическому овладению всеми простыми и основными сложными предлогами.</w:t>
      </w:r>
    </w:p>
    <w:p w:rsidR="00AE6488" w:rsidRPr="009642A7" w:rsidRDefault="00AE6488" w:rsidP="00196B80">
      <w:pPr>
        <w:pStyle w:val="a4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:rsidR="00AE6488" w:rsidRPr="009642A7" w:rsidRDefault="00AE6488" w:rsidP="00196B80">
      <w:pPr>
        <w:pStyle w:val="a4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Закрепить понятие слово и умение оперировать им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СОВЕРШЕНСТВОВАНИЕ ГРАММАТИЧЕСКОГО СТРОЯ РЕЧИ</w:t>
      </w:r>
    </w:p>
    <w:p w:rsidR="00AE6488" w:rsidRPr="009642A7" w:rsidRDefault="00AE6488" w:rsidP="00196B80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.</w:t>
      </w:r>
    </w:p>
    <w:p w:rsidR="00AE6488" w:rsidRPr="009642A7" w:rsidRDefault="00AE6488" w:rsidP="00196B80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AE6488" w:rsidRPr="009642A7" w:rsidRDefault="00AE6488" w:rsidP="00196B80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AE6488" w:rsidRPr="009642A7" w:rsidRDefault="00AE6488" w:rsidP="00196B80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</w:r>
    </w:p>
    <w:p w:rsidR="00AE6488" w:rsidRPr="009642A7" w:rsidRDefault="00AE6488" w:rsidP="00196B80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 xml:space="preserve">Сформировать умение образовывать и использовать в активной речи сравнительную степень имен прилагательных. </w:t>
      </w:r>
    </w:p>
    <w:p w:rsidR="00AE6488" w:rsidRPr="009642A7" w:rsidRDefault="00AE6488" w:rsidP="00196B80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AE6488" w:rsidRPr="009642A7" w:rsidRDefault="00AE6488" w:rsidP="00196B80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AE6488" w:rsidRPr="009642A7" w:rsidRDefault="00AE6488" w:rsidP="00196B80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</w:t>
      </w:r>
    </w:p>
    <w:p w:rsidR="00AE6488" w:rsidRPr="009642A7" w:rsidRDefault="00AE6488" w:rsidP="00196B80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  с простыми предлогами и навыки составления графических схем таких предложений.</w:t>
      </w:r>
    </w:p>
    <w:p w:rsidR="00AE6488" w:rsidRPr="009642A7" w:rsidRDefault="00AE6488" w:rsidP="00196B80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Закрепить знание некоторых правил правописания, с которыми дети были ознакомлены в предыдущей группе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РАЗВИТИЕ ФОНЕТИКО-ФОНЕМАТИЧЕСКОЙ СИСТЕМЫ ЯЗЫ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DA4">
        <w:rPr>
          <w:rFonts w:ascii="Times New Roman" w:hAnsi="Times New Roman" w:cs="Times New Roman"/>
          <w:b/>
          <w:bCs/>
          <w:sz w:val="24"/>
          <w:szCs w:val="24"/>
        </w:rPr>
        <w:t>И НАВЫКОВ ЯЗЫКОВОГО АНАЛИЗА И СИНТЕЗА</w:t>
      </w:r>
    </w:p>
    <w:p w:rsidR="00AE6488" w:rsidRPr="009642A7" w:rsidRDefault="00AE6488" w:rsidP="00AE6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2A7">
        <w:rPr>
          <w:rFonts w:ascii="Times New Roman" w:hAnsi="Times New Roman" w:cs="Times New Roman"/>
          <w:b/>
          <w:bCs/>
          <w:sz w:val="24"/>
          <w:szCs w:val="24"/>
        </w:rPr>
        <w:t>Развитие просодической стороны речи</w:t>
      </w:r>
    </w:p>
    <w:p w:rsidR="00AE6488" w:rsidRPr="009642A7" w:rsidRDefault="00AE6488" w:rsidP="00196B80">
      <w:pPr>
        <w:pStyle w:val="a4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Продолжить работу по развитию речевого дыхания, формированию правильной голосоподачи и плавности речи. Учить соблюдать голосовой режим, не допускать форсирования голоса, крика.</w:t>
      </w:r>
    </w:p>
    <w:p w:rsidR="00AE6488" w:rsidRPr="009642A7" w:rsidRDefault="00AE6488" w:rsidP="00196B80">
      <w:pPr>
        <w:pStyle w:val="a4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Учить детей произвольно изменять силу голоса: говорить тише, громче, умеренно громко, тихо, шепотом.</w:t>
      </w:r>
    </w:p>
    <w:p w:rsidR="00AE6488" w:rsidRPr="009642A7" w:rsidRDefault="00AE6488" w:rsidP="00196B80">
      <w:pPr>
        <w:pStyle w:val="a4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Развивать тембровую окраску голоса, совершенствовать умение  изменять высоту тона в играх.</w:t>
      </w:r>
    </w:p>
    <w:p w:rsidR="00AE6488" w:rsidRPr="009642A7" w:rsidRDefault="00AE6488" w:rsidP="00196B80">
      <w:pPr>
        <w:pStyle w:val="a4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Учить говорить в спокойном темпе.</w:t>
      </w:r>
    </w:p>
    <w:p w:rsidR="00AE6488" w:rsidRPr="009642A7" w:rsidRDefault="00AE6488" w:rsidP="00196B80">
      <w:pPr>
        <w:pStyle w:val="a4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lastRenderedPageBreak/>
        <w:t>Продолжать работу над четкостью дикции, интонационной выразительностью речи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Коррекция произносительной стороны речи</w:t>
      </w:r>
    </w:p>
    <w:p w:rsidR="00AE6488" w:rsidRPr="009642A7" w:rsidRDefault="00AE6488" w:rsidP="00196B80">
      <w:pPr>
        <w:pStyle w:val="a4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Активизировать и совершенствовать движения речевого аппарата.</w:t>
      </w:r>
    </w:p>
    <w:p w:rsidR="00AE6488" w:rsidRPr="009642A7" w:rsidRDefault="00AE6488" w:rsidP="00196B80">
      <w:pPr>
        <w:pStyle w:val="a4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Уточнить произношение звуков [j ], [ц], [ч], [щ] в слогах, словах, предложениях, небольших текстах, в игровой и свободной речевой деятельности.</w:t>
      </w:r>
    </w:p>
    <w:p w:rsidR="00AE6488" w:rsidRPr="009642A7" w:rsidRDefault="00AE6488" w:rsidP="00196B80">
      <w:pPr>
        <w:pStyle w:val="a4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Завершить автоматизацию правильного произношения  звуков всех групп в свободной речевой деятельности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Работа над</w:t>
      </w:r>
      <w:r w:rsidR="00A17661">
        <w:rPr>
          <w:rFonts w:ascii="Times New Roman" w:hAnsi="Times New Roman" w:cs="Times New Roman"/>
          <w:b/>
          <w:bCs/>
          <w:sz w:val="24"/>
          <w:szCs w:val="24"/>
        </w:rPr>
        <w:t xml:space="preserve"> слоговой </w:t>
      </w:r>
      <w:r w:rsidRPr="00B85DA4">
        <w:rPr>
          <w:rFonts w:ascii="Times New Roman" w:hAnsi="Times New Roman" w:cs="Times New Roman"/>
          <w:b/>
          <w:bCs/>
          <w:sz w:val="24"/>
          <w:szCs w:val="24"/>
        </w:rPr>
        <w:t>структурой слова, формирование навыков слогового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анализа и синтеза</w:t>
      </w:r>
    </w:p>
    <w:p w:rsidR="00AE6488" w:rsidRPr="009642A7" w:rsidRDefault="00AE6488" w:rsidP="00196B80">
      <w:pPr>
        <w:pStyle w:val="a4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Продолжить работу над трехсложными словами со стечением согласныхи закрытыми слогами (абрикос, апельсин) и введением их в предложения.</w:t>
      </w:r>
    </w:p>
    <w:p w:rsidR="00AE6488" w:rsidRPr="009642A7" w:rsidRDefault="00AE6488" w:rsidP="00196B80">
      <w:pPr>
        <w:pStyle w:val="a4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Работать над односложными словами со стечением согласных в началеи конце слов (слон,  мост) и  над двусложными словами с двумя стечениями согласных (планка) и введением их в предложения.</w:t>
      </w:r>
    </w:p>
    <w:p w:rsidR="00AE6488" w:rsidRPr="009642A7" w:rsidRDefault="00AE6488" w:rsidP="00196B80">
      <w:pPr>
        <w:pStyle w:val="a4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Работать над трех-, четырех-, и пятисложными словами со сложной звукослоговой структурой (динозавр,  градусник,  перекресток,  температура) и введением их в предложения.</w:t>
      </w:r>
    </w:p>
    <w:p w:rsidR="00AE6488" w:rsidRPr="009642A7" w:rsidRDefault="00AE6488" w:rsidP="00196B80">
      <w:pPr>
        <w:pStyle w:val="a4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Закрепить навыки слогового анализа и синтеза слов, состоящих из одного, двух, трех слогов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Совершенствование фонематических представлений, навыков звукового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анализа и синтеза</w:t>
      </w:r>
    </w:p>
    <w:p w:rsidR="00AE6488" w:rsidRPr="009642A7" w:rsidRDefault="00AE6488" w:rsidP="00196B80">
      <w:pPr>
        <w:pStyle w:val="a4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 xml:space="preserve">Закрепить представления о гласных и согласных звуках, их отличительных признаках. </w:t>
      </w:r>
    </w:p>
    <w:p w:rsidR="00AE6488" w:rsidRPr="009642A7" w:rsidRDefault="00AE6488" w:rsidP="00196B80">
      <w:pPr>
        <w:pStyle w:val="a4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Упражнять в различении гласных и согласных звуков, в подборе слов на заданные гласные и согласные звуки.</w:t>
      </w:r>
    </w:p>
    <w:p w:rsidR="00AE6488" w:rsidRPr="009642A7" w:rsidRDefault="00AE6488" w:rsidP="00196B80">
      <w:pPr>
        <w:pStyle w:val="a4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 xml:space="preserve">Закрепить представления о твердости-мягкости, глухости-звонкости согласных звуков. </w:t>
      </w:r>
    </w:p>
    <w:p w:rsidR="00AE6488" w:rsidRPr="009642A7" w:rsidRDefault="00AE6488" w:rsidP="00196B80">
      <w:pPr>
        <w:pStyle w:val="a4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Упражнять в дифференциации согласных звуков по акустическим признакам и по месту образования.</w:t>
      </w:r>
    </w:p>
    <w:p w:rsidR="00AE6488" w:rsidRPr="009642A7" w:rsidRDefault="00AE6488" w:rsidP="00196B80">
      <w:pPr>
        <w:pStyle w:val="a4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Познакомить с новыми звуками [j ], [ц], [ч], [щ], [л], [л’], [р], [р’].</w:t>
      </w:r>
    </w:p>
    <w:p w:rsidR="00AE6488" w:rsidRPr="009642A7" w:rsidRDefault="00AE6488" w:rsidP="00196B80">
      <w:pPr>
        <w:pStyle w:val="a4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формировать умение выделять эти звуки на фоне слова, подбирать слова с этими звуками.</w:t>
      </w:r>
    </w:p>
    <w:p w:rsidR="00AE6488" w:rsidRPr="009642A7" w:rsidRDefault="00AE6488" w:rsidP="00196B80">
      <w:pPr>
        <w:pStyle w:val="a4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овершенствовать навыки звукового анализа и синтеза слов из трех-пяти звуков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ОБУЧЕНИЕ ГРАМОТЕ</w:t>
      </w:r>
    </w:p>
    <w:p w:rsidR="00AE6488" w:rsidRPr="009642A7" w:rsidRDefault="00AE6488" w:rsidP="00196B80">
      <w:pPr>
        <w:pStyle w:val="a4"/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Познакомить с буквами Й, Е, Ё, Ю, Я, Ц, Ч, Щ, Л, Р, Ь, Ъ.</w:t>
      </w:r>
    </w:p>
    <w:p w:rsidR="00AE6488" w:rsidRPr="009642A7" w:rsidRDefault="00AE6488" w:rsidP="00196B80">
      <w:pPr>
        <w:pStyle w:val="a4"/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формировать умение правильно называть буквы русского алфавита.</w:t>
      </w:r>
    </w:p>
    <w:p w:rsidR="00AE6488" w:rsidRPr="009642A7" w:rsidRDefault="00AE6488" w:rsidP="00196B80">
      <w:pPr>
        <w:pStyle w:val="a4"/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Развивать навыки выкладывания букв из палочек, кубиков, мозаики; «печатания»; лепки их из пластилина.</w:t>
      </w:r>
    </w:p>
    <w:p w:rsidR="00AE6488" w:rsidRPr="009642A7" w:rsidRDefault="00AE6488" w:rsidP="00196B80">
      <w:pPr>
        <w:pStyle w:val="a4"/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AE6488" w:rsidRPr="009642A7" w:rsidRDefault="00AE6488" w:rsidP="00196B80">
      <w:pPr>
        <w:pStyle w:val="a4"/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овершенствовать навык осознанного  чтения слов, предложений, небольших текстов.</w:t>
      </w:r>
    </w:p>
    <w:p w:rsidR="00AE6488" w:rsidRPr="009642A7" w:rsidRDefault="00AE6488" w:rsidP="00196B80">
      <w:pPr>
        <w:pStyle w:val="a4"/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Закрепить знание уже известных детям правил правописания.</w:t>
      </w:r>
    </w:p>
    <w:p w:rsidR="00AE6488" w:rsidRPr="009642A7" w:rsidRDefault="00AE6488" w:rsidP="00196B80">
      <w:pPr>
        <w:pStyle w:val="a4"/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Познакомить детей с некоторыми правилами правописания (написание  ча-ща  с буквой А, чу-щу с буквой У).</w:t>
      </w:r>
    </w:p>
    <w:p w:rsidR="00AE6488" w:rsidRPr="009642A7" w:rsidRDefault="00AE6488" w:rsidP="00196B80">
      <w:pPr>
        <w:pStyle w:val="a4"/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Научить разгадывать ребусы, решать кроссворды, читать изографы.</w:t>
      </w:r>
    </w:p>
    <w:p w:rsidR="00AE6488" w:rsidRPr="00B85DA4" w:rsidRDefault="00AE6488" w:rsidP="00AE6488">
      <w:pPr>
        <w:shd w:val="clear" w:color="auto" w:fill="FFFFFF"/>
        <w:spacing w:after="0" w:line="240" w:lineRule="auto"/>
        <w:ind w:left="10" w:firstLine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DA4">
        <w:rPr>
          <w:rFonts w:ascii="Times New Roman" w:hAnsi="Times New Roman" w:cs="Times New Roman"/>
          <w:b/>
          <w:bCs/>
          <w:sz w:val="24"/>
          <w:szCs w:val="24"/>
        </w:rPr>
        <w:t>РАЗВИТИЕ СВЯЗНОЙ РЕЧИ И РЕЧЕВОГО ОБЩЕНИЯ</w:t>
      </w:r>
    </w:p>
    <w:p w:rsidR="00AE6488" w:rsidRPr="009642A7" w:rsidRDefault="00AE6488" w:rsidP="00196B80">
      <w:pPr>
        <w:pStyle w:val="a4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Развивать стремление обсуждать увиденное, рассказывать о переживаниях, впечатлениях.</w:t>
      </w:r>
    </w:p>
    <w:p w:rsidR="00AE6488" w:rsidRPr="009642A7" w:rsidRDefault="00AE6488" w:rsidP="00196B80">
      <w:pPr>
        <w:pStyle w:val="a4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тимулировать развитие и формирование не только познавательного интереса, но и познавательного общения.</w:t>
      </w:r>
    </w:p>
    <w:p w:rsidR="00AE6488" w:rsidRPr="009642A7" w:rsidRDefault="00AE6488" w:rsidP="00196B80">
      <w:pPr>
        <w:pStyle w:val="a4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lastRenderedPageBreak/>
        <w:t>Совершенствовать навыки ведения диалога, умение задавать вопросы, отвечать на них полно или кратко.</w:t>
      </w:r>
    </w:p>
    <w:p w:rsidR="00AE6488" w:rsidRPr="009642A7" w:rsidRDefault="00AE6488" w:rsidP="00196B80">
      <w:pPr>
        <w:pStyle w:val="a4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AE6488" w:rsidRPr="009642A7" w:rsidRDefault="00AE6488" w:rsidP="00196B80">
      <w:pPr>
        <w:pStyle w:val="a4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овершенствовать навыки пересказа знакомых сказок и небольших рассказов.</w:t>
      </w:r>
    </w:p>
    <w:p w:rsidR="00AE6488" w:rsidRPr="009642A7" w:rsidRDefault="00AE6488" w:rsidP="00196B80">
      <w:pPr>
        <w:pStyle w:val="a4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формировать навык пересказа небольших рассказов с изменением времени действия или лица рассказчика.</w:t>
      </w:r>
    </w:p>
    <w:p w:rsidR="00AE6488" w:rsidRPr="009642A7" w:rsidRDefault="00AE6488" w:rsidP="00196B80">
      <w:pPr>
        <w:pStyle w:val="a4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2A7">
        <w:rPr>
          <w:rFonts w:ascii="Times New Roman" w:hAnsi="Times New Roman" w:cs="Times New Roman"/>
          <w:bCs/>
          <w:sz w:val="24"/>
          <w:szCs w:val="24"/>
        </w:rPr>
        <w:t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Диагностика</w:t>
      </w:r>
    </w:p>
    <w:p w:rsidR="00AE6488" w:rsidRPr="00EE1B19" w:rsidRDefault="00AE6488" w:rsidP="00AE6488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EE1B19">
        <w:rPr>
          <w:rFonts w:ascii="Times New Roman" w:hAnsi="Times New Roman" w:cs="Times New Roman"/>
          <w:sz w:val="24"/>
          <w:szCs w:val="24"/>
        </w:rPr>
        <w:tab/>
        <w:t>Психолого-педагогическое и логопедическое обследование детей с целью</w:t>
      </w:r>
      <w:r w:rsidRPr="00EE1B19">
        <w:rPr>
          <w:rFonts w:ascii="Times New Roman" w:hAnsi="Times New Roman" w:cs="Times New Roman"/>
          <w:sz w:val="24"/>
          <w:szCs w:val="24"/>
        </w:rPr>
        <w:br/>
        <w:t>точного установления причин, структуры и степени выраженности отклон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ий в их речевом развитии, комплектация подгрупп.</w:t>
      </w:r>
    </w:p>
    <w:p w:rsidR="00AE6488" w:rsidRPr="00EE1B19" w:rsidRDefault="00AE6488" w:rsidP="00AE6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(1-15 сентября)</w:t>
      </w:r>
    </w:p>
    <w:p w:rsidR="00AE6488" w:rsidRPr="00EE1B19" w:rsidRDefault="00AE6488" w:rsidP="00AE6488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4"/>
          <w:sz w:val="24"/>
          <w:szCs w:val="24"/>
        </w:rPr>
        <w:t>2.</w:t>
      </w:r>
      <w:r w:rsidRPr="00EE1B19">
        <w:rPr>
          <w:rFonts w:ascii="Times New Roman" w:hAnsi="Times New Roman" w:cs="Times New Roman"/>
          <w:sz w:val="24"/>
          <w:szCs w:val="24"/>
        </w:rPr>
        <w:tab/>
        <w:t>Объективное логопедическое заключение и составление групповых, под-групповых и индивидуальных планов коррекционно-развивающей работы на</w:t>
      </w:r>
      <w:r w:rsidRPr="00EE1B19">
        <w:rPr>
          <w:rFonts w:ascii="Times New Roman" w:hAnsi="Times New Roman" w:cs="Times New Roman"/>
          <w:sz w:val="24"/>
          <w:szCs w:val="24"/>
        </w:rPr>
        <w:br/>
        <w:t>учебный год, составление циклограммы деятельности.</w:t>
      </w:r>
    </w:p>
    <w:p w:rsidR="00AE6488" w:rsidRPr="00EE1B19" w:rsidRDefault="00AE6488" w:rsidP="00AE6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(3-я неделя сентября)</w:t>
      </w:r>
    </w:p>
    <w:p w:rsidR="00AE6488" w:rsidRPr="00EE1B19" w:rsidRDefault="00AE6488" w:rsidP="00AE6488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6"/>
          <w:sz w:val="24"/>
          <w:szCs w:val="24"/>
        </w:rPr>
        <w:t>3.</w:t>
      </w:r>
      <w:r w:rsidRPr="00EE1B19">
        <w:rPr>
          <w:rFonts w:ascii="Times New Roman" w:hAnsi="Times New Roman" w:cs="Times New Roman"/>
          <w:sz w:val="24"/>
          <w:szCs w:val="24"/>
        </w:rPr>
        <w:tab/>
        <w:t>Индивидуальное логопедическое обследование и консультирование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 (в течение года по запросам педагогов, специалистов, родителей).</w:t>
      </w:r>
    </w:p>
    <w:p w:rsidR="00AE6488" w:rsidRPr="00EE1B19" w:rsidRDefault="00AE6488" w:rsidP="00AE6488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1"/>
          <w:sz w:val="24"/>
          <w:szCs w:val="24"/>
        </w:rPr>
        <w:t>4.</w:t>
      </w:r>
      <w:r w:rsidRPr="00EE1B19">
        <w:rPr>
          <w:rFonts w:ascii="Times New Roman" w:hAnsi="Times New Roman" w:cs="Times New Roman"/>
          <w:sz w:val="24"/>
          <w:szCs w:val="24"/>
        </w:rPr>
        <w:tab/>
        <w:t>Психолого-педагогический и логопедический мониторинг (выявление</w:t>
      </w:r>
      <w:r w:rsidRPr="00EE1B19">
        <w:rPr>
          <w:rFonts w:ascii="Times New Roman" w:hAnsi="Times New Roman" w:cs="Times New Roman"/>
          <w:sz w:val="24"/>
          <w:szCs w:val="24"/>
        </w:rPr>
        <w:br/>
        <w:t>динамики в коррекционно-образовательном процессе всех и каждого из воспитанников логопедической группы); отражение его р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зультатов в речевых картах, при необходимости - корректировка планов ин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дивидуальной и групповой работы с детьми (январь, февраль).</w:t>
      </w:r>
    </w:p>
    <w:p w:rsidR="00AE6488" w:rsidRPr="00EE1B19" w:rsidRDefault="00AE6488" w:rsidP="00AE6488">
      <w:pPr>
        <w:shd w:val="clear" w:color="auto" w:fill="FFFFFF"/>
        <w:tabs>
          <w:tab w:val="left" w:pos="413"/>
        </w:tabs>
        <w:spacing w:after="0" w:line="240" w:lineRule="auto"/>
        <w:ind w:right="16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E1B19">
        <w:rPr>
          <w:rFonts w:ascii="Times New Roman" w:hAnsi="Times New Roman" w:cs="Times New Roman"/>
          <w:spacing w:val="-19"/>
          <w:sz w:val="24"/>
          <w:szCs w:val="24"/>
        </w:rPr>
        <w:t>5.</w:t>
      </w:r>
      <w:r w:rsidRPr="00EE1B19">
        <w:rPr>
          <w:rFonts w:ascii="Times New Roman" w:hAnsi="Times New Roman" w:cs="Times New Roman"/>
          <w:sz w:val="24"/>
          <w:szCs w:val="24"/>
        </w:rPr>
        <w:tab/>
        <w:t>Обследование детей массовых групп с целью выявления речевой патол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 xml:space="preserve">гии (комплектация логопедических групп) </w:t>
      </w:r>
      <w:r w:rsidRPr="00EE1B19">
        <w:rPr>
          <w:rFonts w:ascii="Times New Roman" w:hAnsi="Times New Roman" w:cs="Times New Roman"/>
          <w:spacing w:val="-3"/>
          <w:sz w:val="24"/>
          <w:szCs w:val="24"/>
        </w:rPr>
        <w:t>(февраль, март)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П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вый период обучения (сентябрь, 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>октябрь, ноябрь)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right="2491" w:firstLine="3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личество занятий: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30 занятий по формированию лексико-грамматических средств языка и развитию связной речи, 10 занятий по формированию звукопроизношения, 10 занятий по обучению грамоте.</w:t>
      </w:r>
    </w:p>
    <w:p w:rsidR="00AE6488" w:rsidRPr="00EE1B19" w:rsidRDefault="00AE6488" w:rsidP="00AE648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9"/>
          <w:sz w:val="24"/>
          <w:szCs w:val="24"/>
        </w:rPr>
        <w:t>1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звитие психологической базы речи:</w:t>
      </w:r>
    </w:p>
    <w:p w:rsidR="00AE6488" w:rsidRPr="00EE1B19" w:rsidRDefault="00AE6488" w:rsidP="00196B80">
      <w:pPr>
        <w:widowControl w:val="0"/>
        <w:numPr>
          <w:ilvl w:val="0"/>
          <w:numId w:val="5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8" w:right="30" w:firstLine="52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Развитие зрительного внимания, восприятия, памяти: сравнение картинок и нахождение в них отличий, нахождение в группе предметов одинаковых, 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нахождение несоответствий в картинках нелепого содержания, </w:t>
      </w:r>
      <w:r w:rsidRPr="00EE1B19">
        <w:rPr>
          <w:rFonts w:ascii="Times New Roman" w:hAnsi="Times New Roman" w:cs="Times New Roman"/>
          <w:sz w:val="24"/>
          <w:szCs w:val="24"/>
        </w:rPr>
        <w:t>различение и правильное называние оттенков, узнавание и правильное называние геометрических фигур, запоминание ряда слов (4-5) с наглядной опорой.</w:t>
      </w:r>
    </w:p>
    <w:p w:rsidR="00AE6488" w:rsidRPr="00EE1B19" w:rsidRDefault="00AE6488" w:rsidP="00196B80">
      <w:pPr>
        <w:widowControl w:val="0"/>
        <w:numPr>
          <w:ilvl w:val="0"/>
          <w:numId w:val="5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30" w:firstLine="52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Развитие слухового внимания, восприятия, памяти: узнавание и различение неречевых звуков, различение высоты звучания и силы голоса, 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воспроизведение ритмического рисунка (длинный, короткий), </w:t>
      </w:r>
      <w:r w:rsidRPr="00EE1B19">
        <w:rPr>
          <w:rFonts w:ascii="Times New Roman" w:hAnsi="Times New Roman" w:cs="Times New Roman"/>
          <w:sz w:val="24"/>
          <w:szCs w:val="24"/>
        </w:rPr>
        <w:t>выполнение 1-2-3 ступенчатых инструкций, запоминание ряда слов (4-5) на слух.</w:t>
      </w:r>
    </w:p>
    <w:p w:rsidR="00AE6488" w:rsidRPr="00EE1B19" w:rsidRDefault="00AE6488" w:rsidP="00196B80">
      <w:pPr>
        <w:widowControl w:val="0"/>
        <w:numPr>
          <w:ilvl w:val="0"/>
          <w:numId w:val="5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30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Развитие мыслительных процессов: наблюдение за предметами и явлениями, 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сравнение предметов на основе ряда признаков, </w:t>
      </w:r>
      <w:r w:rsidRPr="00EE1B19">
        <w:rPr>
          <w:rFonts w:ascii="Times New Roman" w:hAnsi="Times New Roman" w:cs="Times New Roman"/>
          <w:sz w:val="24"/>
          <w:szCs w:val="24"/>
        </w:rPr>
        <w:t xml:space="preserve">обобщение предметов простых групп, классификация предметов, расположение предметов от большого к маленькому и наоборот, 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выстраивание повторяющегося ряда геометрических фигур в линию, </w:t>
      </w:r>
      <w:r w:rsidRPr="00EE1B19">
        <w:rPr>
          <w:rFonts w:ascii="Times New Roman" w:hAnsi="Times New Roman" w:cs="Times New Roman"/>
          <w:sz w:val="24"/>
          <w:szCs w:val="24"/>
        </w:rPr>
        <w:t>нахождение закономерностей.</w:t>
      </w:r>
    </w:p>
    <w:p w:rsidR="00AE6488" w:rsidRPr="00EE1B19" w:rsidRDefault="00AE6488" w:rsidP="00AE6488">
      <w:pPr>
        <w:shd w:val="clear" w:color="auto" w:fill="FFFFFF"/>
        <w:tabs>
          <w:tab w:val="left" w:pos="-142"/>
        </w:tabs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6"/>
          <w:sz w:val="24"/>
          <w:szCs w:val="24"/>
        </w:rPr>
        <w:t>1.4.</w:t>
      </w:r>
      <w:r w:rsidRPr="00EE1B19">
        <w:rPr>
          <w:rFonts w:ascii="Times New Roman" w:hAnsi="Times New Roman" w:cs="Times New Roman"/>
          <w:sz w:val="24"/>
          <w:szCs w:val="24"/>
        </w:rPr>
        <w:tab/>
        <w:t>Развитие пространственных и временных представлений: закрепление понятий «верх-низ», «справа-слева», «спереди-сзади», ориентировка на листе бумаги, ориентировка в помещении и в собственном теле, закрепление названий и последовательности частей суток, дней н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дели и времён года.</w:t>
      </w:r>
    </w:p>
    <w:p w:rsidR="00AE6488" w:rsidRPr="00EE1B19" w:rsidRDefault="00AE6488" w:rsidP="00AE6488">
      <w:pPr>
        <w:shd w:val="clear" w:color="auto" w:fill="FFFFFF"/>
        <w:tabs>
          <w:tab w:val="left" w:pos="-142"/>
          <w:tab w:val="left" w:pos="360"/>
        </w:tabs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5"/>
          <w:sz w:val="24"/>
          <w:szCs w:val="24"/>
        </w:rPr>
        <w:lastRenderedPageBreak/>
        <w:t>2.</w:t>
      </w:r>
      <w:r w:rsidRPr="00EE1B19">
        <w:rPr>
          <w:rFonts w:ascii="Times New Roman" w:hAnsi="Times New Roman" w:cs="Times New Roman"/>
          <w:sz w:val="24"/>
          <w:szCs w:val="24"/>
        </w:rPr>
        <w:tab/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>Развитие общей, мелкой и артикуляционной моторики:</w:t>
      </w:r>
    </w:p>
    <w:p w:rsidR="00AE6488" w:rsidRPr="00EE1B19" w:rsidRDefault="00AE6488" w:rsidP="00196B80">
      <w:pPr>
        <w:widowControl w:val="0"/>
        <w:numPr>
          <w:ilvl w:val="0"/>
          <w:numId w:val="5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ртикуляционная и мимическая гимнастика,</w:t>
      </w:r>
    </w:p>
    <w:p w:rsidR="00AE6488" w:rsidRPr="00EE1B19" w:rsidRDefault="00AE6488" w:rsidP="00196B80">
      <w:pPr>
        <w:widowControl w:val="0"/>
        <w:numPr>
          <w:ilvl w:val="0"/>
          <w:numId w:val="5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координации речи и движени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водка, закрашивание и штриховка по трафаретам (по лексическим темам 1-го периода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ечатание элементов графических изображений и букв, слогов, слов и коротких предложени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со шнуровкой и мозаико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AE6488" w:rsidRPr="00EE1B19" w:rsidRDefault="00AE6488" w:rsidP="00AE6488">
      <w:pPr>
        <w:shd w:val="clear" w:color="auto" w:fill="FFFFFF"/>
        <w:tabs>
          <w:tab w:val="left" w:pos="-142"/>
          <w:tab w:val="left" w:pos="365"/>
        </w:tabs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0"/>
          <w:sz w:val="24"/>
          <w:szCs w:val="24"/>
        </w:rPr>
        <w:t>3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звитие общих речевых навыков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должение работы по формированию правильного физиологич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ского и речевого дыхания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должение работы по формированию правильной голосоподачи и плавности речи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блюдение голосового режима (не допускать форсирования голоса, крика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дикцией: произнесение слоговых сочетаний, слов, корот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ких предложений голосом различной силы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интонированием речи,</w:t>
      </w:r>
    </w:p>
    <w:p w:rsidR="00AE6488" w:rsidRPr="00EE1B19" w:rsidRDefault="00AE6488" w:rsidP="00AE6488">
      <w:pPr>
        <w:shd w:val="clear" w:color="auto" w:fill="FFFFFF"/>
        <w:tabs>
          <w:tab w:val="left" w:pos="-142"/>
        </w:tabs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развитие тембровой окраски голоса в играх со звукоподражанием и</w:t>
      </w:r>
      <w:r w:rsidRPr="00EE1B19">
        <w:rPr>
          <w:rFonts w:ascii="Times New Roman" w:hAnsi="Times New Roman" w:cs="Times New Roman"/>
          <w:sz w:val="24"/>
          <w:szCs w:val="24"/>
        </w:rPr>
        <w:br/>
        <w:t xml:space="preserve">  в играх-диалогах.</w:t>
      </w:r>
    </w:p>
    <w:p w:rsidR="00AE6488" w:rsidRPr="00EE1B19" w:rsidRDefault="00AE6488" w:rsidP="00AE6488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1"/>
          <w:sz w:val="24"/>
          <w:szCs w:val="24"/>
        </w:rPr>
        <w:t>4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бота над слоговой структурой слова:</w:t>
      </w:r>
    </w:p>
    <w:p w:rsidR="00AE6488" w:rsidRPr="00EE1B19" w:rsidRDefault="00AE6488" w:rsidP="00AE648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закрепление умения передавать ритмический рисунок слов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односложными и двухсложными словами со стечением согласных в начале и в конце слова (слон, мост, планка)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должение работы над трёхсложными словами со стечением с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гласных и закрытым слогом (абрикос).</w:t>
      </w:r>
    </w:p>
    <w:p w:rsidR="00AE6488" w:rsidRPr="00EE1B19" w:rsidRDefault="00AE6488" w:rsidP="00AE6488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1"/>
          <w:sz w:val="24"/>
          <w:szCs w:val="24"/>
        </w:rPr>
        <w:t>5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Формирование звукопроизношения: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в речи правильного произношения поставленных зву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ков, дифференциация звуков, введение их в речь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становка звуков по индивидуальным планам.</w:t>
      </w:r>
    </w:p>
    <w:p w:rsidR="00AE6488" w:rsidRPr="00EE1B19" w:rsidRDefault="00AE6488" w:rsidP="00AE6488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9"/>
          <w:sz w:val="24"/>
          <w:szCs w:val="24"/>
        </w:rPr>
        <w:t>6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Формирование навыков звукового анализа и синтеза: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личение на слух гласных и согласных звуков, усвоение этих п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ятий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знавание звука в ряду других звуков, слога с заданным звуком в ряду других слогов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наличия звука в слове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деление первого ударного гласного звука в слове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поминание и воспроизведение сочетаний из 2-3 гласных звуков, их звуковой анализ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з звукового состава односложных и двухсложных слов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з и синтез обратных слогов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деление конечного согласного из слов,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.   выделение слогообразующего гласного из положения после соглас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ого из односложных слов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деление из слов начального согласного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з и синтез прямых слогов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1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изучение произношения звуков «у, а, и, н, м, о, ы, э, нь, мь, л, ль».</w:t>
      </w:r>
    </w:p>
    <w:p w:rsidR="00AE6488" w:rsidRPr="00EE1B19" w:rsidRDefault="00AE6488" w:rsidP="00AE6488">
      <w:pPr>
        <w:shd w:val="clear" w:color="auto" w:fill="FFFFFF"/>
        <w:tabs>
          <w:tab w:val="left" w:pos="710"/>
        </w:tabs>
        <w:spacing w:after="0" w:line="240" w:lineRule="auto"/>
        <w:ind w:right="1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7. Формирование лексико-грамматических средств языка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общение знаний дете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сширение и конкретизация представлений дете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обогащение словаря по  лексическим т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мам: «Овощи и фрукты», «Осень», «Сад-огород», «Обувь, одежда, головные уборы», «Посуда», «Продукты питания», «Животные», «Птицы»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понимания устной речи: умение вслушиваться в обращен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ую речь, выделять названия предметов, действий, признаков, п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 xml:space="preserve">нимание обобщающего значения </w:t>
      </w:r>
      <w:r w:rsidRPr="00EE1B19">
        <w:rPr>
          <w:rFonts w:ascii="Times New Roman" w:hAnsi="Times New Roman" w:cs="Times New Roman"/>
          <w:sz w:val="24"/>
          <w:szCs w:val="24"/>
        </w:rPr>
        <w:lastRenderedPageBreak/>
        <w:t>слов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актическое усвоение некоторых способов словообразования с ис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пользованием существительных с уменьшительно-ласкательными суффиксами и глаголов с приставками «на-, по-, вы-»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актическое употребление слов с ласкательными и увеличитель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ыми оттенками (горошинка, озерцо, воробышек, ножища, волчи</w:t>
      </w:r>
      <w:r w:rsidRPr="00EE1B19">
        <w:rPr>
          <w:rFonts w:ascii="Times New Roman" w:hAnsi="Times New Roman" w:cs="Times New Roman"/>
          <w:spacing w:val="-11"/>
          <w:sz w:val="24"/>
          <w:szCs w:val="24"/>
        </w:rPr>
        <w:t>ще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актическое употребление глаголов с оттенками значений (выпол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зать, переползать, дописывать, подписывать и т.д.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актическое употребление прилагательных со значениями соотн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сённости с продуктами питания (клюквенный морс), материалами (драповое пальто, фарфоровая шапка), растениями (сосновый лес), животными (лисий хвост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актическое употребление сложных слов (хлебороб, кофемолка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потребление слов с эмоционально-оттеночным значением (хитрая лиса, масляная головушка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ъяснение переносного значения слов: золотая осень, золотые руки и т.п.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гласование прилагательных, обозначающих цвет, форму, размер, вкус, местоимений и числительных с существительными в роде, числе и падеже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потребление в речи глаголов в разных временных формах, отв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чающих на вопросы: что делать? что делает? что сделал? что будет делать?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актическое использование в речи существительных и глаголов в единственном и множественном числе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дбор однородных прилагательных к существительному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понятий «предмет, действие, одушевлённый и неоду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шевлённый предмет».</w:t>
      </w:r>
    </w:p>
    <w:p w:rsidR="00AE6488" w:rsidRPr="00EE1B19" w:rsidRDefault="00AE6488" w:rsidP="00AE6488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2"/>
          <w:sz w:val="24"/>
          <w:szCs w:val="24"/>
        </w:rPr>
        <w:t>8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звитие связной речи: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предложений по вопросам, демонстрации действий, картине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спространение предложений однородными членами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рассказов по картине (в объёме 5-7 предложений)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ересказ с изменением времени действия, умение рассказать от имени другого действующего лица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рассказа-описания игрушек, овощей, фруктов, птиц, животных по заданному плану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ссказывание сказок-драматизаций.</w:t>
      </w:r>
    </w:p>
    <w:p w:rsidR="00AE6488" w:rsidRPr="00EE1B19" w:rsidRDefault="00AE6488" w:rsidP="00AE6488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1"/>
          <w:sz w:val="24"/>
          <w:szCs w:val="24"/>
        </w:rPr>
        <w:t>9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Обучение грамоте: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следовательное знакомство с буквами «А, У, О, Ы, И, Э, М, Н, Л» на основе чёткого и правильного произношения гласных и твёр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дых и мягких согласных звуков, отрабатываемых в соответствии с программой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"/>
          <w:sz w:val="24"/>
          <w:szCs w:val="24"/>
        </w:rPr>
        <w:t>формирование умения выкладывать из цветных карточек и букв, чи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E1B19">
        <w:rPr>
          <w:rFonts w:ascii="Times New Roman" w:hAnsi="Times New Roman" w:cs="Times New Roman"/>
          <w:sz w:val="24"/>
          <w:szCs w:val="24"/>
        </w:rPr>
        <w:t>тать и печатать обратные и прямые слоги, односложные и двух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сложные слова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степенное усвоение терминов «звук, буква, слово, слог, гласный и согласный звук, твёрдый и мягкий согласный звук».</w:t>
      </w:r>
    </w:p>
    <w:p w:rsidR="00AE6488" w:rsidRPr="00EE1B19" w:rsidRDefault="00AE6488" w:rsidP="00A17661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Второй период обучения (декабрь, январь, февраль, март)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личество занятий: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firstLine="80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32 занятия по формированию лексико-грамматических средств языка и развитию связной речи, 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32 занятия по формированию звукопроизношения, </w:t>
      </w:r>
      <w:r w:rsidRPr="00EE1B19">
        <w:rPr>
          <w:rFonts w:ascii="Times New Roman" w:hAnsi="Times New Roman" w:cs="Times New Roman"/>
          <w:sz w:val="24"/>
          <w:szCs w:val="24"/>
        </w:rPr>
        <w:t>16 занятий по обучению грамоте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1. Развитие психологической базы речи: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1.1     Развитие зрительного внимания, восприятия, памяти:</w:t>
      </w:r>
    </w:p>
    <w:p w:rsidR="00AE6488" w:rsidRPr="00EE1B19" w:rsidRDefault="00AE6488" w:rsidP="00196B80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различение и правильное называние цветов и оттенков, </w:t>
      </w:r>
    </w:p>
    <w:p w:rsidR="00AE6488" w:rsidRPr="00EE1B19" w:rsidRDefault="00AE6488" w:rsidP="00196B80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"/>
          <w:sz w:val="24"/>
          <w:szCs w:val="24"/>
        </w:rPr>
        <w:t>узнавание и правильное называние геометрических фигур,</w:t>
      </w:r>
    </w:p>
    <w:p w:rsidR="00AE6488" w:rsidRPr="00EE1B19" w:rsidRDefault="00AE6488" w:rsidP="00196B80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1B19">
        <w:rPr>
          <w:rFonts w:ascii="Times New Roman" w:hAnsi="Times New Roman" w:cs="Times New Roman"/>
          <w:sz w:val="24"/>
          <w:szCs w:val="24"/>
        </w:rPr>
        <w:t>указание размеров предметов, запоминание ряда слов (5-6) с наглядной опорой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1.2     Развитие слухового внимания, восприятия, памяти: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полнение многоступенчатых инструкций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>запоминание ряда слов (5-6) на слух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изменение одного звукокомплекса по высоте и силе, 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выделение короткого слова из ряда длинных и наоборот, </w:t>
      </w:r>
      <w:r w:rsidRPr="00EE1B19">
        <w:rPr>
          <w:rFonts w:ascii="Times New Roman" w:hAnsi="Times New Roman" w:cs="Times New Roman"/>
          <w:sz w:val="24"/>
          <w:szCs w:val="24"/>
        </w:rPr>
        <w:t>подбор рифм, понимание сложных грамматических конструкций.</w:t>
      </w:r>
    </w:p>
    <w:p w:rsidR="00AE6488" w:rsidRPr="00EE1B19" w:rsidRDefault="00AE6488" w:rsidP="00196B80">
      <w:pPr>
        <w:widowControl w:val="0"/>
        <w:numPr>
          <w:ilvl w:val="1"/>
          <w:numId w:val="8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звитие мыслительных процессов: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блюдение за предметами и явлениями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деление существенных признаков и сравнение предметов на ос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ове ряда признаков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общение предметов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лассификация предметов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691" w:hanging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хождение закономерностей и продолжение ряда геометрических фигур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исключение лишнего слова.</w:t>
      </w:r>
    </w:p>
    <w:p w:rsidR="00AE6488" w:rsidRPr="00EE1B19" w:rsidRDefault="00AE6488" w:rsidP="00196B80">
      <w:pPr>
        <w:widowControl w:val="0"/>
        <w:numPr>
          <w:ilvl w:val="1"/>
          <w:numId w:val="64"/>
        </w:numPr>
        <w:shd w:val="clear" w:color="auto" w:fill="FFFFFF"/>
        <w:tabs>
          <w:tab w:val="clear" w:pos="67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sz w:val="24"/>
          <w:szCs w:val="24"/>
        </w:rPr>
        <w:t>Развитие пространственных и временных представлений</w:t>
      </w:r>
      <w:r w:rsidRPr="00EE1B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6488" w:rsidRPr="00EE1B19" w:rsidRDefault="00AE6488" w:rsidP="00196B80">
      <w:pPr>
        <w:widowControl w:val="0"/>
        <w:numPr>
          <w:ilvl w:val="0"/>
          <w:numId w:val="8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понятий «начало, конец, продолжение, было, будет,     сначала, потом, перед тем как»,</w:t>
      </w:r>
    </w:p>
    <w:p w:rsidR="00AE6488" w:rsidRPr="00EE1B19" w:rsidRDefault="00AE6488" w:rsidP="00196B80">
      <w:pPr>
        <w:widowControl w:val="0"/>
        <w:numPr>
          <w:ilvl w:val="0"/>
          <w:numId w:val="8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званий и последовательности частей суток, дней н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 xml:space="preserve">дели и  времён года, </w:t>
      </w:r>
    </w:p>
    <w:p w:rsidR="00AE6488" w:rsidRPr="00EE1B19" w:rsidRDefault="00AE6488" w:rsidP="00196B80">
      <w:pPr>
        <w:widowControl w:val="0"/>
        <w:numPr>
          <w:ilvl w:val="0"/>
          <w:numId w:val="8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понимания и употребления предложных конструкций, обозначающих пространственные отношения,</w:t>
      </w:r>
    </w:p>
    <w:p w:rsidR="00AE6488" w:rsidRPr="00EE1B19" w:rsidRDefault="00AE6488" w:rsidP="00196B80">
      <w:pPr>
        <w:widowControl w:val="0"/>
        <w:numPr>
          <w:ilvl w:val="1"/>
          <w:numId w:val="8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пространственных отношений элементов графических изображений, ориентировка на листе бумаги.</w:t>
      </w:r>
    </w:p>
    <w:p w:rsidR="00AE6488" w:rsidRPr="00EE1B19" w:rsidRDefault="00AE6488" w:rsidP="00AE6488">
      <w:pPr>
        <w:shd w:val="clear" w:color="auto" w:fill="FFFFFF"/>
        <w:tabs>
          <w:tab w:val="num" w:pos="-142"/>
          <w:tab w:val="left" w:pos="35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2.  Развитие общей, мелкой и артикуляционной моторики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ртикуляционная и мимическая гимнастика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координации речи и движени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водка, закрашивание и штриховка по трафаретам (по лексическим темам 2-го периода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со шнуровкой и мозаико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стегивание и расстёгивание пуговиц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кладывание фигур, предметов, букв по образцу и без образца из счётных палочек и спичек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с карандашом по клеткам в тетради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ечатание элементов графических изображений и букв, слогов, слов и коротких предложени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AE6488" w:rsidRPr="00EE1B19" w:rsidRDefault="00AE6488" w:rsidP="00AE6488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"/>
          <w:sz w:val="24"/>
          <w:szCs w:val="24"/>
        </w:rPr>
        <w:t>3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звитие общих речевых навыков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должение работы по формированию правильного физиологич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ского и речевого дыхания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ть у детей умение произвольно менять силу, высоту и тембр голоса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ть навык голосоведения на мягкой атаке и в спокой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ом темпе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должать работу над дикцией, интонационной выразительностью речи.</w:t>
      </w:r>
    </w:p>
    <w:p w:rsidR="00AE6488" w:rsidRPr="00EE1B19" w:rsidRDefault="00AE6488" w:rsidP="00AE6488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"/>
          <w:sz w:val="24"/>
          <w:szCs w:val="24"/>
        </w:rPr>
        <w:t>4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бота над слоговой структурой слова:</w:t>
      </w:r>
    </w:p>
    <w:p w:rsidR="00AE6488" w:rsidRPr="00EE1B19" w:rsidRDefault="00AE6488" w:rsidP="00AE6488">
      <w:pPr>
        <w:shd w:val="clear" w:color="auto" w:fill="FFFFFF"/>
        <w:tabs>
          <w:tab w:val="left" w:pos="715"/>
        </w:tabs>
        <w:spacing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работа над четырёхсложными словами из открытых слогов (кукуру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за).</w:t>
      </w:r>
    </w:p>
    <w:p w:rsidR="00AE6488" w:rsidRPr="00EE1B19" w:rsidRDefault="00AE6488" w:rsidP="00AE6488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"/>
          <w:sz w:val="24"/>
          <w:szCs w:val="24"/>
        </w:rPr>
        <w:t>5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Формирование звукопроизношения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5" w:right="10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в речи правильного произношения поставленных зву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ков, дифференциация звуков, введение их в речь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становка звуков по индивидуальным планам.</w:t>
      </w:r>
    </w:p>
    <w:p w:rsidR="00AE6488" w:rsidRPr="00EE1B19" w:rsidRDefault="00AE6488" w:rsidP="00AE6488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4"/>
          <w:sz w:val="24"/>
          <w:szCs w:val="24"/>
        </w:rPr>
        <w:t>6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Формирование навыков звукового анализа и синтеза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фонематического слуха и восприятия (специальные уп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ражнения, различение на слух гласных и согласных звуков, твёрдых и мягких, звонких и глухих согласных звуков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5" w:right="14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уточнение и изучение произношения звуков «р, рь, г, гь, к, кь, с, сь, з, зь, ш, ж, д, </w:t>
      </w:r>
      <w:r w:rsidRPr="00EE1B19">
        <w:rPr>
          <w:rFonts w:ascii="Times New Roman" w:hAnsi="Times New Roman" w:cs="Times New Roman"/>
          <w:i/>
          <w:iCs/>
          <w:sz w:val="24"/>
          <w:szCs w:val="24"/>
        </w:rPr>
        <w:t xml:space="preserve">дь, </w:t>
      </w:r>
      <w:r w:rsidRPr="00EE1B19">
        <w:rPr>
          <w:rFonts w:ascii="Times New Roman" w:hAnsi="Times New Roman" w:cs="Times New Roman"/>
          <w:sz w:val="24"/>
          <w:szCs w:val="24"/>
        </w:rPr>
        <w:t>т, ть, п, пь, б, бь, в, вь, ф, фь, ч, щ, х, хь»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выделение заданного звука в ряду других звуков, слога с заданным звуком в </w:t>
      </w:r>
      <w:r w:rsidRPr="00EE1B19">
        <w:rPr>
          <w:rFonts w:ascii="Times New Roman" w:hAnsi="Times New Roman" w:cs="Times New Roman"/>
          <w:sz w:val="24"/>
          <w:szCs w:val="24"/>
        </w:rPr>
        <w:lastRenderedPageBreak/>
        <w:t>ряду других слогов, слов с заданным звуком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места звука в слове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5" w:right="10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гласного звука в начале слова и в конце слова в пози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ции под ударением; определение конечного и начального согласн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го звука в слове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оспроизведение звукового ряда и его звуковой анализ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членение слов на слоги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0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звуко-слоговой схемы односложных и двухсложных слов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з и синтез прямых и обратных слогов и односложных и двух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сложных слов с изучаемыми звуками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слогообразующей функции гласных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находить в слове ударный гласный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подбирать слова к заданным схемам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понятий «звонкий и глухой согласные звуки».</w:t>
      </w:r>
    </w:p>
    <w:p w:rsidR="00AE6488" w:rsidRPr="00EE1B19" w:rsidRDefault="00AE6488" w:rsidP="00AE6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7. Формирование лексико-грамматических средств языка:</w:t>
      </w:r>
    </w:p>
    <w:p w:rsidR="00AE6488" w:rsidRPr="00EE1B19" w:rsidRDefault="00AE6488" w:rsidP="00AE6488">
      <w:pPr>
        <w:shd w:val="clear" w:color="auto" w:fill="FFFFFF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продолжение работы по развитию понимания речи: развитие внимания к слову, к более точному пониманию его значения, умению выбрать из двух слов наиболее подходящее к данной ситуации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обогащение словаря по следующим лексическим т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мам: «Зима», «Зимующие и перелётные птицы», «Новый год», «Транспорт», «Г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род, улица», «Наша Армия», «Весна», «8 Марта», «Семья», «Дом», «Мебель», «Электрические приборы», «Профессии», «День Защитника Отечества», «Инструменты»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навыков словообразования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знаний о различных свойствах предметов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разование сравнительной степени прилагательных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простых случаев переносного значения слов (вьюга воет, лес уснул)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навыка согласования прилагательных и числительных с существительными в роде, числе и падеже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многозначности слов (человек идёт, часы идут, дождь идёт)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разование сложных слов (пчеловод), родственных слов (снег, снежинка, снеговик)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дбор однородных определений и сказуемых (зима снежная, х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лодная, суровая, снег падает, идёт, ложится)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слов с противоположным значением (высокий - низкий и т.д.)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разование прилагательных типа: одно-, двухэтажный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ведение в речь слов, обозначающих моральные качества людей, оценку их поступков, оттенки значений (смелый, храбрый, трусли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вый, хитрый, капризный)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я навыка построения предложения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спространение предложений путём введения однородных членов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ервоначальное усвоение наиболее доступных конструкций слож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осочинённых и сложноподчинённых предложений со значением противопоставления (а, но), разделения (или), причины (потому что), времени, цели,</w:t>
      </w:r>
    </w:p>
    <w:p w:rsidR="00AE6488" w:rsidRPr="00EE1B19" w:rsidRDefault="00AE6488" w:rsidP="00196B80">
      <w:pPr>
        <w:widowControl w:val="0"/>
        <w:numPr>
          <w:ilvl w:val="0"/>
          <w:numId w:val="5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ab/>
        <w:t>практическое употребление в речи глаголов с изменяющейся основой (иду - пошел), глаголов в форме будущего сложного и простого времени с частицей -ся и без неё ( буду кататься - покатаюсь),</w:t>
      </w:r>
    </w:p>
    <w:p w:rsidR="00AE6488" w:rsidRPr="00EE1B19" w:rsidRDefault="00AE6488" w:rsidP="00AE6488">
      <w:pPr>
        <w:shd w:val="clear" w:color="auto" w:fill="FFFFFF"/>
        <w:tabs>
          <w:tab w:val="left" w:pos="-142"/>
        </w:tabs>
        <w:spacing w:after="0" w:line="240" w:lineRule="auto"/>
        <w:ind w:right="14" w:firstLine="35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использование предлогов «из-за, из-под» для обозначения совместности действия, пространственного расположения предметов.</w:t>
      </w:r>
    </w:p>
    <w:p w:rsidR="00AE6488" w:rsidRPr="00EE1B19" w:rsidRDefault="00AE6488" w:rsidP="00AE6488">
      <w:pPr>
        <w:shd w:val="clear" w:color="auto" w:fill="FFFFFF"/>
        <w:tabs>
          <w:tab w:val="left" w:pos="-142"/>
        </w:tabs>
        <w:spacing w:after="0" w:line="240" w:lineRule="auto"/>
        <w:ind w:right="14" w:firstLine="35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5"/>
          <w:sz w:val="24"/>
          <w:szCs w:val="24"/>
        </w:rPr>
        <w:t>8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звитие связной речи: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ние навыка ведения подготовленного диалога (просьба, беседа)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0" w:right="14" w:hanging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и распространение предложения путём введения одн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родных членов, объединение этих предложений в короткий рассказ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0" w:right="10" w:hanging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навыков составления рассказов по картинке и серии картинок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рассказа-описания по образцу, плану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пражнения с деформированным текстом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учение пересказу («по цепочке», самостоятельно).</w:t>
      </w:r>
    </w:p>
    <w:p w:rsidR="00AE6488" w:rsidRPr="00EE1B19" w:rsidRDefault="00AE6488" w:rsidP="00AE6488">
      <w:pPr>
        <w:shd w:val="clear" w:color="auto" w:fill="FFFFFF"/>
        <w:tabs>
          <w:tab w:val="left" w:pos="-142"/>
        </w:tabs>
        <w:spacing w:after="0" w:line="240" w:lineRule="auto"/>
        <w:ind w:firstLine="35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9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Обучение грамоте: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0" w:right="10" w:hanging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последовательное знакомство с буквами «Р, Г, К, С, 3, Ш, Ж, Д, Т, П, Б, В, Ф, Ч, Щ, </w:t>
      </w:r>
      <w:r w:rsidRPr="00EE1B1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E1B19">
        <w:rPr>
          <w:rFonts w:ascii="Times New Roman" w:hAnsi="Times New Roman" w:cs="Times New Roman"/>
          <w:sz w:val="24"/>
          <w:szCs w:val="24"/>
        </w:rPr>
        <w:t>» на основе чёткого и правильного произношения твёрдых и мягких согласных звуков, отрабатываемых в соответст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вии с программой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10" w:right="10" w:hanging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выкладывать из цветных карточек и букв, чи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тать и печатать обратные и прямые слоги, односложные и двух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сложные слова, короткие предложения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еобразование слов путём замены или добавления букв,</w:t>
      </w:r>
    </w:p>
    <w:p w:rsidR="00AE6488" w:rsidRPr="00EE1B19" w:rsidRDefault="00AE6488" w:rsidP="00196B80">
      <w:pPr>
        <w:widowControl w:val="0"/>
        <w:numPr>
          <w:ilvl w:val="0"/>
          <w:numId w:val="5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добавление в надписи пропущенных букв,</w:t>
      </w:r>
    </w:p>
    <w:p w:rsidR="00AE6488" w:rsidRPr="00EE1B19" w:rsidRDefault="00AE6488" w:rsidP="00AE6488">
      <w:pPr>
        <w:shd w:val="clear" w:color="auto" w:fill="FFFFFF"/>
        <w:tabs>
          <w:tab w:val="left" w:pos="-142"/>
        </w:tabs>
        <w:spacing w:after="0" w:line="240" w:lineRule="auto"/>
        <w:ind w:firstLine="35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членение предложений простой конструкции на слова, составление</w:t>
      </w:r>
      <w:r w:rsidRPr="00EE1B19">
        <w:rPr>
          <w:rFonts w:ascii="Times New Roman" w:hAnsi="Times New Roman" w:cs="Times New Roman"/>
          <w:sz w:val="24"/>
          <w:szCs w:val="24"/>
        </w:rPr>
        <w:br/>
        <w:t xml:space="preserve">    схем предложений,</w:t>
      </w:r>
    </w:p>
    <w:p w:rsidR="00AE6488" w:rsidRPr="00EE1B19" w:rsidRDefault="00AE6488" w:rsidP="00AE6488">
      <w:pPr>
        <w:shd w:val="clear" w:color="auto" w:fill="FFFFFF"/>
        <w:tabs>
          <w:tab w:val="left" w:pos="-142"/>
        </w:tabs>
        <w:spacing w:after="0" w:line="240" w:lineRule="auto"/>
        <w:ind w:right="14" w:firstLine="35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усвоение некоторых правил правописания и правильного оформления слов и предложений,</w:t>
      </w:r>
    </w:p>
    <w:p w:rsidR="00AE6488" w:rsidRPr="00EE1B19" w:rsidRDefault="00AE6488" w:rsidP="00AE6488">
      <w:pPr>
        <w:shd w:val="clear" w:color="auto" w:fill="FFFFFF"/>
        <w:tabs>
          <w:tab w:val="left" w:pos="-142"/>
          <w:tab w:val="left" w:pos="787"/>
        </w:tabs>
        <w:spacing w:after="0" w:line="240" w:lineRule="auto"/>
        <w:ind w:firstLine="35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усвоение терминов «звонкий и глухой согласный звук, ударение».</w:t>
      </w:r>
    </w:p>
    <w:p w:rsidR="00AE6488" w:rsidRPr="00EE1B19" w:rsidRDefault="00AE6488" w:rsidP="00AE6488">
      <w:pPr>
        <w:shd w:val="clear" w:color="auto" w:fill="FFFFFF"/>
        <w:tabs>
          <w:tab w:val="left" w:pos="7938"/>
        </w:tabs>
        <w:spacing w:after="0" w:line="240" w:lineRule="auto"/>
        <w:ind w:left="2741" w:right="201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9"/>
          <w:sz w:val="24"/>
          <w:szCs w:val="24"/>
        </w:rPr>
        <w:t xml:space="preserve">Третий период обучения </w:t>
      </w:r>
      <w:r w:rsidRPr="00EE1B19">
        <w:rPr>
          <w:rFonts w:ascii="Times New Roman" w:hAnsi="Times New Roman" w:cs="Times New Roman"/>
          <w:b/>
          <w:bCs/>
          <w:spacing w:val="-30"/>
          <w:sz w:val="24"/>
          <w:szCs w:val="24"/>
        </w:rPr>
        <w:t>(апрель,  май)</w:t>
      </w:r>
    </w:p>
    <w:p w:rsidR="00AE6488" w:rsidRPr="00EE1B19" w:rsidRDefault="00AE6488" w:rsidP="00AE6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личество занятий: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16 занятий по формированию лексико-грамматических средств языка и развитию связной речи, 8 занятий по</w:t>
      </w:r>
      <w:r w:rsidRPr="00EE1B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1B19">
        <w:rPr>
          <w:rFonts w:ascii="Times New Roman" w:hAnsi="Times New Roman" w:cs="Times New Roman"/>
          <w:sz w:val="24"/>
          <w:szCs w:val="24"/>
        </w:rPr>
        <w:t>формированию звукопроизношения, 16 занятий по обучению грамоте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1. Развитие психологической базы речи: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1.1     Развитие зрительного внимания, восприятия, памяти: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right="499" w:firstLine="28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нцентрация на 2-х и большем числе различных объектов,  складывание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 разрезных картинок разной сложности и пазлов, </w:t>
      </w:r>
      <w:r w:rsidRPr="00EE1B19">
        <w:rPr>
          <w:rFonts w:ascii="Times New Roman" w:hAnsi="Times New Roman" w:cs="Times New Roman"/>
          <w:sz w:val="24"/>
          <w:szCs w:val="24"/>
        </w:rPr>
        <w:t>запоминание ряда слов (6-7) с наглядной опорой, воспроизведение какой-либо фигуры с усложнением.</w:t>
      </w:r>
    </w:p>
    <w:p w:rsidR="00AE6488" w:rsidRPr="00EE1B19" w:rsidRDefault="00AE6488" w:rsidP="00AE6488">
      <w:pPr>
        <w:shd w:val="clear" w:color="auto" w:fill="FFFFFF"/>
        <w:tabs>
          <w:tab w:val="left" w:pos="638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8"/>
          <w:sz w:val="24"/>
          <w:szCs w:val="24"/>
        </w:rPr>
        <w:t>1.2</w:t>
      </w:r>
      <w:r w:rsidRPr="00EE1B19">
        <w:rPr>
          <w:rFonts w:ascii="Times New Roman" w:hAnsi="Times New Roman" w:cs="Times New Roman"/>
          <w:sz w:val="24"/>
          <w:szCs w:val="24"/>
        </w:rPr>
        <w:tab/>
        <w:t>Развитие слухового внимания, восприятия, памяти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полнение многоступенчатых инструкций (дифференцирование задания, вслушивание в речевую инструкцию, удерживание в памя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ти её последовательности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поминание ряда слов (6-7) на слух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оспроизведение слогового ряда со сменой ударного слога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воспроизведение слоговых сочетаний с одним согласным и разными </w:t>
      </w:r>
      <w:r w:rsidRPr="00EE1B19">
        <w:rPr>
          <w:rFonts w:ascii="Times New Roman" w:hAnsi="Times New Roman" w:cs="Times New Roman"/>
          <w:sz w:val="24"/>
          <w:szCs w:val="24"/>
        </w:rPr>
        <w:t>гласными звуками и наоборот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нимание сложных грамматических конструкций.</w:t>
      </w:r>
    </w:p>
    <w:p w:rsidR="00AE6488" w:rsidRPr="00EE1B19" w:rsidRDefault="00AE6488" w:rsidP="00AE6488">
      <w:pPr>
        <w:shd w:val="clear" w:color="auto" w:fill="FFFFFF"/>
        <w:tabs>
          <w:tab w:val="left" w:pos="638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22"/>
          <w:sz w:val="24"/>
          <w:szCs w:val="24"/>
        </w:rPr>
        <w:t>1.3</w:t>
      </w:r>
      <w:r w:rsidRPr="00EE1B19">
        <w:rPr>
          <w:rFonts w:ascii="Times New Roman" w:hAnsi="Times New Roman" w:cs="Times New Roman"/>
          <w:sz w:val="24"/>
          <w:szCs w:val="24"/>
        </w:rPr>
        <w:tab/>
        <w:t>Развитие мыслительных процессов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блюдение за предметами и явлениями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равнение предметов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общение предметов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лассификация предметов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хождение закономерносте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стейшие умозаключения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тико-синтетическая деятельность при обучении чтению и письму.</w:t>
      </w:r>
    </w:p>
    <w:p w:rsidR="00AE6488" w:rsidRPr="00EE1B19" w:rsidRDefault="00AE6488" w:rsidP="00AE6488">
      <w:pPr>
        <w:shd w:val="clear" w:color="auto" w:fill="FFFFFF"/>
        <w:tabs>
          <w:tab w:val="left" w:pos="710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8"/>
          <w:sz w:val="24"/>
          <w:szCs w:val="24"/>
        </w:rPr>
        <w:t>1.4</w:t>
      </w:r>
      <w:r w:rsidRPr="00EE1B19">
        <w:rPr>
          <w:rFonts w:ascii="Times New Roman" w:hAnsi="Times New Roman" w:cs="Times New Roman"/>
          <w:sz w:val="24"/>
          <w:szCs w:val="24"/>
        </w:rPr>
        <w:tab/>
        <w:t>Развитие пространственных и временных представлений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понимания и употребления предложных конструкций и наречий, обозначающих пространственные отношения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пространственных отношений элементов графических изображени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риентировка на листе бумаги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кладывание букв, сходных по написанию,</w:t>
      </w:r>
    </w:p>
    <w:p w:rsidR="00AE6488" w:rsidRPr="00EE1B19" w:rsidRDefault="00AE6488" w:rsidP="00AE6488">
      <w:pPr>
        <w:shd w:val="clear" w:color="auto" w:fill="FFFFFF"/>
        <w:tabs>
          <w:tab w:val="left" w:pos="715"/>
        </w:tabs>
        <w:spacing w:after="0" w:line="240" w:lineRule="auto"/>
        <w:ind w:left="29" w:right="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закрепление названий и последовательности частей суток, дней н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дели и времён года.</w:t>
      </w:r>
    </w:p>
    <w:p w:rsidR="00AE6488" w:rsidRPr="00EE1B19" w:rsidRDefault="00AE6488" w:rsidP="00AE6488">
      <w:pPr>
        <w:shd w:val="clear" w:color="auto" w:fill="FFFFFF"/>
        <w:tabs>
          <w:tab w:val="left" w:pos="355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0"/>
          <w:sz w:val="24"/>
          <w:szCs w:val="24"/>
        </w:rPr>
        <w:t>2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звитие общей, мелкой и артикуляционной моторики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ртикуляционная и мимическая гимнастика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координации речи и движени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"/>
          <w:sz w:val="24"/>
          <w:szCs w:val="24"/>
        </w:rPr>
        <w:t xml:space="preserve">обводка, закрашивание и штриховка по трафаретам (по лексическим </w:t>
      </w:r>
      <w:r w:rsidRPr="00EE1B19">
        <w:rPr>
          <w:rFonts w:ascii="Times New Roman" w:hAnsi="Times New Roman" w:cs="Times New Roman"/>
          <w:sz w:val="24"/>
          <w:szCs w:val="24"/>
        </w:rPr>
        <w:t xml:space="preserve">темам 3 -го </w:t>
      </w:r>
      <w:r w:rsidRPr="00EE1B19">
        <w:rPr>
          <w:rFonts w:ascii="Times New Roman" w:hAnsi="Times New Roman" w:cs="Times New Roman"/>
          <w:sz w:val="24"/>
          <w:szCs w:val="24"/>
        </w:rPr>
        <w:lastRenderedPageBreak/>
        <w:t>периода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должение работы со шнуровкой, мозаикой, пуговицами, пазлами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кладывание фигур, предметов и букв по образцу и без образца из счётных палочек и спичек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ложнение работы с карандашом по клеткам в тетради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бота над конструктивным праксисом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ечатание элементов графических изображений и букв, слогов, слов и коротких предложени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AE6488" w:rsidRPr="00EE1B19" w:rsidRDefault="00AE6488" w:rsidP="00AE6488">
      <w:pPr>
        <w:shd w:val="clear" w:color="auto" w:fill="FFFFFF"/>
        <w:tabs>
          <w:tab w:val="left" w:pos="355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8"/>
          <w:sz w:val="24"/>
          <w:szCs w:val="24"/>
        </w:rPr>
        <w:t>3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звитие общих речевых навыков:</w:t>
      </w:r>
    </w:p>
    <w:p w:rsidR="00AE6488" w:rsidRPr="00EE1B19" w:rsidRDefault="00AE6488" w:rsidP="00AE6488">
      <w:pPr>
        <w:shd w:val="clear" w:color="auto" w:fill="FFFFFF"/>
        <w:tabs>
          <w:tab w:val="left" w:pos="715"/>
        </w:tabs>
        <w:spacing w:after="0" w:line="24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продолжение работы по формированию правильного речевого дыхания,</w:t>
      </w:r>
    </w:p>
    <w:p w:rsidR="00AE6488" w:rsidRPr="00EE1B19" w:rsidRDefault="00AE6488" w:rsidP="00AE6488">
      <w:pPr>
        <w:shd w:val="clear" w:color="auto" w:fill="FFFFFF"/>
        <w:tabs>
          <w:tab w:val="left" w:pos="802"/>
        </w:tabs>
        <w:spacing w:after="0" w:line="24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продолжение работы над дикцией, темпом, ритмом и выразительностью речи,</w:t>
      </w:r>
    </w:p>
    <w:p w:rsidR="00AE6488" w:rsidRPr="00EE1B19" w:rsidRDefault="00AE6488" w:rsidP="00AE6488">
      <w:pPr>
        <w:shd w:val="clear" w:color="auto" w:fill="FFFFFF"/>
        <w:tabs>
          <w:tab w:val="left" w:pos="715"/>
        </w:tabs>
        <w:spacing w:after="0" w:line="24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совершенствовать звучность и подвижность голоса (быстрое и лёгкое изменение по силе, высоте, тембру).</w:t>
      </w:r>
    </w:p>
    <w:p w:rsidR="00AE6488" w:rsidRPr="00EE1B19" w:rsidRDefault="00AE6488" w:rsidP="00AE6488">
      <w:pPr>
        <w:shd w:val="clear" w:color="auto" w:fill="FFFFFF"/>
        <w:tabs>
          <w:tab w:val="left" w:pos="355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4"/>
          <w:sz w:val="24"/>
          <w:szCs w:val="24"/>
        </w:rPr>
        <w:t>4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бота над слоговой структурой слова:</w:t>
      </w:r>
    </w:p>
    <w:p w:rsidR="00AE6488" w:rsidRPr="00EE1B19" w:rsidRDefault="00AE6488" w:rsidP="00AE6488">
      <w:pPr>
        <w:shd w:val="clear" w:color="auto" w:fill="FFFFFF"/>
        <w:tabs>
          <w:tab w:val="left" w:pos="715"/>
        </w:tabs>
        <w:spacing w:after="0" w:line="24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>работа над трёх-, четырёх-, пятисложными словами со сложной зву</w:t>
      </w:r>
      <w:r w:rsidRPr="00EE1B19">
        <w:rPr>
          <w:rFonts w:ascii="Times New Roman" w:hAnsi="Times New Roman" w:cs="Times New Roman"/>
          <w:sz w:val="24"/>
          <w:szCs w:val="24"/>
        </w:rPr>
        <w:t>ко-слоговой структурой (динозавр, перекрёсток, температура).</w:t>
      </w:r>
    </w:p>
    <w:p w:rsidR="00AE6488" w:rsidRPr="00EE1B19" w:rsidRDefault="00AE6488" w:rsidP="00AE6488">
      <w:pPr>
        <w:shd w:val="clear" w:color="auto" w:fill="FFFFFF"/>
        <w:tabs>
          <w:tab w:val="left" w:pos="355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74"/>
          <w:sz w:val="24"/>
          <w:szCs w:val="24"/>
        </w:rPr>
        <w:t>5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1B19">
        <w:rPr>
          <w:rFonts w:ascii="Times New Roman" w:hAnsi="Times New Roman" w:cs="Times New Roman"/>
          <w:b/>
          <w:bCs/>
          <w:spacing w:val="-17"/>
          <w:sz w:val="24"/>
          <w:szCs w:val="24"/>
        </w:rPr>
        <w:t>Формирование звукопроизношения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10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в речи правильного произношения поставленных зву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ков, дифференциация звуков, введение их в речь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становка звуков по индивидуальным планам.</w:t>
      </w:r>
    </w:p>
    <w:p w:rsidR="00AE6488" w:rsidRPr="00EE1B19" w:rsidRDefault="00AE6488" w:rsidP="00AE6488">
      <w:pPr>
        <w:shd w:val="clear" w:color="auto" w:fill="FFFFFF"/>
        <w:tabs>
          <w:tab w:val="left" w:pos="355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1"/>
          <w:sz w:val="24"/>
          <w:szCs w:val="24"/>
        </w:rPr>
        <w:t>6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Формирование навыков звукового анализа и синтеза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фонематического слуха и восприятия (специальные уп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ражнения, различение на слух гласных и согласных звуков, твёрдых и мягких, звонких и глухих согласных звуков, различение звуков по месту образования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изучение произношения звуков «ц, й, йотированных гласных»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деление заданного звука в ряду других звуков, слога с заданным звуком в ряду других слогов, слов с заданным звуком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места звука в слове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гласного звука в начале слова и в конце слова в пози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ции под ударением; определение конечного и начального согласн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го звука в слове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гласного в положении после согласного и в однослож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ых словах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з и синтез прямых и обратных слогов, слов с изучаемыми зву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ками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з односложных слов с опорой и без опоры на утрированное проговаривание логопедом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называние вразбивку звуков односложных слов и самостоятельное объединение звуков в слова, усвоение слогообразующей функции гласных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находить в слове ударный гласный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подбирать слова к заданным схемам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членение слов на слоги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понятий «твёрдый и мягкий согласные звуки, звонкий и глухой согласные звуки», закрепление понятий «гласные и с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гласные звуки»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7. Формирование лексико-грамматических средств языка: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должение работы по развитию понимания речи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и обогащение словаря по следующим лексическим т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мам:  «Насекомые», «Лес», «Цветы», «Вес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а», «Лето», «Ягоды и грибы», «Скоро в школу»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выков употребления обиходных глаголов с новым лексическим значением, образованным посредством приставок, п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редающих различные оттенки действий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выка образования относительных прилагательных с использованием продуктивных суффиксов: -ов-, -ин-, -ев-, -ан-, -ян-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разование менее употребительных притяжательных прилагатель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ых (вороний, орлиное...)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>образование прилагательных, имеющих ласкательное значение, с использованием суффиксов: -еньк-, -оньк-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простых слов-антонимов, синонимов; знакомство с мног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значностью слов: с предметным значением (шляпа гриба, игла), с глагольным значением (звенит - звонок, голос, ручей; трещат - су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чья, мороз; идёт - дождь, человек, часы)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точнение значений обобщающих слов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выка согласования прилагательных с существитель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ыми в роде, числе, падеже: с основой на твёрдый согласный (н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вый), с основой на мягкий согласный (зимний)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сширение значения предлогов в употреблении с различными па</w:t>
      </w:r>
      <w:r w:rsidRPr="00EE1B19">
        <w:rPr>
          <w:rFonts w:ascii="Times New Roman" w:hAnsi="Times New Roman" w:cs="Times New Roman"/>
          <w:sz w:val="24"/>
          <w:szCs w:val="24"/>
        </w:rPr>
        <w:softHyphen/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>дежами, отработка словосочетаний с этими предлогами в соответст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E1B19">
        <w:rPr>
          <w:rFonts w:ascii="Times New Roman" w:hAnsi="Times New Roman" w:cs="Times New Roman"/>
          <w:sz w:val="24"/>
          <w:szCs w:val="24"/>
        </w:rPr>
        <w:t>вующих падежах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деление предлога как отдельного служебного слова,</w:t>
      </w:r>
    </w:p>
    <w:p w:rsidR="00AE6488" w:rsidRPr="00EE1B19" w:rsidRDefault="00AE6488" w:rsidP="00196B80">
      <w:pPr>
        <w:widowControl w:val="0"/>
        <w:numPr>
          <w:ilvl w:val="0"/>
          <w:numId w:val="5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разных типов предложений:</w:t>
      </w:r>
    </w:p>
    <w:p w:rsidR="00AE6488" w:rsidRPr="00EE1B19" w:rsidRDefault="00AE6488" w:rsidP="00AE6488">
      <w:pPr>
        <w:shd w:val="clear" w:color="auto" w:fill="FFFFFF"/>
        <w:tabs>
          <w:tab w:val="left" w:pos="1027"/>
        </w:tabs>
        <w:spacing w:after="0" w:line="240" w:lineRule="auto"/>
        <w:ind w:left="346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Pr="00EE1B19">
        <w:rPr>
          <w:rFonts w:ascii="Times New Roman" w:hAnsi="Times New Roman" w:cs="Times New Roman"/>
          <w:sz w:val="24"/>
          <w:szCs w:val="24"/>
        </w:rPr>
        <w:tab/>
        <w:t>простых распространённых из 5-7 слов с предварительной отработкой элементов структуры предложения (отдельных словосочета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ий);</w:t>
      </w:r>
    </w:p>
    <w:p w:rsidR="00AE6488" w:rsidRPr="00EE1B19" w:rsidRDefault="00AE6488" w:rsidP="00AE6488">
      <w:pPr>
        <w:shd w:val="clear" w:color="auto" w:fill="FFFFFF"/>
        <w:tabs>
          <w:tab w:val="left" w:pos="1027"/>
        </w:tabs>
        <w:spacing w:after="0" w:line="240" w:lineRule="auto"/>
        <w:ind w:left="346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EE1B19">
        <w:rPr>
          <w:rFonts w:ascii="Times New Roman" w:hAnsi="Times New Roman" w:cs="Times New Roman"/>
          <w:sz w:val="24"/>
          <w:szCs w:val="24"/>
        </w:rPr>
        <w:tab/>
        <w:t>предложений с противительным союзом «а» («Сначала надо на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рисовать дом, а потом его раскрасить»);</w:t>
      </w:r>
    </w:p>
    <w:p w:rsidR="00AE6488" w:rsidRPr="00EE1B19" w:rsidRDefault="00AE6488" w:rsidP="00AE6488">
      <w:pPr>
        <w:shd w:val="clear" w:color="auto" w:fill="FFFFFF"/>
        <w:tabs>
          <w:tab w:val="left" w:pos="1027"/>
        </w:tabs>
        <w:spacing w:after="0" w:line="240" w:lineRule="auto"/>
        <w:ind w:left="346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7"/>
          <w:sz w:val="24"/>
          <w:szCs w:val="24"/>
        </w:rPr>
        <w:t>в)</w:t>
      </w:r>
      <w:r w:rsidRPr="00EE1B19">
        <w:rPr>
          <w:rFonts w:ascii="Times New Roman" w:hAnsi="Times New Roman" w:cs="Times New Roman"/>
          <w:sz w:val="24"/>
          <w:szCs w:val="24"/>
        </w:rPr>
        <w:tab/>
        <w:t>сложноподчинённых предложений с придаточными причины и с</w:t>
      </w:r>
      <w:r w:rsidRPr="00EE1B19">
        <w:rPr>
          <w:rFonts w:ascii="Times New Roman" w:hAnsi="Times New Roman" w:cs="Times New Roman"/>
          <w:sz w:val="24"/>
          <w:szCs w:val="24"/>
        </w:rPr>
        <w:br/>
        <w:t>дополнительным придаточными, выражающими желательность или нежелательность действия («Миша заплакал, потому что потерял удоч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ку. Я хочу/не хочу, чтобы пошел дождь.»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4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пределение количества слов в предложении в собственной и чужой речи,</w:t>
      </w:r>
    </w:p>
    <w:p w:rsidR="00AE6488" w:rsidRPr="00EE1B19" w:rsidRDefault="00AE6488" w:rsidP="00196B80">
      <w:pPr>
        <w:widowControl w:val="0"/>
        <w:numPr>
          <w:ilvl w:val="0"/>
          <w:numId w:val="6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еобразование предложений:</w:t>
      </w:r>
    </w:p>
    <w:p w:rsidR="00AE6488" w:rsidRPr="00EE1B19" w:rsidRDefault="00AE6488" w:rsidP="00AE6488">
      <w:pPr>
        <w:shd w:val="clear" w:color="auto" w:fill="FFFFFF"/>
        <w:tabs>
          <w:tab w:val="left" w:pos="1008"/>
        </w:tabs>
        <w:spacing w:after="0"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1"/>
          <w:sz w:val="24"/>
          <w:szCs w:val="24"/>
        </w:rPr>
        <w:t>а)</w:t>
      </w:r>
      <w:r w:rsidRPr="00EE1B19">
        <w:rPr>
          <w:rFonts w:ascii="Times New Roman" w:hAnsi="Times New Roman" w:cs="Times New Roman"/>
          <w:sz w:val="24"/>
          <w:szCs w:val="24"/>
        </w:rPr>
        <w:tab/>
        <w:t>перестройка предложения путём изменения действующего лица,</w:t>
      </w:r>
    </w:p>
    <w:p w:rsidR="00AE6488" w:rsidRPr="00EE1B19" w:rsidRDefault="00AE6488" w:rsidP="00AE6488">
      <w:pPr>
        <w:shd w:val="clear" w:color="auto" w:fill="FFFFFF"/>
        <w:tabs>
          <w:tab w:val="left" w:pos="1008"/>
        </w:tabs>
        <w:spacing w:after="0"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2"/>
          <w:sz w:val="24"/>
          <w:szCs w:val="24"/>
        </w:rPr>
        <w:t>б)</w:t>
      </w:r>
      <w:r w:rsidRPr="00EE1B19">
        <w:rPr>
          <w:rFonts w:ascii="Times New Roman" w:hAnsi="Times New Roman" w:cs="Times New Roman"/>
          <w:sz w:val="24"/>
          <w:szCs w:val="24"/>
        </w:rPr>
        <w:tab/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t>распространение предложений при введении однородных членов,</w:t>
      </w:r>
    </w:p>
    <w:p w:rsidR="00AE6488" w:rsidRPr="00EE1B19" w:rsidRDefault="00AE6488" w:rsidP="00AE6488">
      <w:pPr>
        <w:shd w:val="clear" w:color="auto" w:fill="FFFFFF"/>
        <w:tabs>
          <w:tab w:val="left" w:pos="1008"/>
        </w:tabs>
        <w:spacing w:after="0"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2"/>
          <w:sz w:val="24"/>
          <w:szCs w:val="24"/>
        </w:rPr>
        <w:t>в)</w:t>
      </w:r>
      <w:r w:rsidRPr="00EE1B19">
        <w:rPr>
          <w:rFonts w:ascii="Times New Roman" w:hAnsi="Times New Roman" w:cs="Times New Roman"/>
          <w:sz w:val="24"/>
          <w:szCs w:val="24"/>
        </w:rPr>
        <w:tab/>
        <w:t>замена отдельных элементов,</w:t>
      </w:r>
    </w:p>
    <w:p w:rsidR="00AE6488" w:rsidRPr="00EE1B19" w:rsidRDefault="00AE6488" w:rsidP="00AE6488">
      <w:pPr>
        <w:shd w:val="clear" w:color="auto" w:fill="FFFFFF"/>
        <w:tabs>
          <w:tab w:val="left" w:pos="1008"/>
        </w:tabs>
        <w:spacing w:after="0" w:line="240" w:lineRule="auto"/>
        <w:ind w:left="715" w:right="19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3"/>
          <w:sz w:val="24"/>
          <w:szCs w:val="24"/>
        </w:rPr>
        <w:t>г)</w:t>
      </w:r>
      <w:r w:rsidRPr="00EE1B19">
        <w:rPr>
          <w:rFonts w:ascii="Times New Roman" w:hAnsi="Times New Roman" w:cs="Times New Roman"/>
          <w:sz w:val="24"/>
          <w:szCs w:val="24"/>
        </w:rPr>
        <w:tab/>
        <w:t>составление предложений по опорным словам, по одному опор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ому слову, по заданному обороту речи, по предметной или сюжет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ой картине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9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актическое усвоение предлогов «около, между, с, со, к, от, за, над, из-под, у, возле, из-за», расширение значений изученных предлогов,</w:t>
      </w:r>
    </w:p>
    <w:p w:rsidR="00AE6488" w:rsidRPr="00EE1B19" w:rsidRDefault="00AE6488" w:rsidP="00196B80">
      <w:pPr>
        <w:widowControl w:val="0"/>
        <w:numPr>
          <w:ilvl w:val="0"/>
          <w:numId w:val="6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дбор однородных определений, дополнений, сказуемых,</w:t>
      </w:r>
    </w:p>
    <w:p w:rsidR="00AE6488" w:rsidRPr="00EE1B19" w:rsidRDefault="00AE6488" w:rsidP="00196B80">
      <w:pPr>
        <w:widowControl w:val="0"/>
        <w:numPr>
          <w:ilvl w:val="0"/>
          <w:numId w:val="6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разование сравнительной степени прилагательных (шире, чище),</w:t>
      </w:r>
    </w:p>
    <w:p w:rsidR="00AE6488" w:rsidRPr="00EE1B19" w:rsidRDefault="00AE6488" w:rsidP="00196B80">
      <w:pPr>
        <w:widowControl w:val="0"/>
        <w:numPr>
          <w:ilvl w:val="0"/>
          <w:numId w:val="6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разование существительных от глаголов (воспитывать – воспитат</w:t>
      </w:r>
      <w:r w:rsidR="00A17661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EE1B19">
        <w:rPr>
          <w:rFonts w:ascii="Times New Roman" w:hAnsi="Times New Roman" w:cs="Times New Roman"/>
          <w:spacing w:val="-12"/>
          <w:sz w:val="24"/>
          <w:szCs w:val="24"/>
        </w:rPr>
        <w:t>ль).</w:t>
      </w:r>
    </w:p>
    <w:p w:rsidR="00AE6488" w:rsidRPr="00EE1B19" w:rsidRDefault="00AE6488" w:rsidP="00AE6488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2"/>
          <w:sz w:val="24"/>
          <w:szCs w:val="24"/>
        </w:rPr>
        <w:t>8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Развитие связной речи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6" w:right="14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выка составления рассказа по картинке и серии кар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тинок с элементами усложнения (дополнение эпизодов, изменение начала, конца рассказа и т.п.)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6" w:right="10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ставление рассказов по теме с применением ранее отработанных конструкци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6" w:right="10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амостоятельное составление рассказа-описания с опорой на план логопеда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6" w:right="10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навыка последовательной передачи содержания лит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ратурного текста,</w:t>
      </w:r>
    </w:p>
    <w:p w:rsidR="00AE6488" w:rsidRPr="00EE1B19" w:rsidRDefault="00AE6488" w:rsidP="00196B80">
      <w:pPr>
        <w:widowControl w:val="0"/>
        <w:numPr>
          <w:ilvl w:val="0"/>
          <w:numId w:val="6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использование диалога, выразительной передачи в лицах интонации разных героев,</w:t>
      </w:r>
    </w:p>
    <w:p w:rsidR="00AE6488" w:rsidRPr="00EE1B19" w:rsidRDefault="00AE6488" w:rsidP="00AE6488">
      <w:pPr>
        <w:shd w:val="clear" w:color="auto" w:fill="FFFFFF"/>
        <w:tabs>
          <w:tab w:val="left" w:pos="0"/>
        </w:tabs>
        <w:spacing w:after="0" w:line="240" w:lineRule="auto"/>
        <w:ind w:right="5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•</w:t>
      </w:r>
      <w:r w:rsidRPr="00EE1B19">
        <w:rPr>
          <w:rFonts w:ascii="Times New Roman" w:hAnsi="Times New Roman" w:cs="Times New Roman"/>
          <w:sz w:val="24"/>
          <w:szCs w:val="24"/>
        </w:rPr>
        <w:tab/>
        <w:t>придумывание и составление загадок путём использования приёма сравнения.</w:t>
      </w:r>
    </w:p>
    <w:p w:rsidR="00AE6488" w:rsidRPr="00EE1B19" w:rsidRDefault="00AE6488" w:rsidP="00AE6488">
      <w:pPr>
        <w:shd w:val="clear" w:color="auto" w:fill="FFFFFF"/>
        <w:tabs>
          <w:tab w:val="left" w:pos="0"/>
          <w:tab w:val="left" w:pos="355"/>
        </w:tabs>
        <w:spacing w:after="0" w:line="240" w:lineRule="auto"/>
        <w:ind w:firstLine="35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pacing w:val="-12"/>
          <w:sz w:val="24"/>
          <w:szCs w:val="24"/>
        </w:rPr>
        <w:t>9.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ab/>
        <w:t>Обучение грамоте: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6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следовательное знакомство с буквами «Ц, Й, Ь, Ъ, Я, Ю, Ё, Е» на основе четкого и правильного произношения твёрдых и мягких со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гласных звуков, отрабатываемых в соответствии с программой,</w:t>
      </w:r>
    </w:p>
    <w:p w:rsidR="00AE6488" w:rsidRPr="00EE1B19" w:rsidRDefault="00AE6488" w:rsidP="00196B80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6" w:right="14" w:hanging="35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pacing w:val="-1"/>
          <w:sz w:val="24"/>
          <w:szCs w:val="24"/>
        </w:rPr>
        <w:t>формирование умения выкладывать из цветных карточек и букв, пе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E1B19">
        <w:rPr>
          <w:rFonts w:ascii="Times New Roman" w:hAnsi="Times New Roman" w:cs="Times New Roman"/>
          <w:sz w:val="24"/>
          <w:szCs w:val="24"/>
        </w:rPr>
        <w:t>чатать обратные и прямые слоги, односложные, двухсложные и</w:t>
      </w:r>
    </w:p>
    <w:p w:rsidR="00AE6488" w:rsidRPr="00EE1B19" w:rsidRDefault="00AE6488" w:rsidP="00AE6488">
      <w:pPr>
        <w:shd w:val="clear" w:color="auto" w:fill="FFFFFF"/>
        <w:tabs>
          <w:tab w:val="left" w:pos="0"/>
        </w:tabs>
        <w:spacing w:after="0" w:line="240" w:lineRule="auto"/>
        <w:ind w:firstLine="35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трёхсложные слова, короткие предложения с предварительным ор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фографическим и звуковым анализом и самостоятельно,</w:t>
      </w:r>
    </w:p>
    <w:p w:rsidR="00AE6488" w:rsidRPr="00EE1B19" w:rsidRDefault="00AE6488" w:rsidP="00196B80">
      <w:pPr>
        <w:widowControl w:val="0"/>
        <w:numPr>
          <w:ilvl w:val="0"/>
          <w:numId w:val="74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еобразование слов путём замены или добавления букв,</w:t>
      </w:r>
    </w:p>
    <w:p w:rsidR="00AE6488" w:rsidRPr="00EE1B19" w:rsidRDefault="00AE6488" w:rsidP="00196B80">
      <w:pPr>
        <w:widowControl w:val="0"/>
        <w:numPr>
          <w:ilvl w:val="0"/>
          <w:numId w:val="74"/>
        </w:numPr>
        <w:shd w:val="clear" w:color="auto" w:fill="FFFFFF"/>
        <w:tabs>
          <w:tab w:val="clear" w:pos="720"/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lastRenderedPageBreak/>
        <w:t>добавление в надписи пропущенных букв,</w:t>
      </w:r>
    </w:p>
    <w:p w:rsidR="00AE6488" w:rsidRPr="00EE1B19" w:rsidRDefault="00AE6488" w:rsidP="00196B80">
      <w:pPr>
        <w:widowControl w:val="0"/>
        <w:numPr>
          <w:ilvl w:val="0"/>
          <w:numId w:val="74"/>
        </w:numPr>
        <w:shd w:val="clear" w:color="auto" w:fill="FFFFFF"/>
        <w:tabs>
          <w:tab w:val="clear" w:pos="720"/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членение предложений простой конструкции на слова, составление схем предложений,</w:t>
      </w:r>
    </w:p>
    <w:p w:rsidR="00AE6488" w:rsidRPr="00EE1B19" w:rsidRDefault="00AE6488" w:rsidP="00196B80">
      <w:pPr>
        <w:widowControl w:val="0"/>
        <w:numPr>
          <w:ilvl w:val="0"/>
          <w:numId w:val="74"/>
        </w:numPr>
        <w:shd w:val="clear" w:color="auto" w:fill="FFFFFF"/>
        <w:tabs>
          <w:tab w:val="clear" w:pos="720"/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своение некоторых правил правописания и правильного оформл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ния слов и предложений,</w:t>
      </w:r>
    </w:p>
    <w:p w:rsidR="00AE6488" w:rsidRPr="00EE1B19" w:rsidRDefault="00AE6488" w:rsidP="00196B80">
      <w:pPr>
        <w:widowControl w:val="0"/>
        <w:numPr>
          <w:ilvl w:val="0"/>
          <w:numId w:val="74"/>
        </w:numPr>
        <w:shd w:val="clear" w:color="auto" w:fill="FFFFFF"/>
        <w:tabs>
          <w:tab w:val="clear" w:pos="720"/>
          <w:tab w:val="left" w:pos="0"/>
          <w:tab w:val="left" w:pos="346"/>
        </w:tabs>
        <w:autoSpaceDE w:val="0"/>
        <w:autoSpaceDN w:val="0"/>
        <w:adjustRightInd w:val="0"/>
        <w:spacing w:after="0" w:line="240" w:lineRule="auto"/>
        <w:ind w:left="0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дальнейшее совершенствование навыков чтения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1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ая работа:</w:t>
      </w:r>
    </w:p>
    <w:p w:rsidR="00AE6488" w:rsidRPr="00EE1B19" w:rsidRDefault="00AE6488" w:rsidP="00196B80">
      <w:pPr>
        <w:widowControl w:val="0"/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частие в педсоветах ДОУ.</w:t>
      </w:r>
    </w:p>
    <w:p w:rsidR="00AE6488" w:rsidRPr="00EE1B19" w:rsidRDefault="00AE6488" w:rsidP="00196B80">
      <w:pPr>
        <w:widowControl w:val="0"/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9" w:hanging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нсультации воспитателям ДОУ по разделу «Речь и речевое общение».</w:t>
      </w:r>
    </w:p>
    <w:p w:rsidR="00AE6488" w:rsidRPr="00EE1B19" w:rsidRDefault="00AE6488" w:rsidP="00196B80">
      <w:pPr>
        <w:widowControl w:val="0"/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9" w:hanging="3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E1B19">
        <w:rPr>
          <w:rFonts w:ascii="Times New Roman" w:hAnsi="Times New Roman" w:cs="Times New Roman"/>
          <w:spacing w:val="-2"/>
          <w:sz w:val="24"/>
          <w:szCs w:val="24"/>
        </w:rPr>
        <w:t>Участие в консультативно-методическом объединении учителей-</w:t>
      </w:r>
      <w:r w:rsidRPr="00EE1B19">
        <w:rPr>
          <w:rFonts w:ascii="Times New Roman" w:hAnsi="Times New Roman" w:cs="Times New Roman"/>
          <w:sz w:val="24"/>
          <w:szCs w:val="24"/>
        </w:rPr>
        <w:t>логопедов.</w:t>
      </w:r>
    </w:p>
    <w:p w:rsidR="00AE6488" w:rsidRPr="00EE1B19" w:rsidRDefault="00AE6488" w:rsidP="00196B80">
      <w:pPr>
        <w:widowControl w:val="0"/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0" w:hanging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E1B19">
        <w:rPr>
          <w:rFonts w:ascii="Times New Roman" w:hAnsi="Times New Roman" w:cs="Times New Roman"/>
          <w:spacing w:val="-1"/>
          <w:sz w:val="24"/>
          <w:szCs w:val="24"/>
        </w:rPr>
        <w:t>Пропаганда логопедической службы в ДОУ совместно с воспита</w:t>
      </w:r>
      <w:r w:rsidRPr="00EE1B1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E1B19">
        <w:rPr>
          <w:rFonts w:ascii="Times New Roman" w:hAnsi="Times New Roman" w:cs="Times New Roman"/>
          <w:sz w:val="24"/>
          <w:szCs w:val="24"/>
        </w:rPr>
        <w:t>телями, музыкальным работником и инструктором по физич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ской культуре (выступления, лекции, консультации для родите</w:t>
      </w:r>
      <w:r w:rsidRPr="00EE1B19">
        <w:rPr>
          <w:rFonts w:ascii="Times New Roman" w:hAnsi="Times New Roman" w:cs="Times New Roman"/>
          <w:sz w:val="24"/>
          <w:szCs w:val="24"/>
        </w:rPr>
        <w:softHyphen/>
        <w:t>лей детей, посещающих ДОУ).</w:t>
      </w:r>
    </w:p>
    <w:p w:rsidR="00AE6488" w:rsidRPr="00EE1B19" w:rsidRDefault="00AE6488" w:rsidP="00196B80">
      <w:pPr>
        <w:widowControl w:val="0"/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следование речи детей массовых групп ДОУ (январь).</w:t>
      </w:r>
    </w:p>
    <w:p w:rsidR="00AE6488" w:rsidRPr="00EE1B19" w:rsidRDefault="00AE6488" w:rsidP="00196B80">
      <w:pPr>
        <w:widowControl w:val="0"/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Анализ катамнеза (февраль).</w:t>
      </w:r>
    </w:p>
    <w:p w:rsidR="00AE6488" w:rsidRPr="00EE1B19" w:rsidRDefault="00AE6488" w:rsidP="00196B80">
      <w:pPr>
        <w:widowControl w:val="0"/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иобретение дидактических игр и пособий.</w:t>
      </w:r>
    </w:p>
    <w:p w:rsidR="00AE6488" w:rsidRPr="00EE1B19" w:rsidRDefault="00AE6488" w:rsidP="00196B80">
      <w:pPr>
        <w:widowControl w:val="0"/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0" w:firstLine="45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Участие в логопедических конференциях, секциях по планам ГОУО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15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Работа с воспитателями группы:</w:t>
      </w:r>
    </w:p>
    <w:p w:rsidR="00AE6488" w:rsidRPr="00EE1B19" w:rsidRDefault="00AE6488" w:rsidP="00196B80">
      <w:pPr>
        <w:widowControl w:val="0"/>
        <w:numPr>
          <w:ilvl w:val="0"/>
          <w:numId w:val="6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 w:hanging="365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ведение ежедневных планёрок с определением работы на день.</w:t>
      </w:r>
    </w:p>
    <w:p w:rsidR="00AE6488" w:rsidRPr="00EE1B19" w:rsidRDefault="00AE6488" w:rsidP="00196B80">
      <w:pPr>
        <w:widowControl w:val="0"/>
        <w:numPr>
          <w:ilvl w:val="0"/>
          <w:numId w:val="6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едение тетради взаимосвязи логопеда и воспитателей.</w:t>
      </w:r>
    </w:p>
    <w:p w:rsidR="00AE6488" w:rsidRPr="00EE1B19" w:rsidRDefault="00AE6488" w:rsidP="00196B80">
      <w:pPr>
        <w:widowControl w:val="0"/>
        <w:numPr>
          <w:ilvl w:val="0"/>
          <w:numId w:val="6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нсультативная работа.</w:t>
      </w:r>
    </w:p>
    <w:p w:rsidR="00AE6488" w:rsidRPr="00EE1B19" w:rsidRDefault="00AE6488" w:rsidP="00AE6488">
      <w:pPr>
        <w:shd w:val="clear" w:color="auto" w:fill="FFFFFF"/>
        <w:tabs>
          <w:tab w:val="left" w:pos="370"/>
        </w:tabs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:</w:t>
      </w:r>
    </w:p>
    <w:p w:rsidR="00AE6488" w:rsidRPr="00EE1B19" w:rsidRDefault="00AE6488" w:rsidP="00196B80">
      <w:pPr>
        <w:widowControl w:val="0"/>
        <w:numPr>
          <w:ilvl w:val="0"/>
          <w:numId w:val="6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E1B19">
        <w:rPr>
          <w:rFonts w:ascii="Times New Roman" w:hAnsi="Times New Roman" w:cs="Times New Roman"/>
          <w:spacing w:val="-1"/>
          <w:sz w:val="24"/>
          <w:szCs w:val="24"/>
        </w:rPr>
        <w:t>Проведение родительских собраний (сентябрь, январь, май).</w:t>
      </w:r>
    </w:p>
    <w:p w:rsidR="00AE6488" w:rsidRPr="00EE1B19" w:rsidRDefault="00AE6488" w:rsidP="00196B80">
      <w:pPr>
        <w:widowControl w:val="0"/>
        <w:numPr>
          <w:ilvl w:val="0"/>
          <w:numId w:val="6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едение индивидуальных тетрадей детей (еженедельно).</w:t>
      </w:r>
    </w:p>
    <w:p w:rsidR="00AE6488" w:rsidRPr="00EE1B19" w:rsidRDefault="00AE6488" w:rsidP="00196B80">
      <w:pPr>
        <w:widowControl w:val="0"/>
        <w:numPr>
          <w:ilvl w:val="0"/>
          <w:numId w:val="6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Консультации родителям массовых групп.</w:t>
      </w:r>
    </w:p>
    <w:p w:rsidR="00AE6488" w:rsidRPr="00EE1B19" w:rsidRDefault="00AE6488" w:rsidP="00AE6488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4.Индивидуальная консультативная работа (еженедельно).</w:t>
      </w:r>
    </w:p>
    <w:p w:rsidR="00AE6488" w:rsidRPr="00EE1B19" w:rsidRDefault="00AE6488" w:rsidP="00AE6488">
      <w:pPr>
        <w:shd w:val="clear" w:color="auto" w:fill="FFFFFF"/>
        <w:tabs>
          <w:tab w:val="left" w:pos="379"/>
        </w:tabs>
        <w:spacing w:after="0" w:line="240" w:lineRule="auto"/>
        <w:ind w:left="1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5.Проведение групповых консультаций.</w:t>
      </w:r>
    </w:p>
    <w:p w:rsidR="00AE6488" w:rsidRPr="00EE1B19" w:rsidRDefault="00AE6488" w:rsidP="00AE6488">
      <w:pPr>
        <w:shd w:val="clear" w:color="auto" w:fill="FFFFFF"/>
        <w:tabs>
          <w:tab w:val="left" w:pos="379"/>
        </w:tabs>
        <w:spacing w:after="0" w:line="240" w:lineRule="auto"/>
        <w:ind w:left="1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6.Оформление информационных стендов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720" w:hanging="3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Перспективный план работы музыкального руководителя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720" w:hanging="3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 xml:space="preserve">в старшей группе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енсирующей направленности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6488" w:rsidRPr="00EE1B19" w:rsidRDefault="00AE6488" w:rsidP="00AE6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Первый период обучения (сентябрь, октябрь, ноябрь)</w:t>
      </w:r>
    </w:p>
    <w:p w:rsidR="00AE6488" w:rsidRPr="00EE1B19" w:rsidRDefault="00AE6488" w:rsidP="00196B80">
      <w:pPr>
        <w:widowControl w:val="0"/>
        <w:numPr>
          <w:ilvl w:val="0"/>
          <w:numId w:val="75"/>
        </w:numPr>
        <w:shd w:val="clear" w:color="auto" w:fill="FFFFFF"/>
        <w:tabs>
          <w:tab w:val="clear" w:pos="1155"/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явление уровня музыкальных способностей детей с нарушениями речи по следующим параметрам: слушание музыки, певческие навыки, движения под музыку, выразительность выполнения танцевальных движений, внятность произнесения слов при пении, правильность передачи мелодии.</w:t>
      </w:r>
    </w:p>
    <w:p w:rsidR="00AE6488" w:rsidRPr="00EE1B19" w:rsidRDefault="00AE6488" w:rsidP="00196B80">
      <w:pPr>
        <w:widowControl w:val="0"/>
        <w:numPr>
          <w:ilvl w:val="0"/>
          <w:numId w:val="75"/>
        </w:numPr>
        <w:shd w:val="clear" w:color="auto" w:fill="FFFFFF"/>
        <w:tabs>
          <w:tab w:val="clear" w:pos="1155"/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способности различать и понимать содержание музыкальных произведений разных жанров (марш, танец, песня) и эмоционально реагировать на выраженные в них чувства.</w:t>
      </w:r>
    </w:p>
    <w:p w:rsidR="00AE6488" w:rsidRPr="00EE1B19" w:rsidRDefault="00AE6488" w:rsidP="00196B80">
      <w:pPr>
        <w:widowControl w:val="0"/>
        <w:numPr>
          <w:ilvl w:val="0"/>
          <w:numId w:val="75"/>
        </w:numPr>
        <w:shd w:val="clear" w:color="auto" w:fill="FFFFFF"/>
        <w:tabs>
          <w:tab w:val="clear" w:pos="1155"/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звуковысотного, ритмического, тембрового и динамического слуха, творческой активности.</w:t>
      </w:r>
    </w:p>
    <w:p w:rsidR="00AE6488" w:rsidRPr="00EE1B19" w:rsidRDefault="00AE6488" w:rsidP="00196B80">
      <w:pPr>
        <w:widowControl w:val="0"/>
        <w:numPr>
          <w:ilvl w:val="0"/>
          <w:numId w:val="75"/>
        </w:numPr>
        <w:shd w:val="clear" w:color="auto" w:fill="FFFFFF"/>
        <w:tabs>
          <w:tab w:val="clear" w:pos="1155"/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навыков пения (выразительно, без напряжения, плавно) и движений под музыку, обучение игре на детских музыкальных инструментах.</w:t>
      </w:r>
    </w:p>
    <w:p w:rsidR="00AE6488" w:rsidRPr="00EE1B19" w:rsidRDefault="00AE6488" w:rsidP="00196B80">
      <w:pPr>
        <w:widowControl w:val="0"/>
        <w:numPr>
          <w:ilvl w:val="0"/>
          <w:numId w:val="75"/>
        </w:numPr>
        <w:shd w:val="clear" w:color="auto" w:fill="FFFFFF"/>
        <w:tabs>
          <w:tab w:val="clear" w:pos="1155"/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брать дыхание перед началом песни, между музыкальными фразами, произносить отчётливо слова, петь меццо форте и пиано.</w:t>
      </w:r>
    </w:p>
    <w:p w:rsidR="00AE6488" w:rsidRPr="00EE1B19" w:rsidRDefault="00AE6488" w:rsidP="00196B80">
      <w:pPr>
        <w:widowControl w:val="0"/>
        <w:numPr>
          <w:ilvl w:val="0"/>
          <w:numId w:val="75"/>
        </w:numPr>
        <w:shd w:val="clear" w:color="auto" w:fill="FFFFFF"/>
        <w:tabs>
          <w:tab w:val="clear" w:pos="1155"/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учение танцевальным движениям: поочерёдно выбрасывать ноги вперёд в прыжке, делать приставной шаг с приседанием, менять движения со сменой характера музыки; строить, сужать и расширять круг, выполнять притопы и кружение,  запоминать последовательность движений, координировать движения рук и ног.</w:t>
      </w:r>
    </w:p>
    <w:p w:rsidR="00AE6488" w:rsidRPr="00EE1B19" w:rsidRDefault="00AE6488" w:rsidP="00196B80">
      <w:pPr>
        <w:widowControl w:val="0"/>
        <w:numPr>
          <w:ilvl w:val="0"/>
          <w:numId w:val="75"/>
        </w:numPr>
        <w:shd w:val="clear" w:color="auto" w:fill="FFFFFF"/>
        <w:tabs>
          <w:tab w:val="clear" w:pos="1155"/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перевоплощаться, расслаблять мышцы.</w:t>
      </w:r>
    </w:p>
    <w:p w:rsidR="00AE6488" w:rsidRPr="00EE1B19" w:rsidRDefault="00AE6488" w:rsidP="00196B80">
      <w:pPr>
        <w:widowControl w:val="0"/>
        <w:numPr>
          <w:ilvl w:val="0"/>
          <w:numId w:val="75"/>
        </w:numPr>
        <w:shd w:val="clear" w:color="auto" w:fill="FFFFFF"/>
        <w:tabs>
          <w:tab w:val="clear" w:pos="1155"/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оспитание эстетического вкуса, любви к прекрасному., артистизма, интереса к песенному и танцевальному искусству; любви к природе, товарищам, животным, игрушкам; чувства ответственности.</w:t>
      </w:r>
    </w:p>
    <w:p w:rsidR="00AE6488" w:rsidRPr="00EE1B19" w:rsidRDefault="00AE6488" w:rsidP="00AE6488">
      <w:pPr>
        <w:shd w:val="clear" w:color="auto" w:fill="FFFFFF"/>
        <w:tabs>
          <w:tab w:val="num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Второй период обучения (декабрь, январь, февраль, март)</w:t>
      </w:r>
    </w:p>
    <w:p w:rsidR="00AE6488" w:rsidRPr="00EE1B19" w:rsidRDefault="00AE6488" w:rsidP="00196B80">
      <w:pPr>
        <w:widowControl w:val="0"/>
        <w:numPr>
          <w:ilvl w:val="0"/>
          <w:numId w:val="7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Формирование умения различать инструментальную и вокальную музыку, </w:t>
      </w:r>
      <w:r w:rsidRPr="00EE1B19">
        <w:rPr>
          <w:rFonts w:ascii="Times New Roman" w:hAnsi="Times New Roman" w:cs="Times New Roman"/>
          <w:sz w:val="24"/>
          <w:szCs w:val="24"/>
        </w:rPr>
        <w:lastRenderedPageBreak/>
        <w:t>различать музыкальные образы и высказываться о них; различать контрастные части произведения, характер музыки и средства музыкальной выразительности.</w:t>
      </w:r>
    </w:p>
    <w:p w:rsidR="00AE6488" w:rsidRPr="00EE1B19" w:rsidRDefault="00AE6488" w:rsidP="00196B80">
      <w:pPr>
        <w:widowControl w:val="0"/>
        <w:numPr>
          <w:ilvl w:val="0"/>
          <w:numId w:val="7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различать звуки кварты, определять музыку, передающую образы, различать ритмический рисунок песенок и звучание 5 музыкальных инструментов.</w:t>
      </w:r>
    </w:p>
    <w:p w:rsidR="00AE6488" w:rsidRPr="00EE1B19" w:rsidRDefault="00AE6488" w:rsidP="00196B80">
      <w:pPr>
        <w:widowControl w:val="0"/>
        <w:numPr>
          <w:ilvl w:val="0"/>
          <w:numId w:val="7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петь в одном темпе, брать дыхание, передавать характер  и содержание песен без крика.</w:t>
      </w:r>
    </w:p>
    <w:p w:rsidR="00AE6488" w:rsidRPr="00EE1B19" w:rsidRDefault="00AE6488" w:rsidP="00196B80">
      <w:pPr>
        <w:widowControl w:val="0"/>
        <w:numPr>
          <w:ilvl w:val="0"/>
          <w:numId w:val="7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ритмических умений: выполнять «русскую ковырялочку», пружинящий шаг, русский шаг со скользящим притопом, пружинящий шаг с пяткой.</w:t>
      </w:r>
    </w:p>
    <w:p w:rsidR="00AE6488" w:rsidRPr="00EE1B19" w:rsidRDefault="00AE6488" w:rsidP="00196B80">
      <w:pPr>
        <w:widowControl w:val="0"/>
        <w:numPr>
          <w:ilvl w:val="0"/>
          <w:numId w:val="7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танцевальных движений: начинать и заканчивать движения вместе с музыкой, двигаться парами по кругу, менять движения со сменой музыки.</w:t>
      </w:r>
    </w:p>
    <w:p w:rsidR="00AE6488" w:rsidRPr="00EE1B19" w:rsidRDefault="00AE6488" w:rsidP="00196B80">
      <w:pPr>
        <w:widowControl w:val="0"/>
        <w:numPr>
          <w:ilvl w:val="0"/>
          <w:numId w:val="7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музыкально-ритмических движений: передавать в движении ускорение и замедление музыки, выполнять движения по тексту песни, передавать образы в музыке.</w:t>
      </w:r>
    </w:p>
    <w:p w:rsidR="00AE6488" w:rsidRPr="00EE1B19" w:rsidRDefault="00AE6488" w:rsidP="00196B80">
      <w:pPr>
        <w:widowControl w:val="0"/>
        <w:numPr>
          <w:ilvl w:val="0"/>
          <w:numId w:val="7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управлять своими эмоциями, выражать спокойствие, положительные и отрицательные черты характера, различное настроение.</w:t>
      </w:r>
    </w:p>
    <w:p w:rsidR="00AE6488" w:rsidRPr="00EE1B19" w:rsidRDefault="00AE6488" w:rsidP="00196B80">
      <w:pPr>
        <w:widowControl w:val="0"/>
        <w:numPr>
          <w:ilvl w:val="0"/>
          <w:numId w:val="7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учение игре на детских музыкальных инструментах.</w:t>
      </w:r>
    </w:p>
    <w:p w:rsidR="00AE6488" w:rsidRPr="00EE1B19" w:rsidRDefault="00AE6488" w:rsidP="00196B80">
      <w:pPr>
        <w:widowControl w:val="0"/>
        <w:numPr>
          <w:ilvl w:val="0"/>
          <w:numId w:val="7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образного восприятия, звуковысотного, ритмического, темпового слуха, музыкальной памяти и внимания, чувства ритма, дыхание, дикцию, пластику движений.</w:t>
      </w:r>
    </w:p>
    <w:p w:rsidR="00AE6488" w:rsidRPr="00EE1B19" w:rsidRDefault="00AE6488" w:rsidP="00196B80">
      <w:pPr>
        <w:widowControl w:val="0"/>
        <w:numPr>
          <w:ilvl w:val="0"/>
          <w:numId w:val="76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оспитание наблюдательности, внимания к партнёру, доброжелательности, чувства такта; интереса к национальным движениям; любви к окружающему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Третий период обучения (апрель, май, июнь)</w:t>
      </w:r>
    </w:p>
    <w:p w:rsidR="00AE6488" w:rsidRPr="00EE1B19" w:rsidRDefault="00AE6488" w:rsidP="00196B80">
      <w:pPr>
        <w:widowControl w:val="0"/>
        <w:numPr>
          <w:ilvl w:val="0"/>
          <w:numId w:val="77"/>
        </w:numPr>
        <w:shd w:val="clear" w:color="auto" w:fill="FFFFFF"/>
        <w:tabs>
          <w:tab w:val="clear" w:pos="1320"/>
          <w:tab w:val="num" w:pos="0"/>
        </w:tabs>
        <w:autoSpaceDE w:val="0"/>
        <w:autoSpaceDN w:val="0"/>
        <w:adjustRightInd w:val="0"/>
        <w:spacing w:after="0" w:line="240" w:lineRule="auto"/>
        <w:ind w:left="-142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умения различать музыкальные жанры, пьесы контрастного звучания.</w:t>
      </w:r>
    </w:p>
    <w:p w:rsidR="00AE6488" w:rsidRPr="00EE1B19" w:rsidRDefault="00AE6488" w:rsidP="00196B80">
      <w:pPr>
        <w:widowControl w:val="0"/>
        <w:numPr>
          <w:ilvl w:val="0"/>
          <w:numId w:val="77"/>
        </w:numPr>
        <w:shd w:val="clear" w:color="auto" w:fill="FFFFFF"/>
        <w:tabs>
          <w:tab w:val="clear" w:pos="1320"/>
          <w:tab w:val="num" w:pos="0"/>
        </w:tabs>
        <w:autoSpaceDE w:val="0"/>
        <w:autoSpaceDN w:val="0"/>
        <w:adjustRightInd w:val="0"/>
        <w:spacing w:after="0" w:line="240" w:lineRule="auto"/>
        <w:ind w:left="-142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ние звуковысотного и динамического слуха слуха.</w:t>
      </w:r>
    </w:p>
    <w:p w:rsidR="00AE6488" w:rsidRPr="00EE1B19" w:rsidRDefault="00AE6488" w:rsidP="00196B80">
      <w:pPr>
        <w:widowControl w:val="0"/>
        <w:numPr>
          <w:ilvl w:val="0"/>
          <w:numId w:val="77"/>
        </w:numPr>
        <w:shd w:val="clear" w:color="auto" w:fill="FFFFFF"/>
        <w:tabs>
          <w:tab w:val="clear" w:pos="1320"/>
          <w:tab w:val="num" w:pos="0"/>
        </w:tabs>
        <w:autoSpaceDE w:val="0"/>
        <w:autoSpaceDN w:val="0"/>
        <w:adjustRightInd w:val="0"/>
        <w:spacing w:after="0" w:line="240" w:lineRule="auto"/>
        <w:ind w:left="-142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песенных умений: петь легко и чисто, весело и непринуждённо, интонировать, придумывать песенку для воробышка, кузнечика.</w:t>
      </w:r>
    </w:p>
    <w:p w:rsidR="00AE6488" w:rsidRPr="00EE1B19" w:rsidRDefault="00AE6488" w:rsidP="00196B80">
      <w:pPr>
        <w:widowControl w:val="0"/>
        <w:numPr>
          <w:ilvl w:val="0"/>
          <w:numId w:val="77"/>
        </w:numPr>
        <w:shd w:val="clear" w:color="auto" w:fill="FFFFFF"/>
        <w:tabs>
          <w:tab w:val="clear" w:pos="1320"/>
          <w:tab w:val="num" w:pos="0"/>
        </w:tabs>
        <w:autoSpaceDE w:val="0"/>
        <w:autoSpaceDN w:val="0"/>
        <w:adjustRightInd w:val="0"/>
        <w:spacing w:after="0" w:line="240" w:lineRule="auto"/>
        <w:ind w:left="-142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ритмических умений: передавать характерные движения.</w:t>
      </w:r>
    </w:p>
    <w:p w:rsidR="00AE6488" w:rsidRPr="00EE1B19" w:rsidRDefault="00AE6488" w:rsidP="00196B80">
      <w:pPr>
        <w:widowControl w:val="0"/>
        <w:numPr>
          <w:ilvl w:val="0"/>
          <w:numId w:val="77"/>
        </w:numPr>
        <w:shd w:val="clear" w:color="auto" w:fill="FFFFFF"/>
        <w:tabs>
          <w:tab w:val="clear" w:pos="1320"/>
          <w:tab w:val="num" w:pos="0"/>
        </w:tabs>
        <w:autoSpaceDE w:val="0"/>
        <w:autoSpaceDN w:val="0"/>
        <w:adjustRightInd w:val="0"/>
        <w:spacing w:after="0" w:line="240" w:lineRule="auto"/>
        <w:ind w:left="-142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танцевальных движений: смена движения со сменой музыки и текста песни.</w:t>
      </w:r>
    </w:p>
    <w:p w:rsidR="00AE6488" w:rsidRPr="00EE1B19" w:rsidRDefault="00AE6488" w:rsidP="00196B80">
      <w:pPr>
        <w:widowControl w:val="0"/>
        <w:numPr>
          <w:ilvl w:val="0"/>
          <w:numId w:val="77"/>
        </w:numPr>
        <w:shd w:val="clear" w:color="auto" w:fill="FFFFFF"/>
        <w:tabs>
          <w:tab w:val="clear" w:pos="1320"/>
          <w:tab w:val="num" w:pos="0"/>
        </w:tabs>
        <w:autoSpaceDE w:val="0"/>
        <w:autoSpaceDN w:val="0"/>
        <w:adjustRightInd w:val="0"/>
        <w:spacing w:after="0" w:line="240" w:lineRule="auto"/>
        <w:ind w:left="-142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выражать различные чувства, передавать чувства выразительными жестами.</w:t>
      </w:r>
    </w:p>
    <w:p w:rsidR="00AE6488" w:rsidRPr="00EE1B19" w:rsidRDefault="00AE6488" w:rsidP="00196B80">
      <w:pPr>
        <w:widowControl w:val="0"/>
        <w:numPr>
          <w:ilvl w:val="0"/>
          <w:numId w:val="77"/>
        </w:numPr>
        <w:shd w:val="clear" w:color="auto" w:fill="FFFFFF"/>
        <w:tabs>
          <w:tab w:val="clear" w:pos="1320"/>
          <w:tab w:val="num" w:pos="0"/>
        </w:tabs>
        <w:autoSpaceDE w:val="0"/>
        <w:autoSpaceDN w:val="0"/>
        <w:adjustRightInd w:val="0"/>
        <w:spacing w:after="0" w:line="240" w:lineRule="auto"/>
        <w:ind w:left="-142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оспитание чувства патриотизма, коллективизма, доброжелательности, галантного отношения к партнёру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Работа с воспитателями</w:t>
      </w:r>
    </w:p>
    <w:p w:rsidR="00AE6488" w:rsidRPr="00EE1B19" w:rsidRDefault="00AE6488" w:rsidP="00196B80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учивание песенного репертуара и ритмических движений.</w:t>
      </w:r>
    </w:p>
    <w:p w:rsidR="00AE6488" w:rsidRPr="00EE1B19" w:rsidRDefault="00AE6488" w:rsidP="00196B80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учение игре на детских музыкальных инструментах.</w:t>
      </w:r>
    </w:p>
    <w:p w:rsidR="00AE6488" w:rsidRPr="00EE1B19" w:rsidRDefault="00AE6488" w:rsidP="00196B80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Беседы и консультации по вопросу музыкального развития детей.</w:t>
      </w:r>
    </w:p>
    <w:p w:rsidR="00AE6488" w:rsidRPr="00EE1B19" w:rsidRDefault="00AE6488" w:rsidP="00196B80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мощь в оформлении музыкальных уголков в группах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</w:p>
    <w:p w:rsidR="00AE6488" w:rsidRPr="00EE1B19" w:rsidRDefault="00AE6488" w:rsidP="00196B80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ведение консультаций и бесед.</w:t>
      </w:r>
    </w:p>
    <w:p w:rsidR="00AE6488" w:rsidRPr="00EE1B19" w:rsidRDefault="00AE6488" w:rsidP="00196B80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дготовка и проведение тематических развлечений и утренников.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720" w:hanging="3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Перспективный план работы музыкального руководителя</w:t>
      </w:r>
    </w:p>
    <w:p w:rsidR="00AE6488" w:rsidRPr="00EE1B19" w:rsidRDefault="00AE6488" w:rsidP="00AE6488">
      <w:pPr>
        <w:shd w:val="clear" w:color="auto" w:fill="FFFFFF"/>
        <w:spacing w:after="0" w:line="240" w:lineRule="auto"/>
        <w:ind w:left="720" w:hanging="3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в подготови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школе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 xml:space="preserve"> группе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енсирующей направленности</w:t>
      </w:r>
      <w:r w:rsidRPr="00EE1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6488" w:rsidRPr="00EE1B19" w:rsidRDefault="00AE6488" w:rsidP="00AE6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Первый период обучения (сентябрь, октябрь, ноябрь)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ыявление уровня музыкальных способностей детей с нарушениями речи по следующим параметрам: слушание музыки, певческие навыки, движения под музыку, выразительность выполнения танцевальных движений, внятность произнесения слов при пении, правильность передачи мелодии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 Закрепление умения эмоционально воспринимать выразительность музыки, её изобразительность; закрепление представления о звуках окружающего мира; закрепление умения различать звуки и природные шумы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Знакомство детей с искусством балета, усвоение понятия о том, как в танце </w:t>
      </w:r>
      <w:r w:rsidRPr="00EE1B19">
        <w:rPr>
          <w:rFonts w:ascii="Times New Roman" w:hAnsi="Times New Roman" w:cs="Times New Roman"/>
          <w:sz w:val="24"/>
          <w:szCs w:val="24"/>
        </w:rPr>
        <w:lastRenderedPageBreak/>
        <w:t>передаются мысли и чувства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интереса к музыкальным дидактическим играм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Закрепление умения различать смену силы звучания музыкальных звуков, различных по динамике. 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песенных умений: своевременно начинать и заканчивать песню, исполнять её лёгким звуком в подвижном темпе и напевно в умеренном; петь эмоционально, соблюдая динамические оттенки; петь небольшими ансамблями и соло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музыкально-сенсорного восприятия звуков лада в восходящем и нисходящем движении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умения различать смену настроения произведения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выполнять музыкально-ритмические движения: плавный русский шаг, плавный плясовой русский шаг; закрепление умения передавать в движениях характер польки и других парных танцев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умения различать характер звучания и изменять движения в соответствии с его сменой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ть умения и навыки детей в игре на детских музыкальных инструментах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накомство с инструментами симфонического оркестра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ние ритмического слуха детей, развитие творческой самостоятельности.</w:t>
      </w:r>
    </w:p>
    <w:p w:rsidR="00AE6488" w:rsidRPr="00EE1B19" w:rsidRDefault="00AE6488" w:rsidP="00196B8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оспитание чувства такта, дружелюбности; любви к окружающему; чувства патриотизма.</w:t>
      </w:r>
    </w:p>
    <w:p w:rsidR="00AE6488" w:rsidRPr="00EE1B19" w:rsidRDefault="00AE6488" w:rsidP="00AE6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Второй период обучения (декабрь, январь, февраль, март)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ть умение воспринимать и осознавать изобразительные особенности музыки: воспринимать комплекс музыкальных выразительных средств, обеспечивающих создание и развитие определённых музыкальных образов, характера музыки, ритмические и темповые особенности, динамические оттенки и др.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звуковысотного восприятия: различение 3 звуков разной частоты; формирование чистоты интонирования звука, чувства ритма.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тембрового слуха.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я исполнять песню эмоционально, в темпе марша, точно воспроизводя ритмический рисунок.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Формирование умений исполнять различные элементы народной пляски, комбинировать элементы танцевальных движений.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умения изменять движения с изменением текста и характера музыки.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ть исполнение лёгких подскоков, хороводного шага.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чувства ритма и чувства партнёрства при игре в оркестре под современную танцевальную музыку, при исполнении русских народных мелодий.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витие творческих способностей: импровизация ни за данный текст простейших мелодий в характере колыбельной; выразительная передача различных игровых образов.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накомство с духовыми инструментами оркестра.</w:t>
      </w:r>
    </w:p>
    <w:p w:rsidR="00AE6488" w:rsidRPr="00EE1B19" w:rsidRDefault="00AE6488" w:rsidP="00196B8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оспитание чувства ответственности, коллективизма, доброжелательного отношения к партнёру.</w:t>
      </w:r>
    </w:p>
    <w:p w:rsidR="00AE6488" w:rsidRPr="00EE1B19" w:rsidRDefault="00AE6488" w:rsidP="00AE6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Третий период обучения (апрель, май, июнь)</w:t>
      </w:r>
    </w:p>
    <w:p w:rsidR="00AE6488" w:rsidRPr="00EE1B19" w:rsidRDefault="00AE6488" w:rsidP="00196B80">
      <w:pPr>
        <w:widowControl w:val="0"/>
        <w:numPr>
          <w:ilvl w:val="0"/>
          <w:numId w:val="82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умения различать музыкальные жанры, пьесы контрастного звучания.</w:t>
      </w:r>
    </w:p>
    <w:p w:rsidR="00AE6488" w:rsidRPr="00EE1B19" w:rsidRDefault="00AE6488" w:rsidP="00196B80">
      <w:pPr>
        <w:widowControl w:val="0"/>
        <w:numPr>
          <w:ilvl w:val="0"/>
          <w:numId w:val="82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ние звуковысотного, динамического и тембрового слуха.</w:t>
      </w:r>
    </w:p>
    <w:p w:rsidR="00AE6488" w:rsidRPr="00EE1B19" w:rsidRDefault="00AE6488" w:rsidP="00196B80">
      <w:pPr>
        <w:widowControl w:val="0"/>
        <w:numPr>
          <w:ilvl w:val="0"/>
          <w:numId w:val="82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ние умений воспринимать средства выразительности музыки, основные свойства музыкального звука.</w:t>
      </w:r>
    </w:p>
    <w:p w:rsidR="00AE6488" w:rsidRPr="00EE1B19" w:rsidRDefault="00AE6488" w:rsidP="00196B80">
      <w:pPr>
        <w:widowControl w:val="0"/>
        <w:numPr>
          <w:ilvl w:val="0"/>
          <w:numId w:val="82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песенных умений: петь легко и чисто, весело и непринуждённо, интонировать, правильно брать дыхание, делать логические ударения.</w:t>
      </w:r>
    </w:p>
    <w:p w:rsidR="00AE6488" w:rsidRPr="00EE1B19" w:rsidRDefault="00AE6488" w:rsidP="00196B80">
      <w:pPr>
        <w:widowControl w:val="0"/>
        <w:numPr>
          <w:ilvl w:val="0"/>
          <w:numId w:val="82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 xml:space="preserve">Формирование ритмических умений: выполнение лёгких ритмических </w:t>
      </w:r>
      <w:r w:rsidRPr="00EE1B19">
        <w:rPr>
          <w:rFonts w:ascii="Times New Roman" w:hAnsi="Times New Roman" w:cs="Times New Roman"/>
          <w:sz w:val="24"/>
          <w:szCs w:val="24"/>
        </w:rPr>
        <w:lastRenderedPageBreak/>
        <w:t>движений в соответствии с музыкой.</w:t>
      </w:r>
    </w:p>
    <w:p w:rsidR="00AE6488" w:rsidRPr="00EE1B19" w:rsidRDefault="00AE6488" w:rsidP="00196B80">
      <w:pPr>
        <w:widowControl w:val="0"/>
        <w:numPr>
          <w:ilvl w:val="0"/>
          <w:numId w:val="82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ть исполнение танцевальных шагов и движений.</w:t>
      </w:r>
    </w:p>
    <w:p w:rsidR="00AE6488" w:rsidRPr="00EE1B19" w:rsidRDefault="00AE6488" w:rsidP="00196B80">
      <w:pPr>
        <w:widowControl w:val="0"/>
        <w:numPr>
          <w:ilvl w:val="0"/>
          <w:numId w:val="82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акрепление умения выражать различные чувства в движениях, передавать чувства выразительными жестами.</w:t>
      </w:r>
    </w:p>
    <w:p w:rsidR="00AE6488" w:rsidRPr="00EE1B19" w:rsidRDefault="00AE6488" w:rsidP="00196B80">
      <w:pPr>
        <w:widowControl w:val="0"/>
        <w:numPr>
          <w:ilvl w:val="0"/>
          <w:numId w:val="82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Совершенствовать исполнение знакомых музыкальных пьес.</w:t>
      </w:r>
    </w:p>
    <w:p w:rsidR="00AE6488" w:rsidRPr="00EE1B19" w:rsidRDefault="00AE6488" w:rsidP="00196B80">
      <w:pPr>
        <w:widowControl w:val="0"/>
        <w:numPr>
          <w:ilvl w:val="0"/>
          <w:numId w:val="82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Знакомство с инструментами симфонического оркестра.</w:t>
      </w:r>
    </w:p>
    <w:p w:rsidR="00AE6488" w:rsidRPr="00EE1B19" w:rsidRDefault="00AE6488" w:rsidP="00196B80">
      <w:pPr>
        <w:widowControl w:val="0"/>
        <w:numPr>
          <w:ilvl w:val="0"/>
          <w:numId w:val="82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Воспитание любви к  своей родине, её духовному наследию, к истокам русской культуры.</w:t>
      </w:r>
    </w:p>
    <w:p w:rsidR="00AE6488" w:rsidRPr="00EE1B19" w:rsidRDefault="00AE6488" w:rsidP="00AE6488">
      <w:pPr>
        <w:shd w:val="clear" w:color="auto" w:fill="FFFFFF"/>
        <w:tabs>
          <w:tab w:val="num" w:pos="0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Работа с воспитателями</w:t>
      </w:r>
    </w:p>
    <w:p w:rsidR="00AE6488" w:rsidRPr="00EE1B19" w:rsidRDefault="00AE6488" w:rsidP="00196B80">
      <w:pPr>
        <w:widowControl w:val="0"/>
        <w:numPr>
          <w:ilvl w:val="0"/>
          <w:numId w:val="83"/>
        </w:numPr>
        <w:shd w:val="clear" w:color="auto" w:fill="FFFFFF"/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Разучивание песенного репертуара и ритмических движений.</w:t>
      </w:r>
    </w:p>
    <w:p w:rsidR="00AE6488" w:rsidRPr="00EE1B19" w:rsidRDefault="00AE6488" w:rsidP="00196B80">
      <w:pPr>
        <w:widowControl w:val="0"/>
        <w:numPr>
          <w:ilvl w:val="0"/>
          <w:numId w:val="83"/>
        </w:numPr>
        <w:shd w:val="clear" w:color="auto" w:fill="FFFFFF"/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Обучение игре на детских музыкальных инструментах.</w:t>
      </w:r>
    </w:p>
    <w:p w:rsidR="00AE6488" w:rsidRPr="00EE1B19" w:rsidRDefault="00AE6488" w:rsidP="00196B80">
      <w:pPr>
        <w:widowControl w:val="0"/>
        <w:numPr>
          <w:ilvl w:val="0"/>
          <w:numId w:val="83"/>
        </w:numPr>
        <w:shd w:val="clear" w:color="auto" w:fill="FFFFFF"/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Беседы и консультации по вопросу музыкального развития детей.</w:t>
      </w:r>
    </w:p>
    <w:p w:rsidR="00AE6488" w:rsidRPr="00EE1B19" w:rsidRDefault="00AE6488" w:rsidP="00196B80">
      <w:pPr>
        <w:widowControl w:val="0"/>
        <w:numPr>
          <w:ilvl w:val="0"/>
          <w:numId w:val="83"/>
        </w:numPr>
        <w:shd w:val="clear" w:color="auto" w:fill="FFFFFF"/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мощь в оформлении музыкальных уголков в группах.</w:t>
      </w:r>
    </w:p>
    <w:p w:rsidR="00AE6488" w:rsidRPr="00EE1B19" w:rsidRDefault="00AE6488" w:rsidP="00AE6488">
      <w:pPr>
        <w:shd w:val="clear" w:color="auto" w:fill="FFFFFF"/>
        <w:tabs>
          <w:tab w:val="num" w:pos="0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B19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</w:p>
    <w:p w:rsidR="00AE6488" w:rsidRPr="00EE1B19" w:rsidRDefault="00AE6488" w:rsidP="00196B80">
      <w:pPr>
        <w:widowControl w:val="0"/>
        <w:numPr>
          <w:ilvl w:val="0"/>
          <w:numId w:val="84"/>
        </w:numPr>
        <w:shd w:val="clear" w:color="auto" w:fill="FFFFFF"/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роведение консультаций и бесед.</w:t>
      </w:r>
    </w:p>
    <w:p w:rsidR="00AE6488" w:rsidRPr="00EE1B19" w:rsidRDefault="00AE6488" w:rsidP="00196B80">
      <w:pPr>
        <w:widowControl w:val="0"/>
        <w:numPr>
          <w:ilvl w:val="0"/>
          <w:numId w:val="84"/>
        </w:numPr>
        <w:shd w:val="clear" w:color="auto" w:fill="FFFFFF"/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1B19">
        <w:rPr>
          <w:rFonts w:ascii="Times New Roman" w:hAnsi="Times New Roman" w:cs="Times New Roman"/>
          <w:sz w:val="24"/>
          <w:szCs w:val="24"/>
        </w:rPr>
        <w:t>Подготовка и проведение тематических развлечений и утренников.</w:t>
      </w:r>
    </w:p>
    <w:p w:rsidR="00974105" w:rsidRDefault="00974105" w:rsidP="005D2542">
      <w:pPr>
        <w:spacing w:after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9F3753" w:rsidRDefault="001F6990" w:rsidP="005D2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90">
        <w:rPr>
          <w:rFonts w:ascii="Times New Roman" w:hAnsi="Times New Roman" w:cs="Times New Roman"/>
          <w:b/>
          <w:spacing w:val="-4"/>
          <w:sz w:val="24"/>
          <w:szCs w:val="24"/>
        </w:rPr>
        <w:t>2.</w:t>
      </w:r>
      <w:r w:rsidR="00A17661">
        <w:rPr>
          <w:rFonts w:ascii="Times New Roman" w:hAnsi="Times New Roman" w:cs="Times New Roman"/>
          <w:b/>
          <w:spacing w:val="-4"/>
          <w:sz w:val="24"/>
          <w:szCs w:val="24"/>
        </w:rPr>
        <w:t>7</w:t>
      </w:r>
      <w:r w:rsidRPr="001F6990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990">
        <w:rPr>
          <w:rFonts w:ascii="Times New Roman" w:hAnsi="Times New Roman" w:cs="Times New Roman"/>
          <w:b/>
          <w:sz w:val="24"/>
          <w:szCs w:val="24"/>
        </w:rPr>
        <w:t>ЧАСТЬ СОДЕРЖАТЕЛЬНОГО РАЗДЕЛА, ФОРМИРУЕМАЯ УЧАСТНИКАМИ ОБРАЗОВАТЕЛЬНЫХ ОТНОШЕНИЙ</w:t>
      </w:r>
    </w:p>
    <w:p w:rsidR="001F6990" w:rsidRDefault="001F6990" w:rsidP="00D83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икам об истории и культуре родного края</w:t>
      </w:r>
    </w:p>
    <w:p w:rsidR="003F324D" w:rsidRDefault="003F324D" w:rsidP="00D832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24D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324D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 xml:space="preserve">вание представления о народной культуре; </w:t>
      </w:r>
      <w:r w:rsidRPr="003F324D">
        <w:rPr>
          <w:rFonts w:ascii="Times New Roman" w:hAnsi="Times New Roman" w:cs="Times New Roman"/>
          <w:sz w:val="24"/>
          <w:szCs w:val="24"/>
        </w:rPr>
        <w:t>развитие навыков игр</w:t>
      </w:r>
      <w:r>
        <w:rPr>
          <w:rFonts w:ascii="Times New Roman" w:hAnsi="Times New Roman" w:cs="Times New Roman"/>
          <w:sz w:val="24"/>
          <w:szCs w:val="24"/>
        </w:rPr>
        <w:t xml:space="preserve">овой деятельности; формирование </w:t>
      </w:r>
      <w:r w:rsidRPr="003F324D">
        <w:rPr>
          <w:rFonts w:ascii="Times New Roman" w:hAnsi="Times New Roman" w:cs="Times New Roman"/>
          <w:sz w:val="24"/>
          <w:szCs w:val="24"/>
        </w:rPr>
        <w:t>гендерной, семейн</w:t>
      </w:r>
      <w:r>
        <w:rPr>
          <w:rFonts w:ascii="Times New Roman" w:hAnsi="Times New Roman" w:cs="Times New Roman"/>
          <w:sz w:val="24"/>
          <w:szCs w:val="24"/>
        </w:rPr>
        <w:t xml:space="preserve">ой, гражданской принадлежности; </w:t>
      </w:r>
      <w:r w:rsidRPr="003F324D">
        <w:rPr>
          <w:rFonts w:ascii="Times New Roman" w:hAnsi="Times New Roman" w:cs="Times New Roman"/>
          <w:sz w:val="24"/>
          <w:szCs w:val="24"/>
        </w:rPr>
        <w:t>патриотических чувств</w:t>
      </w:r>
      <w:r>
        <w:rPr>
          <w:rFonts w:ascii="Times New Roman" w:hAnsi="Times New Roman" w:cs="Times New Roman"/>
          <w:sz w:val="24"/>
          <w:szCs w:val="24"/>
        </w:rPr>
        <w:t xml:space="preserve">, причастности детей к наследию прошлого. </w:t>
      </w:r>
      <w:r w:rsidRPr="003F324D">
        <w:rPr>
          <w:rFonts w:ascii="Times New Roman" w:hAnsi="Times New Roman" w:cs="Times New Roman"/>
          <w:sz w:val="24"/>
          <w:szCs w:val="24"/>
        </w:rPr>
        <w:t>Развитие св</w:t>
      </w:r>
      <w:r>
        <w:rPr>
          <w:rFonts w:ascii="Times New Roman" w:hAnsi="Times New Roman" w:cs="Times New Roman"/>
          <w:sz w:val="24"/>
          <w:szCs w:val="24"/>
        </w:rPr>
        <w:t xml:space="preserve">ободного общения со взрослыми и сверстниками. </w:t>
      </w:r>
      <w:r w:rsidRPr="003F324D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основ безопасности собственной </w:t>
      </w:r>
      <w:r w:rsidRPr="003F324D">
        <w:rPr>
          <w:rFonts w:ascii="Times New Roman" w:hAnsi="Times New Roman" w:cs="Times New Roman"/>
          <w:sz w:val="24"/>
          <w:szCs w:val="24"/>
        </w:rPr>
        <w:t>жизнедеятельности в различных видах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24D" w:rsidRDefault="003F324D" w:rsidP="00D832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24D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4D">
        <w:rPr>
          <w:rFonts w:ascii="Times New Roman" w:hAnsi="Times New Roman" w:cs="Times New Roman"/>
          <w:sz w:val="24"/>
          <w:szCs w:val="24"/>
        </w:rPr>
        <w:t>Расширить представление о жанрах устного народн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4D">
        <w:rPr>
          <w:rFonts w:ascii="Times New Roman" w:hAnsi="Times New Roman" w:cs="Times New Roman"/>
          <w:sz w:val="24"/>
          <w:szCs w:val="24"/>
        </w:rPr>
        <w:t>Воспитывать нравственно-патриотические чув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4D">
        <w:rPr>
          <w:rFonts w:ascii="Times New Roman" w:hAnsi="Times New Roman" w:cs="Times New Roman"/>
          <w:sz w:val="24"/>
          <w:szCs w:val="24"/>
        </w:rPr>
        <w:t>Формирование целостной картины мира. Приобщение детей к народной культуре (народные праздники и традиции). Содействие атмосферы национального быта. Понимать историческую преемственность с современными аналогами (лучина - керосиновая лампа</w:t>
      </w:r>
      <w:r>
        <w:rPr>
          <w:rFonts w:ascii="Times New Roman" w:hAnsi="Times New Roman" w:cs="Times New Roman"/>
          <w:sz w:val="24"/>
          <w:szCs w:val="24"/>
        </w:rPr>
        <w:t xml:space="preserve"> - электрическая лампа и т.д.). </w:t>
      </w:r>
      <w:r w:rsidRPr="003F324D">
        <w:rPr>
          <w:rFonts w:ascii="Times New Roman" w:hAnsi="Times New Roman" w:cs="Times New Roman"/>
          <w:sz w:val="24"/>
          <w:szCs w:val="24"/>
        </w:rPr>
        <w:t>Знакомить детей с зависимостью использования предметов от образа жизни людей, от места их прожива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3F324D" w:rsidRDefault="003F324D" w:rsidP="00D832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ое развитие. </w:t>
      </w:r>
      <w:r w:rsidRPr="003F324D">
        <w:rPr>
          <w:rFonts w:ascii="Times New Roman" w:hAnsi="Times New Roman" w:cs="Times New Roman"/>
          <w:sz w:val="24"/>
          <w:szCs w:val="24"/>
        </w:rPr>
        <w:t>Широкое использование фольклора: песен, загадок, пословиц, поговорок; развитие устной речи. Способствовать развитию любознательности. Пополнять и активизировать словарь детей на основе углубления знаний о русском народном быте, традициях, праздниках, искусстве. Развивать умение рассказывать русские народные сказки.</w:t>
      </w:r>
    </w:p>
    <w:p w:rsidR="003F324D" w:rsidRDefault="003F324D" w:rsidP="00D832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24D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324D">
        <w:rPr>
          <w:rFonts w:ascii="Times New Roman" w:hAnsi="Times New Roman" w:cs="Times New Roman"/>
          <w:sz w:val="24"/>
          <w:szCs w:val="24"/>
        </w:rPr>
        <w:t>Ознакомление детей с народной декоративной росписью. Приобщать детей ко всем видам национального искусства: сказки, музыка, пляски. Знать и различать народное искусство, промыслы. Понимать познавательное значение фольклорного произведения, а также самобытности народных промыслов (мотив, композиция, цветовое решение), связи народного творчества в его различных проявлениях с бытом, традициями, окружающей природой. Воспитывать интерес к народному искусству, его необходимости и ценности, уважение к труду и таланту мастеров.</w:t>
      </w:r>
    </w:p>
    <w:p w:rsidR="003F324D" w:rsidRPr="003F324D" w:rsidRDefault="003F324D" w:rsidP="00D832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24D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4D">
        <w:rPr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здоровья детей. Развитие физических качеств и нравственных чувств в русских </w:t>
      </w:r>
      <w:r w:rsidRPr="003F324D">
        <w:rPr>
          <w:rFonts w:ascii="Times New Roman" w:hAnsi="Times New Roman" w:cs="Times New Roman"/>
          <w:sz w:val="24"/>
          <w:szCs w:val="24"/>
        </w:rPr>
        <w:lastRenderedPageBreak/>
        <w:t>народных подвижных играх. Развитие двигательной активности, самостоятельности и творчества; интереса и любви к русским народным играм.</w:t>
      </w:r>
    </w:p>
    <w:p w:rsidR="001F6990" w:rsidRPr="00027B6A" w:rsidRDefault="001F6990" w:rsidP="001F6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B6A">
        <w:rPr>
          <w:rFonts w:ascii="Times New Roman" w:hAnsi="Times New Roman" w:cs="Times New Roman"/>
          <w:b/>
          <w:sz w:val="24"/>
          <w:szCs w:val="24"/>
        </w:rPr>
        <w:t>Особенности организации педагогического процесса</w:t>
      </w:r>
    </w:p>
    <w:p w:rsidR="001F6990" w:rsidRPr="00027B6A" w:rsidRDefault="001F6990" w:rsidP="001F6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B6A">
        <w:rPr>
          <w:rFonts w:ascii="Times New Roman" w:hAnsi="Times New Roman" w:cs="Times New Roman"/>
          <w:b/>
          <w:sz w:val="24"/>
          <w:szCs w:val="24"/>
        </w:rPr>
        <w:t>Формы и при</w:t>
      </w:r>
      <w:r w:rsidR="005D2542">
        <w:rPr>
          <w:rFonts w:ascii="Times New Roman" w:hAnsi="Times New Roman" w:cs="Times New Roman"/>
          <w:b/>
          <w:sz w:val="24"/>
          <w:szCs w:val="24"/>
        </w:rPr>
        <w:t>ёмы организаци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229"/>
        <w:gridCol w:w="2525"/>
        <w:gridCol w:w="2229"/>
      </w:tblGrid>
      <w:tr w:rsidR="001F6990" w:rsidRPr="00027B6A" w:rsidTr="003C2176">
        <w:trPr>
          <w:cantSplit/>
        </w:trPr>
        <w:tc>
          <w:tcPr>
            <w:tcW w:w="4532" w:type="dxa"/>
            <w:gridSpan w:val="2"/>
          </w:tcPr>
          <w:p w:rsidR="001F6990" w:rsidRPr="00027B6A" w:rsidRDefault="001F6990" w:rsidP="003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25" w:type="dxa"/>
            <w:vMerge w:val="restart"/>
          </w:tcPr>
          <w:p w:rsidR="001F6990" w:rsidRPr="00027B6A" w:rsidRDefault="001F6990" w:rsidP="003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29" w:type="dxa"/>
            <w:vMerge w:val="restart"/>
          </w:tcPr>
          <w:p w:rsidR="001F6990" w:rsidRPr="00027B6A" w:rsidRDefault="001F6990" w:rsidP="003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  <w:p w:rsidR="001F6990" w:rsidRPr="00027B6A" w:rsidRDefault="001F6990" w:rsidP="003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</w:tr>
      <w:tr w:rsidR="001F6990" w:rsidRPr="00027B6A" w:rsidTr="003C2176">
        <w:trPr>
          <w:cantSplit/>
        </w:trPr>
        <w:tc>
          <w:tcPr>
            <w:tcW w:w="2303" w:type="dxa"/>
          </w:tcPr>
          <w:p w:rsidR="001F6990" w:rsidRPr="00027B6A" w:rsidRDefault="001F6990" w:rsidP="003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</w:t>
            </w:r>
            <w:r w:rsidRPr="0002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  <w:p w:rsidR="001F6990" w:rsidRPr="00027B6A" w:rsidRDefault="001F6990" w:rsidP="003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b/>
                <w:sz w:val="24"/>
                <w:szCs w:val="24"/>
              </w:rPr>
              <w:t>(НОД ЗАНЯТИЯ)</w:t>
            </w:r>
          </w:p>
        </w:tc>
        <w:tc>
          <w:tcPr>
            <w:tcW w:w="2229" w:type="dxa"/>
          </w:tcPr>
          <w:p w:rsidR="001F6990" w:rsidRPr="00027B6A" w:rsidRDefault="001F6990" w:rsidP="003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25" w:type="dxa"/>
            <w:vMerge/>
          </w:tcPr>
          <w:p w:rsidR="001F6990" w:rsidRPr="00027B6A" w:rsidRDefault="001F6990" w:rsidP="003C2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1F6990" w:rsidRPr="00027B6A" w:rsidRDefault="001F6990" w:rsidP="003C2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90" w:rsidRPr="00027B6A" w:rsidTr="003C2176">
        <w:tc>
          <w:tcPr>
            <w:tcW w:w="2303" w:type="dxa"/>
          </w:tcPr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Обыгрывание незавершённого рисунка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Обуче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2229" w:type="dxa"/>
          </w:tcPr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Рассматривание интерьера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Проблемные ситуации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Дизайн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 и развлечения.</w:t>
            </w:r>
          </w:p>
        </w:tc>
        <w:tc>
          <w:tcPr>
            <w:tcW w:w="2525" w:type="dxa"/>
          </w:tcPr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Сбор материала для оформления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Рассказы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Детско-родительская проектная деятельность</w:t>
            </w:r>
          </w:p>
          <w:p w:rsidR="001F6990" w:rsidRPr="00027B6A" w:rsidRDefault="001F6990" w:rsidP="003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90" w:rsidRPr="00027B6A" w:rsidTr="003C2176">
        <w:tc>
          <w:tcPr>
            <w:tcW w:w="2303" w:type="dxa"/>
          </w:tcPr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Слушание (музыкальные сказки, инструментальная музыка)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Беседы с детьми о музыке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детских книгах, репродукций, предметов окружающей действительности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композиторов.</w:t>
            </w:r>
          </w:p>
        </w:tc>
        <w:tc>
          <w:tcPr>
            <w:tcW w:w="2229" w:type="dxa"/>
          </w:tcPr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,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- во время умывания,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,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- в компьютерных играх,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- перед дневным сном,- перед пробуждением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, фрагментов </w:t>
            </w:r>
            <w:r w:rsidRPr="0002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музыкальных фильмов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Работа кружков: фольклорный, «Юный художник», «Юный скульптор»,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«Маленький дизайнер» и др.</w:t>
            </w:r>
          </w:p>
        </w:tc>
        <w:tc>
          <w:tcPr>
            <w:tcW w:w="2525" w:type="dxa"/>
          </w:tcPr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«праздники», «концерт»,»оркестр», «музыкальное занятие», «телевизор»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Импровизация мелодии на собственные слова, придумывание песенок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Инсценирование содержания песен, хороводов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танца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Импровизация на инструментах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дидактические игры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.</w:t>
            </w:r>
          </w:p>
          <w:p w:rsidR="001F6990" w:rsidRPr="00027B6A" w:rsidRDefault="001F6990" w:rsidP="003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Детский ансамбль, оркестр.</w:t>
            </w:r>
          </w:p>
        </w:tc>
        <w:tc>
          <w:tcPr>
            <w:tcW w:w="2229" w:type="dxa"/>
          </w:tcPr>
          <w:p w:rsidR="001F6990" w:rsidRPr="00027B6A" w:rsidRDefault="001F6990" w:rsidP="003C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музеев, выставок, детских музыкальных спектаклей.</w:t>
            </w:r>
          </w:p>
          <w:p w:rsidR="001F6990" w:rsidRPr="00027B6A" w:rsidRDefault="001F6990" w:rsidP="003C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.</w:t>
            </w:r>
          </w:p>
          <w:p w:rsidR="001F6990" w:rsidRPr="00027B6A" w:rsidRDefault="001F6990" w:rsidP="003C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, репродукций картин, портретов композиторов.</w:t>
            </w:r>
          </w:p>
          <w:p w:rsidR="001F6990" w:rsidRPr="00027B6A" w:rsidRDefault="001F6990" w:rsidP="003C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1F6990" w:rsidRPr="00027B6A" w:rsidRDefault="001F6990" w:rsidP="003C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Обучение игре на детских музыкальных инструментах.</w:t>
            </w:r>
          </w:p>
        </w:tc>
      </w:tr>
    </w:tbl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робототехника</w:t>
      </w:r>
    </w:p>
    <w:p w:rsidR="001F6990" w:rsidRDefault="001F6990" w:rsidP="00112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дули программы</w:t>
      </w:r>
    </w:p>
    <w:p w:rsidR="001F6990" w:rsidRPr="00811766" w:rsidRDefault="001F6990" w:rsidP="001F69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5"/>
        <w:gridCol w:w="6709"/>
        <w:gridCol w:w="2052"/>
      </w:tblGrid>
      <w:tr w:rsidR="001F6990" w:rsidRPr="00811766" w:rsidTr="003C2176">
        <w:tc>
          <w:tcPr>
            <w:tcW w:w="530" w:type="dxa"/>
            <w:shd w:val="clear" w:color="auto" w:fill="A6A6A6"/>
            <w:vAlign w:val="center"/>
          </w:tcPr>
          <w:p w:rsidR="001F6990" w:rsidRPr="00811766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7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65" w:type="dxa"/>
            <w:shd w:val="clear" w:color="auto" w:fill="A6A6A6"/>
            <w:vAlign w:val="center"/>
          </w:tcPr>
          <w:p w:rsidR="001F6990" w:rsidRPr="00811766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7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142" w:type="dxa"/>
            <w:shd w:val="clear" w:color="auto" w:fill="A6A6A6"/>
            <w:vAlign w:val="center"/>
          </w:tcPr>
          <w:p w:rsidR="001F6990" w:rsidRPr="00811766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7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F6990" w:rsidRPr="00811766" w:rsidTr="003C2176">
        <w:tc>
          <w:tcPr>
            <w:tcW w:w="530" w:type="dxa"/>
            <w:shd w:val="clear" w:color="auto" w:fill="A6A6A6"/>
          </w:tcPr>
          <w:p w:rsidR="001F6990" w:rsidRPr="007F2FAD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F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65" w:type="dxa"/>
          </w:tcPr>
          <w:p w:rsidR="001F6990" w:rsidRPr="00811766" w:rsidRDefault="001F6990" w:rsidP="003C217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круг нас.</w:t>
            </w:r>
          </w:p>
        </w:tc>
        <w:tc>
          <w:tcPr>
            <w:tcW w:w="2142" w:type="dxa"/>
          </w:tcPr>
          <w:p w:rsidR="001F6990" w:rsidRPr="00811766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6990" w:rsidRPr="00811766" w:rsidTr="003C2176">
        <w:tc>
          <w:tcPr>
            <w:tcW w:w="530" w:type="dxa"/>
            <w:shd w:val="clear" w:color="auto" w:fill="A6A6A6"/>
          </w:tcPr>
          <w:p w:rsidR="001F6990" w:rsidRPr="007F2FAD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F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465" w:type="dxa"/>
          </w:tcPr>
          <w:p w:rsidR="001F6990" w:rsidRPr="00811766" w:rsidRDefault="001F6990" w:rsidP="003C217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е механизмы.</w:t>
            </w:r>
          </w:p>
        </w:tc>
        <w:tc>
          <w:tcPr>
            <w:tcW w:w="2142" w:type="dxa"/>
          </w:tcPr>
          <w:p w:rsidR="001F6990" w:rsidRPr="0039195B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F6990" w:rsidRPr="00811766" w:rsidTr="003C2176">
        <w:tc>
          <w:tcPr>
            <w:tcW w:w="530" w:type="dxa"/>
            <w:shd w:val="clear" w:color="auto" w:fill="A6A6A6"/>
          </w:tcPr>
          <w:p w:rsidR="001F6990" w:rsidRPr="007F2FAD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F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465" w:type="dxa"/>
          </w:tcPr>
          <w:p w:rsidR="001F6990" w:rsidRPr="00811766" w:rsidRDefault="001F6990" w:rsidP="003C217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ки из жизни (проект – самостоятельное решение проблемы, поставленноё перед ребёнком).</w:t>
            </w:r>
          </w:p>
        </w:tc>
        <w:tc>
          <w:tcPr>
            <w:tcW w:w="2142" w:type="dxa"/>
          </w:tcPr>
          <w:p w:rsidR="001F6990" w:rsidRPr="0039195B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F6990" w:rsidRPr="00811766" w:rsidTr="003C2176">
        <w:tc>
          <w:tcPr>
            <w:tcW w:w="530" w:type="dxa"/>
            <w:shd w:val="clear" w:color="auto" w:fill="A6A6A6"/>
          </w:tcPr>
          <w:p w:rsidR="001F6990" w:rsidRPr="007F2FAD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F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465" w:type="dxa"/>
          </w:tcPr>
          <w:p w:rsidR="001F6990" w:rsidRPr="00811766" w:rsidRDefault="001F6990" w:rsidP="003C217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е конструкции.</w:t>
            </w:r>
          </w:p>
        </w:tc>
        <w:tc>
          <w:tcPr>
            <w:tcW w:w="2142" w:type="dxa"/>
          </w:tcPr>
          <w:p w:rsidR="001F6990" w:rsidRPr="00811766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7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F6990" w:rsidRPr="00811766" w:rsidTr="003C2176">
        <w:tc>
          <w:tcPr>
            <w:tcW w:w="530" w:type="dxa"/>
            <w:shd w:val="clear" w:color="auto" w:fill="A6A6A6"/>
          </w:tcPr>
          <w:p w:rsidR="001F6990" w:rsidRPr="007F2FAD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F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465" w:type="dxa"/>
          </w:tcPr>
          <w:p w:rsidR="001F6990" w:rsidRPr="00811766" w:rsidRDefault="001F6990" w:rsidP="003C217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76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ский фестиваль)</w:t>
            </w:r>
          </w:p>
        </w:tc>
        <w:tc>
          <w:tcPr>
            <w:tcW w:w="2142" w:type="dxa"/>
          </w:tcPr>
          <w:p w:rsidR="001F6990" w:rsidRPr="00811766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6990" w:rsidRPr="00811766" w:rsidTr="003C2176">
        <w:tc>
          <w:tcPr>
            <w:tcW w:w="530" w:type="dxa"/>
            <w:shd w:val="clear" w:color="auto" w:fill="A6A6A6"/>
          </w:tcPr>
          <w:p w:rsidR="001F6990" w:rsidRPr="00811766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shd w:val="clear" w:color="auto" w:fill="A6A6A6"/>
          </w:tcPr>
          <w:p w:rsidR="001F6990" w:rsidRPr="00811766" w:rsidRDefault="001F6990" w:rsidP="003C217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7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42" w:type="dxa"/>
            <w:shd w:val="clear" w:color="auto" w:fill="A6A6A6"/>
          </w:tcPr>
          <w:p w:rsidR="001F6990" w:rsidRPr="00811766" w:rsidRDefault="001F6990" w:rsidP="003C217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1F6990" w:rsidRPr="00811766" w:rsidRDefault="001F6990" w:rsidP="001F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990" w:rsidRPr="00D22EB4" w:rsidRDefault="001F6990" w:rsidP="00D83207">
      <w:pPr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ханизмы вокруг нас</w:t>
      </w:r>
    </w:p>
    <w:p w:rsidR="001F6990" w:rsidRPr="00920B8C" w:rsidRDefault="001F6990" w:rsidP="00D832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920B8C">
        <w:rPr>
          <w:rFonts w:ascii="Times New Roman" w:eastAsia="Calibri" w:hAnsi="Times New Roman" w:cs="Times New Roman"/>
          <w:sz w:val="24"/>
          <w:szCs w:val="24"/>
        </w:rPr>
        <w:t>Дети знакомятся с краткой историей механических приборов, знаменитыми людьми в этой области. Дети экспериментируют с набором конструкторов, знакомятся с названиями деталей и способами их соединения между собой.</w:t>
      </w:r>
    </w:p>
    <w:p w:rsidR="001F6990" w:rsidRPr="00B64730" w:rsidRDefault="001F6990" w:rsidP="00D8320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730">
        <w:rPr>
          <w:rFonts w:ascii="Times New Roman" w:eastAsia="Calibri" w:hAnsi="Times New Roman" w:cs="Times New Roman"/>
          <w:b/>
          <w:sz w:val="24"/>
          <w:szCs w:val="24"/>
        </w:rPr>
        <w:t>Модуль «</w:t>
      </w:r>
      <w:r>
        <w:rPr>
          <w:rFonts w:ascii="Times New Roman" w:eastAsia="Calibri" w:hAnsi="Times New Roman" w:cs="Times New Roman"/>
          <w:b/>
          <w:sz w:val="24"/>
          <w:szCs w:val="24"/>
        </w:rPr>
        <w:t>Первые механизмы</w:t>
      </w:r>
      <w:r w:rsidRPr="00B6473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F6990" w:rsidRPr="00B64730" w:rsidRDefault="001F6990" w:rsidP="00D8320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ое внимание уделяется развитию творческого воображения. Дети собирают модели. Предполагается</w:t>
      </w:r>
      <w:r w:rsidRPr="00811766">
        <w:rPr>
          <w:rFonts w:ascii="Times New Roman" w:eastAsia="Calibri" w:hAnsi="Times New Roman" w:cs="Times New Roman"/>
          <w:sz w:val="24"/>
          <w:szCs w:val="24"/>
        </w:rPr>
        <w:t xml:space="preserve"> конструир</w:t>
      </w:r>
      <w:r>
        <w:rPr>
          <w:rFonts w:ascii="Times New Roman" w:eastAsia="Calibri" w:hAnsi="Times New Roman" w:cs="Times New Roman"/>
          <w:sz w:val="24"/>
          <w:szCs w:val="24"/>
        </w:rPr>
        <w:t>ование</w:t>
      </w:r>
      <w:r w:rsidRPr="0081176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рисунку и по своему</w:t>
      </w:r>
      <w:r w:rsidRPr="00811766">
        <w:rPr>
          <w:rFonts w:ascii="Times New Roman" w:eastAsia="Calibri" w:hAnsi="Times New Roman" w:cs="Times New Roman"/>
          <w:sz w:val="24"/>
          <w:szCs w:val="24"/>
        </w:rPr>
        <w:t xml:space="preserve"> воображ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35AE3">
        <w:rPr>
          <w:rFonts w:ascii="Times New Roman" w:eastAsia="Calibri" w:hAnsi="Times New Roman" w:cs="Times New Roman"/>
          <w:sz w:val="24"/>
          <w:szCs w:val="24"/>
        </w:rPr>
        <w:t xml:space="preserve">Создаются условия, способствующие возникновению у детей желания переделать игрушки, построить или изготовить новые. </w:t>
      </w:r>
      <w:r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B64730">
        <w:rPr>
          <w:rFonts w:ascii="Times New Roman" w:eastAsia="Calibri" w:hAnsi="Times New Roman" w:cs="Times New Roman"/>
          <w:sz w:val="24"/>
          <w:szCs w:val="24"/>
        </w:rPr>
        <w:t xml:space="preserve"> предметн</w:t>
      </w:r>
      <w:r>
        <w:rPr>
          <w:rFonts w:ascii="Times New Roman" w:eastAsia="Calibri" w:hAnsi="Times New Roman" w:cs="Times New Roman"/>
          <w:sz w:val="24"/>
          <w:szCs w:val="24"/>
        </w:rPr>
        <w:t>ыми</w:t>
      </w:r>
      <w:r w:rsidRPr="00B64730">
        <w:rPr>
          <w:rFonts w:ascii="Times New Roman" w:eastAsia="Calibri" w:hAnsi="Times New Roman" w:cs="Times New Roman"/>
          <w:sz w:val="24"/>
          <w:szCs w:val="24"/>
        </w:rPr>
        <w:t xml:space="preserve"> област</w:t>
      </w:r>
      <w:r>
        <w:rPr>
          <w:rFonts w:ascii="Times New Roman" w:eastAsia="Calibri" w:hAnsi="Times New Roman" w:cs="Times New Roman"/>
          <w:sz w:val="24"/>
          <w:szCs w:val="24"/>
        </w:rPr>
        <w:t>ями являю</w:t>
      </w:r>
      <w:r w:rsidRPr="00B64730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>
        <w:rPr>
          <w:rFonts w:ascii="Times New Roman" w:eastAsia="Calibri" w:hAnsi="Times New Roman" w:cs="Times New Roman"/>
          <w:sz w:val="24"/>
          <w:szCs w:val="24"/>
        </w:rPr>
        <w:t>естественные науки, технология, математика</w:t>
      </w:r>
      <w:r w:rsidRPr="00B6473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и знакомятся с такими понятиями, как энергия, сила, скорость, трение. Они учатся проводить опыты, высказывать предположения, собирать данные и описывать результат. Дети изучают шестерни, колёса, оси, рычаги и блоки; проектируют и конструируют модели и проводят их испытания; учатся принимать решения в соответствии с поставленной задачей, выбирать подходящие материалы, оценивать полученные результаты, пользоваться двухмерными чертежами в инструкциях для построения трёхмерных моделей; приобретают навык слаженной работы в команде. </w:t>
      </w:r>
      <w:r w:rsidRPr="00B64730">
        <w:rPr>
          <w:rFonts w:ascii="Times New Roman" w:eastAsia="Calibri" w:hAnsi="Times New Roman" w:cs="Times New Roman"/>
          <w:sz w:val="24"/>
          <w:szCs w:val="24"/>
        </w:rPr>
        <w:t xml:space="preserve">Курс построен на экспериментировании детей совместно со взрослыми, практической деятельности, обсуждении наблюдаемых эффектов. </w:t>
      </w:r>
    </w:p>
    <w:p w:rsidR="001F6990" w:rsidRDefault="001F6990" w:rsidP="00D8320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4730">
        <w:rPr>
          <w:rFonts w:ascii="Times New Roman" w:eastAsia="Calibri" w:hAnsi="Times New Roman" w:cs="Times New Roman"/>
          <w:b/>
          <w:sz w:val="24"/>
          <w:szCs w:val="24"/>
        </w:rPr>
        <w:t>Модуль «</w:t>
      </w:r>
      <w:r>
        <w:rPr>
          <w:rFonts w:ascii="Times New Roman" w:eastAsia="Calibri" w:hAnsi="Times New Roman" w:cs="Times New Roman"/>
          <w:b/>
          <w:sz w:val="24"/>
          <w:szCs w:val="24"/>
        </w:rPr>
        <w:t>Задачки из жизни</w:t>
      </w:r>
      <w:r w:rsidRPr="00E8473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F6990" w:rsidRDefault="001F6990" w:rsidP="00D8320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ти самостоятельно конструируют модели для решения поставленной проблемы. Осваивают стандартные и нестандартные способы измерения расстояния, времени и массы. Они учатся производить расчёты, обрабатывать данные и принимать решения. </w:t>
      </w:r>
      <w:r w:rsidRPr="00B64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6990" w:rsidRPr="00811766" w:rsidRDefault="001F6990" w:rsidP="00D8320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7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дуль «</w:t>
      </w:r>
      <w:r>
        <w:rPr>
          <w:rFonts w:ascii="Times New Roman" w:eastAsia="Calibri" w:hAnsi="Times New Roman" w:cs="Times New Roman"/>
          <w:b/>
          <w:sz w:val="24"/>
          <w:szCs w:val="24"/>
        </w:rPr>
        <w:t>Первые конструкции</w:t>
      </w:r>
      <w:r w:rsidRPr="0081176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F6990" w:rsidRDefault="001F6990" w:rsidP="00D8320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уль «Первые конструкции» направлен на знакомство детей с такими понятиями, как жёсткость, устойчивость и подвижность конструкции. Дети собирают модели, которые в дальнейшем испытывают на прочность.</w:t>
      </w:r>
    </w:p>
    <w:p w:rsidR="001F6990" w:rsidRDefault="001F6990" w:rsidP="00D8320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D8320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оритмика</w:t>
      </w:r>
    </w:p>
    <w:p w:rsidR="001127BE" w:rsidRDefault="001127BE" w:rsidP="00D83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неречевых процес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общей моторики, координации движений, регуляция мышечного тонуса;</w:t>
      </w:r>
      <w:r w:rsidRPr="0011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- слухового вним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дражательности, активности, инициативност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сти, коллективизма;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ко-пространственных предст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ориентировки на собеседника;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темпа и ритма движений, муз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 пам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евых качеств (смелости, настойчивости, решительности, выдерж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7BE" w:rsidRPr="001127BE" w:rsidRDefault="001127BE" w:rsidP="00D8320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я речевых наруш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темпа и ритма дыхания, голоса;</w:t>
      </w:r>
      <w:r w:rsidRPr="0011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умеренного темпа  и ритма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онационной выразительности;</w:t>
      </w:r>
      <w:r w:rsidRPr="0011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ального праксиса (артикуляционной и мимической моторики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ординацию речи с движением;</w:t>
      </w:r>
      <w:r w:rsidRPr="0011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равильного звукопроиз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онематического сл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ловарного запаса</w:t>
      </w:r>
      <w:r w:rsidR="00D83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83207" w:rsidRPr="00E6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рамматической правильности речи</w:t>
      </w:r>
      <w:r w:rsidR="00D83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07" w:rsidRDefault="00D83207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07" w:rsidRDefault="00D83207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07" w:rsidRDefault="00D83207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61" w:rsidRDefault="00A17661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90" w:rsidRDefault="001F6990" w:rsidP="001F6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999" w:rsidRDefault="00F27DDE" w:rsidP="00196B80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DDE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РАЗДЕЛ</w:t>
      </w:r>
    </w:p>
    <w:p w:rsidR="009F3753" w:rsidRPr="00F27DDE" w:rsidRDefault="009F3753" w:rsidP="009F3753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F3753" w:rsidRPr="009F3753" w:rsidRDefault="009F3753" w:rsidP="009F3753">
      <w:pPr>
        <w:pStyle w:val="a4"/>
        <w:widowControl w:val="0"/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3">
        <w:rPr>
          <w:rFonts w:ascii="Times New Roman" w:hAnsi="Times New Roman" w:cs="Times New Roman"/>
          <w:b/>
          <w:sz w:val="24"/>
          <w:szCs w:val="24"/>
        </w:rPr>
        <w:t>3.1. ПСИХОЛОГО-ПЕДАГОГИЧЕСКИЕ УСЛОВИЯ, ОБЕСПЕЧИВАЮЩИЕ РАЗВИТИЕ РЕБЕНКА</w:t>
      </w:r>
    </w:p>
    <w:p w:rsidR="009F3753" w:rsidRPr="009F3753" w:rsidRDefault="009F3753" w:rsidP="009F37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F37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9F3753" w:rsidRPr="009F3753" w:rsidRDefault="009F3753" w:rsidP="009F375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</w:t>
      </w:r>
      <w:r w:rsidRPr="009F37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9F3753" w:rsidRPr="009F3753" w:rsidRDefault="009F3753" w:rsidP="009F37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</w:t>
      </w:r>
      <w:r w:rsidRPr="009F37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9F3753" w:rsidRPr="009F3753" w:rsidRDefault="009F3753" w:rsidP="009F37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</w:t>
      </w:r>
      <w:r w:rsidRPr="009F37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игры как важнейшего фактора развития ребенка.</w:t>
      </w:r>
    </w:p>
    <w:p w:rsidR="009F3753" w:rsidRPr="009F3753" w:rsidRDefault="009F3753" w:rsidP="009F37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</w:t>
      </w:r>
      <w:r w:rsidRPr="009F37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9F3753" w:rsidRPr="009F3753" w:rsidRDefault="009F3753" w:rsidP="009F37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</w:t>
      </w:r>
      <w:r w:rsidRPr="009F37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9F3753" w:rsidRPr="009F3753" w:rsidRDefault="009F3753" w:rsidP="009F37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</w:t>
      </w:r>
      <w:r w:rsidRPr="009F37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ие семьи как необходимое условие для полноценного развития ребенка дошкольного возраста.</w:t>
      </w:r>
    </w:p>
    <w:p w:rsidR="009F3753" w:rsidRDefault="009F3753" w:rsidP="009F37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</w:t>
      </w:r>
      <w:r w:rsidRPr="009F37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9F3753" w:rsidRPr="000C37A1" w:rsidRDefault="009F3753" w:rsidP="00196B80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C37A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РГАНИЗАЦИЯ РАЗВИВАЮЩЕЙ </w:t>
      </w:r>
    </w:p>
    <w:p w:rsidR="009F3753" w:rsidRPr="009F3753" w:rsidRDefault="009F3753" w:rsidP="009F3753">
      <w:pPr>
        <w:pStyle w:val="a4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F37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О-ПРОСТРАНСТВЕННОЙ СРЕДЫ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, а также территории, прилегающей к ДОУ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В каждой группе оформлены уголки народного быта и народно-прикладного искусства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У обеспечивает: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реализацию  обязательной части программы и части, формируемой участниками образовательных отношений;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lastRenderedPageBreak/>
        <w:t>-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У содержательно-насыщена, трансформируема, полифункциональна, вариативна, доступна и безопасна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1) Насыщенность среды соответствует возрастным возможностям детей и содержанию программы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Образовательное пространство 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 обеспечивают: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возможность самовыражения детей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Для детей  раннего возраста образовательное пространство 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наличие в ДОУ,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наличие в ДОУ, группах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доступность для воспитанников всех помещений, где осуществляется образовательная деятельность;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свободный доступ детей к играм, игрушкам, материалам, пособиям, обеспечивающим все основные виды детской активности;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исправность и сохранность материалов и оборудования.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 xml:space="preserve">6) Безопасность предметно-пространственной среды предполагает соответствие </w:t>
      </w:r>
      <w:r w:rsidRPr="004F6A95">
        <w:rPr>
          <w:rFonts w:ascii="Times New Roman" w:hAnsi="Times New Roman" w:cs="Times New Roman"/>
          <w:sz w:val="24"/>
          <w:szCs w:val="24"/>
        </w:rPr>
        <w:lastRenderedPageBreak/>
        <w:t>всех ее элементов требованиям по обеспечению надежности и безопасности их использования.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ная образовательная среда групп в достаточном количестве оснащена и постоянно пополняется разнообразным оборудованием и дидактическими материалами по всем образовательным областям в соответствии с образовательной Программой.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одоление экономических трудностей при организации среды осуществляется творческими усилиями педагогического коллектива - это проведение косметического и мелкого ремонта силами сотрудников с привлечением родителей, изготовление педагогами игр, игрушек, оборудования, пособий, использование детских работ и работ педагогов и родителей для оформления. Организация пространственно-предметной структуры образовательной среды создает возможность для осуществления постоянного пространственного и предметного выбора всеми субъектами образовательного процесса. Детям предоставляется обширный комплекс развивающих возможностей, организованная образовательная развивающая среда провоцирует их на проявление самостоятельности и свободной активности как при взаимодействии воспитанников друг с другом, так и в уединении.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образования проецируется непосредственно на предметную среду. Взрослый - организатор предметных сред, подбирает дидактический, развивающий материал, провоцирует пробы и фиксирует ошибки ребенка. Темообразующие факторы: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еальные события, происходящие в окружающем мире и вызывающие интерес детей (яркие природные явления и общественные события, праздники.);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оображаемые события, описываемые в художественном произведении, которое воспитатель читает детям;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обытия, «смоделированные» воспитателем, которые исходят из развивающих задач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 Что с этим делать? Как это действует?»); </w:t>
      </w:r>
    </w:p>
    <w:p w:rsidR="004F6A95" w:rsidRPr="004F6A95" w:rsidRDefault="004F6A95" w:rsidP="004F6A9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A95">
        <w:rPr>
          <w:rFonts w:ascii="Times New Roman" w:hAnsi="Times New Roman" w:cs="Times New Roman"/>
          <w:sz w:val="24"/>
          <w:szCs w:val="24"/>
        </w:rPr>
        <w:t>- события, происходящие в жизни возрастной группы, увлекающие детей и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 </w:t>
      </w:r>
    </w:p>
    <w:p w:rsidR="00F27DDE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эти факторы, могут использоваться воспитателем для гибкого проектирования целостного образовательного процесса.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ель развивающей предметно пространственной среды в нашем детском саду позволяет: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вномерно развивать мальчиков и девочек, расширять их интересы;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пособствовать формированию познавательной активности;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ить психофизический комфорт детям и педагогам;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пособствовать эстетическому воспитанию детей в быту; </w:t>
      </w:r>
    </w:p>
    <w:p w:rsidR="004F6A95" w:rsidRPr="004F6A95" w:rsidRDefault="004F6A95" w:rsidP="004F6A9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высить эффективность педагогической деятельности. </w:t>
      </w:r>
    </w:p>
    <w:p w:rsidR="004F6A95" w:rsidRDefault="004F6A95" w:rsidP="004F6A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программными задачами речевого развития ребенка, возрастными и индивидуальными особенностями воспитанников каждая возрастная группа обеспечена необходимыми атрибутами для игр (дидактических, музыкальных, подвижных). В уголок книги специально подбираются произведения детской художественной литературы, воспитателями созданы игрушки для специальных ситуаций, в которых дети могут в процессе игры самостоятельно выбирать речевую </w:t>
      </w:r>
      <w:r w:rsidRPr="004F6A9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орму общения. Речевой средой (в узком смысле) в дошкольные годы является прежде всего речь взрослых в семье и в детском саду. В нее входит и то целенаправленное обучение, которое осуществляется в разных формах в ДОУ.</w:t>
      </w:r>
    </w:p>
    <w:p w:rsidR="004F6A95" w:rsidRPr="000C37A1" w:rsidRDefault="004F6A95" w:rsidP="00196B80">
      <w:pPr>
        <w:pStyle w:val="a4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7A1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</w:t>
      </w:r>
    </w:p>
    <w:p w:rsidR="004F6A95" w:rsidRPr="00223A44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требованиями ФГОС ДО кадровое обеспечение включает: </w:t>
      </w:r>
    </w:p>
    <w:p w:rsidR="004F6A95" w:rsidRPr="00223A44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укомплектованность дошкольной образовательной организации руководящими, педагогическими и иными работниками; </w:t>
      </w:r>
    </w:p>
    <w:p w:rsidR="004F6A95" w:rsidRPr="00223A44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уровень квалификации руководящих, педагогических и иных работников ДОО; </w:t>
      </w:r>
    </w:p>
    <w:p w:rsidR="004F6A95" w:rsidRPr="00223A44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>3) непрерывность профессионального развития и повышения уровня профессиональной компетентности педагогических работников ДОО.</w:t>
      </w:r>
    </w:p>
    <w:p w:rsidR="004F6A95" w:rsidRPr="00223A44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образовательного процесса в дошкольном учреждении зависит от профессионализма педагогических кадров. Для реализации Программы ДОУ укомплектовано штатами на 100%. Образовательный процесс веду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>6 педагогов.</w:t>
      </w:r>
    </w:p>
    <w:p w:rsidR="004F6A95" w:rsidRPr="00223A44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Программы осуществляется:</w:t>
      </w:r>
    </w:p>
    <w:p w:rsidR="004F6A95" w:rsidRPr="00223A44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>педагогическими работниками в течение всего времени пребывания воспитанников в Организации.</w:t>
      </w:r>
    </w:p>
    <w:p w:rsidR="004F6A95" w:rsidRPr="00223A44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>учебно-вспомогательными работниками в группе в течение всего времени пребывания воспитанников в Организации.</w:t>
      </w:r>
    </w:p>
    <w:p w:rsidR="004F6A95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ие работники ДОУ представлены педагогами, из них: </w:t>
      </w:r>
    </w:p>
    <w:p w:rsidR="004F6A95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20"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ршие </w:t>
      </w:r>
      <w:r w:rsidRPr="00223A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тели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 человека;</w:t>
      </w:r>
    </w:p>
    <w:p w:rsidR="004F6A95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воспитатели – 20 человек;</w:t>
      </w:r>
    </w:p>
    <w:p w:rsidR="004F6A95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музыкальные руководители – 2 человека;</w:t>
      </w:r>
    </w:p>
    <w:p w:rsidR="004F6A95" w:rsidRPr="00223A44" w:rsidRDefault="004F6A95" w:rsidP="004F6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учителя-логопеды – 2 человека.</w:t>
      </w:r>
    </w:p>
    <w:p w:rsidR="004F6A95" w:rsidRDefault="004F6A95" w:rsidP="004F6A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A44">
        <w:rPr>
          <w:rFonts w:ascii="Times New Roman" w:hAnsi="Times New Roman" w:cs="Times New Roman"/>
          <w:b/>
          <w:sz w:val="24"/>
          <w:szCs w:val="24"/>
        </w:rPr>
        <w:t>Информация о педагогических кадрах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7"/>
        <w:gridCol w:w="1842"/>
        <w:gridCol w:w="1985"/>
        <w:gridCol w:w="1701"/>
      </w:tblGrid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BFBFBF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842" w:type="dxa"/>
            <w:shd w:val="clear" w:color="auto" w:fill="BFBFBF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shd w:val="clear" w:color="auto" w:fill="BFBFBF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BFBFBF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Князева Светлана Никола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Хвалынская Галина Иван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Анисифорова Надежда Никола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Болтушкина Наталья Никола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Бузина Светлана Евгень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а Светлана Викто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Быковченко Марина Иван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илкова Елена Викто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Горсткина Людмила Георги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Горшкова Светлана Владими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Дворянская Юлия Александ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FB33ED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Инна Владими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Дранкова Ольга Никола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Наталья Никола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Исаева Ольга Викто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Лариса Александ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Кочетова Ольга Алексе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Лимонова Елена Никола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Михалкина Наталья Александ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Нелюбова Ольга Алексе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Ирина Викто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отемина Елена Владими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айкина Екатерина Геннадь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витнева Вера Григорье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Хазова Елена Александ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4F6A95" w:rsidRPr="00223A44" w:rsidTr="008E0369">
        <w:tc>
          <w:tcPr>
            <w:tcW w:w="709" w:type="dxa"/>
            <w:shd w:val="clear" w:color="auto" w:fill="BFBFBF"/>
          </w:tcPr>
          <w:p w:rsidR="004F6A95" w:rsidRPr="00223A44" w:rsidRDefault="004F6A95" w:rsidP="00196B80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Шавкова Татьяна Петровна</w:t>
            </w:r>
          </w:p>
        </w:tc>
        <w:tc>
          <w:tcPr>
            <w:tcW w:w="1842" w:type="dxa"/>
          </w:tcPr>
          <w:p w:rsidR="004F6A95" w:rsidRPr="00223A44" w:rsidRDefault="004F6A95" w:rsidP="008E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701" w:type="dxa"/>
          </w:tcPr>
          <w:p w:rsidR="004F6A95" w:rsidRPr="00223A44" w:rsidRDefault="004F6A95" w:rsidP="008E0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A4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4F6A95" w:rsidRDefault="004F6A95" w:rsidP="00C5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999" w:rsidRPr="00FB33ED" w:rsidRDefault="000C37A1" w:rsidP="00196B80">
      <w:pPr>
        <w:pStyle w:val="a4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DDE" w:rsidRPr="00FB33E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FB33ED" w:rsidRPr="00FB33ED" w:rsidRDefault="00FB33ED" w:rsidP="00FB33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ое обеспечение дошкольного учреждения соответствует: </w:t>
      </w:r>
    </w:p>
    <w:p w:rsidR="00FB33ED" w:rsidRPr="00FB33ED" w:rsidRDefault="00FB33ED" w:rsidP="00FB33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требованиям, определяемым в соответствии с санитарно-эпидемиологическими правилами и нормативами (СанПиН 2.4.1.3049-13 от 15 мая 2013 года); </w:t>
      </w:r>
    </w:p>
    <w:p w:rsidR="00FB33ED" w:rsidRPr="00FB33ED" w:rsidRDefault="00FB33ED" w:rsidP="00FB33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требованиям, определяемым в соответствии с правилами пожарной безопасности; </w:t>
      </w:r>
    </w:p>
    <w:p w:rsidR="00FB33ED" w:rsidRPr="00FB33ED" w:rsidRDefault="00FB33ED" w:rsidP="00FB33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требованиям к средствам обучения и воспитания в соответствии с возрастом и индивидуальными особенностями развития детей; </w:t>
      </w:r>
    </w:p>
    <w:p w:rsidR="00FB33ED" w:rsidRPr="00FB33ED" w:rsidRDefault="00FB33ED" w:rsidP="00FB33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оснащенности помещений развивающей предметно-пространственной средой; </w:t>
      </w:r>
    </w:p>
    <w:p w:rsidR="00FB33ED" w:rsidRPr="00FB33ED" w:rsidRDefault="00FB33ED" w:rsidP="00FB33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требованиям к методическому обеспечению Программы. </w:t>
      </w:r>
    </w:p>
    <w:p w:rsidR="00FB33ED" w:rsidRPr="00FB33ED" w:rsidRDefault="00FB33ED" w:rsidP="00FB33ED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3ED">
        <w:rPr>
          <w:rFonts w:ascii="Times New Roman" w:hAnsi="Times New Roman" w:cs="Times New Roman"/>
          <w:sz w:val="24"/>
          <w:szCs w:val="24"/>
        </w:rPr>
        <w:t>Материально-техническое оснащение дошкольного учреждения</w:t>
      </w:r>
      <w:r w:rsidRPr="00FB3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ED">
        <w:rPr>
          <w:rFonts w:ascii="Times New Roman" w:hAnsi="Times New Roman" w:cs="Times New Roman"/>
          <w:sz w:val="24"/>
          <w:szCs w:val="24"/>
        </w:rPr>
        <w:t>кроме групповых помещений для успешной реализации Программы предусматривает: кабинет заведующего, методический кабинет, кабинеты: медицински</w:t>
      </w:r>
      <w:r>
        <w:rPr>
          <w:rFonts w:ascii="Times New Roman" w:hAnsi="Times New Roman" w:cs="Times New Roman"/>
          <w:sz w:val="24"/>
          <w:szCs w:val="24"/>
        </w:rPr>
        <w:t>й, учителя-логопеда, музыкальный зал, физкультурный зал</w:t>
      </w:r>
      <w:r w:rsidRPr="00FB33ED">
        <w:rPr>
          <w:rFonts w:ascii="Times New Roman" w:hAnsi="Times New Roman" w:cs="Times New Roman"/>
          <w:sz w:val="24"/>
          <w:szCs w:val="24"/>
        </w:rPr>
        <w:t>.</w:t>
      </w:r>
    </w:p>
    <w:p w:rsidR="00FB33ED" w:rsidRPr="00FB33ED" w:rsidRDefault="00FB33ED" w:rsidP="00FB33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3ED">
        <w:rPr>
          <w:rFonts w:ascii="Times New Roman" w:hAnsi="Times New Roman" w:cs="Times New Roman"/>
          <w:sz w:val="24"/>
          <w:szCs w:val="24"/>
        </w:rPr>
        <w:t xml:space="preserve">В дошкольном учреждении имеется необходимое материально-техническое обеспечение: </w:t>
      </w:r>
    </w:p>
    <w:p w:rsidR="00FB33ED" w:rsidRPr="00FB33ED" w:rsidRDefault="00FB33ED" w:rsidP="00FB33E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33ED">
        <w:rPr>
          <w:rFonts w:ascii="Times New Roman" w:hAnsi="Times New Roman"/>
          <w:sz w:val="24"/>
          <w:szCs w:val="24"/>
        </w:rPr>
        <w:t>Информационные и технические средства обучения (звуковые, визуальные (зрительные), аудиоаппаратура): компьютер, ноутбук</w:t>
      </w:r>
      <w:r>
        <w:rPr>
          <w:rFonts w:ascii="Times New Roman" w:hAnsi="Times New Roman"/>
          <w:sz w:val="24"/>
          <w:szCs w:val="24"/>
        </w:rPr>
        <w:t xml:space="preserve">, магнитофон, музыкальный центр, </w:t>
      </w:r>
      <w:r w:rsidRPr="00FB33ED">
        <w:rPr>
          <w:rFonts w:ascii="Times New Roman" w:hAnsi="Times New Roman"/>
          <w:sz w:val="24"/>
          <w:szCs w:val="24"/>
        </w:rPr>
        <w:t xml:space="preserve">диски, </w:t>
      </w:r>
      <w:r w:rsidR="000C37A1">
        <w:rPr>
          <w:rFonts w:ascii="Times New Roman" w:hAnsi="Times New Roman"/>
          <w:sz w:val="24"/>
          <w:szCs w:val="24"/>
        </w:rPr>
        <w:t xml:space="preserve">электронне пианино, </w:t>
      </w:r>
      <w:r w:rsidRPr="00FB33ED">
        <w:rPr>
          <w:rFonts w:ascii="Times New Roman" w:hAnsi="Times New Roman"/>
          <w:sz w:val="24"/>
          <w:szCs w:val="24"/>
        </w:rPr>
        <w:t xml:space="preserve">интерактивная доска – 1, мультимедийный проектор – </w:t>
      </w:r>
      <w:r>
        <w:rPr>
          <w:rFonts w:ascii="Times New Roman" w:hAnsi="Times New Roman"/>
          <w:sz w:val="24"/>
          <w:szCs w:val="24"/>
        </w:rPr>
        <w:t>3</w:t>
      </w:r>
      <w:r w:rsidRPr="00FB33ED">
        <w:rPr>
          <w:rFonts w:ascii="Times New Roman" w:hAnsi="Times New Roman"/>
          <w:sz w:val="24"/>
          <w:szCs w:val="24"/>
        </w:rPr>
        <w:t>, выход в Интернет.</w:t>
      </w:r>
    </w:p>
    <w:p w:rsidR="00FB33ED" w:rsidRPr="00FB33ED" w:rsidRDefault="00FB33ED" w:rsidP="00FB33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33ED">
        <w:rPr>
          <w:rFonts w:ascii="Times New Roman" w:hAnsi="Times New Roman" w:cs="Times New Roman"/>
          <w:sz w:val="24"/>
          <w:szCs w:val="24"/>
        </w:rPr>
        <w:t xml:space="preserve">Методические материалы и средства обучения: </w:t>
      </w:r>
    </w:p>
    <w:p w:rsidR="00647999" w:rsidRPr="00C53B2E" w:rsidRDefault="00647999" w:rsidP="00C53B2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 xml:space="preserve">дидактические игры; 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наборы для экспериментирования (лупы, пробирки, весы, микроскоп, коллекция минералов, коллекция стекла)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наглядные пособия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инвентарь для трудовой деятельности: на участке (лопатки, грабельки, ведёрки, лейки); инвентарь для ухода за комнатными растениями в группе (тазик, лейка, рыхлилки);</w:t>
      </w:r>
    </w:p>
    <w:p w:rsidR="00647999" w:rsidRPr="00F27DDE" w:rsidRDefault="00647999" w:rsidP="00196B80">
      <w:pPr>
        <w:pStyle w:val="ConsPlusCell"/>
        <w:widowControl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интерактивная доска, медиатека.</w:t>
      </w:r>
    </w:p>
    <w:p w:rsidR="00647999" w:rsidRPr="00C53B2E" w:rsidRDefault="00647999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дидактические игры и наглядные пособия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наборы для сюжетно-ролевых игр: «Больница», «День рождение куклы», «Семья», «Магазин», «Мы шофёры», «Корабль», «Наша армия», «Ателье», «Почта», «Салон красоты», «Парикмахерская»; «Аптека»;</w:t>
      </w:r>
    </w:p>
    <w:p w:rsidR="00647999" w:rsidRPr="00F27DDE" w:rsidRDefault="00647999" w:rsidP="00196B80">
      <w:pPr>
        <w:pStyle w:val="ConsPlusCell"/>
        <w:widowControl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медиотека.</w:t>
      </w:r>
    </w:p>
    <w:p w:rsidR="00647999" w:rsidRPr="00C53B2E" w:rsidRDefault="00647999" w:rsidP="00C53B2E">
      <w:pPr>
        <w:pStyle w:val="ConsPlusCell"/>
        <w:widowControl/>
        <w:tabs>
          <w:tab w:val="left" w:pos="426"/>
        </w:tabs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 xml:space="preserve">дидактические и настольно-печатные игры; </w:t>
      </w:r>
    </w:p>
    <w:p w:rsidR="00647999" w:rsidRDefault="00647999" w:rsidP="00196B80">
      <w:pPr>
        <w:pStyle w:val="ConsPlusCell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наглядно-дидактические пособия для составления рассказов.</w:t>
      </w:r>
    </w:p>
    <w:p w:rsidR="00647999" w:rsidRPr="00C53B2E" w:rsidRDefault="000E07BD" w:rsidP="000E07BD">
      <w:pPr>
        <w:pStyle w:val="ConsPlusCell"/>
        <w:widowControl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999" w:rsidRPr="00C53B2E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развитие </w:t>
      </w:r>
    </w:p>
    <w:p w:rsidR="00647999" w:rsidRDefault="00647999" w:rsidP="00196B80">
      <w:pPr>
        <w:pStyle w:val="ConsPlusCell"/>
        <w:widowControl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пианино;</w:t>
      </w:r>
    </w:p>
    <w:p w:rsidR="000E07BD" w:rsidRPr="00C53B2E" w:rsidRDefault="000E07BD" w:rsidP="00196B80">
      <w:pPr>
        <w:pStyle w:val="ConsPlusCell"/>
        <w:widowControl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ктронное пианино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детские музыкальные инструменты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дидактические музыкальные игры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фонотека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наглядно-дидактические пособия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поделки народно-прикладного творчества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 xml:space="preserve">наборы для лепки, рисования, аппликации; 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 xml:space="preserve">художественная литература для чтения детям; 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разные виды театров, ширма, костюмы персонажей.</w:t>
      </w:r>
    </w:p>
    <w:p w:rsidR="00647999" w:rsidRPr="00C53B2E" w:rsidRDefault="00647999" w:rsidP="00C53B2E">
      <w:pPr>
        <w:pStyle w:val="ConsPlusCell"/>
        <w:widowControl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ab/>
      </w:r>
      <w:r w:rsidRPr="00C53B2E">
        <w:rPr>
          <w:rFonts w:ascii="Times New Roman" w:hAnsi="Times New Roman" w:cs="Times New Roman"/>
          <w:sz w:val="24"/>
          <w:szCs w:val="24"/>
        </w:rPr>
        <w:tab/>
      </w:r>
      <w:r w:rsidRPr="00C53B2E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шведская стенка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гимнастические скамейки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маты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мячи резиновые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обручи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мешочки с песком для метания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кегли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массажные коврики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доска ребристая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скакалки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гимнастические палки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дуги;</w:t>
      </w:r>
    </w:p>
    <w:p w:rsidR="00647999" w:rsidRPr="00C53B2E" w:rsidRDefault="00647999" w:rsidP="00196B80">
      <w:pPr>
        <w:pStyle w:val="ConsPlusCell"/>
        <w:widowControl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сетка волейбольная.</w:t>
      </w:r>
    </w:p>
    <w:p w:rsidR="00647999" w:rsidRDefault="00647999" w:rsidP="00196B80">
      <w:pPr>
        <w:pStyle w:val="ConsPlusCell"/>
        <w:widowControl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оборудование для закаливания</w:t>
      </w:r>
      <w:r w:rsidR="000E07BD">
        <w:rPr>
          <w:rFonts w:ascii="Times New Roman" w:hAnsi="Times New Roman" w:cs="Times New Roman"/>
          <w:sz w:val="24"/>
          <w:szCs w:val="24"/>
        </w:rPr>
        <w:t>.</w:t>
      </w:r>
    </w:p>
    <w:p w:rsidR="00FB33ED" w:rsidRPr="00FB33ED" w:rsidRDefault="00FB33ED" w:rsidP="00196B80">
      <w:pPr>
        <w:pStyle w:val="ConsPlusCell"/>
        <w:widowControl/>
        <w:numPr>
          <w:ilvl w:val="1"/>
          <w:numId w:val="35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ED">
        <w:rPr>
          <w:rFonts w:ascii="Times New Roman" w:hAnsi="Times New Roman" w:cs="Times New Roman"/>
          <w:b/>
          <w:sz w:val="24"/>
          <w:szCs w:val="24"/>
        </w:rPr>
        <w:t>ФИНАНСОВЫЕ УСЛОВИЯ РЕАЛИЗАЦИИ ПРОГРАММЫ</w:t>
      </w:r>
    </w:p>
    <w:p w:rsidR="00FB33ED" w:rsidRPr="00FB33ED" w:rsidRDefault="00FB33ED" w:rsidP="00FB33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нансовое обеспечение государственных гарантий на получение гражданами общедоступного и бесплатного дошкольного образования в государственном бюджетном дошкольном образовательном учреждении осуществляется на основе нормативов обеспечения этих государственных гарантий, определенных органом государственной власти субъектов Российской Федерации, обеспечивающих реализацию Программы в соответствии с федеральным государственным образовательным стандартом дошкольного образования. </w:t>
      </w:r>
    </w:p>
    <w:p w:rsidR="00FB33ED" w:rsidRDefault="00FB33ED" w:rsidP="00FB33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33ED">
        <w:rPr>
          <w:rFonts w:ascii="Times New Roman" w:eastAsia="Calibri" w:hAnsi="Times New Roman" w:cs="Times New Roman"/>
          <w:color w:val="000000"/>
          <w:sz w:val="24"/>
          <w:szCs w:val="24"/>
        </w:rPr>
        <w:t>Финансовое обеспечение в объемах, указанных в государственном задании на выполнение государственных услуг (выполнение работ), позволяет обеспечивать развитие образовательных ресурсов дошкольного учреждения. Основная часть бюджета расходуется на оплату труда сотрудников.</w:t>
      </w:r>
    </w:p>
    <w:p w:rsidR="00D83207" w:rsidRPr="00D83207" w:rsidRDefault="00D83207" w:rsidP="00196B80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3207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ДЕЯТЕЛЬНОСТИ</w:t>
      </w:r>
    </w:p>
    <w:p w:rsidR="00D83207" w:rsidRPr="00D83207" w:rsidRDefault="00D83207" w:rsidP="00D83207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b/>
          <w:spacing w:val="-5"/>
          <w:sz w:val="24"/>
          <w:szCs w:val="24"/>
        </w:rPr>
        <w:t>Программное обеспечение групп раннего возраста</w:t>
      </w:r>
    </w:p>
    <w:p w:rsidR="00D83207" w:rsidRPr="00D83207" w:rsidRDefault="00D83207" w:rsidP="00196B8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Развивающие занятия с детьми 2-3 лет / Под ред.Л.А.Парамоновой.</w:t>
      </w:r>
    </w:p>
    <w:p w:rsidR="00D83207" w:rsidRPr="00D83207" w:rsidRDefault="00D83207" w:rsidP="00196B8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Лайзане С.Я. Физическая культура для малышей.</w:t>
      </w:r>
    </w:p>
    <w:p w:rsidR="00D83207" w:rsidRPr="00D83207" w:rsidRDefault="00D83207" w:rsidP="00196B8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Лыкова И.А. Изобразительная деятельность в детском саду.</w:t>
      </w:r>
    </w:p>
    <w:p w:rsidR="00D83207" w:rsidRPr="00D83207" w:rsidRDefault="00D83207" w:rsidP="00196B8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Павлова Л.Н. Познавательное развитие.</w:t>
      </w:r>
    </w:p>
    <w:p w:rsidR="00D83207" w:rsidRPr="00D83207" w:rsidRDefault="00D83207" w:rsidP="00196B8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Павлова Л.Н. Развитие речи и мышления.</w:t>
      </w:r>
    </w:p>
    <w:p w:rsidR="00D83207" w:rsidRPr="00D83207" w:rsidRDefault="00D83207" w:rsidP="00196B8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Павлова Л.Н. Развивающие игры-занятия с детьми от рождения до 3 лет.</w:t>
      </w:r>
    </w:p>
    <w:p w:rsidR="00D83207" w:rsidRPr="00D83207" w:rsidRDefault="00D83207" w:rsidP="00196B8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Янушко Е.А. Развитие мелкой моторики рук детей 1-3 лет.</w:t>
      </w:r>
    </w:p>
    <w:p w:rsidR="00D83207" w:rsidRPr="00D83207" w:rsidRDefault="00D83207" w:rsidP="00196B8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Янушко Е.А. Рисование.</w:t>
      </w:r>
    </w:p>
    <w:p w:rsidR="00D83207" w:rsidRPr="00D83207" w:rsidRDefault="00D83207" w:rsidP="00196B8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Янушко Е.А. Лепка.</w:t>
      </w:r>
    </w:p>
    <w:p w:rsidR="00D83207" w:rsidRPr="00D83207" w:rsidRDefault="00D83207" w:rsidP="00196B8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lastRenderedPageBreak/>
        <w:t>Янушко Е.А. Аппликация.</w:t>
      </w:r>
    </w:p>
    <w:p w:rsidR="00D83207" w:rsidRPr="00D83207" w:rsidRDefault="00D83207" w:rsidP="00D83207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b/>
          <w:spacing w:val="-5"/>
          <w:sz w:val="24"/>
          <w:szCs w:val="24"/>
        </w:rPr>
        <w:t>Программное обеспечение групп младшего дошкольного возраста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Развивающие занятия с детьми 3-4 лет / Под ред.Л.А.Парамоновой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Развивающие занятия с детьми 4-5 лет / Под ред.Л.А.Парамоновой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Авдеева Н.Н. Безопасность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Арушанова А.Г. Истоки диалога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Арушанова А.Г. Формирование грамматического строя речи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Арушанова А.Г. Развитие диалогического общения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Васюкова Н.Е., Родина Н.М. Комплексное планирование образовательной деятельности с детьми 3-4 лет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Васюкова Н.Е., Родина Н.М. Комплексное планирование образовательной деятельности с детьми 4-5 лет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Князева Н.Н. Я, ты, мы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Куцакова Л.В. Конструирование и художественный труд в детском саду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Куцакова Л.В. Конструирование и ручной труд в детском саду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Лыкова И.А. Изобразительная деятельность в детском саду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Новикова В.П. Математика в детском саду. 3-4 лет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Новикова В.П. Математика в детском саду. 4-5 лет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Пензулаева Л.И. Физкультурные занятия с детьми 3-4 лет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Пензулаева Л.И. Физкультурные занятия с детьми 4-5 лет.</w:t>
      </w:r>
    </w:p>
    <w:p w:rsidR="00D83207" w:rsidRPr="00D83207" w:rsidRDefault="00D83207" w:rsidP="00D83207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b/>
          <w:spacing w:val="-5"/>
          <w:sz w:val="24"/>
          <w:szCs w:val="24"/>
        </w:rPr>
        <w:t>Программное обеспечение групп старшего дошкольного возраста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Развивающие занятия с детьми 5-6 лет / Под ред.Л.А.Парамоновой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Развивающие занятия с детьми 6-7 лет / Под ред.Л.А.Парамоновой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Авдеева Н.Н. Безопасность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Арушанова А.Г. Истоки диалога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Арушанова А.Г. Формирование грамматического строя речи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Арушанова А.Г. Развитие диалогического общения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Васюкова Н.Е., Родина Н.М. Комплексное планирование образовательной деятельности с детьми 5-6 лет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Васюкова Н.Е., Родина Н.М. Комплексное планирование образовательной деятельности с детьми 6-7 лет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Князева Н.Н. Я, ты, мы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Куцакова Л.В. Конструирование и художественный труд в детском саду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Куцакова Л.В. Конструирование и ручной труд в детском саду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Лыкова И.А. Изобразительная деятельность в детском саду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Новикова В.П. Математика в детском саду. 5-6 лет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Новикова В.П. Математика в детском саду. 6-7 лет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Пензулаева Л.И. Физкультурные занятия с детьми 5-6 лет.</w:t>
      </w:r>
    </w:p>
    <w:p w:rsidR="00D83207" w:rsidRPr="00D83207" w:rsidRDefault="00D83207" w:rsidP="00196B8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83207">
        <w:rPr>
          <w:rFonts w:ascii="Times New Roman" w:hAnsi="Times New Roman" w:cs="Times New Roman"/>
          <w:spacing w:val="-5"/>
          <w:sz w:val="24"/>
          <w:szCs w:val="24"/>
        </w:rPr>
        <w:t>Пензулаева Л.И. Физкультурные занятия с детьми 6-7 лет.</w:t>
      </w:r>
    </w:p>
    <w:p w:rsidR="00A65B4A" w:rsidRPr="00A65B4A" w:rsidRDefault="00A65B4A" w:rsidP="00196B80">
      <w:pPr>
        <w:pStyle w:val="ConsPlusCell"/>
        <w:widowControl/>
        <w:numPr>
          <w:ilvl w:val="1"/>
          <w:numId w:val="35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B4A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</w:p>
    <w:p w:rsidR="00A65B4A" w:rsidRPr="00A65B4A" w:rsidRDefault="00A65B4A" w:rsidP="00A65B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5B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образовательной деятельности в соответствии с принципами деятельностного подхода заключается в том, что в центре внимания стоит не просто деятельность, а </w:t>
      </w:r>
      <w:r w:rsidRPr="00D8320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овместная деятельность</w:t>
      </w:r>
      <w:r w:rsidRPr="00A65B4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5B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ей и взрослых. Ее смысл заключается в том, что педагог не передает детям готовые образцы действий, поведения, нравственной и духовной культуры, а создает, вырабатывает их вместе с воспитанниками. Содержание образовательной деятельности, реализуемой в контексте </w:t>
      </w:r>
      <w:r w:rsidRPr="00A65B4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еятельностного подхода, является совместным поиском новых знаний, жизненных норм и ценностей в процессе активной деятельности каждого участника. </w:t>
      </w:r>
    </w:p>
    <w:p w:rsidR="00A65B4A" w:rsidRPr="00D049B2" w:rsidRDefault="00A65B4A" w:rsidP="00A65B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5B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таком подходе естественным образом будут использоваться и разные </w:t>
      </w:r>
      <w:r w:rsidRPr="00D049B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формы взаимодействия педагога с воспитанниками: </w:t>
      </w:r>
    </w:p>
    <w:p w:rsidR="00A65B4A" w:rsidRPr="00A65B4A" w:rsidRDefault="00A65B4A" w:rsidP="00A65B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5B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прямое обучение, в котором педагог занимает активную позицию, решая обучающие задачи; </w:t>
      </w:r>
    </w:p>
    <w:p w:rsidR="00A65B4A" w:rsidRPr="00A65B4A" w:rsidRDefault="00A65B4A" w:rsidP="00A65B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5B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партнерская деятельность взрослых с детьми и детей между собой, в которой замыслы, идеи, способы действия выбираются детьми, а воспитатель оказывает помощь в их осуществлении, помогает организовать взаимодействие между детьми; </w:t>
      </w:r>
    </w:p>
    <w:p w:rsidR="00A65B4A" w:rsidRPr="00A65B4A" w:rsidRDefault="00A65B4A" w:rsidP="00A65B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5B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опосредованное обучение, в котором через специально созданную развивающую предметно-пространственную среду стимулируются процессы саморазвития ребенка, его самостоятельные творческие проявления. </w:t>
      </w:r>
    </w:p>
    <w:p w:rsidR="00A65B4A" w:rsidRPr="00A65B4A" w:rsidRDefault="00A65B4A" w:rsidP="00A65B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5B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рганизации образовательной деятельности в детском саду сохраняется специфика, присущая как игре, так и обучению. Игра как ведущая деятельность — это самодеятельная игра, в которой дети осваивают назначение предметов и способы действия с ними, а также определенный, доступный им пласт человеческих отношений. Игра занимает достойное место и выступать именно в этой роли. Для ее развития проводится многоаспектная поддержка. Подчинять игру решению исключительно дидактических задач — значит загубить и игру, и обучение. Однако специфика дошкольного обучения характеризуется частым использованием игровых приемов, придающих обучающей задаче эмоционально-смысловой характер, делающей ее интересной и доступной детей. Образовательный процесс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A65B4A" w:rsidRDefault="00A65B4A" w:rsidP="00A65B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5B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ование образовательной деятельности составляет одну из основ правильной организации жизни детей в детском саду. Образовательную деятельность выстраивается так, чтобы она была целостной, осмысленной, интересной и понятной с точки зрения детского восприятия и в то же время сохраняла последовательность решения задач каждого направления развития. Объединяя в рамках одной темы разные виды детской деятельности, сохраняется возможность каждого из них решать специфические, только ему присущие обучающие и развивающие задачи, не разрушить логику их постепенного усложнения. Комплексно-тематическое планирование предполагает выстраивание разных видов детской деятельности в определенной последовательности в рамках одной темы. При этом каждый из видов деятельности выполняет определенную функцию — в ходе одних возникает интерес к новому содержанию, другие позволяют обогатить имеющиеся представления, взглянуть на это содержание с разных сторон, третьи — воплотить полученные представления в самостоятельной деятельности (игре, продуктивных видах деятельности и т.д.). Такое планирование позволяет уйти от предметного принципа построения образовательной деятельности, способствует более глубокому и целостному освоению детьми окружающего мира, обобщению и присвоению средств и способов деятельности. </w:t>
      </w:r>
    </w:p>
    <w:p w:rsidR="00F557DE" w:rsidRDefault="00F557DE" w:rsidP="00F557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7DE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образовательная Программа МДОУ детского сада № 14 г.Сердобска рассчитана на реализацию в течение 10,5-часового пребывания ребенка в детском сад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557DE" w:rsidRPr="00F557DE" w:rsidRDefault="00F557DE" w:rsidP="00F557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7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ФГОС ДО объем обязательной части Программы включает время, отведенное на образовательную деятельность, осуществляемую: в процессе </w:t>
      </w:r>
      <w:r w:rsidRPr="00F557D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рганизации различных видов детской деятельности, в ходе режимных моментов, в самостоятельной деятельности детей. </w:t>
      </w:r>
    </w:p>
    <w:p w:rsidR="000C37A1" w:rsidRPr="00F557DE" w:rsidRDefault="00F557DE" w:rsidP="001F69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7DE">
        <w:rPr>
          <w:rFonts w:ascii="Times New Roman" w:eastAsia="Calibri" w:hAnsi="Times New Roman" w:cs="Times New Roman"/>
          <w:color w:val="000000"/>
          <w:sz w:val="24"/>
          <w:szCs w:val="24"/>
        </w:rPr>
        <w:t>В непрерывную образовательную деятельность (НОД) выносится то содержание, которое дети не могут освоить самостоятельно, где необходимо совместное рассматривание, обсуждение, помощь в осознании и обобщении увиденного,</w:t>
      </w:r>
      <w:r w:rsidRPr="00F557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57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своении нового способа действий и пр. </w:t>
      </w:r>
    </w:p>
    <w:tbl>
      <w:tblPr>
        <w:tblpPr w:leftFromText="180" w:rightFromText="180" w:vertAnchor="text" w:horzAnchor="margin" w:tblpXSpec="center" w:tblpY="797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F557DE" w:rsidRPr="00F557DE" w:rsidTr="00F557DE">
        <w:tc>
          <w:tcPr>
            <w:tcW w:w="1981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Возраст детей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от 1,5 до 2 лет</w:t>
            </w:r>
          </w:p>
        </w:tc>
        <w:tc>
          <w:tcPr>
            <w:tcW w:w="1058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от 2 до 3 лет</w:t>
            </w:r>
          </w:p>
        </w:tc>
        <w:tc>
          <w:tcPr>
            <w:tcW w:w="1058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от 3 до 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4 лет</w:t>
            </w:r>
          </w:p>
        </w:tc>
        <w:tc>
          <w:tcPr>
            <w:tcW w:w="1058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от 4 до 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058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от 5 до 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1058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от 5 до 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6 лет 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с ОНР</w:t>
            </w:r>
          </w:p>
        </w:tc>
        <w:tc>
          <w:tcPr>
            <w:tcW w:w="1058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от 6 до 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7 лет</w:t>
            </w:r>
          </w:p>
        </w:tc>
        <w:tc>
          <w:tcPr>
            <w:tcW w:w="1058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от 6 до 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7 лет 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с ОНР</w:t>
            </w:r>
          </w:p>
        </w:tc>
      </w:tr>
      <w:tr w:rsidR="00F557DE" w:rsidRPr="00F557DE" w:rsidTr="00F557DE">
        <w:tc>
          <w:tcPr>
            <w:tcW w:w="1981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СанПиН 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2.4.1.3049-13</w:t>
            </w:r>
          </w:p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п.п. 11.9;11.10; 11.11; 11.12. 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не более 10 мин.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не более 10 мин.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не более 15 мин.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не более 20 мин.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не более 25 мин.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не более 25 мин.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ind w:left="-108" w:right="-23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не более 30 мин.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не более 30 мин.</w:t>
            </w:r>
          </w:p>
        </w:tc>
      </w:tr>
      <w:tr w:rsidR="00F557DE" w:rsidRPr="00F557DE" w:rsidTr="00F557DE">
        <w:tc>
          <w:tcPr>
            <w:tcW w:w="1981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 xml:space="preserve">Фактическая длительность НОД 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557DE" w:rsidRPr="00F557DE" w:rsidTr="00F557DE">
        <w:tc>
          <w:tcPr>
            <w:tcW w:w="1981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Количество НОД в неделю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F557DE" w:rsidRPr="00F557DE" w:rsidTr="00F557DE">
        <w:tc>
          <w:tcPr>
            <w:tcW w:w="1981" w:type="dxa"/>
            <w:shd w:val="clear" w:color="auto" w:fill="BFBFBF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7DE">
              <w:rPr>
                <w:rFonts w:ascii="Times New Roman" w:hAnsi="Times New Roman"/>
                <w:b/>
                <w:sz w:val="20"/>
                <w:szCs w:val="20"/>
              </w:rPr>
              <w:t>Суммированное количественное время НОД  (недельное)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ч.40мин.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1ч.40мин.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 xml:space="preserve">2ч.30мин. 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 xml:space="preserve">3ч.20мин. 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 xml:space="preserve">5ч.50мин. 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 xml:space="preserve">5ч.50мин. 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8ч.30мин.</w:t>
            </w:r>
          </w:p>
        </w:tc>
        <w:tc>
          <w:tcPr>
            <w:tcW w:w="1058" w:type="dxa"/>
          </w:tcPr>
          <w:p w:rsidR="00F557DE" w:rsidRPr="00F557DE" w:rsidRDefault="00F557DE" w:rsidP="00F557DE">
            <w:pPr>
              <w:pStyle w:val="aa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57DE">
              <w:rPr>
                <w:rFonts w:ascii="Times New Roman" w:hAnsi="Times New Roman"/>
                <w:sz w:val="20"/>
                <w:szCs w:val="20"/>
              </w:rPr>
              <w:t>9ч.00мин.</w:t>
            </w:r>
          </w:p>
        </w:tc>
      </w:tr>
    </w:tbl>
    <w:p w:rsidR="00F557DE" w:rsidRPr="00F557DE" w:rsidRDefault="00F557DE" w:rsidP="00F557DE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57DE">
        <w:rPr>
          <w:rFonts w:ascii="Times New Roman" w:hAnsi="Times New Roman"/>
          <w:sz w:val="24"/>
          <w:szCs w:val="24"/>
        </w:rPr>
        <w:t>Максимально допустимый объем недельной образовательной нагрузки для детей дошкольного возраста, составляет:</w:t>
      </w:r>
    </w:p>
    <w:p w:rsidR="00F557DE" w:rsidRPr="00C53B2E" w:rsidRDefault="00F557DE" w:rsidP="00F557DE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57DE" w:rsidRPr="00C53B2E" w:rsidRDefault="00F557DE" w:rsidP="00F557D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53B2E">
        <w:rPr>
          <w:rFonts w:ascii="Times New Roman" w:hAnsi="Times New Roman" w:cs="Times New Roman"/>
          <w:spacing w:val="-5"/>
          <w:sz w:val="24"/>
          <w:szCs w:val="24"/>
        </w:rPr>
        <w:t xml:space="preserve">Для детей раннего возраста от 1,5 до 3 лет </w:t>
      </w:r>
      <w:r>
        <w:rPr>
          <w:rFonts w:ascii="Times New Roman" w:hAnsi="Times New Roman" w:cs="Times New Roman"/>
          <w:spacing w:val="-5"/>
          <w:sz w:val="24"/>
          <w:szCs w:val="24"/>
        </w:rPr>
        <w:t>д</w:t>
      </w:r>
      <w:r w:rsidRPr="00C53B2E">
        <w:rPr>
          <w:rFonts w:ascii="Times New Roman" w:hAnsi="Times New Roman" w:cs="Times New Roman"/>
          <w:spacing w:val="-5"/>
          <w:sz w:val="24"/>
          <w:szCs w:val="24"/>
        </w:rPr>
        <w:t>опускается осуществлять НОД в первую и вторую половину дня (по 8-10 минут). Допускается осуществлять НОД на игровой площадке во время прогулки.</w:t>
      </w:r>
    </w:p>
    <w:p w:rsidR="00F557DE" w:rsidRPr="00C53B2E" w:rsidRDefault="00F557DE" w:rsidP="00F557D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53B2E">
        <w:rPr>
          <w:rFonts w:ascii="Times New Roman" w:hAnsi="Times New Roman" w:cs="Times New Roman"/>
          <w:spacing w:val="-5"/>
          <w:sz w:val="24"/>
          <w:szCs w:val="24"/>
        </w:rPr>
        <w:t xml:space="preserve">Максимально допустимый объё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ённого на НОД, проводят физкультурные минутки. Перерывы между периодами НОД – не менее 10 минут. </w:t>
      </w:r>
    </w:p>
    <w:p w:rsidR="00F557DE" w:rsidRDefault="00F557DE" w:rsidP="00F557D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53B2E">
        <w:rPr>
          <w:rFonts w:ascii="Times New Roman" w:hAnsi="Times New Roman" w:cs="Times New Roman"/>
          <w:spacing w:val="-5"/>
          <w:sz w:val="24"/>
          <w:szCs w:val="24"/>
        </w:rPr>
        <w:t>НОД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НОД статистического характера проводятся физкультурные минутки.</w:t>
      </w:r>
    </w:p>
    <w:p w:rsidR="00F557DE" w:rsidRPr="00F557DE" w:rsidRDefault="00F557DE" w:rsidP="00F557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7DE">
        <w:rPr>
          <w:rFonts w:ascii="Times New Roman" w:hAnsi="Times New Roman" w:cs="Times New Roman"/>
          <w:sz w:val="24"/>
          <w:szCs w:val="24"/>
        </w:rPr>
        <w:t>Определенная часть образовательной деятельности осуществляется в процессе режимных моментов, например, наблюдения за объектами и явлениями окружающего мира на прогулке, формирование культурно-гигиенических навыков в процессе умывания, одевания, приема пищи, развитие элементарных трудовых навыков в процессе уборки игрушек, накрывания на стол и т.д. В эту часть, как правило, выносится образовательная деятельность, которая может организовываться с подгруппой детей, и которая требует повторения для формирования устойчивых навыков. Создаются условия для самостоятельной деятельности детей, в которой могут реализоваться их индивидуальные потребности, потребности в общении друг с другом, совместной игре, творчестве; использоваться полученные знания, представления, навыки, удовлетворяться познавательные интересы.</w:t>
      </w:r>
    </w:p>
    <w:p w:rsidR="00D83207" w:rsidRDefault="00F557DE" w:rsidP="00D832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7DE">
        <w:rPr>
          <w:rFonts w:ascii="Times New Roman" w:hAnsi="Times New Roman" w:cs="Times New Roman"/>
          <w:sz w:val="24"/>
          <w:szCs w:val="24"/>
        </w:rPr>
        <w:t>Программа предполагает построение образовательной деятельности на адекватных возрасту формах работы с детьми</w:t>
      </w:r>
      <w:r w:rsidRPr="00F557DE">
        <w:rPr>
          <w:rFonts w:ascii="Times New Roman" w:hAnsi="Times New Roman" w:cs="Times New Roman"/>
          <w:b/>
          <w:sz w:val="24"/>
          <w:szCs w:val="24"/>
        </w:rPr>
        <w:t>.</w:t>
      </w:r>
      <w:r w:rsidRPr="00F557DE">
        <w:rPr>
          <w:rFonts w:ascii="Times New Roman" w:hAnsi="Times New Roman" w:cs="Times New Roman"/>
          <w:sz w:val="24"/>
          <w:szCs w:val="24"/>
        </w:rPr>
        <w:t xml:space="preserve"> Основной формой работы с детьми дошкольного возраста и ведущим видом деятельности для них является игра.</w:t>
      </w:r>
    </w:p>
    <w:p w:rsidR="00F557DE" w:rsidRPr="00F557DE" w:rsidRDefault="00F557DE" w:rsidP="00F557DE">
      <w:pPr>
        <w:keepNext/>
        <w:keepLines/>
        <w:widowControl w:val="0"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iCs/>
          <w:sz w:val="24"/>
          <w:szCs w:val="24"/>
        </w:rPr>
      </w:pPr>
      <w:r w:rsidRPr="00F557DE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мерная структура организации образовательной деятельности в ДО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4"/>
        <w:gridCol w:w="3804"/>
        <w:gridCol w:w="2173"/>
      </w:tblGrid>
      <w:tr w:rsidR="00D049B2" w:rsidRPr="00C53B2E" w:rsidTr="008E0369">
        <w:tc>
          <w:tcPr>
            <w:tcW w:w="7608" w:type="dxa"/>
            <w:gridSpan w:val="2"/>
          </w:tcPr>
          <w:p w:rsidR="00D049B2" w:rsidRPr="00C53B2E" w:rsidRDefault="00D049B2" w:rsidP="008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173" w:type="dxa"/>
            <w:vMerge w:val="restart"/>
          </w:tcPr>
          <w:p w:rsidR="00D049B2" w:rsidRPr="00C53B2E" w:rsidRDefault="00D049B2" w:rsidP="008E0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D049B2" w:rsidRPr="00C53B2E" w:rsidRDefault="00D049B2" w:rsidP="008E0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D049B2" w:rsidRPr="00C53B2E" w:rsidTr="008E0369">
        <w:tc>
          <w:tcPr>
            <w:tcW w:w="3804" w:type="dxa"/>
          </w:tcPr>
          <w:p w:rsidR="00D049B2" w:rsidRPr="00C53B2E" w:rsidRDefault="00D049B2" w:rsidP="008E0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3804" w:type="dxa"/>
          </w:tcPr>
          <w:p w:rsidR="00D049B2" w:rsidRPr="00C53B2E" w:rsidRDefault="00D049B2" w:rsidP="008E0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173" w:type="dxa"/>
            <w:vMerge/>
          </w:tcPr>
          <w:p w:rsidR="00D049B2" w:rsidRPr="00C53B2E" w:rsidRDefault="00D049B2" w:rsidP="008E0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990" w:rsidRDefault="001F6990" w:rsidP="00D049B2">
      <w:pPr>
        <w:pStyle w:val="3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47999" w:rsidRDefault="00D049B2" w:rsidP="00D049B2">
      <w:pPr>
        <w:pStyle w:val="3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73400B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27DDE" w:rsidRPr="00C53B2E">
        <w:rPr>
          <w:rFonts w:ascii="Times New Roman" w:hAnsi="Times New Roman" w:cs="Times New Roman"/>
          <w:color w:val="auto"/>
          <w:sz w:val="24"/>
          <w:szCs w:val="24"/>
        </w:rPr>
        <w:t>ОРГАНИЗАЦИЯ РЕЖИМА ПРЕБЫВАНИЯ ДЕТЕЙ В ДЕТСКОМ САДУ</w:t>
      </w:r>
    </w:p>
    <w:p w:rsidR="00D049B2" w:rsidRPr="00D049B2" w:rsidRDefault="00D049B2" w:rsidP="00D049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9B2">
        <w:rPr>
          <w:rFonts w:ascii="Times New Roman" w:hAnsi="Times New Roman" w:cs="Times New Roman"/>
          <w:sz w:val="24"/>
          <w:szCs w:val="24"/>
        </w:rPr>
        <w:t>Режим работы ДОУ – пятидневная неделя с 10,5-часовым пребыванием детей в образовательном учреждении: с 7.30 до 18.00.</w:t>
      </w:r>
    </w:p>
    <w:p w:rsidR="00D049B2" w:rsidRPr="00D049B2" w:rsidRDefault="00D049B2" w:rsidP="00D049B2">
      <w:pPr>
        <w:pStyle w:val="19"/>
        <w:ind w:firstLine="708"/>
        <w:jc w:val="both"/>
        <w:rPr>
          <w:rFonts w:ascii="Times New Roman" w:hAnsi="Times New Roman"/>
          <w:sz w:val="24"/>
          <w:szCs w:val="24"/>
        </w:rPr>
      </w:pPr>
      <w:r w:rsidRPr="00D049B2">
        <w:rPr>
          <w:rFonts w:ascii="Times New Roman" w:hAnsi="Times New Roman"/>
          <w:sz w:val="24"/>
          <w:szCs w:val="24"/>
        </w:rPr>
        <w:t xml:space="preserve">Основу режима составляет точно установленный распорядок сна и бодрствования, приемов пищи, гигиенических и оздоровительных процедур, обязательных видов образовательной деятельности, прогулок и самостоятельной деятельности детей, учитывающий физиологические потребности и физические возможности детей определенного возраста. </w:t>
      </w:r>
    </w:p>
    <w:p w:rsidR="00D049B2" w:rsidRPr="00D049B2" w:rsidRDefault="00D049B2" w:rsidP="00D049B2">
      <w:pPr>
        <w:pStyle w:val="19"/>
        <w:ind w:firstLine="708"/>
        <w:jc w:val="both"/>
        <w:rPr>
          <w:rFonts w:ascii="Times New Roman" w:hAnsi="Times New Roman"/>
          <w:sz w:val="24"/>
          <w:szCs w:val="24"/>
        </w:rPr>
      </w:pPr>
      <w:r w:rsidRPr="00D049B2">
        <w:rPr>
          <w:rFonts w:ascii="Times New Roman" w:hAnsi="Times New Roman"/>
          <w:sz w:val="24"/>
          <w:szCs w:val="24"/>
        </w:rPr>
        <w:t xml:space="preserve">В режим входят условия проведения и содержание каждого из указанных процессов. </w:t>
      </w:r>
    </w:p>
    <w:p w:rsidR="00D049B2" w:rsidRPr="00D049B2" w:rsidRDefault="00D049B2" w:rsidP="00D049B2">
      <w:pPr>
        <w:pStyle w:val="19"/>
        <w:ind w:firstLine="708"/>
        <w:jc w:val="both"/>
        <w:rPr>
          <w:rFonts w:ascii="Times New Roman" w:hAnsi="Times New Roman"/>
          <w:sz w:val="24"/>
          <w:szCs w:val="24"/>
        </w:rPr>
      </w:pPr>
      <w:r w:rsidRPr="00D049B2">
        <w:rPr>
          <w:rFonts w:ascii="Times New Roman" w:hAnsi="Times New Roman"/>
          <w:sz w:val="24"/>
          <w:szCs w:val="24"/>
        </w:rPr>
        <w:t xml:space="preserve">Количественные и качественные показатели соответствуют как возрастным, так и индивидуальным особенностям ребенка и содействуют укреплению его здоровья. </w:t>
      </w:r>
    </w:p>
    <w:p w:rsidR="00D049B2" w:rsidRPr="00D049B2" w:rsidRDefault="00D049B2" w:rsidP="00D049B2">
      <w:pPr>
        <w:pStyle w:val="19"/>
        <w:ind w:firstLine="708"/>
        <w:jc w:val="both"/>
        <w:rPr>
          <w:rFonts w:ascii="Times New Roman" w:hAnsi="Times New Roman"/>
          <w:sz w:val="24"/>
          <w:szCs w:val="24"/>
        </w:rPr>
      </w:pPr>
      <w:r w:rsidRPr="00D049B2">
        <w:rPr>
          <w:rFonts w:ascii="Times New Roman" w:hAnsi="Times New Roman"/>
          <w:sz w:val="24"/>
          <w:szCs w:val="24"/>
        </w:rPr>
        <w:t>Обеспечение правильного режима достигается за счет распределения детей по возрастным группам. Каждая группа имеет свой распорядок дня, учитывающий особенности дошкольников данного возраста.</w:t>
      </w:r>
      <w:r w:rsidRPr="00D049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47999" w:rsidRPr="00C53B2E" w:rsidRDefault="00647999" w:rsidP="00C53B2E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i w:val="0"/>
          <w:color w:val="auto"/>
          <w:sz w:val="24"/>
          <w:szCs w:val="24"/>
        </w:rPr>
        <w:t>Ранний возраст</w:t>
      </w:r>
    </w:p>
    <w:p w:rsidR="00751A8C" w:rsidRPr="003B429A" w:rsidRDefault="00647999" w:rsidP="003B429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b/>
          <w:color w:val="auto"/>
          <w:sz w:val="24"/>
          <w:szCs w:val="24"/>
        </w:rPr>
        <w:t>Первая группа детей раннего возраста (второй год жизни)</w:t>
      </w:r>
    </w:p>
    <w:p w:rsidR="00647999" w:rsidRPr="00C53B2E" w:rsidRDefault="00751A8C" w:rsidP="00C53B2E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имерный р</w:t>
      </w:r>
      <w:r w:rsidR="00647999" w:rsidRPr="00C53B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жим дня</w:t>
      </w:r>
    </w:p>
    <w:p w:rsidR="00647999" w:rsidRPr="00C53B2E" w:rsidRDefault="00647999" w:rsidP="00C53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11"/>
        <w:gridCol w:w="2410"/>
      </w:tblGrid>
      <w:tr w:rsidR="00647999" w:rsidRPr="00C53B2E" w:rsidTr="00C53B2E">
        <w:trPr>
          <w:trHeight w:val="283"/>
        </w:trPr>
        <w:tc>
          <w:tcPr>
            <w:tcW w:w="7411" w:type="dxa"/>
            <w:vMerge w:val="restart"/>
            <w:shd w:val="clear" w:color="auto" w:fill="FFFFFF" w:themeFill="background1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47999" w:rsidRPr="00C53B2E" w:rsidRDefault="00647999" w:rsidP="00C53B2E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647999" w:rsidRPr="00C53B2E" w:rsidTr="00C53B2E">
        <w:trPr>
          <w:trHeight w:val="283"/>
        </w:trPr>
        <w:tc>
          <w:tcPr>
            <w:tcW w:w="7411" w:type="dxa"/>
            <w:vMerge/>
            <w:shd w:val="clear" w:color="auto" w:fill="FFFFFF" w:themeFill="background1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sz w:val="24"/>
                <w:szCs w:val="24"/>
              </w:rPr>
              <w:t>1 год 6 мес.</w:t>
            </w:r>
          </w:p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sz w:val="24"/>
                <w:szCs w:val="24"/>
              </w:rPr>
              <w:t>– 2 года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риём, осмотр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8.05-8.4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vMerge w:val="restart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детей в форме игры-занятия (по подгруппам)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vMerge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AF4055" w:rsidRPr="00C53B2E" w:rsidRDefault="00AF4055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одготовка к п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рогулк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е, прогулка</w:t>
            </w:r>
            <w:r w:rsidR="001E2285" w:rsidRPr="00C53B2E">
              <w:rPr>
                <w:rFonts w:ascii="Times New Roman" w:hAnsi="Times New Roman" w:cs="Times New Roman"/>
                <w:sz w:val="24"/>
                <w:szCs w:val="24"/>
              </w:rPr>
              <w:t>, возвращение 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751A8C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9.30-11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AF4055" w:rsidRPr="00C53B2E" w:rsidRDefault="00AF4055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у, обед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751A8C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C6493" w:rsidRPr="00C53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EC6493" w:rsidRPr="00C53B2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EC6493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</w:t>
            </w:r>
            <w:r w:rsidR="00AF4055" w:rsidRPr="00C53B2E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здоровительные и гигиенические процедур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48502D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493" w:rsidRPr="00C53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02D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48502D" w:rsidRPr="00C53B2E" w:rsidRDefault="0048502D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shd w:val="clear" w:color="auto" w:fill="FFFFFF"/>
          </w:tcPr>
          <w:p w:rsidR="0048502D" w:rsidRPr="00C53B2E" w:rsidRDefault="0048502D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C6493" w:rsidRPr="00C53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C6493" w:rsidRPr="00C53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493" w:rsidRPr="00C53B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vMerge w:val="restart"/>
            <w:shd w:val="clear" w:color="auto" w:fill="FFFFFF"/>
          </w:tcPr>
          <w:p w:rsidR="00647999" w:rsidRPr="00C53B2E" w:rsidRDefault="00096886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в форме игры-занятия 2 (по подгруппам)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48502D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6.00-16.1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vMerge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47999" w:rsidRPr="00C53B2E" w:rsidRDefault="0048502D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EC6493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556930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Игры, у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ход домой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AF4055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0DB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7999" w:rsidRPr="00C53B2E" w:rsidRDefault="00647999" w:rsidP="00C53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999" w:rsidRPr="00C53B2E" w:rsidRDefault="0048502D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П</w:t>
      </w:r>
      <w:r w:rsidR="00647999" w:rsidRPr="00C53B2E">
        <w:rPr>
          <w:rFonts w:ascii="Times New Roman" w:hAnsi="Times New Roman" w:cs="Times New Roman"/>
          <w:sz w:val="24"/>
          <w:szCs w:val="24"/>
        </w:rPr>
        <w:t xml:space="preserve">рогулка </w:t>
      </w:r>
      <w:r w:rsidRPr="00C53B2E">
        <w:rPr>
          <w:rFonts w:ascii="Times New Roman" w:hAnsi="Times New Roman" w:cs="Times New Roman"/>
          <w:sz w:val="24"/>
          <w:szCs w:val="24"/>
        </w:rPr>
        <w:t>организуется</w:t>
      </w:r>
      <w:r w:rsidR="00647999" w:rsidRPr="00C53B2E">
        <w:rPr>
          <w:rFonts w:ascii="Times New Roman" w:hAnsi="Times New Roman" w:cs="Times New Roman"/>
          <w:sz w:val="24"/>
          <w:szCs w:val="24"/>
        </w:rPr>
        <w:t xml:space="preserve"> 2 раза в день. Одежда детей  максимально способствует состоянию теплового комфорта организма ребёнка и позволяет ему легко двигаться.</w:t>
      </w:r>
    </w:p>
    <w:p w:rsidR="00647999" w:rsidRPr="00C53B2E" w:rsidRDefault="00647999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3B2E">
        <w:rPr>
          <w:rFonts w:ascii="Times New Roman" w:hAnsi="Times New Roman" w:cs="Times New Roman"/>
          <w:b/>
          <w:i/>
          <w:sz w:val="24"/>
          <w:szCs w:val="24"/>
        </w:rPr>
        <w:t>Гигиенические условия</w:t>
      </w:r>
      <w:r w:rsidRPr="00C53B2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47999" w:rsidRPr="00C53B2E" w:rsidRDefault="00647999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Температура воздуха в по</w:t>
      </w:r>
      <w:r w:rsidR="00751A8C" w:rsidRPr="00C53B2E">
        <w:rPr>
          <w:rFonts w:ascii="Times New Roman" w:hAnsi="Times New Roman" w:cs="Times New Roman"/>
          <w:sz w:val="24"/>
          <w:szCs w:val="24"/>
        </w:rPr>
        <w:t>мещении – в пределах +22°, +21°</w:t>
      </w:r>
      <w:r w:rsidRPr="00C53B2E">
        <w:rPr>
          <w:rFonts w:ascii="Times New Roman" w:hAnsi="Times New Roman" w:cs="Times New Roman"/>
          <w:sz w:val="24"/>
          <w:szCs w:val="24"/>
        </w:rPr>
        <w:t>С; в спальной комнате – +19°, +18°С (с учётом климатических условий); относительная влажность воздуха –</w:t>
      </w:r>
      <w:r w:rsidRPr="00C53B2E">
        <w:rPr>
          <w:rFonts w:ascii="Times New Roman" w:hAnsi="Times New Roman" w:cs="Times New Roman"/>
          <w:sz w:val="24"/>
          <w:szCs w:val="24"/>
        </w:rPr>
        <w:lastRenderedPageBreak/>
        <w:t> 40-60%. В группе обеспечивается оптимальное естественное освещение; искусственное освещение  достаточное, равномерное и рассеянное.</w:t>
      </w:r>
    </w:p>
    <w:p w:rsidR="00647999" w:rsidRPr="00C53B2E" w:rsidRDefault="00647999" w:rsidP="00C5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Первая младшая группа (третий год жизни)</w:t>
      </w:r>
    </w:p>
    <w:p w:rsidR="00647999" w:rsidRPr="00C53B2E" w:rsidRDefault="00647999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 xml:space="preserve">Для детей третьего года жизни устанавливается единый режим дня, в котором значительно увеличивается продолжительность </w:t>
      </w:r>
      <w:r w:rsidR="0048502D" w:rsidRPr="00C53B2E">
        <w:rPr>
          <w:rFonts w:ascii="Times New Roman" w:hAnsi="Times New Roman" w:cs="Times New Roman"/>
          <w:sz w:val="24"/>
          <w:szCs w:val="24"/>
        </w:rPr>
        <w:t>периода активного бодрствования.</w:t>
      </w:r>
    </w:p>
    <w:p w:rsidR="00EC6493" w:rsidRPr="003B429A" w:rsidRDefault="00EC6493" w:rsidP="003B429A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имерный р</w:t>
      </w:r>
      <w:r w:rsidR="00647999" w:rsidRPr="00C53B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жим дня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11"/>
        <w:gridCol w:w="2410"/>
      </w:tblGrid>
      <w:tr w:rsidR="00647999" w:rsidRPr="00C53B2E" w:rsidTr="00C53B2E">
        <w:trPr>
          <w:trHeight w:val="283"/>
        </w:trPr>
        <w:tc>
          <w:tcPr>
            <w:tcW w:w="7411" w:type="dxa"/>
            <w:shd w:val="clear" w:color="auto" w:fill="FFFFFF" w:themeFill="background1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shd w:val="clear" w:color="auto" w:fill="FFFFFF" w:themeFill="background1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Утренний приём, осмотр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48502D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-8.00</w:t>
            </w:r>
          </w:p>
        </w:tc>
      </w:tr>
      <w:tr w:rsidR="00EC6493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EC6493" w:rsidRPr="00C53B2E" w:rsidRDefault="00EC6493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shd w:val="clear" w:color="auto" w:fill="FFFFFF"/>
          </w:tcPr>
          <w:p w:rsidR="00EC6493" w:rsidRPr="00C53B2E" w:rsidRDefault="00EC6493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EC6493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EC6493" w:rsidRPr="00C53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 w:rsidR="00EC6493" w:rsidRPr="00C53B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EC6493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EC6493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vMerge w:val="restart"/>
            <w:shd w:val="clear" w:color="auto" w:fill="FFFFFF"/>
          </w:tcPr>
          <w:p w:rsidR="00647999" w:rsidRPr="00C53B2E" w:rsidRDefault="00EC6493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в форме игры-занятия по подгруппам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EC6493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vMerge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47999" w:rsidRPr="00C53B2E" w:rsidRDefault="00EC6493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EC6493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930" w:rsidRPr="00C53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930" w:rsidRPr="00C53B2E">
              <w:rPr>
                <w:rFonts w:ascii="Times New Roman" w:hAnsi="Times New Roman" w:cs="Times New Roman"/>
                <w:sz w:val="24"/>
                <w:szCs w:val="24"/>
              </w:rPr>
              <w:t>15-12.0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556930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83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оздоровительные, гигиенические процедуры, 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5.00-1</w:t>
            </w:r>
            <w:r w:rsidR="00556930" w:rsidRPr="00C53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930" w:rsidRPr="00C53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196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831196" w:rsidRPr="00C53B2E" w:rsidRDefault="00831196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831196" w:rsidRPr="00C53B2E" w:rsidRDefault="00831196" w:rsidP="00831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vMerge w:val="restart"/>
            <w:shd w:val="clear" w:color="auto" w:fill="FFFFFF"/>
          </w:tcPr>
          <w:p w:rsidR="00647999" w:rsidRPr="00C53B2E" w:rsidRDefault="003D4E3F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в форме игры-занятия по подгруппам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556930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vMerge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47999" w:rsidRPr="00C53B2E" w:rsidRDefault="00556930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556930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999" w:rsidRPr="00C53B2E" w:rsidTr="00EC6493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56930" w:rsidRPr="00C53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0DB"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7999" w:rsidRPr="00C53B2E" w:rsidRDefault="00647999" w:rsidP="00C53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999" w:rsidRPr="00C53B2E" w:rsidRDefault="00647999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Режим дня строится с учётом сезонных изменений. В тёплый период года увеличивается ежедневная длительность пребывания детей на свежем воздухе, сокращается образовательная деятельность; при наличии условий некоторые режимные моменты переносятся на прогулочный участок (игры-занятия, гимнастика, закаливание). Продолжительность игр-занятий не  превышает 10 минут.</w:t>
      </w:r>
    </w:p>
    <w:p w:rsidR="00647999" w:rsidRPr="00C53B2E" w:rsidRDefault="00647999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3B2E">
        <w:rPr>
          <w:rFonts w:ascii="Times New Roman" w:hAnsi="Times New Roman" w:cs="Times New Roman"/>
          <w:b/>
          <w:i/>
          <w:sz w:val="24"/>
          <w:szCs w:val="24"/>
        </w:rPr>
        <w:t>Гигиенические условия</w:t>
      </w:r>
    </w:p>
    <w:p w:rsidR="00647999" w:rsidRPr="00C53B2E" w:rsidRDefault="00647999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В приёмной и игровой комнатах температура воздуха составляет +22°С, в спальной комнате – +19°С; относительная влажность воздуха в помещениях – 40-60%. Регулярное сквозное проветривание продолжительностью не менее 10 минут осуществляется в отсутствие детей через каждые 1,5 часа. Заканчивается проветривание за 30 минут до прихода детей. При проветривании допускается кратковременное снижение температуры не более чем на 2°С. Необходимо обеспечить достаточное естественное и искусственное освещение в группе.</w:t>
      </w:r>
    </w:p>
    <w:p w:rsidR="00647999" w:rsidRPr="00C53B2E" w:rsidRDefault="00647999" w:rsidP="00C53B2E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i w:val="0"/>
          <w:color w:val="auto"/>
          <w:sz w:val="24"/>
          <w:szCs w:val="24"/>
        </w:rPr>
        <w:t>Младший дошкольный возраст</w:t>
      </w:r>
    </w:p>
    <w:p w:rsidR="00647999" w:rsidRPr="00C53B2E" w:rsidRDefault="00647999" w:rsidP="00C53B2E">
      <w:pPr>
        <w:pStyle w:val="5"/>
        <w:spacing w:before="0" w:line="240" w:lineRule="auto"/>
        <w:ind w:left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b/>
          <w:color w:val="auto"/>
          <w:sz w:val="24"/>
          <w:szCs w:val="24"/>
        </w:rPr>
        <w:t>Вторая младшая группа (четвёртый год жизни)</w:t>
      </w:r>
    </w:p>
    <w:p w:rsidR="00647999" w:rsidRPr="003B429A" w:rsidRDefault="00647999" w:rsidP="003B429A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имерный режим дня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11"/>
        <w:gridCol w:w="2410"/>
      </w:tblGrid>
      <w:tr w:rsidR="00647999" w:rsidRPr="00C53B2E" w:rsidTr="00C53B2E">
        <w:trPr>
          <w:trHeight w:val="283"/>
        </w:trPr>
        <w:tc>
          <w:tcPr>
            <w:tcW w:w="7411" w:type="dxa"/>
            <w:shd w:val="clear" w:color="auto" w:fill="FFFFFF" w:themeFill="background1"/>
          </w:tcPr>
          <w:p w:rsidR="00556930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shd w:val="clear" w:color="auto" w:fill="FFFFFF" w:themeFill="background1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>Время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, игр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556930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6930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556930" w:rsidRPr="00C53B2E" w:rsidRDefault="00556930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shd w:val="clear" w:color="auto" w:fill="FFFFFF"/>
          </w:tcPr>
          <w:p w:rsidR="00556930" w:rsidRPr="00C53B2E" w:rsidRDefault="00556930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5-8.1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556930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рак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, завтрак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556930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-8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="00556930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подготовка к непрерывной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556930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9.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556930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щая длительность, включая перерыв)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прогулке, прогулка,  возвращение </w:t>
            </w:r>
          </w:p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, обед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2285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1E2285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2285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5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5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6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ы, досуг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прогулке, прогулка, возвращение </w:t>
            </w:r>
          </w:p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556930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уход домой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</w:t>
            </w:r>
            <w:r w:rsidR="001E2285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47999" w:rsidRPr="00C53B2E" w:rsidRDefault="00647999" w:rsidP="00C53B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 осуществлении основных моментов режима важен индивидуальный подход к ребёнку: сон может быть у детей разным по длительности; в рационе питания могут быть замены блюд  и др.</w:t>
      </w:r>
    </w:p>
    <w:p w:rsidR="00647999" w:rsidRPr="00C53B2E" w:rsidRDefault="00647999" w:rsidP="00C53B2E">
      <w:pPr>
        <w:pStyle w:val="a8"/>
        <w:spacing w:line="240" w:lineRule="auto"/>
        <w:ind w:firstLine="708"/>
        <w:rPr>
          <w:sz w:val="24"/>
          <w:szCs w:val="24"/>
        </w:rPr>
      </w:pPr>
      <w:r w:rsidRPr="00C53B2E">
        <w:rPr>
          <w:sz w:val="24"/>
          <w:szCs w:val="24"/>
        </w:rPr>
        <w:t xml:space="preserve">Непрерывная образовательная деятельность проводится в первой половине дня  (не более 15 мин). </w:t>
      </w:r>
    </w:p>
    <w:p w:rsidR="00647999" w:rsidRPr="00C53B2E" w:rsidRDefault="00647999" w:rsidP="00C53B2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Гигиенические условия </w:t>
      </w:r>
    </w:p>
    <w:p w:rsidR="00F27DDE" w:rsidRDefault="00647999" w:rsidP="00F27DD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В помещении группы температура воздуха составляет +21,+22°С, влажность воздуха – 40–60%, в гимнастическом зале и спальной комнате – +19°С (при соответствующей одежде детей). Нормальная температура воздуха поддерживается регулярным проветриванием помещения: одностороннее проветривание проводится каждый час в течение 5–10 минут в присутствии детей; сквозное проветривание – в течение 10–15 минут в отсутствие детей. Состоянию теплового комфорта организма способствует правильная одежда: два слоя в группе, один слой для непосредственной образовательной деятельности по физической культуре.</w:t>
      </w:r>
    </w:p>
    <w:p w:rsidR="00647999" w:rsidRPr="00C53B2E" w:rsidRDefault="00647999" w:rsidP="00D832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Средняя группа (пятый год жизни)</w:t>
      </w:r>
    </w:p>
    <w:p w:rsidR="00647999" w:rsidRPr="003B429A" w:rsidRDefault="00647999" w:rsidP="003B429A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имерный режим дня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11"/>
        <w:gridCol w:w="2410"/>
      </w:tblGrid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 w:themeFill="background1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shd w:val="clear" w:color="auto" w:fill="FFFFFF" w:themeFill="background1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, игр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2285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1E2285" w:rsidRPr="00C53B2E" w:rsidRDefault="001E2285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shd w:val="clear" w:color="auto" w:fill="FFFFFF"/>
          </w:tcPr>
          <w:p w:rsidR="001E2285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-8.15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рак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, завтрак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, подготовка к </w:t>
            </w:r>
            <w:r w:rsidR="001E2285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й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 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15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образовательная деятельность детей 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щая длительность, включая перерыв)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1E2285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</w:t>
            </w:r>
            <w:r w:rsidR="005C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5C76DC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250111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0111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-1</w:t>
            </w:r>
            <w:r w:rsidR="00250111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0111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250111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250111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0111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досуг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1E2285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уход домой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47999" w:rsidRPr="00C53B2E" w:rsidRDefault="00647999" w:rsidP="00C53B2E">
      <w:pPr>
        <w:pStyle w:val="a8"/>
        <w:spacing w:line="240" w:lineRule="auto"/>
        <w:rPr>
          <w:sz w:val="24"/>
          <w:szCs w:val="24"/>
        </w:rPr>
      </w:pPr>
    </w:p>
    <w:p w:rsidR="00647999" w:rsidRPr="00C53B2E" w:rsidRDefault="00647999" w:rsidP="00C53B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режима следует предусматривать оптимальное чередование самостоятельной детской деятельности и организованных форм </w:t>
      </w:r>
      <w:r w:rsidR="00250111" w:rsidRPr="00C53B2E">
        <w:rPr>
          <w:rFonts w:ascii="Times New Roman" w:hAnsi="Times New Roman" w:cs="Times New Roman"/>
          <w:color w:val="000000"/>
          <w:sz w:val="24"/>
          <w:szCs w:val="24"/>
        </w:rPr>
        <w:t>непрерывной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коллективных и индивидуальных игр, умственных и физических нагрузок, разнообразной деятельности и отдыха. Необходим постепенный подъём детей после дневного сна.</w:t>
      </w:r>
    </w:p>
    <w:p w:rsidR="00647999" w:rsidRPr="00C53B2E" w:rsidRDefault="00647999" w:rsidP="00C53B2E">
      <w:pPr>
        <w:pStyle w:val="a8"/>
        <w:spacing w:line="240" w:lineRule="auto"/>
        <w:ind w:firstLine="708"/>
        <w:rPr>
          <w:sz w:val="24"/>
          <w:szCs w:val="24"/>
        </w:rPr>
      </w:pPr>
      <w:r w:rsidRPr="00C53B2E">
        <w:rPr>
          <w:sz w:val="24"/>
          <w:szCs w:val="24"/>
        </w:rPr>
        <w:t xml:space="preserve">Непрерывная образовательная деятельность проводится в первой половине дня (не более 20 мин). </w:t>
      </w:r>
    </w:p>
    <w:p w:rsidR="003B429A" w:rsidRDefault="00647999" w:rsidP="003B429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Гигиенические требования  </w:t>
      </w:r>
      <w:r w:rsidRPr="00C53B2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  условиям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пребывания  детей в  помещении  (температура, влажность воздуха, освещённость) – те</w:t>
      </w:r>
      <w:r w:rsidR="00250111"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же, что и в предыдущей группе.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 Особое внимание следует обращать на правильный подбор детской мебели (столов и стульев)  в соответствии с ростом ребёнка. Все игрушки, пособия, оборудование  и тренажёры, компьютеры, аудио- и видеотехника должны иметь гигиенический сертификат.</w:t>
      </w:r>
    </w:p>
    <w:p w:rsidR="00D83207" w:rsidRDefault="00D83207" w:rsidP="00D04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07" w:rsidRDefault="00D83207" w:rsidP="00D04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07" w:rsidRDefault="00D83207" w:rsidP="00D04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05" w:rsidRDefault="00974105" w:rsidP="00D04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999" w:rsidRPr="00D049B2" w:rsidRDefault="00647999" w:rsidP="00D04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9B2">
        <w:rPr>
          <w:rFonts w:ascii="Times New Roman" w:hAnsi="Times New Roman" w:cs="Times New Roman"/>
          <w:b/>
          <w:sz w:val="24"/>
          <w:szCs w:val="24"/>
        </w:rPr>
        <w:lastRenderedPageBreak/>
        <w:t>Старший дошкольный возраст</w:t>
      </w:r>
    </w:p>
    <w:p w:rsidR="00647999" w:rsidRPr="00C53B2E" w:rsidRDefault="00647999" w:rsidP="00C53B2E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b/>
          <w:color w:val="auto"/>
          <w:sz w:val="24"/>
          <w:szCs w:val="24"/>
        </w:rPr>
        <w:t>Старшая группа (шестой год жизни)</w:t>
      </w:r>
    </w:p>
    <w:p w:rsidR="00647999" w:rsidRPr="00C53B2E" w:rsidRDefault="00647999" w:rsidP="00C53B2E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имерный режим дня</w:t>
      </w:r>
    </w:p>
    <w:tbl>
      <w:tblPr>
        <w:tblpPr w:leftFromText="180" w:rightFromText="180" w:vertAnchor="text" w:horzAnchor="margin" w:tblpY="226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11"/>
        <w:gridCol w:w="2410"/>
      </w:tblGrid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, игр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0111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250111" w:rsidRPr="00C53B2E" w:rsidRDefault="00250111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shd w:val="clear" w:color="auto" w:fill="FFFFFF"/>
          </w:tcPr>
          <w:p w:rsidR="00250111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25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з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рак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готовка к 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й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 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щая длительность, включая перерыв)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250111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250111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0111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250111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40DB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8640DB" w:rsidRPr="00C53B2E" w:rsidRDefault="008640DB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детей</w:t>
            </w:r>
          </w:p>
        </w:tc>
        <w:tc>
          <w:tcPr>
            <w:tcW w:w="2410" w:type="dxa"/>
            <w:shd w:val="clear" w:color="auto" w:fill="FFFFFF"/>
          </w:tcPr>
          <w:p w:rsidR="008640DB" w:rsidRPr="00C53B2E" w:rsidRDefault="008640DB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25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250111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домой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8640DB" w:rsidRPr="00C53B2E" w:rsidRDefault="008640DB" w:rsidP="00C53B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647999" w:rsidRPr="00C53B2E" w:rsidRDefault="00647999" w:rsidP="00C53B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обходимо обеспечивать со</w:t>
      </w:r>
      <w:r w:rsidRPr="00C53B2E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тание умственной и физической нагрузки, а также достаточную двигательную активность ребёнка в течение дня.</w:t>
      </w:r>
    </w:p>
    <w:p w:rsidR="008640DB" w:rsidRPr="003B429A" w:rsidRDefault="00647999" w:rsidP="003B429A">
      <w:pPr>
        <w:pStyle w:val="a8"/>
        <w:spacing w:line="240" w:lineRule="auto"/>
        <w:ind w:firstLine="708"/>
        <w:rPr>
          <w:sz w:val="24"/>
          <w:szCs w:val="24"/>
        </w:rPr>
      </w:pPr>
      <w:r w:rsidRPr="00C53B2E">
        <w:rPr>
          <w:sz w:val="24"/>
          <w:szCs w:val="24"/>
        </w:rPr>
        <w:t xml:space="preserve">Непрерывная непосредственная образовательная деятельность проводится в первой половине дня  (не более 25 мин). Дополнительная образовательная деятельность осуществляется во второй половине дня  (не более 2-х раз в неделю). </w:t>
      </w:r>
    </w:p>
    <w:p w:rsidR="00647999" w:rsidRPr="00C53B2E" w:rsidRDefault="00647999" w:rsidP="00C53B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B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Гигиенические условия</w:t>
      </w:r>
    </w:p>
    <w:p w:rsidR="00647999" w:rsidRPr="00C53B2E" w:rsidRDefault="00647999" w:rsidP="00C53B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обходимо соблюдать температурно-влажностный режим за счёт систематического проветривания помещения (в отсут</w:t>
      </w:r>
      <w:r w:rsidRPr="00C53B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вие детей проводить сквозное проветривание в течение 5–15 </w:t>
      </w:r>
      <w:r w:rsidRPr="00C53B2E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ут несколько раз в день с учётом погодных условий). Тем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ература воздуха в группе</w:t>
      </w:r>
      <w:r w:rsidRPr="00C53B2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– +20°С. Температура воздуха в спаль</w:t>
      </w:r>
      <w:r w:rsidRPr="00C53B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й комнате – +19°С, в гимнастическом зале – +19°С. Ежедневная </w:t>
      </w:r>
      <w:r w:rsidRPr="00C53B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гулка в холодное время года в средних широтах проводится </w:t>
      </w:r>
      <w:r w:rsidRPr="00C53B2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температуре воздуха до –20°С.</w:t>
      </w:r>
    </w:p>
    <w:p w:rsidR="00647999" w:rsidRPr="00C53B2E" w:rsidRDefault="00647999" w:rsidP="00C53B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ледует обеспечить максимальный доступ дневного света в </w:t>
      </w:r>
      <w:r w:rsidRPr="00C53B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мещение. В осенне-зимний период искусственное освещение </w:t>
      </w:r>
      <w:r w:rsidRPr="00C53B2E">
        <w:rPr>
          <w:rFonts w:ascii="Times New Roman" w:hAnsi="Times New Roman" w:cs="Times New Roman"/>
          <w:color w:val="000000"/>
          <w:spacing w:val="5"/>
          <w:sz w:val="24"/>
          <w:szCs w:val="24"/>
        </w:rPr>
        <w:t>должно создавать благоприятные условия для зрительной ра</w:t>
      </w:r>
      <w:r w:rsidRPr="00C53B2E">
        <w:rPr>
          <w:rFonts w:ascii="Times New Roman" w:hAnsi="Times New Roman" w:cs="Times New Roman"/>
          <w:color w:val="000000"/>
          <w:spacing w:val="4"/>
          <w:sz w:val="24"/>
          <w:szCs w:val="24"/>
        </w:rPr>
        <w:t>боты детей на непосредственно образовательной деятельности.</w:t>
      </w:r>
    </w:p>
    <w:p w:rsidR="006F21C6" w:rsidRPr="006F21C6" w:rsidRDefault="00647999" w:rsidP="006F21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бор детской мебели производится в соответствии с ро</w:t>
      </w:r>
      <w:r w:rsidRPr="00C53B2E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ом детей.</w:t>
      </w:r>
    </w:p>
    <w:p w:rsidR="00647999" w:rsidRPr="00C53B2E" w:rsidRDefault="00647999" w:rsidP="00C5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седьмой год жизни)</w:t>
      </w:r>
    </w:p>
    <w:p w:rsidR="00647999" w:rsidRPr="003B429A" w:rsidRDefault="00647999" w:rsidP="003B429A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3B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имерный режим дня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11"/>
        <w:gridCol w:w="2410"/>
      </w:tblGrid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, игр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40DB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8640DB" w:rsidRPr="00C53B2E" w:rsidRDefault="008640DB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2410" w:type="dxa"/>
            <w:shd w:val="clear" w:color="auto" w:fill="FFFFFF"/>
          </w:tcPr>
          <w:p w:rsidR="008640DB" w:rsidRPr="00C53B2E" w:rsidRDefault="008640DB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35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з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рак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50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готовка к 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й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 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="00647999" w:rsidRPr="00C53B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щая длительность, включая перерыв)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50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2.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3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5.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5.</w:t>
            </w:r>
            <w:r w:rsidR="002B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6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ы, досуги, кружки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чернее занятие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40DB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7999" w:rsidRPr="00C53B2E" w:rsidTr="008640DB">
        <w:trPr>
          <w:trHeight w:val="283"/>
        </w:trPr>
        <w:tc>
          <w:tcPr>
            <w:tcW w:w="7411" w:type="dxa"/>
            <w:shd w:val="clear" w:color="auto" w:fill="FFFFFF"/>
          </w:tcPr>
          <w:p w:rsidR="00647999" w:rsidRPr="00C53B2E" w:rsidRDefault="00647999" w:rsidP="00C5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уход домой</w:t>
            </w:r>
          </w:p>
        </w:tc>
        <w:tc>
          <w:tcPr>
            <w:tcW w:w="2410" w:type="dxa"/>
            <w:shd w:val="clear" w:color="auto" w:fill="FFFFFF"/>
          </w:tcPr>
          <w:p w:rsidR="00647999" w:rsidRPr="00C53B2E" w:rsidRDefault="008640DB" w:rsidP="00C53B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</w:t>
            </w:r>
            <w:r w:rsidR="00647999" w:rsidRPr="00C5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8640DB" w:rsidRPr="00C53B2E" w:rsidRDefault="008640DB" w:rsidP="00C53B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47999" w:rsidRPr="00C53B2E" w:rsidRDefault="00647999" w:rsidP="00C5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sz w:val="24"/>
          <w:szCs w:val="24"/>
        </w:rPr>
        <w:t>Как и в предыдущей группе, чёткое соблюдение рекомендованного режима дня для детей 7-го года жизни является обязательным. Ежедневный дневной сон – необходимое условие правильного нервно-психического развития, обеспечения устойчивой работоспособности детей в течение дня.</w:t>
      </w:r>
    </w:p>
    <w:p w:rsidR="00647999" w:rsidRPr="00C53B2E" w:rsidRDefault="00647999" w:rsidP="00C53B2E">
      <w:pPr>
        <w:pStyle w:val="a8"/>
        <w:spacing w:line="240" w:lineRule="auto"/>
        <w:ind w:firstLine="708"/>
        <w:rPr>
          <w:sz w:val="24"/>
          <w:szCs w:val="24"/>
        </w:rPr>
      </w:pPr>
      <w:r w:rsidRPr="00C53B2E">
        <w:rPr>
          <w:sz w:val="24"/>
          <w:szCs w:val="24"/>
        </w:rPr>
        <w:t>Непрерывная образовательная деятельность проводится в первой</w:t>
      </w:r>
      <w:r w:rsidR="008640DB" w:rsidRPr="00C53B2E">
        <w:rPr>
          <w:sz w:val="24"/>
          <w:szCs w:val="24"/>
        </w:rPr>
        <w:t xml:space="preserve"> и второй</w:t>
      </w:r>
      <w:r w:rsidRPr="00C53B2E">
        <w:rPr>
          <w:sz w:val="24"/>
          <w:szCs w:val="24"/>
        </w:rPr>
        <w:t xml:space="preserve"> половине дня (не более 30 мин). Дополнительная образовательная деятельность осуществляется во второй половине дня  (не более 2-х раз в неделю). </w:t>
      </w:r>
    </w:p>
    <w:p w:rsidR="00647999" w:rsidRPr="00C53B2E" w:rsidRDefault="00647999" w:rsidP="00C53B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B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Гигиенические условия</w:t>
      </w:r>
    </w:p>
    <w:p w:rsidR="00647999" w:rsidRPr="00C53B2E" w:rsidRDefault="00647999" w:rsidP="00C53B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рмальная температура, чистота и влажность воздуха регулируется проветриванием, которое проводится в отсутствие детей. Схема  проветривания одинакова для всех дошкольных групп. Температура воздуха в помещении группы не превышает +20°С. В спальне, физкультурном зале температура воздуха поддерживается в пределах +19°С  с учётом адаптации детей к сниженным температурам воздуха и характера их деятельности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999" w:rsidRPr="00C53B2E" w:rsidRDefault="00647999" w:rsidP="00C53B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В холодный период года дети могут гулять,  как и в предыдущей группе, при температуре воздуха до – 20°С (в средних широтах). Одежда детей для прогулки зимой – четыре или пять слоёв.</w:t>
      </w:r>
    </w:p>
    <w:p w:rsidR="00647999" w:rsidRDefault="00647999" w:rsidP="00C53B2E">
      <w:pPr>
        <w:pStyle w:val="a8"/>
        <w:spacing w:line="240" w:lineRule="auto"/>
        <w:ind w:firstLine="708"/>
        <w:rPr>
          <w:spacing w:val="-4"/>
          <w:sz w:val="24"/>
          <w:szCs w:val="24"/>
        </w:rPr>
      </w:pPr>
      <w:r w:rsidRPr="00C53B2E">
        <w:rPr>
          <w:spacing w:val="-4"/>
          <w:sz w:val="24"/>
          <w:szCs w:val="24"/>
        </w:rPr>
        <w:t>В весенне-летний период групповые помещения освещаются преимущественно естественным светом, доступ которого в помещение должен быть беспрепятственным; при ярком солнце используются солнцезащитные устройства. Групповые комнаты не  загромождены мебелью, так как это препятствует свободной двигательной деятельности детей и играм. Мебель  соответствует росту каждого ребёнка.</w:t>
      </w:r>
    </w:p>
    <w:p w:rsidR="0030091C" w:rsidRPr="0030091C" w:rsidRDefault="0030091C" w:rsidP="0030091C">
      <w:pPr>
        <w:widowControl w:val="0"/>
        <w:autoSpaceDE w:val="0"/>
        <w:autoSpaceDN w:val="0"/>
        <w:adjustRightInd w:val="0"/>
        <w:spacing w:after="0" w:line="288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91C">
        <w:rPr>
          <w:rFonts w:ascii="Times New Roman" w:eastAsia="Calibri" w:hAnsi="Times New Roman" w:cs="Times New Roman"/>
          <w:b/>
          <w:sz w:val="24"/>
          <w:szCs w:val="24"/>
        </w:rPr>
        <w:t>Режим двигательной активности</w:t>
      </w:r>
    </w:p>
    <w:p w:rsidR="0030091C" w:rsidRDefault="0030091C" w:rsidP="0030091C">
      <w:pPr>
        <w:pStyle w:val="a8"/>
        <w:spacing w:line="240" w:lineRule="auto"/>
        <w:ind w:firstLine="708"/>
        <w:rPr>
          <w:sz w:val="24"/>
          <w:szCs w:val="24"/>
        </w:rPr>
      </w:pPr>
      <w:r w:rsidRPr="0030091C">
        <w:rPr>
          <w:sz w:val="24"/>
          <w:szCs w:val="24"/>
        </w:rPr>
        <w:t>С целью предупреждения гиподинамии, в режиме дня предусматриваются различные формы двигательной активности: игры различной подвижности, гимнастика, разминки, физкультминутки и т. д., разработан и соблюдается двигательный режим</w:t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60"/>
        <w:gridCol w:w="46"/>
        <w:gridCol w:w="5763"/>
      </w:tblGrid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30091C" w:rsidRDefault="0030091C" w:rsidP="00E20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06" w:type="dxa"/>
            <w:gridSpan w:val="2"/>
            <w:shd w:val="clear" w:color="auto" w:fill="BFBFBF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5763" w:type="dxa"/>
            <w:shd w:val="clear" w:color="auto" w:fill="BFBFBF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организации</w:t>
            </w:r>
          </w:p>
        </w:tc>
      </w:tr>
      <w:tr w:rsidR="00E208A5" w:rsidRPr="0030091C" w:rsidTr="00E208A5">
        <w:tc>
          <w:tcPr>
            <w:tcW w:w="9286" w:type="dxa"/>
            <w:gridSpan w:val="4"/>
            <w:shd w:val="clear" w:color="auto" w:fill="BFBFBF" w:themeFill="background1" w:themeFillShade="BF"/>
          </w:tcPr>
          <w:p w:rsidR="00E208A5" w:rsidRPr="00E208A5" w:rsidRDefault="00E208A5" w:rsidP="00196B8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ые занятия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E208A5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706" w:type="dxa"/>
            <w:gridSpan w:val="2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5763" w:type="dxa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, в помещении группы. Длительность 4-5 минут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E208A5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706" w:type="dxa"/>
            <w:gridSpan w:val="2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тельная разминка</w:t>
            </w:r>
          </w:p>
        </w:tc>
        <w:tc>
          <w:tcPr>
            <w:tcW w:w="5763" w:type="dxa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, между занятиями в первой половине дня, Длительность 3-4 минуты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E208A5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706" w:type="dxa"/>
            <w:gridSpan w:val="2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 в помещении группы</w:t>
            </w:r>
          </w:p>
        </w:tc>
        <w:tc>
          <w:tcPr>
            <w:tcW w:w="5763" w:type="dxa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, в первой и второй половине дня, со всеми детьми или по подгруппам (10-12 человек). Длительность 10-15 минут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E208A5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706" w:type="dxa"/>
            <w:gridSpan w:val="2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763" w:type="dxa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, во время утренней прогулки, по подгруппам, подобранным с учетом уровня двигательной активности детей. Длительность 10-15 минут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E208A5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706" w:type="dxa"/>
            <w:gridSpan w:val="2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5763" w:type="dxa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, во время утренней и вечерней прогулки. Длительность 5-6 минут. Ежедневно, в помещении группы, в свободное от занятий время. Длительность 5-6 минут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E208A5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706" w:type="dxa"/>
            <w:gridSpan w:val="2"/>
          </w:tcPr>
          <w:p w:rsidR="0030091C" w:rsidRPr="00E208A5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мнастика после дневного сна в сочетании с контрастными воздушными ваннами и </w:t>
            </w: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ассажем</w:t>
            </w:r>
          </w:p>
        </w:tc>
        <w:tc>
          <w:tcPr>
            <w:tcW w:w="5763" w:type="dxa"/>
          </w:tcPr>
          <w:p w:rsidR="0030091C" w:rsidRPr="0030091C" w:rsidRDefault="0030091C" w:rsidP="00E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жедневно, по мере пробуждения и подъема детей. Длительность 6-8 минут</w:t>
            </w:r>
          </w:p>
        </w:tc>
      </w:tr>
      <w:tr w:rsidR="0030091C" w:rsidRPr="0030091C" w:rsidTr="00E208A5">
        <w:tc>
          <w:tcPr>
            <w:tcW w:w="9286" w:type="dxa"/>
            <w:gridSpan w:val="4"/>
            <w:shd w:val="clear" w:color="auto" w:fill="BFBFBF"/>
          </w:tcPr>
          <w:p w:rsidR="0030091C" w:rsidRPr="0030091C" w:rsidRDefault="0030091C" w:rsidP="00196B80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ые занятия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30091C" w:rsidRDefault="0030091C" w:rsidP="00E208A5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60" w:type="dxa"/>
          </w:tcPr>
          <w:p w:rsidR="0030091C" w:rsidRPr="0030091C" w:rsidRDefault="0030091C" w:rsidP="00DA4B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физической культуре (развитие движений)</w:t>
            </w:r>
          </w:p>
        </w:tc>
        <w:tc>
          <w:tcPr>
            <w:tcW w:w="5809" w:type="dxa"/>
            <w:gridSpan w:val="2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и раза в неделю, с учетом возрастных и индивидуальных особенностей. </w:t>
            </w:r>
          </w:p>
        </w:tc>
      </w:tr>
      <w:tr w:rsidR="0030091C" w:rsidRPr="0030091C" w:rsidTr="00E208A5">
        <w:tc>
          <w:tcPr>
            <w:tcW w:w="9286" w:type="dxa"/>
            <w:gridSpan w:val="4"/>
            <w:shd w:val="clear" w:color="auto" w:fill="BFBFBF"/>
          </w:tcPr>
          <w:p w:rsidR="0030091C" w:rsidRPr="0030091C" w:rsidRDefault="0030091C" w:rsidP="00196B80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ые занятия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30091C" w:rsidRDefault="0030091C" w:rsidP="00E208A5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60" w:type="dxa"/>
          </w:tcPr>
          <w:p w:rsidR="0030091C" w:rsidRPr="0030091C" w:rsidRDefault="0030091C" w:rsidP="00DA4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ая двигательная деятельность педагога с детьми</w:t>
            </w:r>
          </w:p>
        </w:tc>
        <w:tc>
          <w:tcPr>
            <w:tcW w:w="5809" w:type="dxa"/>
            <w:gridSpan w:val="2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, под руководством воспитателя, в помещении на открытом воздухе, с игрушками- двигателями. Продолжительность зависит от индивидуальных особенностей детей</w:t>
            </w:r>
          </w:p>
        </w:tc>
      </w:tr>
      <w:tr w:rsidR="0030091C" w:rsidRPr="0030091C" w:rsidTr="00E208A5">
        <w:tc>
          <w:tcPr>
            <w:tcW w:w="9286" w:type="dxa"/>
            <w:gridSpan w:val="4"/>
            <w:shd w:val="clear" w:color="auto" w:fill="BFBFBF"/>
          </w:tcPr>
          <w:p w:rsidR="0030091C" w:rsidRPr="0030091C" w:rsidRDefault="0030091C" w:rsidP="00196B8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массовые занятия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30091C" w:rsidRDefault="0030091C" w:rsidP="00E208A5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60" w:type="dxa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5809" w:type="dxa"/>
            <w:gridSpan w:val="2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раз в месяц, в помещении или на свежем воздухе, совместно с детьми младшего дошкольного возраста. Длительность 20-25 минут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30091C" w:rsidRDefault="0030091C" w:rsidP="00E208A5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60" w:type="dxa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5809" w:type="dxa"/>
            <w:gridSpan w:val="2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физкультурных праздниках два раза в год (наблюдение за играми и соревнованиями старших детей, катание на санках, велосипедах, игры). Длительность 20-25 минут</w:t>
            </w:r>
          </w:p>
        </w:tc>
      </w:tr>
      <w:tr w:rsidR="0030091C" w:rsidRPr="0030091C" w:rsidTr="00E208A5">
        <w:tc>
          <w:tcPr>
            <w:tcW w:w="9286" w:type="dxa"/>
            <w:gridSpan w:val="4"/>
            <w:shd w:val="clear" w:color="auto" w:fill="BFBFBF"/>
          </w:tcPr>
          <w:p w:rsidR="0030091C" w:rsidRPr="0030091C" w:rsidRDefault="0030091C" w:rsidP="00E20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Совместная физкультурно-оздоровительная работа ДОУ и семьи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30091C" w:rsidRDefault="0030091C" w:rsidP="00E208A5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60" w:type="dxa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ие задания по развитию движений</w:t>
            </w:r>
          </w:p>
        </w:tc>
        <w:tc>
          <w:tcPr>
            <w:tcW w:w="5809" w:type="dxa"/>
            <w:gridSpan w:val="2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ются воспитателем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30091C" w:rsidRDefault="0030091C" w:rsidP="00E208A5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660" w:type="dxa"/>
          </w:tcPr>
          <w:p w:rsidR="0030091C" w:rsidRPr="0030091C" w:rsidRDefault="0030091C" w:rsidP="00E208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, совмещенные с закаливанием на воздухе</w:t>
            </w:r>
          </w:p>
        </w:tc>
        <w:tc>
          <w:tcPr>
            <w:tcW w:w="5809" w:type="dxa"/>
            <w:gridSpan w:val="2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, в первой и второй половине дня, с учетом возрастных и индивидуальных особенностей детей. Длительность 15-18 минут</w:t>
            </w:r>
          </w:p>
        </w:tc>
      </w:tr>
      <w:tr w:rsidR="0030091C" w:rsidRPr="0030091C" w:rsidTr="00E208A5">
        <w:tc>
          <w:tcPr>
            <w:tcW w:w="817" w:type="dxa"/>
            <w:shd w:val="clear" w:color="auto" w:fill="BFBFBF"/>
          </w:tcPr>
          <w:p w:rsidR="0030091C" w:rsidRPr="0030091C" w:rsidRDefault="0030091C" w:rsidP="00E208A5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660" w:type="dxa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родителей в физкультурных досугах и праздниках</w:t>
            </w:r>
          </w:p>
        </w:tc>
        <w:tc>
          <w:tcPr>
            <w:tcW w:w="5809" w:type="dxa"/>
            <w:gridSpan w:val="2"/>
          </w:tcPr>
          <w:p w:rsidR="0030091C" w:rsidRPr="0030091C" w:rsidRDefault="0030091C" w:rsidP="00E20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организации. По желанию родителей</w:t>
            </w:r>
          </w:p>
        </w:tc>
      </w:tr>
    </w:tbl>
    <w:p w:rsidR="0030091C" w:rsidRDefault="0030091C" w:rsidP="0030091C">
      <w:pPr>
        <w:pStyle w:val="a8"/>
        <w:spacing w:line="240" w:lineRule="auto"/>
        <w:ind w:firstLine="708"/>
        <w:rPr>
          <w:sz w:val="24"/>
          <w:szCs w:val="24"/>
        </w:rPr>
      </w:pPr>
    </w:p>
    <w:p w:rsidR="00412EA8" w:rsidRPr="0073400B" w:rsidRDefault="0073400B" w:rsidP="0073400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9.</w:t>
      </w:r>
      <w:r w:rsidR="00412EA8" w:rsidRPr="0073400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049B2" w:rsidRPr="0073400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ЕРСПЕКТИВЫ РАБОТЫ ПО СОВЕРШЕНСТВОВАНИЮ И РАЗВИТИЮ СОДЕРЖАНИЯ ПРОГРАММЫ И ОБЕСПЕЧИВАЮЩИХ ЕЕ РЕАЛИЗАЦИЮ НОРМАТИВНО-ПРАВОВЫХ, ФИНАНСОВЫХ, </w:t>
      </w:r>
    </w:p>
    <w:p w:rsidR="00D049B2" w:rsidRPr="00412EA8" w:rsidRDefault="00D049B2" w:rsidP="00412EA8">
      <w:pPr>
        <w:pStyle w:val="a4"/>
        <w:keepNext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360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УЧНО-МЕТОДИЧЕСКИХ, КАДРОВЫХ, ИНФОРМАЦИОННЫХ И МАТЕРИАЛЬНО-ТЕХНИЧЕСКИХ РЕСУРСОВ</w:t>
      </w:r>
    </w:p>
    <w:p w:rsidR="00D049B2" w:rsidRPr="00412EA8" w:rsidRDefault="00D049B2" w:rsidP="00412E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3400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2EA8">
        <w:rPr>
          <w:rFonts w:ascii="Times New Roman" w:hAnsi="Times New Roman" w:cs="Times New Roman"/>
          <w:color w:val="000000"/>
          <w:sz w:val="24"/>
          <w:szCs w:val="24"/>
        </w:rPr>
        <w:t>.1. 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педагогов ДОУ, руководства ДОУ.</w:t>
      </w:r>
    </w:p>
    <w:p w:rsidR="00D049B2" w:rsidRPr="00412EA8" w:rsidRDefault="00D049B2" w:rsidP="00412E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Организационные условия для участия вышеуказанной общественности в совершенствовании и развитии Программы включает предоставление доступа к открытому тексту Программы в электронном и бумажном виде.</w:t>
      </w:r>
    </w:p>
    <w:p w:rsidR="00D049B2" w:rsidRPr="00412EA8" w:rsidRDefault="00412EA8" w:rsidP="00412E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3400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049B2" w:rsidRPr="00412EA8">
        <w:rPr>
          <w:rFonts w:ascii="Times New Roman" w:hAnsi="Times New Roman" w:cs="Times New Roman"/>
          <w:color w:val="000000"/>
          <w:sz w:val="24"/>
          <w:szCs w:val="24"/>
        </w:rPr>
        <w:t>.2. В целях совершенствования нормативных и научно-методических ресурсов Программы запланирована следующая работа.</w:t>
      </w:r>
    </w:p>
    <w:p w:rsidR="00D049B2" w:rsidRPr="00412EA8" w:rsidRDefault="00412EA8" w:rsidP="00412EA8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049B2" w:rsidRPr="00412EA8">
        <w:rPr>
          <w:rFonts w:ascii="Times New Roman" w:hAnsi="Times New Roman" w:cs="Times New Roman"/>
          <w:color w:val="000000"/>
          <w:sz w:val="24"/>
          <w:szCs w:val="24"/>
        </w:rPr>
        <w:t>Разработка и публикация в электронном и бумажном виде:</w:t>
      </w:r>
    </w:p>
    <w:p w:rsidR="00D049B2" w:rsidRPr="00412EA8" w:rsidRDefault="00412EA8" w:rsidP="00412EA8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049B2" w:rsidRPr="00412EA8">
        <w:rPr>
          <w:rFonts w:ascii="Times New Roman" w:hAnsi="Times New Roman" w:cs="Times New Roman"/>
          <w:color w:val="000000"/>
          <w:sz w:val="24"/>
          <w:szCs w:val="24"/>
        </w:rPr>
        <w:t>Внесение корректив в Программу.</w:t>
      </w:r>
    </w:p>
    <w:p w:rsidR="00D049B2" w:rsidRPr="00412EA8" w:rsidRDefault="00D049B2" w:rsidP="00412E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3400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2EA8">
        <w:rPr>
          <w:rFonts w:ascii="Times New Roman" w:hAnsi="Times New Roman" w:cs="Times New Roman"/>
          <w:color w:val="000000"/>
          <w:sz w:val="24"/>
          <w:szCs w:val="24"/>
        </w:rPr>
        <w:t>.3. Регулярное методическое консультационно-информационное сопровождение педагогов, реализующих Программу.</w:t>
      </w:r>
    </w:p>
    <w:p w:rsidR="00D049B2" w:rsidRPr="00412EA8" w:rsidRDefault="00D049B2" w:rsidP="00412E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3400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2EA8">
        <w:rPr>
          <w:rFonts w:ascii="Times New Roman" w:hAnsi="Times New Roman" w:cs="Times New Roman"/>
          <w:color w:val="000000"/>
          <w:sz w:val="24"/>
          <w:szCs w:val="24"/>
        </w:rPr>
        <w:t>.4. Совершенствование материальн</w:t>
      </w:r>
      <w:r w:rsidR="00412EA8" w:rsidRPr="00412EA8">
        <w:rPr>
          <w:rFonts w:ascii="Times New Roman" w:hAnsi="Times New Roman" w:cs="Times New Roman"/>
          <w:color w:val="000000"/>
          <w:sz w:val="24"/>
          <w:szCs w:val="24"/>
        </w:rPr>
        <w:t>о-технических условий, в т. ч. н</w:t>
      </w:r>
      <w:r w:rsidRPr="00412EA8">
        <w:rPr>
          <w:rFonts w:ascii="Times New Roman" w:hAnsi="Times New Roman" w:cs="Times New Roman"/>
          <w:color w:val="000000"/>
          <w:sz w:val="24"/>
          <w:szCs w:val="24"/>
        </w:rPr>
        <w:t>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D049B2" w:rsidRPr="00412EA8" w:rsidRDefault="00D049B2" w:rsidP="00412E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73400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12EA8">
        <w:rPr>
          <w:rFonts w:ascii="Times New Roman" w:hAnsi="Times New Roman" w:cs="Times New Roman"/>
          <w:color w:val="000000"/>
          <w:sz w:val="24"/>
          <w:szCs w:val="24"/>
        </w:rPr>
        <w:t>.5. 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D049B2" w:rsidRPr="00412EA8" w:rsidRDefault="00D049B2" w:rsidP="00412E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Совершенствование финансовых условий нацелено на содействие:</w:t>
      </w:r>
    </w:p>
    <w:p w:rsidR="00D049B2" w:rsidRPr="00412EA8" w:rsidRDefault="00D049B2" w:rsidP="00412EA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- развитию кадровых ресурсов путем управления Организацией;</w:t>
      </w:r>
    </w:p>
    <w:p w:rsidR="00D049B2" w:rsidRPr="00412EA8" w:rsidRDefault="00D049B2" w:rsidP="00412EA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- 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D049B2" w:rsidRPr="00412EA8" w:rsidRDefault="00D049B2" w:rsidP="00412EA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- сетевому взаимодействию с целью эффективной</w:t>
      </w:r>
      <w:r w:rsidR="00412EA8" w:rsidRPr="00412EA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, в т. ч. п</w:t>
      </w:r>
      <w:r w:rsidRPr="00412EA8">
        <w:rPr>
          <w:rFonts w:ascii="Times New Roman" w:hAnsi="Times New Roman" w:cs="Times New Roman"/>
          <w:color w:val="000000"/>
          <w:sz w:val="24"/>
          <w:szCs w:val="24"/>
        </w:rPr>
        <w:t>оддержке работы Организации с семьями воспитанников;</w:t>
      </w:r>
    </w:p>
    <w:p w:rsidR="00D049B2" w:rsidRPr="00412EA8" w:rsidRDefault="00D049B2" w:rsidP="00FA2B21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- достаточному обеспечению условий реализации.</w:t>
      </w:r>
    </w:p>
    <w:p w:rsidR="00412EA8" w:rsidRPr="00412EA8" w:rsidRDefault="00412EA8" w:rsidP="00FA2B2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7340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412E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ЕРЕЧЕНЬ НОРМАТИВНЫХ И НОРМАТИВНО-МЕТОДИЧЕСКИХ ДОКУМЕНТОВ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1. Конвенция о правах ребенка. Принята резолюцией 44/25 Генеральной Ассамблеи от 20 ноября 1989 года.─ ООН 1990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2 .Федеральный закон от 29 декабря 2012 г. № 273-ФЗ «Об образовании в Российской Федерации»  ( с последующими изменениями) [Электронный ресурс] // Официальный интернет-портал правовой информации: ─ Режим доступа: </w:t>
      </w:r>
      <w:r w:rsidRPr="00412EA8"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</w:t>
      </w:r>
      <w:r w:rsidRPr="00412E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2EA8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r w:rsidRPr="00412E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2EA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412E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3. Федеральный закон 24 июля 1998 г. № 124-ФЗ «Об основных гарантиях прав ребенка в Российской Федерации»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4. Распоряжение Правительства Российской Федерации от 29 мая 2015 г. № 996-р о Стратегии развития воспитания до 2025 г.[Электронный ресурс].─ Режим доступа</w:t>
      </w:r>
      <w:r w:rsidRPr="00412EA8">
        <w:rPr>
          <w:rFonts w:ascii="Times New Roman" w:hAnsi="Times New Roman" w:cs="Times New Roman"/>
          <w:sz w:val="24"/>
          <w:szCs w:val="24"/>
        </w:rPr>
        <w:t>:</w:t>
      </w:r>
      <w:hyperlink r:id="rId8" w:tgtFrame="_blank" w:history="1">
        <w:r w:rsidRPr="00412EA8">
          <w:rPr>
            <w:rFonts w:ascii="Times New Roman" w:hAnsi="Times New Roman" w:cs="Times New Roman"/>
            <w:sz w:val="24"/>
            <w:szCs w:val="24"/>
            <w:u w:val="single"/>
          </w:rPr>
          <w:t>http://government.ru/docs/18312/</w:t>
        </w:r>
      </w:hyperlink>
      <w:r w:rsidRPr="00412E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5.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6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7. Постановление Главного государственного санитарного врача Российской Федерации от 3 июня 2003 г. № 118 (ред. от 21.06.2016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8. Приказ Министерства образования и науки Российской Федерации от17 октября 2013г. № 1155 «Об утверждении федерального государственного образовательного стандарта дошкольного образования»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9.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Приказ Министерства образования и науки Российской Федерации от 17 декабря 2010 г. № 1897 (ред. от 31.12.2015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11. Приказ Министерства образования и науки Российской Федерации от 17 мая 2012 г. № 413 «Об утверждении федерального государственного образовательного стандарта среднего общего образования» (с изменениями и дополнениями)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>12. Письмо Минобрнауки России «Комментарии к ФГОС ДО» от 28 февраля 2014 г. № 08-249 // Вестник образования.– 2014. – Апрель. – № 7.</w:t>
      </w:r>
    </w:p>
    <w:p w:rsidR="00412EA8" w:rsidRPr="00412EA8" w:rsidRDefault="00412EA8" w:rsidP="00FA2B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EA8">
        <w:rPr>
          <w:rFonts w:ascii="Times New Roman" w:hAnsi="Times New Roman" w:cs="Times New Roman"/>
          <w:color w:val="000000"/>
          <w:sz w:val="24"/>
          <w:szCs w:val="24"/>
        </w:rPr>
        <w:t xml:space="preserve">13. 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</w:t>
      </w:r>
      <w:r w:rsidRPr="00412EA8">
        <w:rPr>
          <w:rFonts w:ascii="Times New Roman" w:hAnsi="Times New Roman" w:cs="Times New Roman"/>
          <w:sz w:val="24"/>
          <w:szCs w:val="24"/>
        </w:rPr>
        <w:t>дошкольного образования).</w:t>
      </w:r>
    </w:p>
    <w:p w:rsidR="00412EA8" w:rsidRPr="0073400B" w:rsidRDefault="00412EA8" w:rsidP="00196B80">
      <w:pPr>
        <w:pStyle w:val="a4"/>
        <w:numPr>
          <w:ilvl w:val="1"/>
          <w:numId w:val="51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0B">
        <w:rPr>
          <w:rFonts w:ascii="Times New Roman" w:hAnsi="Times New Roman" w:cs="Times New Roman"/>
          <w:b/>
          <w:sz w:val="24"/>
          <w:szCs w:val="24"/>
        </w:rPr>
        <w:t>ПЕРЕЧЕНЬ ЛИТЕРАТУРНЫХ ИСТОЧНИКОВ</w:t>
      </w:r>
    </w:p>
    <w:p w:rsidR="000C37A1" w:rsidRP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37A1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.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 августа 2013 г.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>
        <w:rPr>
          <w:rFonts w:ascii="Times New Roman" w:hAnsi="Times New Roman" w:cs="Times New Roman"/>
          <w:sz w:val="24"/>
          <w:szCs w:val="24"/>
        </w:rPr>
        <w:t>аммам дошкольного образования».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№ 1155 «Об утверждении федерального  государственного образовательного ста</w:t>
      </w:r>
      <w:r>
        <w:rPr>
          <w:rFonts w:ascii="Times New Roman" w:hAnsi="Times New Roman" w:cs="Times New Roman"/>
          <w:sz w:val="24"/>
          <w:szCs w:val="24"/>
        </w:rPr>
        <w:t>ндарта дошкольного образования».</w:t>
      </w:r>
      <w:r w:rsidRPr="00393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последующими изменениями).</w:t>
      </w:r>
    </w:p>
    <w:p w:rsidR="000C37A1" w:rsidRP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37A1">
        <w:rPr>
          <w:rFonts w:ascii="Times New Roman" w:hAnsi="Times New Roman" w:cs="Times New Roman"/>
          <w:sz w:val="24"/>
          <w:szCs w:val="24"/>
        </w:rPr>
        <w:t>Дошкольникам о народной культуре Пензенского края. Парциальная образовательная программа. Под ред. Е.Ф. Купецковой. Пенза. 2016.</w:t>
      </w:r>
    </w:p>
    <w:p w:rsidR="000C37A1" w:rsidRP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37A1">
        <w:rPr>
          <w:rFonts w:ascii="Times New Roman" w:hAnsi="Times New Roman" w:cs="Times New Roman"/>
          <w:sz w:val="24"/>
          <w:szCs w:val="24"/>
        </w:rPr>
        <w:t xml:space="preserve">Дошкольное учреждение и семья – единое образовательное пространство детского развития: Методическое руководство для работников дошкольных образовательных учреждений / Т.Н.Доронова и др. – М.:ЛИНКА-ПРЕСС, 2001. 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Дуброва В.П. Теоретико-методические аспекты взаимодействия детского сада и семьи: Учебное пособие. – Минск</w:t>
      </w:r>
      <w:r w:rsidRPr="00393A88">
        <w:rPr>
          <w:rFonts w:ascii="Times New Roman" w:hAnsi="Times New Roman" w:cs="Times New Roman"/>
          <w:color w:val="993300"/>
          <w:sz w:val="24"/>
          <w:szCs w:val="24"/>
        </w:rPr>
        <w:t xml:space="preserve">, </w:t>
      </w:r>
      <w:r w:rsidRPr="00393A88">
        <w:rPr>
          <w:rFonts w:ascii="Times New Roman" w:hAnsi="Times New Roman" w:cs="Times New Roman"/>
          <w:sz w:val="24"/>
          <w:szCs w:val="24"/>
        </w:rPr>
        <w:t xml:space="preserve">1997. 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Евдокимова Е.С. Технология проектирования в ДОУ. Творческий центр Сфера., Москва.,2006.</w:t>
      </w:r>
    </w:p>
    <w:p w:rsidR="000C37A1" w:rsidRPr="00A65E4D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ки</w:t>
      </w:r>
      <w:r w:rsidRPr="00393A88">
        <w:rPr>
          <w:rFonts w:ascii="Times New Roman" w:hAnsi="Times New Roman" w:cs="Times New Roman"/>
          <w:sz w:val="24"/>
          <w:szCs w:val="24"/>
        </w:rPr>
        <w:t xml:space="preserve">. Основная общеобразовательная программа дошкольного образования / под ред. </w:t>
      </w:r>
      <w:r>
        <w:rPr>
          <w:rFonts w:ascii="Times New Roman" w:hAnsi="Times New Roman" w:cs="Times New Roman"/>
          <w:sz w:val="24"/>
          <w:szCs w:val="24"/>
        </w:rPr>
        <w:t>Л.А.Парамоновой</w:t>
      </w:r>
      <w:r w:rsidRPr="00393A88">
        <w:rPr>
          <w:rFonts w:ascii="Times New Roman" w:hAnsi="Times New Roman" w:cs="Times New Roman"/>
          <w:sz w:val="24"/>
          <w:szCs w:val="24"/>
        </w:rPr>
        <w:t>. – М.: Мозаика-Синтез, 2015.</w:t>
      </w:r>
    </w:p>
    <w:p w:rsidR="000C37A1" w:rsidRPr="00A65E4D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eastAsia="Calibri" w:hAnsi="Times New Roman" w:cs="Times New Roman"/>
          <w:sz w:val="24"/>
          <w:szCs w:val="24"/>
        </w:rPr>
        <w:t>Как разработать основную общеобразовательную программу дошкольного образования. Под общ.ред. Р.Г.Чураковой. Академкнига/учебник. Москва.2013.</w:t>
      </w:r>
    </w:p>
    <w:p w:rsidR="000C37A1" w:rsidRPr="00A65E4D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5E4D">
        <w:rPr>
          <w:rFonts w:ascii="Times New Roman" w:eastAsia="Calibri" w:hAnsi="Times New Roman" w:cs="Times New Roman"/>
          <w:sz w:val="24"/>
          <w:szCs w:val="24"/>
        </w:rPr>
        <w:t xml:space="preserve">Князева О.Л., Маханева М.Д. </w:t>
      </w:r>
      <w:r w:rsidRPr="00A65E4D">
        <w:rPr>
          <w:rFonts w:ascii="Times New Roman" w:hAnsi="Times New Roman" w:cs="Times New Roman"/>
          <w:color w:val="000000"/>
          <w:sz w:val="24"/>
          <w:szCs w:val="24"/>
        </w:rPr>
        <w:t>"Приобщение детей к истокам русской народной культуры: Программа. Учебно-методическое пособие"</w:t>
      </w:r>
      <w:r>
        <w:rPr>
          <w:rFonts w:ascii="Times New Roman" w:hAnsi="Times New Roman" w:cs="Times New Roman"/>
          <w:color w:val="000000"/>
          <w:sz w:val="24"/>
          <w:szCs w:val="24"/>
        </w:rPr>
        <w:t>. Детство-Пресс. С.-Петербург. 2016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Кузнецова С.В., Гнедова Н.М., Романова Т.А., Котова Е.В. Проектирование развития ДОУ. Творческий центр сфера. Москва. 2008.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lastRenderedPageBreak/>
        <w:t>Купецкова Е.Ф. Семьеведение. Парциальная образовательная программа./ Пенза, 2016.</w:t>
      </w:r>
    </w:p>
    <w:p w:rsidR="000C37A1" w:rsidRPr="00393A88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eastAsia="Calibri" w:hAnsi="Times New Roman" w:cs="Times New Roman"/>
          <w:sz w:val="24"/>
          <w:szCs w:val="24"/>
        </w:rPr>
        <w:t>Купецкова Е.Ф. Комплексно-тематическое планирование образовательной работы в дошкольных группах образовательных учреждений. Учебно-методическое пособие в 3-х кн. Пенза, 2012.</w:t>
      </w:r>
    </w:p>
    <w:p w:rsidR="000C37A1" w:rsidRPr="00B20E5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eastAsia="Calibri" w:hAnsi="Times New Roman" w:cs="Times New Roman"/>
          <w:sz w:val="24"/>
          <w:szCs w:val="24"/>
        </w:rPr>
        <w:t>Литературное наследие Пензенского края дошкольникам. Методическое пособие. Под ред. Е.Ф. Купецковой. Пенза. 2015.</w:t>
      </w:r>
    </w:p>
    <w:p w:rsidR="000C37A1" w:rsidRPr="00B20E51" w:rsidRDefault="000C37A1" w:rsidP="00196B80">
      <w:pPr>
        <w:pStyle w:val="a4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0E51">
        <w:rPr>
          <w:rFonts w:ascii="Times New Roman" w:hAnsi="Times New Roman" w:cs="Times New Roman"/>
          <w:sz w:val="24"/>
          <w:szCs w:val="24"/>
        </w:rPr>
        <w:t>Лыкова И.А. «Цветные ладошки». Программа художественного воспитания, обучения и развития детей 2-7 лет.</w:t>
      </w:r>
      <w:r w:rsidRPr="00B20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.: «КАРАПУЗ-ДИДАКТИКА», 2016.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Маркова Л.С. Образовательная программа дошкольного учреждения. Практическое пособие. Аркти., Москва., 2005.</w:t>
      </w:r>
    </w:p>
    <w:p w:rsidR="000C37A1" w:rsidRPr="00393A88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 xml:space="preserve">Нищева Н.В. </w:t>
      </w:r>
      <w:r w:rsidRPr="0054586A">
        <w:rPr>
          <w:rFonts w:ascii="Times New Roman" w:hAnsi="Times New Roman" w:cs="Times New Roman"/>
          <w:sz w:val="24"/>
          <w:szCs w:val="24"/>
        </w:rPr>
        <w:t>«</w:t>
      </w:r>
      <w:r w:rsidRPr="0054586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программа дошкольного образования для детей с тяжелыми нарушениями речи (общим недоразвитием речи) с 3 до 7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5DC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дошкольного образования»,  одобрена решением федерального учебно-методического объединения по общему образованию (протокол от 20 мая 2015 г. № 2/15).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Приобщение детей дошкольного возраста к художественной литературе. Парциальная образовательная программа. Под ред. Е.Ф. Купецковой. Пенза.2015.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Сажина С.Д. Составление рабочих учебных программ для ДОУ. Методические рекомендации. Творческий центр Сфера. Москва. 2007.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Сафонова О.А. Программно-целевое управление развитием дошкольного учреждения. Н.Новгород, 2001.</w:t>
      </w:r>
    </w:p>
    <w:p w:rsidR="000C37A1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Сафонова О.А. Технология управления качеством образования в дошкольном учреждении. Киров. 2004.</w:t>
      </w:r>
    </w:p>
    <w:p w:rsidR="000C37A1" w:rsidRPr="00393A88" w:rsidRDefault="000C37A1" w:rsidP="00196B80">
      <w:pPr>
        <w:pStyle w:val="a4"/>
        <w:numPr>
          <w:ilvl w:val="0"/>
          <w:numId w:val="3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A88">
        <w:rPr>
          <w:rFonts w:ascii="Times New Roman" w:hAnsi="Times New Roman" w:cs="Times New Roman"/>
          <w:sz w:val="24"/>
          <w:szCs w:val="24"/>
        </w:rPr>
        <w:t>Скоролупова О.А. Образовательная программа дошкольного образовательного учреждения. – М.: Изд-во «Скрипторий 2003», 2008.</w:t>
      </w:r>
    </w:p>
    <w:p w:rsidR="00412EA8" w:rsidRPr="00412EA8" w:rsidRDefault="00412EA8" w:rsidP="00412E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999" w:rsidRPr="0073400B" w:rsidRDefault="0073400B" w:rsidP="00196B80">
      <w:pPr>
        <w:pStyle w:val="a4"/>
        <w:numPr>
          <w:ilvl w:val="1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7DDE" w:rsidRPr="0073400B">
        <w:rPr>
          <w:rFonts w:ascii="Times New Roman" w:hAnsi="Times New Roman" w:cs="Times New Roman"/>
          <w:b/>
          <w:sz w:val="24"/>
          <w:szCs w:val="24"/>
        </w:rPr>
        <w:t>ЧАСТЬ</w:t>
      </w:r>
      <w:r w:rsidR="00DA4BA5">
        <w:rPr>
          <w:rFonts w:ascii="Times New Roman" w:hAnsi="Times New Roman" w:cs="Times New Roman"/>
          <w:b/>
          <w:sz w:val="24"/>
          <w:szCs w:val="24"/>
        </w:rPr>
        <w:t xml:space="preserve"> ОРГАНИЗАЦИОННОГО РАЗДЕЛА</w:t>
      </w:r>
      <w:r w:rsidR="00BA47DA" w:rsidRPr="0073400B">
        <w:rPr>
          <w:rFonts w:ascii="Times New Roman" w:hAnsi="Times New Roman" w:cs="Times New Roman"/>
          <w:b/>
          <w:sz w:val="24"/>
          <w:szCs w:val="24"/>
        </w:rPr>
        <w:t>,</w:t>
      </w:r>
      <w:r w:rsidR="00F27DDE" w:rsidRPr="0073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7DA" w:rsidRPr="0073400B">
        <w:rPr>
          <w:rFonts w:ascii="Times New Roman" w:hAnsi="Times New Roman" w:cs="Times New Roman"/>
          <w:b/>
          <w:sz w:val="24"/>
          <w:szCs w:val="24"/>
        </w:rPr>
        <w:t>ФОРМИРУЕМАЯ УЧАСТНИКАМИ ОБРАЗОВАТЕЛЬНЫХ ОТНОШЕНИЙ</w:t>
      </w:r>
    </w:p>
    <w:p w:rsidR="00FA2B21" w:rsidRPr="00FA2B21" w:rsidRDefault="00FA2B21" w:rsidP="00FA2B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B21">
        <w:rPr>
          <w:rFonts w:ascii="Times New Roman" w:eastAsia="Calibri" w:hAnsi="Times New Roman" w:cs="Times New Roman"/>
          <w:b/>
          <w:sz w:val="24"/>
          <w:szCs w:val="24"/>
        </w:rPr>
        <w:t>Перечень методических пособий и дидактических материалов для ознакомления дошкольников с традиционно-бытовой культурой и фольклором русского нар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2"/>
        <w:gridCol w:w="6914"/>
      </w:tblGrid>
      <w:tr w:rsidR="00FA2B21" w:rsidRPr="00FA2B21" w:rsidTr="009C0440">
        <w:tc>
          <w:tcPr>
            <w:tcW w:w="2518" w:type="dxa"/>
            <w:shd w:val="clear" w:color="auto" w:fill="auto"/>
          </w:tcPr>
          <w:p w:rsidR="00FA2B21" w:rsidRPr="00FA2B21" w:rsidRDefault="00FA2B21" w:rsidP="00FA2B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собий</w:t>
            </w:r>
          </w:p>
        </w:tc>
        <w:tc>
          <w:tcPr>
            <w:tcW w:w="7904" w:type="dxa"/>
            <w:shd w:val="clear" w:color="auto" w:fill="auto"/>
          </w:tcPr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1.Ботякова О.А. Российский этнографический музей – детям. СПб.: Детство-Пресс, 2001.</w:t>
            </w:r>
          </w:p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2.Данилина Н. Г. Дошкольнику – об истории и культуре России. Аркти 2003</w:t>
            </w:r>
          </w:p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3.Зеленова Н.Г. Мы живем в России. Гражданско – патриотическое воспитание дошкольников. М.: Скрипторий 2003-2010</w:t>
            </w:r>
          </w:p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4.Игра как средство развития культурно-нравственных ценностей детей 6-7 лет. Сост. Р.А. Жукова – Волгоград: Корифей, 2008</w:t>
            </w:r>
          </w:p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5.Князева О.Л. Приобщение детей к истокам русской народной культуры. СПб.: Детство – Пресс, 2010</w:t>
            </w:r>
          </w:p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6.Тихонова М.В. Красна изба, знакомство детей с русским народным искусством, ремеслами, бытом в музее детского сада СПб.: Детство – Пресс 2004</w:t>
            </w:r>
          </w:p>
          <w:p w:rsidR="00FA2B21" w:rsidRDefault="00FA2B21" w:rsidP="00FA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7.Николаева С.Р. Народный календарь – основа планирования работы с дошкольниками. СПб.: Детство-Пресс 2009</w:t>
            </w:r>
          </w:p>
          <w:p w:rsidR="00FA2B21" w:rsidRPr="00FA2B21" w:rsidRDefault="00FA2B21" w:rsidP="00FA2B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Приобщение детей дошкольного возраста к художественной литературе. Парциальная образовательная программа. 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Е.Ф. Купецковой. Пенза.2015</w:t>
            </w:r>
          </w:p>
          <w:p w:rsidR="00FA2B21" w:rsidRDefault="00FA2B21" w:rsidP="00FA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Дошкольникам о народной культуре Пензенского края. Парциальная образовательная программа. / Под ред. Е.Ф. Купецковой. Пенза. 2016</w:t>
            </w:r>
          </w:p>
          <w:p w:rsidR="00FA2B21" w:rsidRDefault="00FA2B21" w:rsidP="00FA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дошкольного возраста к художественной литературе. Парциальная образовательная программа. / Под ред. Е.Ф. Купецковой. Пенза. 2015 </w:t>
            </w:r>
          </w:p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27B6A">
              <w:rPr>
                <w:rFonts w:ascii="Times New Roman" w:hAnsi="Times New Roman" w:cs="Times New Roman"/>
                <w:sz w:val="24"/>
                <w:szCs w:val="24"/>
              </w:rPr>
              <w:t>Литературное наследие Пензенского края дошкольникам. Методическое пособие. / Под ред. Е.Ф. Купецковой. Пенза. 2015</w:t>
            </w:r>
          </w:p>
        </w:tc>
      </w:tr>
      <w:tr w:rsidR="00FA2B21" w:rsidRPr="00FA2B21" w:rsidTr="009C0440">
        <w:tc>
          <w:tcPr>
            <w:tcW w:w="2518" w:type="dxa"/>
            <w:shd w:val="clear" w:color="auto" w:fill="auto"/>
          </w:tcPr>
          <w:p w:rsidR="00FA2B21" w:rsidRPr="00FA2B21" w:rsidRDefault="00FA2B21" w:rsidP="00FA2B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материалов и оборудования</w:t>
            </w:r>
          </w:p>
        </w:tc>
        <w:tc>
          <w:tcPr>
            <w:tcW w:w="7904" w:type="dxa"/>
            <w:shd w:val="clear" w:color="auto" w:fill="auto"/>
          </w:tcPr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костюмы (для мальчиков и девочек) Взрослый женский русский народный костюм.</w:t>
            </w:r>
          </w:p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Макет русской печки, детская колыбель.</w:t>
            </w:r>
          </w:p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Ухват, утюг, чугунки, горшки разного размера.</w:t>
            </w:r>
          </w:p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Полотенца, вышивки, покрывала.</w:t>
            </w:r>
          </w:p>
          <w:p w:rsidR="00FA2B21" w:rsidRPr="00FA2B21" w:rsidRDefault="00FA2B21" w:rsidP="00FA2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21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и фотографии с изображением старинных обрядов.</w:t>
            </w:r>
          </w:p>
        </w:tc>
      </w:tr>
    </w:tbl>
    <w:p w:rsidR="002C68BE" w:rsidRPr="002C68BE" w:rsidRDefault="002C68BE" w:rsidP="00FA2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968" w:rsidRPr="005D6968" w:rsidRDefault="005D6968" w:rsidP="005D6968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968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тодических пособий и дидактических материалов для </w:t>
      </w:r>
      <w:r>
        <w:rPr>
          <w:rFonts w:ascii="Times New Roman" w:hAnsi="Times New Roman" w:cs="Times New Roman"/>
          <w:b/>
          <w:sz w:val="24"/>
          <w:szCs w:val="24"/>
        </w:rPr>
        <w:t>логоритм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9"/>
        <w:gridCol w:w="6967"/>
      </w:tblGrid>
      <w:tr w:rsidR="005D6968" w:rsidRPr="005D6968" w:rsidTr="005D6968">
        <w:tc>
          <w:tcPr>
            <w:tcW w:w="2319" w:type="dxa"/>
            <w:shd w:val="clear" w:color="auto" w:fill="auto"/>
          </w:tcPr>
          <w:p w:rsidR="005D6968" w:rsidRPr="005D6968" w:rsidRDefault="005D6968" w:rsidP="005D6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6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собий</w:t>
            </w:r>
          </w:p>
        </w:tc>
        <w:tc>
          <w:tcPr>
            <w:tcW w:w="6967" w:type="dxa"/>
            <w:shd w:val="clear" w:color="auto" w:fill="auto"/>
          </w:tcPr>
          <w:p w:rsidR="005D6968" w:rsidRPr="005D6968" w:rsidRDefault="005D6968" w:rsidP="005D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68">
              <w:rPr>
                <w:rFonts w:ascii="Times New Roman" w:eastAsia="Calibri" w:hAnsi="Times New Roman" w:cs="Times New Roman"/>
                <w:sz w:val="24"/>
                <w:szCs w:val="24"/>
              </w:rPr>
              <w:t>1.Цветные ладошки. Парциальная программа художественно-эстетического развития детей. Изд. Дом «Цветной мир» 2015</w:t>
            </w:r>
          </w:p>
          <w:p w:rsidR="005D6968" w:rsidRPr="005D6968" w:rsidRDefault="005D6968" w:rsidP="005D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68">
              <w:rPr>
                <w:rFonts w:ascii="Times New Roman" w:eastAsia="Calibri" w:hAnsi="Times New Roman" w:cs="Times New Roman"/>
                <w:sz w:val="24"/>
                <w:szCs w:val="24"/>
              </w:rPr>
              <w:t>1.Физическое развитие. Л.И. Пензулаева Физические занятия в детском саду. М.:2015</w:t>
            </w:r>
          </w:p>
          <w:p w:rsidR="005D6968" w:rsidRPr="005D6968" w:rsidRDefault="005D6968" w:rsidP="005D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68">
              <w:rPr>
                <w:rFonts w:ascii="Times New Roman" w:eastAsia="Calibri" w:hAnsi="Times New Roman" w:cs="Times New Roman"/>
                <w:sz w:val="24"/>
                <w:szCs w:val="24"/>
              </w:rPr>
              <w:t>2.Л.И.Пензулаева «Оздоровительная гимнастика» М.: 2015</w:t>
            </w:r>
          </w:p>
          <w:p w:rsidR="005D6968" w:rsidRPr="005D6968" w:rsidRDefault="005D6968" w:rsidP="005D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68">
              <w:rPr>
                <w:rFonts w:ascii="Times New Roman" w:eastAsia="Calibri" w:hAnsi="Times New Roman" w:cs="Times New Roman"/>
                <w:sz w:val="24"/>
                <w:szCs w:val="24"/>
              </w:rPr>
              <w:t>3.С.Н. Теплюк Игры-занятия на прогулке. М.: 2013</w:t>
            </w:r>
          </w:p>
          <w:p w:rsidR="005D6968" w:rsidRPr="005D6968" w:rsidRDefault="005D6968" w:rsidP="005D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68">
              <w:rPr>
                <w:rFonts w:ascii="Times New Roman" w:eastAsia="Calibri" w:hAnsi="Times New Roman" w:cs="Times New Roman"/>
                <w:sz w:val="24"/>
                <w:szCs w:val="24"/>
              </w:rPr>
              <w:t>4.Физическое воспитание в детском саду Э.Я. Степаненкова. М.: Мозаика-синтез, 2016</w:t>
            </w:r>
          </w:p>
          <w:p w:rsidR="005D6968" w:rsidRPr="005D6968" w:rsidRDefault="005D6968" w:rsidP="005D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68">
              <w:rPr>
                <w:rFonts w:ascii="Times New Roman" w:eastAsia="Calibri" w:hAnsi="Times New Roman" w:cs="Times New Roman"/>
                <w:sz w:val="24"/>
                <w:szCs w:val="24"/>
              </w:rPr>
              <w:t>5.Теория и методика физического воспитания и развития ребенка Э.Я. Степаненкова М.: Академия, 2015</w:t>
            </w:r>
          </w:p>
        </w:tc>
      </w:tr>
    </w:tbl>
    <w:p w:rsidR="000C45DC" w:rsidRDefault="000C45DC" w:rsidP="000C45DC">
      <w:pPr>
        <w:pStyle w:val="21"/>
        <w:spacing w:before="0" w:after="0" w:line="240" w:lineRule="auto"/>
        <w:rPr>
          <w:rFonts w:ascii="Times New Roman" w:hAnsi="Times New Roman" w:cs="Times New Roman"/>
          <w:i w:val="0"/>
          <w:sz w:val="28"/>
        </w:rPr>
      </w:pPr>
    </w:p>
    <w:p w:rsidR="000C45DC" w:rsidRDefault="000C45DC" w:rsidP="000C45DC">
      <w:pPr>
        <w:rPr>
          <w:lang w:eastAsia="ru-RU"/>
        </w:rPr>
      </w:pPr>
    </w:p>
    <w:p w:rsidR="000C45DC" w:rsidRDefault="000C45DC" w:rsidP="000C45DC">
      <w:pPr>
        <w:rPr>
          <w:lang w:eastAsia="ru-RU"/>
        </w:rPr>
      </w:pPr>
    </w:p>
    <w:p w:rsidR="000C45DC" w:rsidRDefault="000C45DC" w:rsidP="000C45DC">
      <w:pPr>
        <w:rPr>
          <w:lang w:eastAsia="ru-RU"/>
        </w:rPr>
      </w:pPr>
    </w:p>
    <w:p w:rsidR="000C45DC" w:rsidRDefault="000C45DC" w:rsidP="000C45DC">
      <w:pPr>
        <w:rPr>
          <w:lang w:eastAsia="ru-RU"/>
        </w:rPr>
      </w:pPr>
    </w:p>
    <w:p w:rsidR="000C45DC" w:rsidRDefault="000C45DC" w:rsidP="000C45DC">
      <w:pPr>
        <w:rPr>
          <w:lang w:eastAsia="ru-RU"/>
        </w:rPr>
      </w:pPr>
    </w:p>
    <w:p w:rsidR="000C45DC" w:rsidRDefault="000C45DC" w:rsidP="000C45DC">
      <w:pPr>
        <w:rPr>
          <w:lang w:eastAsia="ru-RU"/>
        </w:rPr>
      </w:pPr>
    </w:p>
    <w:p w:rsidR="000C45DC" w:rsidRDefault="000C45DC" w:rsidP="000C45DC">
      <w:pPr>
        <w:rPr>
          <w:lang w:eastAsia="ru-RU"/>
        </w:rPr>
      </w:pPr>
    </w:p>
    <w:p w:rsidR="000C45DC" w:rsidRDefault="000C45DC" w:rsidP="000C45DC">
      <w:pPr>
        <w:rPr>
          <w:lang w:eastAsia="ru-RU"/>
        </w:rPr>
      </w:pPr>
    </w:p>
    <w:p w:rsidR="000C45DC" w:rsidRDefault="000C45DC" w:rsidP="000C45DC">
      <w:pPr>
        <w:rPr>
          <w:lang w:eastAsia="ru-RU"/>
        </w:rPr>
      </w:pPr>
    </w:p>
    <w:p w:rsidR="00974105" w:rsidRDefault="00974105" w:rsidP="001B2437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74105" w:rsidRDefault="00974105" w:rsidP="001B2437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74105" w:rsidRDefault="00974105" w:rsidP="001B2437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74105" w:rsidRDefault="00974105" w:rsidP="001B2437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D6968" w:rsidRPr="001B2437" w:rsidRDefault="005D6968" w:rsidP="001B2437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24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КРАТКАЯ ПРЕЗЕНТАЦИЯ ПРОГРАММЫ</w:t>
      </w:r>
    </w:p>
    <w:p w:rsidR="005D6968" w:rsidRPr="001B2437" w:rsidRDefault="005D6968" w:rsidP="001B243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37">
        <w:rPr>
          <w:rFonts w:ascii="Times New Roman" w:eastAsia="Calibri" w:hAnsi="Times New Roman" w:cs="Times New Roman"/>
          <w:sz w:val="24"/>
          <w:szCs w:val="24"/>
        </w:rPr>
        <w:t xml:space="preserve"> Основная образовательная программа муниципального дошкольного образовательного учреждения детского сада комбинированного вида №</w:t>
      </w:r>
      <w:r w:rsidRPr="001B2437">
        <w:rPr>
          <w:rFonts w:ascii="Times New Roman" w:hAnsi="Times New Roman" w:cs="Times New Roman"/>
          <w:sz w:val="24"/>
          <w:szCs w:val="24"/>
        </w:rPr>
        <w:t xml:space="preserve"> </w:t>
      </w:r>
      <w:r w:rsidRPr="001B2437">
        <w:rPr>
          <w:rFonts w:ascii="Times New Roman" w:eastAsia="Calibri" w:hAnsi="Times New Roman" w:cs="Times New Roman"/>
          <w:sz w:val="24"/>
          <w:szCs w:val="24"/>
        </w:rPr>
        <w:t>1</w:t>
      </w:r>
      <w:r w:rsidRPr="001B2437">
        <w:rPr>
          <w:rFonts w:ascii="Times New Roman" w:hAnsi="Times New Roman" w:cs="Times New Roman"/>
          <w:sz w:val="24"/>
          <w:szCs w:val="24"/>
        </w:rPr>
        <w:t>4</w:t>
      </w:r>
      <w:r w:rsidRPr="001B2437">
        <w:rPr>
          <w:rFonts w:ascii="Times New Roman" w:eastAsia="Calibri" w:hAnsi="Times New Roman" w:cs="Times New Roman"/>
          <w:sz w:val="24"/>
          <w:szCs w:val="24"/>
        </w:rPr>
        <w:t xml:space="preserve"> г. Сердобска разработана на основе Федерального государственного образовательного стандарта дошкольного образования и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.</w:t>
      </w:r>
    </w:p>
    <w:p w:rsidR="005D6968" w:rsidRPr="001B2437" w:rsidRDefault="005D6968" w:rsidP="001B243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37">
        <w:rPr>
          <w:rFonts w:ascii="Times New Roman" w:eastAsia="Calibri" w:hAnsi="Times New Roman" w:cs="Times New Roman"/>
          <w:sz w:val="24"/>
          <w:szCs w:val="24"/>
        </w:rPr>
        <w:t>Программа направлена на разностороннее развитие детей от 1.5 лет до  прекращения образовательных отношений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(игровой, коммуникативной, познавательно - исследовательской, восприятие художественной литературы и фольклора, музыкальной, двигательной, театрализованной, т</w:t>
      </w:r>
      <w:r w:rsidR="001B2437" w:rsidRPr="001B2437">
        <w:rPr>
          <w:rFonts w:ascii="Times New Roman" w:eastAsia="Calibri" w:hAnsi="Times New Roman" w:cs="Times New Roman"/>
          <w:sz w:val="24"/>
          <w:szCs w:val="24"/>
        </w:rPr>
        <w:t>рудовой, конструктивной и др.).</w:t>
      </w:r>
    </w:p>
    <w:p w:rsidR="005D6968" w:rsidRPr="001B2437" w:rsidRDefault="005D6968" w:rsidP="001B24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37">
        <w:rPr>
          <w:rFonts w:ascii="Times New Roman" w:eastAsia="Calibri" w:hAnsi="Times New Roman" w:cs="Times New Roman"/>
          <w:sz w:val="24"/>
          <w:szCs w:val="24"/>
        </w:rPr>
        <w:t>Программа включает три основных раздела: целевой, содержательный и организационный.</w:t>
      </w:r>
    </w:p>
    <w:p w:rsidR="005D6968" w:rsidRPr="001B2437" w:rsidRDefault="005D6968" w:rsidP="001B243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вой раздел </w:t>
      </w:r>
      <w:r w:rsidRPr="001B2437">
        <w:rPr>
          <w:rFonts w:ascii="Times New Roman" w:eastAsia="Calibri" w:hAnsi="Times New Roman" w:cs="Times New Roman"/>
          <w:sz w:val="24"/>
          <w:szCs w:val="24"/>
        </w:rPr>
        <w:t>включает в себя пояснительную записку, в которой определены цели и задачи Программы, принципы и подходы  к формированию Программы, значимые для разработки и реализации Программы характеристики особенностей развития детей раннего и дошкольного возраста, а также  планируемые результаты освоения Программы</w:t>
      </w:r>
    </w:p>
    <w:p w:rsidR="001B2437" w:rsidRPr="00C53B2E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Pr="00C53B2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повышение социального статуса дошкольного образования;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ение равных возможностей для каждого ребёнка в получении качественного дошкольного образования;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1B2437" w:rsidRPr="00C53B2E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437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охрану и укрепление физического и психического здоровья детей, в том числе их эмоционального благополучия; 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динения обучения и воспитания в целостный образовательный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; 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 особенностям детей;</w:t>
      </w:r>
    </w:p>
    <w:p w:rsidR="001B2437" w:rsidRPr="00C53B2E" w:rsidRDefault="001B2437" w:rsidP="00196B8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B2437" w:rsidRPr="00C53B2E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2E">
        <w:rPr>
          <w:rFonts w:ascii="Times New Roman" w:hAnsi="Times New Roman" w:cs="Times New Roman"/>
          <w:b/>
          <w:color w:val="000000"/>
          <w:sz w:val="24"/>
          <w:szCs w:val="24"/>
        </w:rPr>
        <w:t>Принципы и подходы к формированию образовательной программы</w:t>
      </w:r>
    </w:p>
    <w:p w:rsidR="001B2437" w:rsidRPr="00C53B2E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2E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дошкольного учреждения, а также организация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на её основе образовательного процесса базируются на следующих</w:t>
      </w:r>
      <w:r w:rsidRPr="00C53B2E">
        <w:rPr>
          <w:rFonts w:ascii="Times New Roman" w:hAnsi="Times New Roman" w:cs="Times New Roman"/>
          <w:sz w:val="24"/>
          <w:szCs w:val="24"/>
        </w:rPr>
        <w:t xml:space="preserve">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нципах:</w:t>
      </w:r>
    </w:p>
    <w:p w:rsidR="001B2437" w:rsidRPr="001B2437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B2437">
        <w:rPr>
          <w:rFonts w:ascii="Times New Roman" w:hAnsi="Times New Roman" w:cs="Times New Roman"/>
          <w:color w:val="000000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ёнка. Применение принципа развивающего образования ориентирует педагогов на построение образования в зоне ближайшего развития ребёнка.</w:t>
      </w:r>
    </w:p>
    <w:p w:rsidR="001B2437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B2437">
        <w:rPr>
          <w:rFonts w:ascii="Times New Roman" w:hAnsi="Times New Roman" w:cs="Times New Roman"/>
          <w:color w:val="000000"/>
          <w:sz w:val="24"/>
          <w:szCs w:val="24"/>
        </w:rPr>
        <w:t>Принцип научной обоснованности и практической примен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437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од интеграцией содержания дошкольного образования понимается состояние связанности, взаимопроникновения и взаимодействия отдельных образовательных областей, обеспечивающее целостн</w:t>
      </w:r>
      <w:r>
        <w:rPr>
          <w:rFonts w:ascii="Times New Roman" w:hAnsi="Times New Roman" w:cs="Times New Roman"/>
          <w:color w:val="000000"/>
          <w:sz w:val="24"/>
          <w:szCs w:val="24"/>
        </w:rPr>
        <w:t>ость образовательного процесса.</w:t>
      </w:r>
    </w:p>
    <w:p w:rsidR="001B2437" w:rsidRPr="00C53B2E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53B2E">
        <w:rPr>
          <w:rFonts w:ascii="Times New Roman" w:hAnsi="Times New Roman" w:cs="Times New Roman"/>
          <w:color w:val="000000"/>
          <w:sz w:val="24"/>
          <w:szCs w:val="24"/>
        </w:rPr>
        <w:t>Принцип интег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437" w:rsidRPr="001B2437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B2437">
        <w:rPr>
          <w:rFonts w:ascii="Times New Roman" w:hAnsi="Times New Roman" w:cs="Times New Roman"/>
          <w:color w:val="000000"/>
          <w:sz w:val="24"/>
          <w:szCs w:val="24"/>
        </w:rPr>
        <w:t>Комплексно-тематический принцип построения образовательного</w:t>
      </w:r>
      <w:r w:rsidRPr="001B2437">
        <w:rPr>
          <w:rFonts w:ascii="Times New Roman" w:hAnsi="Times New Roman" w:cs="Times New Roman"/>
          <w:sz w:val="24"/>
          <w:szCs w:val="24"/>
        </w:rPr>
        <w:t xml:space="preserve"> </w:t>
      </w:r>
      <w:r w:rsidRPr="001B2437">
        <w:rPr>
          <w:rFonts w:ascii="Times New Roman" w:hAnsi="Times New Roman" w:cs="Times New Roman"/>
          <w:color w:val="000000"/>
          <w:sz w:val="24"/>
          <w:szCs w:val="24"/>
        </w:rPr>
        <w:t>процесса означает объединение комплекса различных видов специфических</w:t>
      </w:r>
      <w:r w:rsidRPr="001B2437">
        <w:rPr>
          <w:rFonts w:ascii="Times New Roman" w:hAnsi="Times New Roman" w:cs="Times New Roman"/>
          <w:sz w:val="24"/>
          <w:szCs w:val="24"/>
        </w:rPr>
        <w:t xml:space="preserve"> </w:t>
      </w:r>
      <w:r w:rsidRPr="001B2437">
        <w:rPr>
          <w:rFonts w:ascii="Times New Roman" w:hAnsi="Times New Roman" w:cs="Times New Roman"/>
          <w:color w:val="000000"/>
          <w:sz w:val="24"/>
          <w:szCs w:val="24"/>
        </w:rPr>
        <w:t>детских деятельности вокруг единой темы при организации образовательного</w:t>
      </w:r>
      <w:r w:rsidRPr="001B2437">
        <w:rPr>
          <w:rFonts w:ascii="Times New Roman" w:hAnsi="Times New Roman" w:cs="Times New Roman"/>
          <w:sz w:val="24"/>
          <w:szCs w:val="24"/>
        </w:rPr>
        <w:t xml:space="preserve"> </w:t>
      </w:r>
      <w:r w:rsidRPr="001B2437">
        <w:rPr>
          <w:rFonts w:ascii="Times New Roman" w:hAnsi="Times New Roman" w:cs="Times New Roman"/>
          <w:color w:val="000000"/>
          <w:sz w:val="24"/>
          <w:szCs w:val="24"/>
        </w:rPr>
        <w:t>процесса. При этом в качестве тем могут выступать организующие моменты,</w:t>
      </w:r>
      <w:r w:rsidRPr="001B2437">
        <w:rPr>
          <w:rFonts w:ascii="Times New Roman" w:hAnsi="Times New Roman" w:cs="Times New Roman"/>
          <w:sz w:val="24"/>
          <w:szCs w:val="24"/>
        </w:rPr>
        <w:t xml:space="preserve"> </w:t>
      </w:r>
      <w:r w:rsidRPr="001B2437">
        <w:rPr>
          <w:rFonts w:ascii="Times New Roman" w:hAnsi="Times New Roman" w:cs="Times New Roman"/>
          <w:color w:val="000000"/>
          <w:sz w:val="24"/>
          <w:szCs w:val="24"/>
        </w:rPr>
        <w:t>тематические недели, события, реализация проектов, сезонные явления в</w:t>
      </w:r>
      <w:r w:rsidRPr="001B2437">
        <w:rPr>
          <w:rFonts w:ascii="Times New Roman" w:hAnsi="Times New Roman" w:cs="Times New Roman"/>
          <w:sz w:val="24"/>
          <w:szCs w:val="24"/>
        </w:rPr>
        <w:t xml:space="preserve"> </w:t>
      </w:r>
      <w:r w:rsidRPr="001B2437">
        <w:rPr>
          <w:rFonts w:ascii="Times New Roman" w:hAnsi="Times New Roman" w:cs="Times New Roman"/>
          <w:color w:val="000000"/>
          <w:sz w:val="24"/>
          <w:szCs w:val="24"/>
        </w:rPr>
        <w:t>природе, праздники, традиции.</w:t>
      </w:r>
    </w:p>
    <w:p w:rsidR="001B2437" w:rsidRPr="001B2437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B2437">
        <w:rPr>
          <w:rFonts w:ascii="Times New Roman" w:hAnsi="Times New Roman" w:cs="Times New Roman"/>
          <w:color w:val="000000"/>
          <w:sz w:val="24"/>
          <w:szCs w:val="24"/>
        </w:rPr>
        <w:t>Принцип учёта возрастных и индивидуальных особенностей развития детей.</w:t>
      </w:r>
    </w:p>
    <w:p w:rsidR="001B2437" w:rsidRPr="001B2437" w:rsidRDefault="001B2437" w:rsidP="001B243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B2437">
        <w:rPr>
          <w:rFonts w:ascii="Times New Roman" w:hAnsi="Times New Roman" w:cs="Times New Roman"/>
          <w:color w:val="000000"/>
          <w:sz w:val="24"/>
          <w:szCs w:val="24"/>
        </w:rPr>
        <w:t>Принцип культуросообразности.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ёнка к основным компонентам человеческой культуры (знание, мораль, искусство, труд)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B52">
        <w:rPr>
          <w:rFonts w:ascii="Times New Roman" w:eastAsia="Calibri" w:hAnsi="Times New Roman" w:cs="Times New Roman"/>
          <w:b/>
          <w:bCs/>
          <w:sz w:val="24"/>
          <w:szCs w:val="24"/>
        </w:rPr>
        <w:t>Целевые ориентиры как результат возможных достижений освоения воспитанниками программы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(ключевые) характеристики развития личности ребенка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lastRenderedPageBreak/>
        <w:t>Основные (ключевые)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 социально – коммуникативное развитие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познавательное развитие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речевое развитие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 художественно – эстетическое развитие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физическое развитие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2B52">
        <w:rPr>
          <w:rFonts w:ascii="Times New Roman" w:eastAsia="Calibri" w:hAnsi="Times New Roman" w:cs="Times New Roman"/>
          <w:b/>
          <w:sz w:val="24"/>
          <w:szCs w:val="24"/>
        </w:rPr>
        <w:t>Целевые ориентиры образования в раннем возрасте: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проявляет интерес к сверстникам; наблюдает за их действиями и подражает им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у ребенка развита крупная моторика, он стремится осваивать различные виды движения (бег, лазанье, перешагивание и пр.)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2B52">
        <w:rPr>
          <w:rFonts w:ascii="Times New Roman" w:eastAsia="Calibri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lastRenderedPageBreak/>
        <w:t>-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тельный раздел </w:t>
      </w:r>
      <w:r w:rsidRPr="002A2B52">
        <w:rPr>
          <w:rFonts w:ascii="Times New Roman" w:eastAsia="Calibri" w:hAnsi="Times New Roman" w:cs="Times New Roman"/>
          <w:sz w:val="24"/>
          <w:szCs w:val="24"/>
        </w:rPr>
        <w:t>представляет общее содержание Программы, включает в себя: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A2B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A2B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писание вариативных форм, способов,  методов и средств реализации Программы с учетом возрастных и индивидуальных  особенностей  воспитанников, специфики их образовательных потребностей и интересов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A2B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собенности образовательной деятельности разных видов и культурных практик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A2B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способы и направления поддержки детской инициативы;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A2B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собенности взаимодействия педагогического коллектива с семьями воспитанников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Организация образовательной деятельности в детском саду включает в себя обязательную часть и  часть, формируемую участниками образовательных отношений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язательная часть </w:t>
      </w:r>
      <w:r w:rsidRPr="002A2B52">
        <w:rPr>
          <w:rFonts w:ascii="Times New Roman" w:eastAsia="Calibri" w:hAnsi="Times New Roman" w:cs="Times New Roman"/>
          <w:sz w:val="24"/>
          <w:szCs w:val="24"/>
        </w:rPr>
        <w:t>Программы отражает комплексность подхода, обеспечивая развитие детей во всех пяти образовательных областях и составляет не менее 60% от общего об</w:t>
      </w:r>
      <w:r w:rsidR="002A2B52" w:rsidRPr="002A2B52">
        <w:rPr>
          <w:rFonts w:ascii="Times New Roman" w:eastAsia="Calibri" w:hAnsi="Times New Roman" w:cs="Times New Roman"/>
          <w:sz w:val="24"/>
          <w:szCs w:val="24"/>
        </w:rPr>
        <w:t>ъема образовательной программы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i/>
          <w:iCs/>
          <w:sz w:val="24"/>
          <w:szCs w:val="24"/>
        </w:rPr>
        <w:t>Часть, формируемая участниками образовательных отношений</w:t>
      </w:r>
      <w:r w:rsidRPr="002A2B52">
        <w:rPr>
          <w:rFonts w:ascii="Times New Roman" w:eastAsia="Calibri" w:hAnsi="Times New Roman" w:cs="Times New Roman"/>
          <w:sz w:val="24"/>
          <w:szCs w:val="24"/>
        </w:rPr>
        <w:t xml:space="preserve">, отражает наличие приоритетного направления: </w:t>
      </w:r>
      <w:r w:rsidR="002A2B52" w:rsidRPr="002A2B52">
        <w:rPr>
          <w:rFonts w:ascii="Times New Roman" w:hAnsi="Times New Roman" w:cs="Times New Roman"/>
          <w:sz w:val="24"/>
          <w:szCs w:val="24"/>
        </w:rPr>
        <w:t>познавательного, художественно-</w:t>
      </w:r>
      <w:r w:rsidRPr="002A2B52">
        <w:rPr>
          <w:rFonts w:ascii="Times New Roman" w:eastAsia="Calibri" w:hAnsi="Times New Roman" w:cs="Times New Roman"/>
          <w:sz w:val="24"/>
          <w:szCs w:val="24"/>
        </w:rPr>
        <w:t>эстетического и физического развития дошкольников,</w:t>
      </w:r>
      <w:r w:rsidRPr="002A2B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2B52">
        <w:rPr>
          <w:rFonts w:ascii="Times New Roman" w:eastAsia="Calibri" w:hAnsi="Times New Roman" w:cs="Times New Roman"/>
          <w:sz w:val="24"/>
          <w:szCs w:val="24"/>
        </w:rPr>
        <w:t xml:space="preserve">она реализуется в совместной деятельности педагогов с детьми и в </w:t>
      </w:r>
      <w:r w:rsidR="002A2B52" w:rsidRPr="002A2B52">
        <w:rPr>
          <w:rFonts w:ascii="Times New Roman" w:hAnsi="Times New Roman" w:cs="Times New Roman"/>
          <w:sz w:val="24"/>
          <w:szCs w:val="24"/>
        </w:rPr>
        <w:t>режимных моментах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Содержание образовательной программы детского сада  реализуется на основе комплексно</w:t>
      </w:r>
      <w:r w:rsidR="002A2B52" w:rsidRPr="002A2B52">
        <w:rPr>
          <w:rFonts w:ascii="Times New Roman" w:eastAsia="Calibri" w:hAnsi="Times New Roman" w:cs="Times New Roman"/>
          <w:sz w:val="24"/>
          <w:szCs w:val="24"/>
        </w:rPr>
        <w:t>-</w:t>
      </w:r>
      <w:r w:rsidRPr="002A2B52">
        <w:rPr>
          <w:rFonts w:ascii="Times New Roman" w:eastAsia="Calibri" w:hAnsi="Times New Roman" w:cs="Times New Roman"/>
          <w:sz w:val="24"/>
          <w:szCs w:val="24"/>
        </w:rPr>
        <w:t>тематического принципа построения образовательной деятельности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Темы, в рамках которых решаются образовательные задачи социально значимые для общества, семьи, государства, кроме того, должны вызывать личностный интерес детей, положительное эмоциональное отношение. Комплексно</w:t>
      </w:r>
      <w:r w:rsidR="002A2B52" w:rsidRPr="002A2B52">
        <w:rPr>
          <w:rFonts w:ascii="Times New Roman" w:eastAsia="Calibri" w:hAnsi="Times New Roman" w:cs="Times New Roman"/>
          <w:sz w:val="24"/>
          <w:szCs w:val="24"/>
        </w:rPr>
        <w:t>-</w:t>
      </w:r>
      <w:r w:rsidRPr="002A2B52">
        <w:rPr>
          <w:rFonts w:ascii="Times New Roman" w:eastAsia="Calibri" w:hAnsi="Times New Roman" w:cs="Times New Roman"/>
          <w:sz w:val="24"/>
          <w:szCs w:val="24"/>
        </w:rPr>
        <w:t xml:space="preserve">тематическое </w:t>
      </w:r>
      <w:r w:rsidRPr="002A2B52">
        <w:rPr>
          <w:rFonts w:ascii="Times New Roman" w:eastAsia="Calibri" w:hAnsi="Times New Roman" w:cs="Times New Roman"/>
          <w:sz w:val="24"/>
          <w:szCs w:val="24"/>
        </w:rPr>
        <w:lastRenderedPageBreak/>
        <w:t>планирования позволяет интегрировать содержание образовательной задач в различные виды детской деятельности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рганизационный раздел</w:t>
      </w:r>
      <w:r w:rsidRPr="002A2B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A2B52">
        <w:rPr>
          <w:rFonts w:ascii="Times New Roman" w:eastAsia="Calibri" w:hAnsi="Times New Roman" w:cs="Times New Roman"/>
          <w:sz w:val="24"/>
          <w:szCs w:val="24"/>
        </w:rPr>
        <w:t>содержит описание материально-технического обеспечения Программы, обеспеченности Программы методическими материалами, включает распорядок и режим дня, а также  особенности организации развивающей  предметно-пространственной среды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сотрудничества с семьей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Ведущая цель — создание необходимых условий для формирования</w:t>
      </w:r>
      <w:r w:rsidR="002A2B52" w:rsidRPr="002A2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B52">
        <w:rPr>
          <w:rFonts w:ascii="Times New Roman" w:eastAsia="Calibri" w:hAnsi="Times New Roman" w:cs="Times New Roman"/>
          <w:sz w:val="24"/>
          <w:szCs w:val="24"/>
        </w:rPr>
        <w:t>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1B2437" w:rsidRPr="002A2B52" w:rsidRDefault="001B2437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В МДОУ детском саду № 1</w:t>
      </w:r>
      <w:r w:rsidR="002A2B52" w:rsidRPr="002A2B52">
        <w:rPr>
          <w:rFonts w:ascii="Times New Roman" w:eastAsia="Calibri" w:hAnsi="Times New Roman" w:cs="Times New Roman"/>
          <w:sz w:val="24"/>
          <w:szCs w:val="24"/>
        </w:rPr>
        <w:t>4 г.Сердобска</w:t>
      </w:r>
      <w:r w:rsidRPr="002A2B52">
        <w:rPr>
          <w:rFonts w:ascii="Times New Roman" w:eastAsia="Calibri" w:hAnsi="Times New Roman" w:cs="Times New Roman"/>
          <w:sz w:val="24"/>
          <w:szCs w:val="24"/>
        </w:rPr>
        <w:t xml:space="preserve"> реализуется модель взаимодействия с семьями воспитанников по основным направлениям работы:</w:t>
      </w:r>
    </w:p>
    <w:p w:rsidR="002A2B52" w:rsidRPr="002A2B52" w:rsidRDefault="002A2B52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B52">
        <w:rPr>
          <w:rFonts w:ascii="Times New Roman" w:eastAsia="Calibri" w:hAnsi="Times New Roman" w:cs="Times New Roman"/>
          <w:b/>
          <w:bCs/>
          <w:sz w:val="24"/>
          <w:szCs w:val="24"/>
        </w:rPr>
        <w:t>Взаимопознание и взаимоинформирование</w:t>
      </w:r>
    </w:p>
    <w:p w:rsidR="002A2B52" w:rsidRPr="002A2B52" w:rsidRDefault="002A2B52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Прекрасную возможность для обоюдного познания воспитательного потенциала дают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2A2B52" w:rsidRPr="002A2B52" w:rsidRDefault="002A2B52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. Такие собрания целесообразно проводить регулярно в течение года, решая на каждой встрече свои задачи.</w:t>
      </w:r>
    </w:p>
    <w:p w:rsidR="002A2B52" w:rsidRPr="002A2B52" w:rsidRDefault="002A2B52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2A2B52" w:rsidRPr="002A2B52" w:rsidRDefault="002A2B52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разнообразных буклетов, интернет-сайтов (детского сада, органов управления образованием).</w:t>
      </w:r>
    </w:p>
    <w:p w:rsidR="002A2B52" w:rsidRPr="002A2B52" w:rsidRDefault="002A2B52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B52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деятельность педагогов, родителей, детей</w:t>
      </w:r>
    </w:p>
    <w:p w:rsidR="002A2B52" w:rsidRPr="002A2B52" w:rsidRDefault="002A2B52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2A2B52" w:rsidRPr="002A2B52" w:rsidRDefault="002A2B52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организованных учреждениями культуры и искусства, по запросу детского сада; семейные гостиные, фестивали, семейные клубы, вечера вопросов и ответов, праздники (в том числе семейные), прогулки, экскурсии, проектная деятельность, семейный театр).</w:t>
      </w:r>
    </w:p>
    <w:p w:rsidR="002A2B52" w:rsidRPr="002A2B52" w:rsidRDefault="002A2B52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В этих формах совместной деятельности заложены возможности коррекции</w:t>
      </w:r>
    </w:p>
    <w:p w:rsidR="005D6968" w:rsidRPr="002A2B52" w:rsidRDefault="002A2B52" w:rsidP="002A2B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52">
        <w:rPr>
          <w:rFonts w:ascii="Times New Roman" w:eastAsia="Calibri" w:hAnsi="Times New Roman" w:cs="Times New Roman"/>
          <w:sz w:val="24"/>
          <w:szCs w:val="24"/>
        </w:rPr>
        <w:t>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sectPr w:rsidR="005D6968" w:rsidRPr="002A2B52" w:rsidSect="007B2CE0">
      <w:footerReference w:type="default" r:id="rId9"/>
      <w:pgSz w:w="11906" w:h="16838"/>
      <w:pgMar w:top="851" w:right="1418" w:bottom="851" w:left="1418" w:header="510" w:footer="45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88" w:rsidRDefault="00AE6488" w:rsidP="003D69C6">
      <w:pPr>
        <w:spacing w:after="0" w:line="240" w:lineRule="auto"/>
      </w:pPr>
      <w:r>
        <w:separator/>
      </w:r>
    </w:p>
  </w:endnote>
  <w:endnote w:type="continuationSeparator" w:id="1">
    <w:p w:rsidR="00AE6488" w:rsidRDefault="00AE6488" w:rsidP="003D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702485"/>
      <w:docPartObj>
        <w:docPartGallery w:val="Page Numbers (Bottom of Page)"/>
        <w:docPartUnique/>
      </w:docPartObj>
    </w:sdtPr>
    <w:sdtContent>
      <w:p w:rsidR="00AE6488" w:rsidRDefault="004A2BFF">
        <w:pPr>
          <w:pStyle w:val="ae"/>
          <w:jc w:val="center"/>
        </w:pPr>
        <w:fldSimple w:instr=" PAGE   \* MERGEFORMAT ">
          <w:r w:rsidR="00110810">
            <w:rPr>
              <w:noProof/>
            </w:rPr>
            <w:t>1</w:t>
          </w:r>
        </w:fldSimple>
      </w:p>
    </w:sdtContent>
  </w:sdt>
  <w:p w:rsidR="00AE6488" w:rsidRDefault="00AE64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88" w:rsidRDefault="00AE6488" w:rsidP="003D69C6">
      <w:pPr>
        <w:spacing w:after="0" w:line="240" w:lineRule="auto"/>
      </w:pPr>
      <w:r>
        <w:separator/>
      </w:r>
    </w:p>
  </w:footnote>
  <w:footnote w:type="continuationSeparator" w:id="1">
    <w:p w:rsidR="00AE6488" w:rsidRDefault="00AE6488" w:rsidP="003D6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0CE892"/>
    <w:lvl w:ilvl="0">
      <w:numFmt w:val="bullet"/>
      <w:lvlText w:val="*"/>
      <w:lvlJc w:val="left"/>
    </w:lvl>
  </w:abstractNum>
  <w:abstractNum w:abstractNumId="1">
    <w:nsid w:val="00015B4A"/>
    <w:multiLevelType w:val="hybridMultilevel"/>
    <w:tmpl w:val="FC62C724"/>
    <w:lvl w:ilvl="0" w:tplc="A8DA2B0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05C7D8A"/>
    <w:multiLevelType w:val="multilevel"/>
    <w:tmpl w:val="DAEACE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">
    <w:nsid w:val="01652FDA"/>
    <w:multiLevelType w:val="hybridMultilevel"/>
    <w:tmpl w:val="5354198C"/>
    <w:lvl w:ilvl="0" w:tplc="A2E82246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D541F6"/>
    <w:multiLevelType w:val="hybridMultilevel"/>
    <w:tmpl w:val="9E5EE38C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>
    <w:nsid w:val="05151A74"/>
    <w:multiLevelType w:val="hybridMultilevel"/>
    <w:tmpl w:val="87B6B992"/>
    <w:lvl w:ilvl="0" w:tplc="F7FE6C9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6AD4AE1"/>
    <w:multiLevelType w:val="multilevel"/>
    <w:tmpl w:val="6680CB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1"/>
      </w:rPr>
    </w:lvl>
  </w:abstractNum>
  <w:abstractNum w:abstractNumId="7">
    <w:nsid w:val="08902B8B"/>
    <w:multiLevelType w:val="hybridMultilevel"/>
    <w:tmpl w:val="6E52B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891E9B"/>
    <w:multiLevelType w:val="hybridMultilevel"/>
    <w:tmpl w:val="E7148B72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>
    <w:nsid w:val="0CB64840"/>
    <w:multiLevelType w:val="hybridMultilevel"/>
    <w:tmpl w:val="F64A09D6"/>
    <w:lvl w:ilvl="0" w:tplc="AA1C7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551D9C"/>
    <w:multiLevelType w:val="hybridMultilevel"/>
    <w:tmpl w:val="3B78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C5119"/>
    <w:multiLevelType w:val="hybridMultilevel"/>
    <w:tmpl w:val="D4401790"/>
    <w:lvl w:ilvl="0" w:tplc="AA1C7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0300F"/>
    <w:multiLevelType w:val="multilevel"/>
    <w:tmpl w:val="C8727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DA244E"/>
    <w:multiLevelType w:val="hybridMultilevel"/>
    <w:tmpl w:val="2D8A64F4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12C96894"/>
    <w:multiLevelType w:val="hybridMultilevel"/>
    <w:tmpl w:val="32E86540"/>
    <w:lvl w:ilvl="0" w:tplc="DDB4BB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44F5200"/>
    <w:multiLevelType w:val="hybridMultilevel"/>
    <w:tmpl w:val="F446BF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497148C"/>
    <w:multiLevelType w:val="multilevel"/>
    <w:tmpl w:val="CA64E69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7">
    <w:nsid w:val="15453CD1"/>
    <w:multiLevelType w:val="hybridMultilevel"/>
    <w:tmpl w:val="6B2AC924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>
    <w:nsid w:val="1ABA10D9"/>
    <w:multiLevelType w:val="hybridMultilevel"/>
    <w:tmpl w:val="36E206AA"/>
    <w:lvl w:ilvl="0" w:tplc="83CC9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D086F5C"/>
    <w:multiLevelType w:val="multilevel"/>
    <w:tmpl w:val="9A285FF4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DEA4DEB"/>
    <w:multiLevelType w:val="hybridMultilevel"/>
    <w:tmpl w:val="DA7428D0"/>
    <w:lvl w:ilvl="0" w:tplc="A8DA2B02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1E6420DC"/>
    <w:multiLevelType w:val="multilevel"/>
    <w:tmpl w:val="9306DA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1EE57C06"/>
    <w:multiLevelType w:val="hybridMultilevel"/>
    <w:tmpl w:val="8F5ADE5C"/>
    <w:lvl w:ilvl="0" w:tplc="A8DA2B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F496A2C"/>
    <w:multiLevelType w:val="multilevel"/>
    <w:tmpl w:val="EC98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570B2F"/>
    <w:multiLevelType w:val="hybridMultilevel"/>
    <w:tmpl w:val="6EB6BA08"/>
    <w:lvl w:ilvl="0" w:tplc="39B6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D41A10">
      <w:numFmt w:val="none"/>
      <w:lvlText w:val=""/>
      <w:lvlJc w:val="left"/>
      <w:pPr>
        <w:tabs>
          <w:tab w:val="num" w:pos="360"/>
        </w:tabs>
      </w:pPr>
    </w:lvl>
    <w:lvl w:ilvl="2" w:tplc="32EA89F2">
      <w:numFmt w:val="none"/>
      <w:lvlText w:val=""/>
      <w:lvlJc w:val="left"/>
      <w:pPr>
        <w:tabs>
          <w:tab w:val="num" w:pos="360"/>
        </w:tabs>
      </w:pPr>
    </w:lvl>
    <w:lvl w:ilvl="3" w:tplc="A7C0F8C0">
      <w:numFmt w:val="none"/>
      <w:lvlText w:val=""/>
      <w:lvlJc w:val="left"/>
      <w:pPr>
        <w:tabs>
          <w:tab w:val="num" w:pos="360"/>
        </w:tabs>
      </w:pPr>
    </w:lvl>
    <w:lvl w:ilvl="4" w:tplc="8342FD9E">
      <w:numFmt w:val="none"/>
      <w:lvlText w:val=""/>
      <w:lvlJc w:val="left"/>
      <w:pPr>
        <w:tabs>
          <w:tab w:val="num" w:pos="360"/>
        </w:tabs>
      </w:pPr>
    </w:lvl>
    <w:lvl w:ilvl="5" w:tplc="3206800A">
      <w:numFmt w:val="none"/>
      <w:lvlText w:val=""/>
      <w:lvlJc w:val="left"/>
      <w:pPr>
        <w:tabs>
          <w:tab w:val="num" w:pos="360"/>
        </w:tabs>
      </w:pPr>
    </w:lvl>
    <w:lvl w:ilvl="6" w:tplc="6610E2DA">
      <w:numFmt w:val="none"/>
      <w:lvlText w:val=""/>
      <w:lvlJc w:val="left"/>
      <w:pPr>
        <w:tabs>
          <w:tab w:val="num" w:pos="360"/>
        </w:tabs>
      </w:pPr>
    </w:lvl>
    <w:lvl w:ilvl="7" w:tplc="6A86310A">
      <w:numFmt w:val="none"/>
      <w:lvlText w:val=""/>
      <w:lvlJc w:val="left"/>
      <w:pPr>
        <w:tabs>
          <w:tab w:val="num" w:pos="360"/>
        </w:tabs>
      </w:pPr>
    </w:lvl>
    <w:lvl w:ilvl="8" w:tplc="94ECCB5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F594710"/>
    <w:multiLevelType w:val="hybridMultilevel"/>
    <w:tmpl w:val="D9DE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2A2731"/>
    <w:multiLevelType w:val="hybridMultilevel"/>
    <w:tmpl w:val="5B121FCA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7">
    <w:nsid w:val="23C56835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4E059EB"/>
    <w:multiLevelType w:val="hybridMultilevel"/>
    <w:tmpl w:val="C78E4954"/>
    <w:lvl w:ilvl="0" w:tplc="A8DA2B02">
      <w:start w:val="1"/>
      <w:numFmt w:val="bullet"/>
      <w:lvlText w:val="−"/>
      <w:lvlJc w:val="left"/>
      <w:pPr>
        <w:ind w:left="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9">
    <w:nsid w:val="26E42CBF"/>
    <w:multiLevelType w:val="singleLevel"/>
    <w:tmpl w:val="9C04C51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2727398B"/>
    <w:multiLevelType w:val="multilevel"/>
    <w:tmpl w:val="7CCAE98C"/>
    <w:styleLink w:val="a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  <w:rPr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1">
    <w:nsid w:val="27C3122E"/>
    <w:multiLevelType w:val="hybridMultilevel"/>
    <w:tmpl w:val="BE8A34D6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1003BA"/>
    <w:multiLevelType w:val="multilevel"/>
    <w:tmpl w:val="BF86F16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33">
    <w:nsid w:val="2A716E7E"/>
    <w:multiLevelType w:val="hybridMultilevel"/>
    <w:tmpl w:val="2F04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8865D3"/>
    <w:multiLevelType w:val="hybridMultilevel"/>
    <w:tmpl w:val="CF92CEB2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5">
    <w:nsid w:val="2E2C77BE"/>
    <w:multiLevelType w:val="hybridMultilevel"/>
    <w:tmpl w:val="0126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A065B2"/>
    <w:multiLevelType w:val="multilevel"/>
    <w:tmpl w:val="7338C4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06"/>
        </w:tabs>
        <w:ind w:left="1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2"/>
        </w:tabs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8"/>
        </w:tabs>
        <w:ind w:left="3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0"/>
        </w:tabs>
        <w:ind w:left="4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16"/>
        </w:tabs>
        <w:ind w:left="5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2"/>
        </w:tabs>
        <w:ind w:left="6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48"/>
        </w:tabs>
        <w:ind w:left="7648" w:hanging="2160"/>
      </w:pPr>
      <w:rPr>
        <w:rFonts w:hint="default"/>
      </w:rPr>
    </w:lvl>
  </w:abstractNum>
  <w:abstractNum w:abstractNumId="37">
    <w:nsid w:val="2F562B97"/>
    <w:multiLevelType w:val="hybridMultilevel"/>
    <w:tmpl w:val="C43CCE78"/>
    <w:lvl w:ilvl="0" w:tplc="AA1C7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C01FBA"/>
    <w:multiLevelType w:val="hybridMultilevel"/>
    <w:tmpl w:val="C584E554"/>
    <w:lvl w:ilvl="0" w:tplc="A8DA2B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BE27A7"/>
    <w:multiLevelType w:val="multilevel"/>
    <w:tmpl w:val="DCE8318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34782D71"/>
    <w:multiLevelType w:val="multilevel"/>
    <w:tmpl w:val="28B05B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3571648B"/>
    <w:multiLevelType w:val="hybridMultilevel"/>
    <w:tmpl w:val="209ECCC0"/>
    <w:lvl w:ilvl="0" w:tplc="070A8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360C3B9A"/>
    <w:multiLevelType w:val="singleLevel"/>
    <w:tmpl w:val="A4082FF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3">
    <w:nsid w:val="374F0D3A"/>
    <w:multiLevelType w:val="hybridMultilevel"/>
    <w:tmpl w:val="B14C5D6E"/>
    <w:lvl w:ilvl="0" w:tplc="741481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4">
    <w:nsid w:val="3D39640B"/>
    <w:multiLevelType w:val="hybridMultilevel"/>
    <w:tmpl w:val="9F4A4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D49526D"/>
    <w:multiLevelType w:val="hybridMultilevel"/>
    <w:tmpl w:val="7CD0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CF28D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418418E0"/>
    <w:multiLevelType w:val="multilevel"/>
    <w:tmpl w:val="E348C544"/>
    <w:styleLink w:val="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8663550"/>
    <w:multiLevelType w:val="hybridMultilevel"/>
    <w:tmpl w:val="E07C7822"/>
    <w:lvl w:ilvl="0" w:tplc="B03A54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4A281CD4"/>
    <w:multiLevelType w:val="multilevel"/>
    <w:tmpl w:val="617EB6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AAF5725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4B1B174C"/>
    <w:multiLevelType w:val="multilevel"/>
    <w:tmpl w:val="E528D29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2">
    <w:nsid w:val="4BE70F1F"/>
    <w:multiLevelType w:val="multilevel"/>
    <w:tmpl w:val="E348C544"/>
    <w:styleLink w:val="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4C466DA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4C995AAA"/>
    <w:multiLevelType w:val="hybridMultilevel"/>
    <w:tmpl w:val="01C67B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4CED6198"/>
    <w:multiLevelType w:val="multilevel"/>
    <w:tmpl w:val="232A8D0A"/>
    <w:styleLink w:val="SymbolSymbol08"/>
    <w:lvl w:ilvl="0">
      <w:start w:val="1"/>
      <w:numFmt w:val="bullet"/>
      <w:lvlText w:val=""/>
      <w:lvlJc w:val="left"/>
      <w:pPr>
        <w:tabs>
          <w:tab w:val="num" w:pos="1191"/>
        </w:tabs>
        <w:ind w:left="454" w:firstLine="454"/>
      </w:pPr>
      <w:rPr>
        <w:rFonts w:ascii="Times New Roman" w:hAnsi="Times New Roman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6">
    <w:nsid w:val="4D7660D0"/>
    <w:multiLevelType w:val="hybridMultilevel"/>
    <w:tmpl w:val="B442EDD4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7">
    <w:nsid w:val="51AB48D4"/>
    <w:multiLevelType w:val="hybridMultilevel"/>
    <w:tmpl w:val="7FF44BAC"/>
    <w:lvl w:ilvl="0" w:tplc="AA1C7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>
    <w:nsid w:val="51BC5666"/>
    <w:multiLevelType w:val="hybridMultilevel"/>
    <w:tmpl w:val="B23E8980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9">
    <w:nsid w:val="531818C7"/>
    <w:multiLevelType w:val="hybridMultilevel"/>
    <w:tmpl w:val="5C08374A"/>
    <w:lvl w:ilvl="0" w:tplc="CA28D86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0">
    <w:nsid w:val="53A771A3"/>
    <w:multiLevelType w:val="hybridMultilevel"/>
    <w:tmpl w:val="72A238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5DF2443"/>
    <w:multiLevelType w:val="hybridMultilevel"/>
    <w:tmpl w:val="3612DA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24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7F1AE1"/>
    <w:multiLevelType w:val="hybridMultilevel"/>
    <w:tmpl w:val="E1FC1866"/>
    <w:lvl w:ilvl="0" w:tplc="A8DA2B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661302"/>
    <w:multiLevelType w:val="multilevel"/>
    <w:tmpl w:val="C680C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588D5714"/>
    <w:multiLevelType w:val="hybridMultilevel"/>
    <w:tmpl w:val="AD7AA2E8"/>
    <w:lvl w:ilvl="0" w:tplc="FA24B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58CD0571"/>
    <w:multiLevelType w:val="multilevel"/>
    <w:tmpl w:val="E348C544"/>
    <w:styleLink w:val="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58FF74BF"/>
    <w:multiLevelType w:val="hybridMultilevel"/>
    <w:tmpl w:val="406C0060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7">
    <w:nsid w:val="5A856195"/>
    <w:multiLevelType w:val="hybridMultilevel"/>
    <w:tmpl w:val="418C10C8"/>
    <w:lvl w:ilvl="0" w:tplc="2884A5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8">
    <w:nsid w:val="5B3248E7"/>
    <w:multiLevelType w:val="multilevel"/>
    <w:tmpl w:val="028A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C4871D2"/>
    <w:multiLevelType w:val="hybridMultilevel"/>
    <w:tmpl w:val="5454A322"/>
    <w:lvl w:ilvl="0" w:tplc="E24C21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5617D0"/>
    <w:multiLevelType w:val="hybridMultilevel"/>
    <w:tmpl w:val="E5D6BFA6"/>
    <w:lvl w:ilvl="0" w:tplc="CB40D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>
    <w:nsid w:val="5CD80CFA"/>
    <w:multiLevelType w:val="hybridMultilevel"/>
    <w:tmpl w:val="48AC81AE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2">
    <w:nsid w:val="5E4F3A32"/>
    <w:multiLevelType w:val="hybridMultilevel"/>
    <w:tmpl w:val="21C045B6"/>
    <w:lvl w:ilvl="0" w:tplc="783628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>
    <w:nsid w:val="5F3072AB"/>
    <w:multiLevelType w:val="multilevel"/>
    <w:tmpl w:val="C5C80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0C07CDD"/>
    <w:multiLevelType w:val="hybridMultilevel"/>
    <w:tmpl w:val="602AAEF4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5">
    <w:nsid w:val="640D216F"/>
    <w:multiLevelType w:val="multilevel"/>
    <w:tmpl w:val="934E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>
    <w:nsid w:val="65D14DD6"/>
    <w:multiLevelType w:val="multilevel"/>
    <w:tmpl w:val="A04E702C"/>
    <w:styleLink w:val="SymbolSymbol1"/>
    <w:lvl w:ilvl="0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Times New Roman" w:hAnsi="Times New Roman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7">
    <w:nsid w:val="668B248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6D71503"/>
    <w:multiLevelType w:val="hybridMultilevel"/>
    <w:tmpl w:val="864A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E5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6FF13D2"/>
    <w:multiLevelType w:val="hybridMultilevel"/>
    <w:tmpl w:val="BEF2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4168DF"/>
    <w:multiLevelType w:val="hybridMultilevel"/>
    <w:tmpl w:val="694AAE62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1">
    <w:nsid w:val="68A845CF"/>
    <w:multiLevelType w:val="hybridMultilevel"/>
    <w:tmpl w:val="8F4CE1D8"/>
    <w:lvl w:ilvl="0" w:tplc="A8DA2B02">
      <w:start w:val="1"/>
      <w:numFmt w:val="bullet"/>
      <w:lvlText w:val="−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2">
    <w:nsid w:val="696D558F"/>
    <w:multiLevelType w:val="hybridMultilevel"/>
    <w:tmpl w:val="59020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88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AD00D4F"/>
    <w:multiLevelType w:val="hybridMultilevel"/>
    <w:tmpl w:val="6E66A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>
    <w:nsid w:val="6B630F02"/>
    <w:multiLevelType w:val="hybridMultilevel"/>
    <w:tmpl w:val="792E6B30"/>
    <w:lvl w:ilvl="0" w:tplc="401A6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F514510"/>
    <w:multiLevelType w:val="multilevel"/>
    <w:tmpl w:val="E348C544"/>
    <w:styleLink w:val="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6FD8144E"/>
    <w:multiLevelType w:val="hybridMultilevel"/>
    <w:tmpl w:val="359629E8"/>
    <w:lvl w:ilvl="0" w:tplc="6BA03B68">
      <w:start w:val="1"/>
      <w:numFmt w:val="decimal"/>
      <w:lvlText w:val="%1."/>
      <w:lvlJc w:val="righ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>
    <w:nsid w:val="72707B26"/>
    <w:multiLevelType w:val="multilevel"/>
    <w:tmpl w:val="02665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74D841E6"/>
    <w:multiLevelType w:val="hybridMultilevel"/>
    <w:tmpl w:val="AF0C11F4"/>
    <w:lvl w:ilvl="0" w:tplc="A8DA2B0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>
    <w:nsid w:val="76026BF4"/>
    <w:multiLevelType w:val="hybridMultilevel"/>
    <w:tmpl w:val="A5FEA69E"/>
    <w:lvl w:ilvl="0" w:tplc="A8DA2B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0B6663"/>
    <w:multiLevelType w:val="multilevel"/>
    <w:tmpl w:val="9A4039C4"/>
    <w:styleLink w:val="SymbolSymbol"/>
    <w:lvl w:ilvl="0">
      <w:start w:val="1"/>
      <w:numFmt w:val="bullet"/>
      <w:lvlText w:val=""/>
      <w:lvlJc w:val="left"/>
      <w:pPr>
        <w:tabs>
          <w:tab w:val="num" w:pos="737"/>
        </w:tabs>
        <w:ind w:left="0" w:firstLine="454"/>
      </w:pPr>
      <w:rPr>
        <w:rFonts w:ascii="Times New Roman" w:hAnsi="Times New Roman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1">
    <w:nsid w:val="78511AE0"/>
    <w:multiLevelType w:val="multilevel"/>
    <w:tmpl w:val="8AAC5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7861627B"/>
    <w:multiLevelType w:val="singleLevel"/>
    <w:tmpl w:val="C9B6E1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3">
    <w:nsid w:val="7E194954"/>
    <w:multiLevelType w:val="hybridMultilevel"/>
    <w:tmpl w:val="CDBE859A"/>
    <w:lvl w:ilvl="0" w:tplc="AA1C7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D7346F"/>
    <w:multiLevelType w:val="hybridMultilevel"/>
    <w:tmpl w:val="ADB6AE7C"/>
    <w:lvl w:ilvl="0" w:tplc="6BA03B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9"/>
  </w:num>
  <w:num w:numId="3">
    <w:abstractNumId w:val="38"/>
  </w:num>
  <w:num w:numId="4">
    <w:abstractNumId w:val="86"/>
  </w:num>
  <w:num w:numId="5">
    <w:abstractNumId w:val="20"/>
  </w:num>
  <w:num w:numId="6">
    <w:abstractNumId w:val="22"/>
  </w:num>
  <w:num w:numId="7">
    <w:abstractNumId w:val="19"/>
  </w:num>
  <w:num w:numId="8">
    <w:abstractNumId w:val="1"/>
  </w:num>
  <w:num w:numId="9">
    <w:abstractNumId w:val="88"/>
  </w:num>
  <w:num w:numId="10">
    <w:abstractNumId w:val="62"/>
  </w:num>
  <w:num w:numId="11">
    <w:abstractNumId w:val="28"/>
  </w:num>
  <w:num w:numId="12">
    <w:abstractNumId w:val="73"/>
  </w:num>
  <w:num w:numId="13">
    <w:abstractNumId w:val="93"/>
  </w:num>
  <w:num w:numId="14">
    <w:abstractNumId w:val="9"/>
  </w:num>
  <w:num w:numId="15">
    <w:abstractNumId w:val="57"/>
  </w:num>
  <w:num w:numId="16">
    <w:abstractNumId w:val="37"/>
  </w:num>
  <w:num w:numId="17">
    <w:abstractNumId w:val="11"/>
  </w:num>
  <w:num w:numId="18">
    <w:abstractNumId w:val="79"/>
  </w:num>
  <w:num w:numId="19">
    <w:abstractNumId w:val="91"/>
  </w:num>
  <w:num w:numId="20">
    <w:abstractNumId w:val="75"/>
  </w:num>
  <w:num w:numId="21">
    <w:abstractNumId w:val="30"/>
  </w:num>
  <w:num w:numId="22">
    <w:abstractNumId w:val="90"/>
  </w:num>
  <w:num w:numId="23">
    <w:abstractNumId w:val="76"/>
  </w:num>
  <w:num w:numId="24">
    <w:abstractNumId w:val="55"/>
  </w:num>
  <w:num w:numId="25">
    <w:abstractNumId w:val="46"/>
  </w:num>
  <w:num w:numId="26">
    <w:abstractNumId w:val="27"/>
  </w:num>
  <w:num w:numId="27">
    <w:abstractNumId w:val="50"/>
  </w:num>
  <w:num w:numId="28">
    <w:abstractNumId w:val="85"/>
  </w:num>
  <w:num w:numId="29">
    <w:abstractNumId w:val="53"/>
  </w:num>
  <w:num w:numId="30">
    <w:abstractNumId w:val="47"/>
  </w:num>
  <w:num w:numId="31">
    <w:abstractNumId w:val="65"/>
  </w:num>
  <w:num w:numId="32">
    <w:abstractNumId w:val="77"/>
  </w:num>
  <w:num w:numId="33">
    <w:abstractNumId w:val="52"/>
  </w:num>
  <w:num w:numId="34">
    <w:abstractNumId w:val="94"/>
  </w:num>
  <w:num w:numId="35">
    <w:abstractNumId w:val="87"/>
  </w:num>
  <w:num w:numId="36">
    <w:abstractNumId w:val="35"/>
  </w:num>
  <w:num w:numId="37">
    <w:abstractNumId w:val="23"/>
  </w:num>
  <w:num w:numId="38">
    <w:abstractNumId w:val="10"/>
  </w:num>
  <w:num w:numId="39">
    <w:abstractNumId w:val="33"/>
  </w:num>
  <w:num w:numId="40">
    <w:abstractNumId w:val="45"/>
  </w:num>
  <w:num w:numId="41">
    <w:abstractNumId w:val="68"/>
  </w:num>
  <w:num w:numId="42">
    <w:abstractNumId w:val="31"/>
  </w:num>
  <w:num w:numId="43">
    <w:abstractNumId w:val="83"/>
  </w:num>
  <w:num w:numId="44">
    <w:abstractNumId w:val="64"/>
  </w:num>
  <w:num w:numId="45">
    <w:abstractNumId w:val="84"/>
  </w:num>
  <w:num w:numId="46">
    <w:abstractNumId w:val="2"/>
  </w:num>
  <w:num w:numId="47">
    <w:abstractNumId w:val="63"/>
  </w:num>
  <w:num w:numId="48">
    <w:abstractNumId w:val="16"/>
  </w:num>
  <w:num w:numId="49">
    <w:abstractNumId w:val="12"/>
  </w:num>
  <w:num w:numId="50">
    <w:abstractNumId w:val="51"/>
  </w:num>
  <w:num w:numId="51">
    <w:abstractNumId w:val="49"/>
  </w:num>
  <w:num w:numId="52">
    <w:abstractNumId w:val="70"/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92"/>
  </w:num>
  <w:num w:numId="5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42"/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29"/>
  </w:num>
  <w:num w:numId="62">
    <w:abstractNumId w:val="32"/>
  </w:num>
  <w:num w:numId="63">
    <w:abstractNumId w:val="25"/>
  </w:num>
  <w:num w:numId="64">
    <w:abstractNumId w:val="39"/>
  </w:num>
  <w:num w:numId="65">
    <w:abstractNumId w:val="15"/>
  </w:num>
  <w:num w:numId="66">
    <w:abstractNumId w:val="24"/>
  </w:num>
  <w:num w:numId="67">
    <w:abstractNumId w:val="60"/>
  </w:num>
  <w:num w:numId="68">
    <w:abstractNumId w:val="54"/>
  </w:num>
  <w:num w:numId="69">
    <w:abstractNumId w:val="21"/>
  </w:num>
  <w:num w:numId="70">
    <w:abstractNumId w:val="61"/>
  </w:num>
  <w:num w:numId="71">
    <w:abstractNumId w:val="40"/>
  </w:num>
  <w:num w:numId="72">
    <w:abstractNumId w:val="78"/>
  </w:num>
  <w:num w:numId="73">
    <w:abstractNumId w:val="82"/>
  </w:num>
  <w:num w:numId="74">
    <w:abstractNumId w:val="44"/>
  </w:num>
  <w:num w:numId="75">
    <w:abstractNumId w:val="5"/>
  </w:num>
  <w:num w:numId="76">
    <w:abstractNumId w:val="59"/>
  </w:num>
  <w:num w:numId="77">
    <w:abstractNumId w:val="3"/>
  </w:num>
  <w:num w:numId="78">
    <w:abstractNumId w:val="67"/>
  </w:num>
  <w:num w:numId="79">
    <w:abstractNumId w:val="18"/>
  </w:num>
  <w:num w:numId="80">
    <w:abstractNumId w:val="48"/>
  </w:num>
  <w:num w:numId="81">
    <w:abstractNumId w:val="41"/>
  </w:num>
  <w:num w:numId="82">
    <w:abstractNumId w:val="43"/>
  </w:num>
  <w:num w:numId="83">
    <w:abstractNumId w:val="14"/>
  </w:num>
  <w:num w:numId="84">
    <w:abstractNumId w:val="72"/>
  </w:num>
  <w:num w:numId="85">
    <w:abstractNumId w:val="36"/>
  </w:num>
  <w:num w:numId="86">
    <w:abstractNumId w:val="7"/>
  </w:num>
  <w:num w:numId="87">
    <w:abstractNumId w:val="89"/>
  </w:num>
  <w:num w:numId="88">
    <w:abstractNumId w:val="8"/>
  </w:num>
  <w:num w:numId="89">
    <w:abstractNumId w:val="66"/>
  </w:num>
  <w:num w:numId="90">
    <w:abstractNumId w:val="34"/>
  </w:num>
  <w:num w:numId="91">
    <w:abstractNumId w:val="80"/>
  </w:num>
  <w:num w:numId="92">
    <w:abstractNumId w:val="71"/>
  </w:num>
  <w:num w:numId="93">
    <w:abstractNumId w:val="74"/>
  </w:num>
  <w:num w:numId="94">
    <w:abstractNumId w:val="26"/>
  </w:num>
  <w:num w:numId="95">
    <w:abstractNumId w:val="81"/>
  </w:num>
  <w:num w:numId="96">
    <w:abstractNumId w:val="17"/>
  </w:num>
  <w:num w:numId="97">
    <w:abstractNumId w:val="58"/>
  </w:num>
  <w:num w:numId="98">
    <w:abstractNumId w:val="4"/>
  </w:num>
  <w:num w:numId="99">
    <w:abstractNumId w:val="56"/>
  </w:num>
  <w:num w:numId="100">
    <w:abstractNumId w:val="1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65D"/>
    <w:rsid w:val="00011298"/>
    <w:rsid w:val="00027B6A"/>
    <w:rsid w:val="000438F5"/>
    <w:rsid w:val="000548F0"/>
    <w:rsid w:val="00096886"/>
    <w:rsid w:val="000B122A"/>
    <w:rsid w:val="000B1C13"/>
    <w:rsid w:val="000B46E5"/>
    <w:rsid w:val="000C37A1"/>
    <w:rsid w:val="000C45DC"/>
    <w:rsid w:val="000E07BD"/>
    <w:rsid w:val="00110810"/>
    <w:rsid w:val="001127BE"/>
    <w:rsid w:val="00114FB9"/>
    <w:rsid w:val="00125024"/>
    <w:rsid w:val="0012703F"/>
    <w:rsid w:val="00170527"/>
    <w:rsid w:val="00171AD6"/>
    <w:rsid w:val="0017765A"/>
    <w:rsid w:val="00196B80"/>
    <w:rsid w:val="001B1EB8"/>
    <w:rsid w:val="001B2437"/>
    <w:rsid w:val="001E2285"/>
    <w:rsid w:val="001F6990"/>
    <w:rsid w:val="00213741"/>
    <w:rsid w:val="00223A44"/>
    <w:rsid w:val="00250111"/>
    <w:rsid w:val="00260767"/>
    <w:rsid w:val="002864F5"/>
    <w:rsid w:val="002A2B52"/>
    <w:rsid w:val="002A514D"/>
    <w:rsid w:val="002B14E7"/>
    <w:rsid w:val="002C2163"/>
    <w:rsid w:val="002C68BE"/>
    <w:rsid w:val="002E3560"/>
    <w:rsid w:val="002F5874"/>
    <w:rsid w:val="0030091C"/>
    <w:rsid w:val="00306B5E"/>
    <w:rsid w:val="00306E4A"/>
    <w:rsid w:val="003100DB"/>
    <w:rsid w:val="00322CED"/>
    <w:rsid w:val="00331ECB"/>
    <w:rsid w:val="003536EC"/>
    <w:rsid w:val="00360571"/>
    <w:rsid w:val="00363DE5"/>
    <w:rsid w:val="00393A88"/>
    <w:rsid w:val="003A481F"/>
    <w:rsid w:val="003B429A"/>
    <w:rsid w:val="003C2176"/>
    <w:rsid w:val="003D4E3F"/>
    <w:rsid w:val="003D69C6"/>
    <w:rsid w:val="003F324D"/>
    <w:rsid w:val="00412EA8"/>
    <w:rsid w:val="00461F06"/>
    <w:rsid w:val="004668B9"/>
    <w:rsid w:val="0048502D"/>
    <w:rsid w:val="004860CD"/>
    <w:rsid w:val="004A2BFF"/>
    <w:rsid w:val="004B1C60"/>
    <w:rsid w:val="004F6A95"/>
    <w:rsid w:val="005174EC"/>
    <w:rsid w:val="0054586A"/>
    <w:rsid w:val="0055076B"/>
    <w:rsid w:val="00556930"/>
    <w:rsid w:val="00562B47"/>
    <w:rsid w:val="0058707F"/>
    <w:rsid w:val="005A5AEF"/>
    <w:rsid w:val="005B66BC"/>
    <w:rsid w:val="005C76DC"/>
    <w:rsid w:val="005D2542"/>
    <w:rsid w:val="005D6968"/>
    <w:rsid w:val="00605613"/>
    <w:rsid w:val="00620E17"/>
    <w:rsid w:val="00631EDE"/>
    <w:rsid w:val="00647999"/>
    <w:rsid w:val="006A18E6"/>
    <w:rsid w:val="006B49A2"/>
    <w:rsid w:val="006F21C6"/>
    <w:rsid w:val="0073400B"/>
    <w:rsid w:val="00734E2A"/>
    <w:rsid w:val="00741CCB"/>
    <w:rsid w:val="00743725"/>
    <w:rsid w:val="00751A8C"/>
    <w:rsid w:val="00776ECE"/>
    <w:rsid w:val="0079414D"/>
    <w:rsid w:val="007A2F43"/>
    <w:rsid w:val="007B2CE0"/>
    <w:rsid w:val="007E065D"/>
    <w:rsid w:val="007E3032"/>
    <w:rsid w:val="007F4855"/>
    <w:rsid w:val="0082011A"/>
    <w:rsid w:val="008243DB"/>
    <w:rsid w:val="00831196"/>
    <w:rsid w:val="00841F17"/>
    <w:rsid w:val="008453F6"/>
    <w:rsid w:val="008640DB"/>
    <w:rsid w:val="008811E3"/>
    <w:rsid w:val="00890B30"/>
    <w:rsid w:val="008979CA"/>
    <w:rsid w:val="008B175A"/>
    <w:rsid w:val="008B2708"/>
    <w:rsid w:val="008B3625"/>
    <w:rsid w:val="008B3AFE"/>
    <w:rsid w:val="008E0369"/>
    <w:rsid w:val="009109BE"/>
    <w:rsid w:val="00912612"/>
    <w:rsid w:val="009339EA"/>
    <w:rsid w:val="00942DA1"/>
    <w:rsid w:val="009642A7"/>
    <w:rsid w:val="00974105"/>
    <w:rsid w:val="009A0BFC"/>
    <w:rsid w:val="009A60CB"/>
    <w:rsid w:val="009B76A8"/>
    <w:rsid w:val="009C0440"/>
    <w:rsid w:val="009D048F"/>
    <w:rsid w:val="009F3753"/>
    <w:rsid w:val="009F3C03"/>
    <w:rsid w:val="00A17661"/>
    <w:rsid w:val="00A24A83"/>
    <w:rsid w:val="00A65B4A"/>
    <w:rsid w:val="00A65E4D"/>
    <w:rsid w:val="00A85D3D"/>
    <w:rsid w:val="00A92A6F"/>
    <w:rsid w:val="00AE6488"/>
    <w:rsid w:val="00AF4055"/>
    <w:rsid w:val="00B015AD"/>
    <w:rsid w:val="00B20E51"/>
    <w:rsid w:val="00B85DA4"/>
    <w:rsid w:val="00B9299A"/>
    <w:rsid w:val="00B971D5"/>
    <w:rsid w:val="00BA47DA"/>
    <w:rsid w:val="00C21BC7"/>
    <w:rsid w:val="00C22122"/>
    <w:rsid w:val="00C32B36"/>
    <w:rsid w:val="00C53B2E"/>
    <w:rsid w:val="00C95B42"/>
    <w:rsid w:val="00D049B2"/>
    <w:rsid w:val="00D83207"/>
    <w:rsid w:val="00D85B84"/>
    <w:rsid w:val="00D93F44"/>
    <w:rsid w:val="00DA4BA5"/>
    <w:rsid w:val="00DC317E"/>
    <w:rsid w:val="00DC385D"/>
    <w:rsid w:val="00DF278A"/>
    <w:rsid w:val="00E208A5"/>
    <w:rsid w:val="00E233A4"/>
    <w:rsid w:val="00EC6493"/>
    <w:rsid w:val="00EE1B19"/>
    <w:rsid w:val="00EE684D"/>
    <w:rsid w:val="00F27DDE"/>
    <w:rsid w:val="00F557DE"/>
    <w:rsid w:val="00FA16BF"/>
    <w:rsid w:val="00FA2B21"/>
    <w:rsid w:val="00FA39C9"/>
    <w:rsid w:val="00FB33ED"/>
    <w:rsid w:val="00FB46FE"/>
    <w:rsid w:val="00FD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71D5"/>
  </w:style>
  <w:style w:type="paragraph" w:styleId="11">
    <w:name w:val="heading 1"/>
    <w:basedOn w:val="a0"/>
    <w:link w:val="12"/>
    <w:qFormat/>
    <w:rsid w:val="00EE1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heading 2"/>
    <w:basedOn w:val="a0"/>
    <w:next w:val="a0"/>
    <w:link w:val="22"/>
    <w:qFormat/>
    <w:rsid w:val="00EE1B19"/>
    <w:pPr>
      <w:keepNext/>
      <w:widowControl w:val="0"/>
      <w:autoSpaceDE w:val="0"/>
      <w:autoSpaceDN w:val="0"/>
      <w:adjustRightInd w:val="0"/>
      <w:spacing w:before="240" w:after="120" w:line="288" w:lineRule="auto"/>
      <w:jc w:val="center"/>
      <w:outlineLvl w:val="1"/>
    </w:pPr>
    <w:rPr>
      <w:rFonts w:ascii="Verdana" w:eastAsia="Times New Roman" w:hAnsi="Verdana" w:cs="Arial"/>
      <w:b/>
      <w:bCs/>
      <w:i/>
      <w:iCs/>
      <w:sz w:val="26"/>
      <w:szCs w:val="28"/>
      <w:lang w:eastAsia="ru-RU"/>
    </w:rPr>
  </w:style>
  <w:style w:type="paragraph" w:styleId="31">
    <w:name w:val="heading 3"/>
    <w:basedOn w:val="a0"/>
    <w:next w:val="a0"/>
    <w:link w:val="32"/>
    <w:unhideWhenUsed/>
    <w:qFormat/>
    <w:rsid w:val="008B1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nhideWhenUsed/>
    <w:qFormat/>
    <w:rsid w:val="00647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479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8B17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1B1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EE1B1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EE1B19"/>
    <w:pPr>
      <w:keepNext/>
      <w:spacing w:after="0" w:line="240" w:lineRule="auto"/>
      <w:ind w:left="-41" w:hanging="14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7E065D"/>
    <w:pPr>
      <w:ind w:left="720"/>
      <w:contextualSpacing/>
    </w:pPr>
  </w:style>
  <w:style w:type="character" w:customStyle="1" w:styleId="32">
    <w:name w:val="Заголовок 3 Знак"/>
    <w:basedOn w:val="a1"/>
    <w:link w:val="31"/>
    <w:rsid w:val="008B17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8B17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3">
    <w:name w:val="Основной текст (2)_"/>
    <w:basedOn w:val="a1"/>
    <w:link w:val="24"/>
    <w:rsid w:val="003100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basedOn w:val="a1"/>
    <w:link w:val="14"/>
    <w:rsid w:val="003100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_"/>
    <w:basedOn w:val="a1"/>
    <w:link w:val="42"/>
    <w:rsid w:val="003100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3100DB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0"/>
    <w:link w:val="13"/>
    <w:rsid w:val="003100DB"/>
    <w:pPr>
      <w:widowControl w:val="0"/>
      <w:shd w:val="clear" w:color="auto" w:fill="FFFFFF"/>
      <w:spacing w:before="720" w:after="240" w:line="0" w:lineRule="atLeast"/>
      <w:ind w:hanging="3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4"/>
    <w:basedOn w:val="a0"/>
    <w:link w:val="a5"/>
    <w:rsid w:val="003100DB"/>
    <w:pPr>
      <w:widowControl w:val="0"/>
      <w:shd w:val="clear" w:color="auto" w:fill="FFFFFF"/>
      <w:spacing w:before="240" w:after="240" w:line="0" w:lineRule="atLeas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текст1"/>
    <w:basedOn w:val="a5"/>
    <w:rsid w:val="003100D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6">
    <w:name w:val="Основной текст + Полужирный"/>
    <w:aliases w:val="Курсив"/>
    <w:basedOn w:val="a5"/>
    <w:rsid w:val="003100D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a7">
    <w:name w:val="Table Grid"/>
    <w:basedOn w:val="a2"/>
    <w:rsid w:val="0031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3"/>
    <w:basedOn w:val="a5"/>
    <w:rsid w:val="003100D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Заголовок 4 Знак"/>
    <w:basedOn w:val="a1"/>
    <w:link w:val="40"/>
    <w:uiPriority w:val="9"/>
    <w:rsid w:val="00647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4799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8">
    <w:name w:val="Стиль Черный Узор: Нет (Белый)"/>
    <w:basedOn w:val="a0"/>
    <w:rsid w:val="00647999"/>
    <w:pPr>
      <w:shd w:val="clear" w:color="auto" w:fill="FFFFFF"/>
      <w:autoSpaceDE w:val="0"/>
      <w:autoSpaceDN w:val="0"/>
      <w:adjustRightInd w:val="0"/>
      <w:spacing w:after="0" w:line="288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9">
    <w:name w:val="Гипертекстовая ссылка"/>
    <w:basedOn w:val="a1"/>
    <w:uiPriority w:val="99"/>
    <w:rsid w:val="00647999"/>
    <w:rPr>
      <w:b/>
      <w:bCs/>
      <w:color w:val="106BBE"/>
    </w:rPr>
  </w:style>
  <w:style w:type="paragraph" w:customStyle="1" w:styleId="ConsPlusCell">
    <w:name w:val="ConsPlusCell"/>
    <w:rsid w:val="0064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qFormat/>
    <w:rsid w:val="00C53B2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0"/>
    <w:link w:val="ad"/>
    <w:uiPriority w:val="99"/>
    <w:semiHidden/>
    <w:unhideWhenUsed/>
    <w:rsid w:val="003D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D69C6"/>
  </w:style>
  <w:style w:type="paragraph" w:styleId="ae">
    <w:name w:val="footer"/>
    <w:basedOn w:val="a0"/>
    <w:link w:val="af"/>
    <w:uiPriority w:val="99"/>
    <w:unhideWhenUsed/>
    <w:rsid w:val="003D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D69C6"/>
  </w:style>
  <w:style w:type="character" w:customStyle="1" w:styleId="apple-converted-space">
    <w:name w:val="apple-converted-space"/>
    <w:basedOn w:val="a1"/>
    <w:rsid w:val="00F27DDE"/>
  </w:style>
  <w:style w:type="character" w:customStyle="1" w:styleId="12">
    <w:name w:val="Заголовок 1 Знак"/>
    <w:basedOn w:val="a1"/>
    <w:link w:val="11"/>
    <w:rsid w:val="00EE1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1"/>
    <w:link w:val="21"/>
    <w:rsid w:val="00EE1B19"/>
    <w:rPr>
      <w:rFonts w:ascii="Verdana" w:eastAsia="Times New Roman" w:hAnsi="Verdana" w:cs="Arial"/>
      <w:b/>
      <w:bCs/>
      <w:i/>
      <w:iCs/>
      <w:sz w:val="2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EE1B19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1B1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EE1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a">
    <w:name w:val="Стиль нумерованный"/>
    <w:basedOn w:val="a3"/>
    <w:rsid w:val="00EE1B19"/>
    <w:pPr>
      <w:numPr>
        <w:numId w:val="21"/>
      </w:numPr>
    </w:pPr>
  </w:style>
  <w:style w:type="numbering" w:customStyle="1" w:styleId="SymbolSymbol">
    <w:name w:val="Стиль маркированный Symbol (Symbol)"/>
    <w:basedOn w:val="a3"/>
    <w:rsid w:val="00EE1B19"/>
    <w:pPr>
      <w:numPr>
        <w:numId w:val="22"/>
      </w:numPr>
    </w:pPr>
  </w:style>
  <w:style w:type="numbering" w:customStyle="1" w:styleId="SymbolSymbol1">
    <w:name w:val="Стиль маркированный Symbol (Symbol)1"/>
    <w:basedOn w:val="a3"/>
    <w:rsid w:val="00EE1B19"/>
    <w:pPr>
      <w:numPr>
        <w:numId w:val="23"/>
      </w:numPr>
    </w:pPr>
  </w:style>
  <w:style w:type="numbering" w:customStyle="1" w:styleId="SymbolSymbol08">
    <w:name w:val="Стиль маркированный Symbol (Symbol) Слева:  08 см"/>
    <w:basedOn w:val="a3"/>
    <w:rsid w:val="00EE1B19"/>
    <w:pPr>
      <w:numPr>
        <w:numId w:val="24"/>
      </w:numPr>
    </w:pPr>
  </w:style>
  <w:style w:type="paragraph" w:customStyle="1" w:styleId="51">
    <w:name w:val="Стиль Заголовок 5 + не полужирный"/>
    <w:basedOn w:val="5"/>
    <w:rsid w:val="00EE1B19"/>
    <w:pPr>
      <w:keepNext w:val="0"/>
      <w:keepLines w:val="0"/>
      <w:widowControl w:val="0"/>
      <w:autoSpaceDE w:val="0"/>
      <w:autoSpaceDN w:val="0"/>
      <w:adjustRightInd w:val="0"/>
      <w:spacing w:before="120" w:after="60" w:line="288" w:lineRule="auto"/>
      <w:ind w:firstLine="454"/>
      <w:jc w:val="both"/>
    </w:pPr>
    <w:rPr>
      <w:rFonts w:ascii="Times New Roman" w:eastAsia="Times New Roman" w:hAnsi="Times New Roman" w:cs="Times New Roman"/>
      <w:b/>
      <w:color w:val="auto"/>
      <w:sz w:val="26"/>
      <w:szCs w:val="24"/>
      <w:lang w:eastAsia="ru-RU"/>
    </w:rPr>
  </w:style>
  <w:style w:type="paragraph" w:customStyle="1" w:styleId="61">
    <w:name w:val="Стиль Заголовок 6 + не курсив"/>
    <w:basedOn w:val="6"/>
    <w:rsid w:val="00EE1B19"/>
    <w:pPr>
      <w:keepNext w:val="0"/>
      <w:keepLines w:val="0"/>
      <w:widowControl w:val="0"/>
      <w:autoSpaceDE w:val="0"/>
      <w:autoSpaceDN w:val="0"/>
      <w:adjustRightInd w:val="0"/>
      <w:spacing w:before="120" w:after="60" w:line="288" w:lineRule="auto"/>
      <w:jc w:val="center"/>
    </w:pPr>
    <w:rPr>
      <w:rFonts w:ascii="Times New Roman" w:eastAsia="Times New Roman" w:hAnsi="Times New Roman" w:cs="Times New Roman"/>
      <w:b/>
      <w:bCs/>
      <w:iCs w:val="0"/>
      <w:color w:val="auto"/>
      <w:sz w:val="26"/>
      <w:lang w:eastAsia="ru-RU"/>
    </w:rPr>
  </w:style>
  <w:style w:type="character" w:styleId="af0">
    <w:name w:val="page number"/>
    <w:basedOn w:val="a1"/>
    <w:rsid w:val="00EE1B19"/>
  </w:style>
  <w:style w:type="paragraph" w:customStyle="1" w:styleId="100">
    <w:name w:val="Стиль Заголовок 1 + Перед:  0 пт"/>
    <w:basedOn w:val="11"/>
    <w:rsid w:val="00EE1B19"/>
    <w:pPr>
      <w:keepNext/>
      <w:widowControl w:val="0"/>
      <w:autoSpaceDE w:val="0"/>
      <w:autoSpaceDN w:val="0"/>
      <w:adjustRightInd w:val="0"/>
      <w:spacing w:before="0" w:beforeAutospacing="0" w:after="200" w:afterAutospacing="0" w:line="288" w:lineRule="auto"/>
      <w:jc w:val="center"/>
    </w:pPr>
    <w:rPr>
      <w:rFonts w:ascii="Verdana" w:hAnsi="Verdana"/>
      <w:caps/>
      <w:kern w:val="32"/>
      <w:sz w:val="26"/>
      <w:szCs w:val="20"/>
    </w:rPr>
  </w:style>
  <w:style w:type="paragraph" w:customStyle="1" w:styleId="101">
    <w:name w:val="Стиль Заголовок 1 + Перед:  0 пт1"/>
    <w:basedOn w:val="11"/>
    <w:rsid w:val="00EE1B19"/>
    <w:pPr>
      <w:keepNext/>
      <w:widowControl w:val="0"/>
      <w:autoSpaceDE w:val="0"/>
      <w:autoSpaceDN w:val="0"/>
      <w:adjustRightInd w:val="0"/>
      <w:spacing w:before="0" w:beforeAutospacing="0" w:after="120" w:afterAutospacing="0" w:line="288" w:lineRule="auto"/>
      <w:jc w:val="center"/>
    </w:pPr>
    <w:rPr>
      <w:rFonts w:ascii="Verdana" w:hAnsi="Verdana"/>
      <w:caps/>
      <w:kern w:val="32"/>
      <w:sz w:val="30"/>
      <w:szCs w:val="20"/>
    </w:rPr>
  </w:style>
  <w:style w:type="paragraph" w:customStyle="1" w:styleId="102">
    <w:name w:val="Стиль Заголовок 1 + После:  0 пт"/>
    <w:basedOn w:val="11"/>
    <w:rsid w:val="00EE1B19"/>
    <w:pPr>
      <w:keepNext/>
      <w:widowControl w:val="0"/>
      <w:autoSpaceDE w:val="0"/>
      <w:autoSpaceDN w:val="0"/>
      <w:adjustRightInd w:val="0"/>
      <w:spacing w:before="600" w:beforeAutospacing="0" w:after="0" w:afterAutospacing="0" w:line="288" w:lineRule="auto"/>
      <w:jc w:val="center"/>
    </w:pPr>
    <w:rPr>
      <w:rFonts w:ascii="Verdana" w:hAnsi="Verdana"/>
      <w:caps/>
      <w:kern w:val="32"/>
      <w:sz w:val="26"/>
      <w:szCs w:val="20"/>
    </w:rPr>
  </w:style>
  <w:style w:type="paragraph" w:customStyle="1" w:styleId="31201">
    <w:name w:val="Стиль Заголовок 3 + Перед:  12 пт уплотненный на  01 пт"/>
    <w:basedOn w:val="31"/>
    <w:rsid w:val="00EE1B19"/>
    <w:pPr>
      <w:keepLines w:val="0"/>
      <w:widowControl w:val="0"/>
      <w:autoSpaceDE w:val="0"/>
      <w:autoSpaceDN w:val="0"/>
      <w:adjustRightInd w:val="0"/>
      <w:spacing w:before="240" w:after="60" w:line="288" w:lineRule="auto"/>
      <w:jc w:val="center"/>
    </w:pPr>
    <w:rPr>
      <w:rFonts w:ascii="Verdana" w:eastAsia="Times New Roman" w:hAnsi="Verdana" w:cs="Times New Roman"/>
      <w:color w:val="auto"/>
      <w:spacing w:val="-2"/>
      <w:sz w:val="24"/>
      <w:szCs w:val="20"/>
      <w:lang w:eastAsia="ru-RU"/>
    </w:rPr>
  </w:style>
  <w:style w:type="paragraph" w:customStyle="1" w:styleId="112">
    <w:name w:val="Стиль Заголовок 1 + 12 пт"/>
    <w:basedOn w:val="11"/>
    <w:rsid w:val="00EE1B19"/>
    <w:pPr>
      <w:keepNext/>
      <w:widowControl w:val="0"/>
      <w:autoSpaceDE w:val="0"/>
      <w:autoSpaceDN w:val="0"/>
      <w:adjustRightInd w:val="0"/>
      <w:spacing w:before="600" w:beforeAutospacing="0" w:after="120" w:afterAutospacing="0" w:line="288" w:lineRule="auto"/>
      <w:jc w:val="center"/>
    </w:pPr>
    <w:rPr>
      <w:rFonts w:ascii="Verdana" w:hAnsi="Verdana" w:cs="Arial"/>
      <w:kern w:val="32"/>
      <w:sz w:val="26"/>
      <w:szCs w:val="24"/>
    </w:rPr>
  </w:style>
  <w:style w:type="paragraph" w:customStyle="1" w:styleId="25">
    <w:name w:val="Стиль Заголовок 2 + не курсив"/>
    <w:basedOn w:val="21"/>
    <w:rsid w:val="00EE1B19"/>
    <w:rPr>
      <w:iCs w:val="0"/>
    </w:rPr>
  </w:style>
  <w:style w:type="paragraph" w:customStyle="1" w:styleId="1120">
    <w:name w:val="Стиль Стиль Заголовок 1 + 12 пт + Первая строка:  0 см"/>
    <w:basedOn w:val="112"/>
    <w:rsid w:val="00EE1B19"/>
    <w:rPr>
      <w:rFonts w:cs="Times New Roman"/>
      <w:szCs w:val="20"/>
    </w:rPr>
  </w:style>
  <w:style w:type="paragraph" w:customStyle="1" w:styleId="312">
    <w:name w:val="Стиль Заголовок 3 + 12 пт"/>
    <w:basedOn w:val="31"/>
    <w:rsid w:val="00EE1B19"/>
    <w:pPr>
      <w:keepLines w:val="0"/>
      <w:widowControl w:val="0"/>
      <w:autoSpaceDE w:val="0"/>
      <w:autoSpaceDN w:val="0"/>
      <w:adjustRightInd w:val="0"/>
      <w:spacing w:before="120" w:after="60" w:line="288" w:lineRule="auto"/>
      <w:jc w:val="center"/>
    </w:pPr>
    <w:rPr>
      <w:rFonts w:ascii="Verdana" w:eastAsia="Times New Roman" w:hAnsi="Verdana" w:cs="Arial"/>
      <w:color w:val="auto"/>
      <w:sz w:val="24"/>
      <w:szCs w:val="26"/>
      <w:lang w:eastAsia="ru-RU"/>
    </w:rPr>
  </w:style>
  <w:style w:type="paragraph" w:customStyle="1" w:styleId="312010">
    <w:name w:val="Стиль Стиль Заголовок 3 + Перед:  12 пт уплотненный на  01 пт + не ..."/>
    <w:basedOn w:val="31201"/>
    <w:rsid w:val="00EE1B19"/>
    <w:pPr>
      <w:keepNext w:val="0"/>
      <w:widowControl/>
      <w:autoSpaceDE/>
      <w:autoSpaceDN/>
      <w:adjustRightInd/>
      <w:spacing w:before="0" w:after="200" w:line="276" w:lineRule="auto"/>
      <w:jc w:val="left"/>
      <w:outlineLvl w:val="9"/>
    </w:pPr>
    <w:rPr>
      <w:rFonts w:asciiTheme="minorHAnsi" w:eastAsiaTheme="minorHAnsi" w:hAnsiTheme="minorHAnsi" w:cstheme="minorBidi"/>
      <w:b w:val="0"/>
      <w:bCs w:val="0"/>
      <w:spacing w:val="0"/>
      <w:sz w:val="22"/>
      <w:szCs w:val="22"/>
      <w:lang w:eastAsia="en-US"/>
    </w:rPr>
  </w:style>
  <w:style w:type="paragraph" w:customStyle="1" w:styleId="af1">
    <w:name w:val="Знак Знак Знак Знак Знак Знак"/>
    <w:basedOn w:val="a0"/>
    <w:rsid w:val="00EE1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"/>
    <w:basedOn w:val="a0"/>
    <w:link w:val="af3"/>
    <w:rsid w:val="00EE1B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EE1B1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Стиль2"/>
    <w:rsid w:val="00EE1B19"/>
    <w:pPr>
      <w:numPr>
        <w:numId w:val="26"/>
      </w:numPr>
    </w:pPr>
  </w:style>
  <w:style w:type="numbering" w:customStyle="1" w:styleId="3">
    <w:name w:val="Стиль3"/>
    <w:rsid w:val="00EE1B19"/>
    <w:pPr>
      <w:numPr>
        <w:numId w:val="27"/>
      </w:numPr>
    </w:pPr>
  </w:style>
  <w:style w:type="numbering" w:customStyle="1" w:styleId="1">
    <w:name w:val="Стиль1"/>
    <w:rsid w:val="00EE1B19"/>
    <w:pPr>
      <w:numPr>
        <w:numId w:val="25"/>
      </w:numPr>
    </w:pPr>
  </w:style>
  <w:style w:type="paragraph" w:styleId="af4">
    <w:name w:val="Normal (Web)"/>
    <w:basedOn w:val="a0"/>
    <w:semiHidden/>
    <w:unhideWhenUsed/>
    <w:rsid w:val="00EE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E1B19"/>
    <w:rPr>
      <w:b/>
      <w:bCs/>
    </w:rPr>
  </w:style>
  <w:style w:type="character" w:customStyle="1" w:styleId="apple-style-span">
    <w:name w:val="apple-style-span"/>
    <w:basedOn w:val="a1"/>
    <w:rsid w:val="00EE1B19"/>
  </w:style>
  <w:style w:type="character" w:styleId="af6">
    <w:name w:val="Emphasis"/>
    <w:qFormat/>
    <w:rsid w:val="00EE1B19"/>
    <w:rPr>
      <w:i/>
      <w:iCs/>
    </w:rPr>
  </w:style>
  <w:style w:type="character" w:customStyle="1" w:styleId="250">
    <w:name w:val="Заголовок №2 (5)_"/>
    <w:link w:val="251"/>
    <w:rsid w:val="00EE1B19"/>
    <w:rPr>
      <w:rFonts w:ascii="Verdana" w:hAnsi="Verdana"/>
      <w:b/>
      <w:bCs/>
      <w:sz w:val="24"/>
      <w:szCs w:val="24"/>
      <w:shd w:val="clear" w:color="auto" w:fill="FFFFFF"/>
    </w:rPr>
  </w:style>
  <w:style w:type="character" w:customStyle="1" w:styleId="71">
    <w:name w:val="Основной текст (7)_"/>
    <w:link w:val="710"/>
    <w:rsid w:val="00EE1B19"/>
    <w:rPr>
      <w:b/>
      <w:bCs/>
      <w:sz w:val="25"/>
      <w:szCs w:val="25"/>
      <w:shd w:val="clear" w:color="auto" w:fill="FFFFFF"/>
    </w:rPr>
  </w:style>
  <w:style w:type="character" w:customStyle="1" w:styleId="72">
    <w:name w:val="Основной текст (7)"/>
    <w:basedOn w:val="71"/>
    <w:rsid w:val="00EE1B19"/>
  </w:style>
  <w:style w:type="character" w:customStyle="1" w:styleId="81">
    <w:name w:val="Основной текст (8)_"/>
    <w:link w:val="82"/>
    <w:rsid w:val="00EE1B19"/>
    <w:rPr>
      <w:b/>
      <w:bCs/>
      <w:i/>
      <w:iCs/>
      <w:sz w:val="25"/>
      <w:szCs w:val="25"/>
      <w:shd w:val="clear" w:color="auto" w:fill="FFFFFF"/>
    </w:rPr>
  </w:style>
  <w:style w:type="character" w:customStyle="1" w:styleId="21225">
    <w:name w:val="Основной текст (2) + 1225"/>
    <w:aliases w:val="5 pt27"/>
    <w:rsid w:val="00EE1B19"/>
    <w:rPr>
      <w:sz w:val="25"/>
      <w:szCs w:val="25"/>
      <w:lang w:bidi="ar-SA"/>
    </w:rPr>
  </w:style>
  <w:style w:type="character" w:customStyle="1" w:styleId="140">
    <w:name w:val="Заголовок №1 (4)_"/>
    <w:link w:val="141"/>
    <w:rsid w:val="00EE1B19"/>
    <w:rPr>
      <w:rFonts w:ascii="Verdana" w:hAnsi="Verdana"/>
      <w:b/>
      <w:bCs/>
      <w:i/>
      <w:iCs/>
      <w:sz w:val="25"/>
      <w:szCs w:val="25"/>
      <w:shd w:val="clear" w:color="auto" w:fill="FFFFFF"/>
    </w:rPr>
  </w:style>
  <w:style w:type="character" w:customStyle="1" w:styleId="71pt">
    <w:name w:val="Основной текст (7) + Интервал 1 pt"/>
    <w:rsid w:val="00EE1B19"/>
    <w:rPr>
      <w:b/>
      <w:bCs/>
      <w:spacing w:val="30"/>
      <w:sz w:val="25"/>
      <w:szCs w:val="25"/>
      <w:lang w:bidi="ar-SA"/>
    </w:rPr>
  </w:style>
  <w:style w:type="character" w:customStyle="1" w:styleId="21224">
    <w:name w:val="Основной текст (2) + 1224"/>
    <w:aliases w:val="5 pt25"/>
    <w:rsid w:val="00EE1B19"/>
    <w:rPr>
      <w:sz w:val="25"/>
      <w:szCs w:val="25"/>
      <w:lang w:bidi="ar-SA"/>
    </w:rPr>
  </w:style>
  <w:style w:type="character" w:customStyle="1" w:styleId="21223">
    <w:name w:val="Основной текст (2) + 1223"/>
    <w:aliases w:val="5 pt24,Курсив7,Основной текст + Полужирный5"/>
    <w:rsid w:val="00EE1B19"/>
    <w:rPr>
      <w:i/>
      <w:iCs/>
      <w:sz w:val="25"/>
      <w:szCs w:val="25"/>
      <w:lang w:bidi="ar-SA"/>
    </w:rPr>
  </w:style>
  <w:style w:type="character" w:customStyle="1" w:styleId="91">
    <w:name w:val="Основной текст (9)_"/>
    <w:link w:val="92"/>
    <w:rsid w:val="00EE1B19"/>
    <w:rPr>
      <w:rFonts w:ascii="Verdana" w:hAnsi="Verdana"/>
      <w:b/>
      <w:bCs/>
      <w:i/>
      <w:iCs/>
      <w:sz w:val="23"/>
      <w:szCs w:val="23"/>
      <w:shd w:val="clear" w:color="auto" w:fill="FFFFFF"/>
    </w:rPr>
  </w:style>
  <w:style w:type="character" w:customStyle="1" w:styleId="21222">
    <w:name w:val="Основной текст (2) + 1222"/>
    <w:aliases w:val="5 pt23,Интервал 2 pt"/>
    <w:rsid w:val="00EE1B19"/>
    <w:rPr>
      <w:spacing w:val="50"/>
      <w:sz w:val="25"/>
      <w:szCs w:val="25"/>
      <w:lang w:bidi="ar-SA"/>
    </w:rPr>
  </w:style>
  <w:style w:type="character" w:customStyle="1" w:styleId="21221">
    <w:name w:val="Основной текст (2) + 1221"/>
    <w:aliases w:val="5 pt22"/>
    <w:rsid w:val="00EE1B19"/>
    <w:rPr>
      <w:sz w:val="25"/>
      <w:szCs w:val="25"/>
      <w:lang w:bidi="ar-SA"/>
    </w:rPr>
  </w:style>
  <w:style w:type="character" w:customStyle="1" w:styleId="9TimesNewRoman">
    <w:name w:val="Основной текст (9) + Times New Roman"/>
    <w:aliases w:val="12,5 pt21,Не полужирный,Не курсив,Интервал 2 pt1,Колонтитул + 12,5 pt,Основной текст (3) + 12,Основной текст (4) + 13 pt,Курсив5"/>
    <w:rsid w:val="00EE1B19"/>
    <w:rPr>
      <w:rFonts w:ascii="Times New Roman" w:hAnsi="Times New Roman" w:cs="Times New Roman"/>
      <w:b/>
      <w:bCs/>
      <w:i/>
      <w:iCs/>
      <w:spacing w:val="50"/>
      <w:sz w:val="25"/>
      <w:szCs w:val="25"/>
      <w:lang w:bidi="ar-SA"/>
    </w:rPr>
  </w:style>
  <w:style w:type="character" w:customStyle="1" w:styleId="21220">
    <w:name w:val="Основной текст (2) + 1220"/>
    <w:aliases w:val="5 pt20"/>
    <w:rsid w:val="00EE1B19"/>
    <w:rPr>
      <w:sz w:val="25"/>
      <w:szCs w:val="25"/>
      <w:lang w:bidi="ar-SA"/>
    </w:rPr>
  </w:style>
  <w:style w:type="character" w:customStyle="1" w:styleId="21219">
    <w:name w:val="Основной текст (2) + 1219"/>
    <w:aliases w:val="5 pt19"/>
    <w:rsid w:val="00EE1B19"/>
    <w:rPr>
      <w:sz w:val="25"/>
      <w:szCs w:val="25"/>
      <w:lang w:bidi="ar-SA"/>
    </w:rPr>
  </w:style>
  <w:style w:type="character" w:customStyle="1" w:styleId="21218">
    <w:name w:val="Основной текст (2) + 1218"/>
    <w:aliases w:val="5 pt18"/>
    <w:rsid w:val="00EE1B19"/>
    <w:rPr>
      <w:sz w:val="25"/>
      <w:szCs w:val="25"/>
      <w:lang w:bidi="ar-SA"/>
    </w:rPr>
  </w:style>
  <w:style w:type="character" w:customStyle="1" w:styleId="af7">
    <w:name w:val="Подпись к таблице_"/>
    <w:link w:val="af8"/>
    <w:rsid w:val="00EE1B19"/>
    <w:rPr>
      <w:b/>
      <w:bCs/>
      <w:i/>
      <w:iCs/>
      <w:sz w:val="25"/>
      <w:szCs w:val="25"/>
      <w:shd w:val="clear" w:color="auto" w:fill="FFFFFF"/>
    </w:rPr>
  </w:style>
  <w:style w:type="character" w:customStyle="1" w:styleId="21217">
    <w:name w:val="Основной текст (2) + 1217"/>
    <w:aliases w:val="5 pt17"/>
    <w:rsid w:val="00EE1B19"/>
    <w:rPr>
      <w:sz w:val="25"/>
      <w:szCs w:val="25"/>
      <w:lang w:bidi="ar-SA"/>
    </w:rPr>
  </w:style>
  <w:style w:type="character" w:customStyle="1" w:styleId="21216">
    <w:name w:val="Основной текст (2) + 1216"/>
    <w:aliases w:val="5 pt16,Курсив6,Основной текст + Полужирный4,Интервал -1 pt"/>
    <w:rsid w:val="00EE1B19"/>
    <w:rPr>
      <w:i/>
      <w:iCs/>
      <w:sz w:val="25"/>
      <w:szCs w:val="25"/>
      <w:lang w:bidi="ar-SA"/>
    </w:rPr>
  </w:style>
  <w:style w:type="character" w:customStyle="1" w:styleId="218pt">
    <w:name w:val="Основной текст (2) + 18 pt"/>
    <w:aliases w:val="Полужирный7,Интервал 0 pt1,Масштаб 66%"/>
    <w:rsid w:val="00EE1B19"/>
    <w:rPr>
      <w:b/>
      <w:bCs/>
      <w:spacing w:val="-10"/>
      <w:w w:val="66"/>
      <w:sz w:val="36"/>
      <w:szCs w:val="36"/>
      <w:lang w:bidi="ar-SA"/>
    </w:rPr>
  </w:style>
  <w:style w:type="character" w:customStyle="1" w:styleId="212pt">
    <w:name w:val="Основной текст (2) + 12 pt"/>
    <w:rsid w:val="00EE1B19"/>
    <w:rPr>
      <w:sz w:val="24"/>
      <w:szCs w:val="24"/>
      <w:lang w:bidi="ar-SA"/>
    </w:rPr>
  </w:style>
  <w:style w:type="character" w:customStyle="1" w:styleId="21215">
    <w:name w:val="Основной текст (2) + 1215"/>
    <w:aliases w:val="5 pt15"/>
    <w:rsid w:val="00EE1B19"/>
    <w:rPr>
      <w:sz w:val="25"/>
      <w:szCs w:val="25"/>
      <w:lang w:bidi="ar-SA"/>
    </w:rPr>
  </w:style>
  <w:style w:type="character" w:customStyle="1" w:styleId="21213">
    <w:name w:val="Основной текст (2) + 1213"/>
    <w:aliases w:val="5 pt13"/>
    <w:rsid w:val="00EE1B19"/>
    <w:rPr>
      <w:sz w:val="25"/>
      <w:szCs w:val="25"/>
      <w:lang w:bidi="ar-SA"/>
    </w:rPr>
  </w:style>
  <w:style w:type="character" w:customStyle="1" w:styleId="21212">
    <w:name w:val="Основной текст (2) + 1212"/>
    <w:aliases w:val="5 pt12,Полужирный6"/>
    <w:rsid w:val="00EE1B19"/>
    <w:rPr>
      <w:b/>
      <w:bCs/>
      <w:sz w:val="25"/>
      <w:szCs w:val="25"/>
      <w:lang w:bidi="ar-SA"/>
    </w:rPr>
  </w:style>
  <w:style w:type="character" w:customStyle="1" w:styleId="21211">
    <w:name w:val="Основной текст (2) + 1211"/>
    <w:aliases w:val="5 pt11"/>
    <w:rsid w:val="00EE1B19"/>
    <w:rPr>
      <w:sz w:val="25"/>
      <w:szCs w:val="25"/>
      <w:lang w:bidi="ar-SA"/>
    </w:rPr>
  </w:style>
  <w:style w:type="character" w:customStyle="1" w:styleId="73">
    <w:name w:val="Основной текст (7) + Не полужирный"/>
    <w:basedOn w:val="71"/>
    <w:rsid w:val="00EE1B19"/>
  </w:style>
  <w:style w:type="character" w:customStyle="1" w:styleId="110">
    <w:name w:val="Основной текст (11)_"/>
    <w:link w:val="111"/>
    <w:rsid w:val="00EE1B19"/>
    <w:rPr>
      <w:i/>
      <w:iCs/>
      <w:sz w:val="25"/>
      <w:szCs w:val="25"/>
      <w:shd w:val="clear" w:color="auto" w:fill="FFFFFF"/>
    </w:rPr>
  </w:style>
  <w:style w:type="character" w:customStyle="1" w:styleId="21210">
    <w:name w:val="Основной текст (2) + 1210"/>
    <w:aliases w:val="5 pt10,Полужирный5"/>
    <w:rsid w:val="00EE1B19"/>
    <w:rPr>
      <w:b/>
      <w:bCs/>
      <w:sz w:val="25"/>
      <w:szCs w:val="25"/>
      <w:lang w:bidi="ar-SA"/>
    </w:rPr>
  </w:style>
  <w:style w:type="character" w:customStyle="1" w:styleId="2128">
    <w:name w:val="Основной текст (2) + 128"/>
    <w:aliases w:val="5 pt8,Полужирный4,Подпись к картинке + 10,Полужирный,Малые прописные"/>
    <w:rsid w:val="00EE1B19"/>
    <w:rPr>
      <w:b/>
      <w:bCs/>
      <w:sz w:val="25"/>
      <w:szCs w:val="25"/>
      <w:lang w:bidi="ar-SA"/>
    </w:rPr>
  </w:style>
  <w:style w:type="character" w:customStyle="1" w:styleId="2127">
    <w:name w:val="Основной текст (2) + 127"/>
    <w:aliases w:val="5 pt7,Основной текст + 10,Малые прописные3"/>
    <w:rsid w:val="00EE1B19"/>
    <w:rPr>
      <w:sz w:val="25"/>
      <w:szCs w:val="25"/>
      <w:lang w:bidi="ar-SA"/>
    </w:rPr>
  </w:style>
  <w:style w:type="character" w:customStyle="1" w:styleId="2126">
    <w:name w:val="Основной текст (2) + 126"/>
    <w:aliases w:val="5 pt6,Полужирный3,Курсив3,Основной текст + 101"/>
    <w:rsid w:val="00EE1B19"/>
    <w:rPr>
      <w:b/>
      <w:bCs/>
      <w:i/>
      <w:iCs/>
      <w:sz w:val="25"/>
      <w:szCs w:val="25"/>
      <w:lang w:bidi="ar-SA"/>
    </w:rPr>
  </w:style>
  <w:style w:type="character" w:customStyle="1" w:styleId="2125">
    <w:name w:val="Основной текст (2) + 125"/>
    <w:aliases w:val="5 pt5,Основной текст (12) + 33,Курсив8,Малые прописные2,Интервал -3 pt"/>
    <w:rsid w:val="00EE1B19"/>
    <w:rPr>
      <w:sz w:val="25"/>
      <w:szCs w:val="25"/>
      <w:lang w:bidi="ar-SA"/>
    </w:rPr>
  </w:style>
  <w:style w:type="character" w:customStyle="1" w:styleId="711">
    <w:name w:val="Основной текст (7) + Не полужирный1"/>
    <w:basedOn w:val="71"/>
    <w:rsid w:val="00EE1B19"/>
  </w:style>
  <w:style w:type="character" w:customStyle="1" w:styleId="2124">
    <w:name w:val="Основной текст (2) + 124"/>
    <w:aliases w:val="5 pt4,Курсив2,Основной текст + Tahoma,10,Интервал 1 pt3"/>
    <w:rsid w:val="00EE1B19"/>
    <w:rPr>
      <w:i/>
      <w:iCs/>
      <w:sz w:val="25"/>
      <w:szCs w:val="25"/>
      <w:lang w:bidi="ar-SA"/>
    </w:rPr>
  </w:style>
  <w:style w:type="character" w:customStyle="1" w:styleId="2123">
    <w:name w:val="Основной текст (2) + 123"/>
    <w:aliases w:val="5 pt3,Основной текст + 9"/>
    <w:rsid w:val="00EE1B19"/>
    <w:rPr>
      <w:sz w:val="25"/>
      <w:szCs w:val="25"/>
      <w:lang w:bidi="ar-SA"/>
    </w:rPr>
  </w:style>
  <w:style w:type="character" w:customStyle="1" w:styleId="2122">
    <w:name w:val="Основной текст (2) + 122"/>
    <w:aliases w:val="5 pt2,Полужирный2,Курсив1,Основной текст + 33,Малые прописные1,Интервал 1 pt2,Основной текст + 14 pt,Основной текст + Полужирный1"/>
    <w:rsid w:val="00EE1B19"/>
    <w:rPr>
      <w:b/>
      <w:bCs/>
      <w:i/>
      <w:iCs/>
      <w:sz w:val="25"/>
      <w:szCs w:val="25"/>
      <w:lang w:bidi="ar-SA"/>
    </w:rPr>
  </w:style>
  <w:style w:type="character" w:customStyle="1" w:styleId="2121">
    <w:name w:val="Основной текст (2) + 121"/>
    <w:aliases w:val="5 pt1,Полужирный1,Основной текст (16) + Tahoma,101,Интервал 1 pt1"/>
    <w:rsid w:val="00EE1B19"/>
    <w:rPr>
      <w:b/>
      <w:bCs/>
      <w:sz w:val="25"/>
      <w:szCs w:val="25"/>
      <w:lang w:bidi="ar-SA"/>
    </w:rPr>
  </w:style>
  <w:style w:type="paragraph" w:customStyle="1" w:styleId="210">
    <w:name w:val="Основной текст (2)1"/>
    <w:basedOn w:val="a0"/>
    <w:rsid w:val="00EE1B19"/>
    <w:pPr>
      <w:shd w:val="clear" w:color="auto" w:fill="FFFFFF"/>
      <w:spacing w:after="3720" w:line="384" w:lineRule="exact"/>
      <w:jc w:val="center"/>
    </w:pPr>
    <w:rPr>
      <w:rFonts w:ascii="Calibri" w:eastAsia="Times New Roman" w:hAnsi="Calibri" w:cs="Times New Roman"/>
      <w:sz w:val="27"/>
      <w:szCs w:val="27"/>
    </w:rPr>
  </w:style>
  <w:style w:type="paragraph" w:customStyle="1" w:styleId="251">
    <w:name w:val="Заголовок №2 (5)"/>
    <w:basedOn w:val="a0"/>
    <w:link w:val="250"/>
    <w:rsid w:val="00EE1B19"/>
    <w:pPr>
      <w:shd w:val="clear" w:color="auto" w:fill="FFFFFF"/>
      <w:spacing w:after="240" w:line="240" w:lineRule="atLeast"/>
      <w:outlineLvl w:val="1"/>
    </w:pPr>
    <w:rPr>
      <w:rFonts w:ascii="Verdana" w:hAnsi="Verdana"/>
      <w:b/>
      <w:bCs/>
      <w:sz w:val="24"/>
      <w:szCs w:val="24"/>
    </w:rPr>
  </w:style>
  <w:style w:type="paragraph" w:customStyle="1" w:styleId="710">
    <w:name w:val="Основной текст (7)1"/>
    <w:basedOn w:val="a0"/>
    <w:link w:val="71"/>
    <w:rsid w:val="00EE1B19"/>
    <w:pPr>
      <w:shd w:val="clear" w:color="auto" w:fill="FFFFFF"/>
      <w:spacing w:before="180" w:after="0" w:line="355" w:lineRule="exact"/>
      <w:jc w:val="both"/>
    </w:pPr>
    <w:rPr>
      <w:b/>
      <w:bCs/>
      <w:sz w:val="25"/>
      <w:szCs w:val="25"/>
    </w:rPr>
  </w:style>
  <w:style w:type="paragraph" w:customStyle="1" w:styleId="82">
    <w:name w:val="Основной текст (8)"/>
    <w:basedOn w:val="a0"/>
    <w:link w:val="81"/>
    <w:rsid w:val="00EE1B19"/>
    <w:pPr>
      <w:shd w:val="clear" w:color="auto" w:fill="FFFFFF"/>
      <w:spacing w:after="0" w:line="358" w:lineRule="exact"/>
    </w:pPr>
    <w:rPr>
      <w:b/>
      <w:bCs/>
      <w:i/>
      <w:iCs/>
      <w:sz w:val="25"/>
      <w:szCs w:val="25"/>
    </w:rPr>
  </w:style>
  <w:style w:type="paragraph" w:customStyle="1" w:styleId="141">
    <w:name w:val="Заголовок №1 (4)"/>
    <w:basedOn w:val="a0"/>
    <w:link w:val="140"/>
    <w:rsid w:val="00EE1B19"/>
    <w:pPr>
      <w:shd w:val="clear" w:color="auto" w:fill="FFFFFF"/>
      <w:spacing w:before="360" w:after="240" w:line="240" w:lineRule="atLeast"/>
      <w:outlineLvl w:val="0"/>
    </w:pPr>
    <w:rPr>
      <w:rFonts w:ascii="Verdana" w:hAnsi="Verdana"/>
      <w:b/>
      <w:bCs/>
      <w:i/>
      <w:iCs/>
      <w:sz w:val="25"/>
      <w:szCs w:val="25"/>
    </w:rPr>
  </w:style>
  <w:style w:type="paragraph" w:customStyle="1" w:styleId="92">
    <w:name w:val="Основной текст (9)"/>
    <w:basedOn w:val="a0"/>
    <w:link w:val="91"/>
    <w:rsid w:val="00EE1B19"/>
    <w:pPr>
      <w:shd w:val="clear" w:color="auto" w:fill="FFFFFF"/>
      <w:spacing w:before="180" w:after="180" w:line="240" w:lineRule="atLeast"/>
      <w:jc w:val="center"/>
    </w:pPr>
    <w:rPr>
      <w:rFonts w:ascii="Verdana" w:hAnsi="Verdana"/>
      <w:b/>
      <w:bCs/>
      <w:i/>
      <w:iCs/>
      <w:sz w:val="23"/>
      <w:szCs w:val="23"/>
    </w:rPr>
  </w:style>
  <w:style w:type="paragraph" w:customStyle="1" w:styleId="af8">
    <w:name w:val="Подпись к таблице"/>
    <w:basedOn w:val="a0"/>
    <w:link w:val="af7"/>
    <w:rsid w:val="00EE1B19"/>
    <w:pPr>
      <w:shd w:val="clear" w:color="auto" w:fill="FFFFFF"/>
      <w:spacing w:after="0" w:line="240" w:lineRule="atLeast"/>
    </w:pPr>
    <w:rPr>
      <w:b/>
      <w:bCs/>
      <w:i/>
      <w:iCs/>
      <w:sz w:val="25"/>
      <w:szCs w:val="25"/>
    </w:rPr>
  </w:style>
  <w:style w:type="paragraph" w:customStyle="1" w:styleId="111">
    <w:name w:val="Основной текст (11)"/>
    <w:basedOn w:val="a0"/>
    <w:link w:val="110"/>
    <w:rsid w:val="00EE1B19"/>
    <w:pPr>
      <w:shd w:val="clear" w:color="auto" w:fill="FFFFFF"/>
      <w:spacing w:before="180" w:after="0" w:line="355" w:lineRule="exact"/>
      <w:jc w:val="both"/>
    </w:pPr>
    <w:rPr>
      <w:i/>
      <w:iCs/>
      <w:sz w:val="25"/>
      <w:szCs w:val="25"/>
    </w:rPr>
  </w:style>
  <w:style w:type="character" w:styleId="af9">
    <w:name w:val="Hyperlink"/>
    <w:rsid w:val="00EE1B19"/>
    <w:rPr>
      <w:color w:val="000080"/>
      <w:u w:val="single"/>
    </w:rPr>
  </w:style>
  <w:style w:type="character" w:customStyle="1" w:styleId="43">
    <w:name w:val="Основной текст (4)_"/>
    <w:link w:val="410"/>
    <w:rsid w:val="00EE1B19"/>
    <w:rPr>
      <w:b/>
      <w:bCs/>
      <w:sz w:val="25"/>
      <w:szCs w:val="25"/>
      <w:shd w:val="clear" w:color="auto" w:fill="FFFFFF"/>
    </w:rPr>
  </w:style>
  <w:style w:type="character" w:customStyle="1" w:styleId="afa">
    <w:name w:val="Колонтитул_ Знак Знак"/>
    <w:link w:val="afb"/>
    <w:rsid w:val="00EE1B19"/>
    <w:rPr>
      <w:shd w:val="clear" w:color="auto" w:fill="FFFFFF"/>
    </w:rPr>
  </w:style>
  <w:style w:type="character" w:customStyle="1" w:styleId="34">
    <w:name w:val="Основной текст (3) Знак"/>
    <w:link w:val="35"/>
    <w:rsid w:val="00EE1B19"/>
    <w:rPr>
      <w:sz w:val="21"/>
      <w:szCs w:val="21"/>
      <w:shd w:val="clear" w:color="auto" w:fill="FFFFFF"/>
    </w:rPr>
  </w:style>
  <w:style w:type="character" w:customStyle="1" w:styleId="26">
    <w:name w:val="Основной текст (2) Знак"/>
    <w:rsid w:val="00EE1B19"/>
    <w:rPr>
      <w:lang w:bidi="ar-SA"/>
    </w:rPr>
  </w:style>
  <w:style w:type="character" w:customStyle="1" w:styleId="320">
    <w:name w:val="Заголовок №3 (2)_ Знак"/>
    <w:link w:val="321"/>
    <w:rsid w:val="00EE1B19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52">
    <w:name w:val="Основной текст (5)_"/>
    <w:link w:val="53"/>
    <w:rsid w:val="00EE1B19"/>
    <w:rPr>
      <w:rFonts w:ascii="Tahoma" w:hAnsi="Tahoma"/>
      <w:b/>
      <w:bCs/>
      <w:i/>
      <w:iCs/>
      <w:spacing w:val="20"/>
      <w:shd w:val="clear" w:color="auto" w:fill="FFFFFF"/>
    </w:rPr>
  </w:style>
  <w:style w:type="character" w:customStyle="1" w:styleId="44">
    <w:name w:val="Основной текст (4) + Не полужирный"/>
    <w:basedOn w:val="43"/>
    <w:rsid w:val="00EE1B19"/>
  </w:style>
  <w:style w:type="character" w:customStyle="1" w:styleId="45">
    <w:name w:val="Основной текст (4)"/>
    <w:rsid w:val="00EE1B19"/>
    <w:rPr>
      <w:b/>
      <w:bCs/>
      <w:sz w:val="25"/>
      <w:szCs w:val="25"/>
      <w:u w:val="single"/>
      <w:lang w:bidi="ar-SA"/>
    </w:rPr>
  </w:style>
  <w:style w:type="character" w:customStyle="1" w:styleId="-1pt">
    <w:name w:val="Основной текст + Интервал -1 pt"/>
    <w:rsid w:val="00EE1B19"/>
    <w:rPr>
      <w:rFonts w:ascii="Times New Roman" w:hAnsi="Times New Roman"/>
      <w:spacing w:val="-30"/>
      <w:sz w:val="25"/>
      <w:szCs w:val="25"/>
      <w:lang w:val="en-US" w:eastAsia="en-US" w:bidi="ar-SA"/>
    </w:rPr>
  </w:style>
  <w:style w:type="character" w:customStyle="1" w:styleId="62">
    <w:name w:val="Основной текст (6)_ Знак"/>
    <w:link w:val="63"/>
    <w:rsid w:val="00EE1B19"/>
    <w:rPr>
      <w:spacing w:val="-50"/>
      <w:sz w:val="75"/>
      <w:szCs w:val="75"/>
      <w:shd w:val="clear" w:color="auto" w:fill="FFFFFF"/>
    </w:rPr>
  </w:style>
  <w:style w:type="character" w:customStyle="1" w:styleId="6-1pt">
    <w:name w:val="Основной текст (6) + Интервал -1 pt"/>
    <w:rsid w:val="00EE1B19"/>
    <w:rPr>
      <w:spacing w:val="-20"/>
      <w:sz w:val="75"/>
      <w:szCs w:val="75"/>
      <w:lang w:bidi="ar-SA"/>
    </w:rPr>
  </w:style>
  <w:style w:type="character" w:customStyle="1" w:styleId="113">
    <w:name w:val="Основной текст + Полужирный11"/>
    <w:aliases w:val="Курсив13"/>
    <w:rsid w:val="00EE1B19"/>
    <w:rPr>
      <w:rFonts w:ascii="Times New Roman" w:hAnsi="Times New Roman"/>
      <w:b/>
      <w:bCs/>
      <w:i/>
      <w:iCs/>
      <w:sz w:val="25"/>
      <w:szCs w:val="25"/>
      <w:lang w:bidi="ar-SA"/>
    </w:rPr>
  </w:style>
  <w:style w:type="character" w:customStyle="1" w:styleId="103">
    <w:name w:val="Основной текст + Полужирный10"/>
    <w:rsid w:val="00EE1B19"/>
    <w:rPr>
      <w:rFonts w:ascii="Times New Roman" w:hAnsi="Times New Roman"/>
      <w:b/>
      <w:bCs/>
      <w:sz w:val="25"/>
      <w:szCs w:val="25"/>
      <w:lang w:bidi="ar-SA"/>
    </w:rPr>
  </w:style>
  <w:style w:type="character" w:customStyle="1" w:styleId="27">
    <w:name w:val="Подпись к картинке (2)_"/>
    <w:link w:val="28"/>
    <w:rsid w:val="00EE1B19"/>
    <w:rPr>
      <w:b/>
      <w:bCs/>
      <w:i/>
      <w:iCs/>
      <w:sz w:val="25"/>
      <w:szCs w:val="25"/>
      <w:shd w:val="clear" w:color="auto" w:fill="FFFFFF"/>
    </w:rPr>
  </w:style>
  <w:style w:type="character" w:customStyle="1" w:styleId="afc">
    <w:name w:val="Подпись к картинке_"/>
    <w:link w:val="16"/>
    <w:rsid w:val="00EE1B19"/>
    <w:rPr>
      <w:sz w:val="25"/>
      <w:szCs w:val="25"/>
      <w:shd w:val="clear" w:color="auto" w:fill="FFFFFF"/>
    </w:rPr>
  </w:style>
  <w:style w:type="character" w:customStyle="1" w:styleId="afd">
    <w:name w:val="Подпись к картинке"/>
    <w:rsid w:val="00EE1B19"/>
    <w:rPr>
      <w:sz w:val="25"/>
      <w:szCs w:val="25"/>
      <w:u w:val="single"/>
      <w:lang w:bidi="ar-SA"/>
    </w:rPr>
  </w:style>
  <w:style w:type="character" w:customStyle="1" w:styleId="6pt">
    <w:name w:val="Подпись к картинке + Интервал 6 pt"/>
    <w:rsid w:val="00EE1B19"/>
    <w:rPr>
      <w:spacing w:val="130"/>
      <w:sz w:val="25"/>
      <w:szCs w:val="25"/>
      <w:lang w:bidi="ar-SA"/>
    </w:rPr>
  </w:style>
  <w:style w:type="character" w:customStyle="1" w:styleId="37pt">
    <w:name w:val="Подпись к картинке + Интервал 37 pt"/>
    <w:rsid w:val="00EE1B19"/>
    <w:rPr>
      <w:spacing w:val="750"/>
      <w:sz w:val="25"/>
      <w:szCs w:val="25"/>
      <w:lang w:bidi="ar-SA"/>
    </w:rPr>
  </w:style>
  <w:style w:type="character" w:customStyle="1" w:styleId="93">
    <w:name w:val="Основной текст + Полужирный9"/>
    <w:aliases w:val="Курсив12"/>
    <w:rsid w:val="00EE1B19"/>
    <w:rPr>
      <w:rFonts w:ascii="Times New Roman" w:hAnsi="Times New Roman"/>
      <w:b/>
      <w:bCs/>
      <w:i/>
      <w:iCs/>
      <w:sz w:val="25"/>
      <w:szCs w:val="25"/>
      <w:lang w:bidi="ar-SA"/>
    </w:rPr>
  </w:style>
  <w:style w:type="character" w:customStyle="1" w:styleId="46">
    <w:name w:val="Заголовок №4_ Знак"/>
    <w:link w:val="47"/>
    <w:rsid w:val="00EE1B19"/>
    <w:rPr>
      <w:rFonts w:ascii="Tahoma" w:hAnsi="Tahoma"/>
      <w:b/>
      <w:bCs/>
      <w:i/>
      <w:iCs/>
      <w:spacing w:val="20"/>
      <w:shd w:val="clear" w:color="auto" w:fill="FFFFFF"/>
    </w:rPr>
  </w:style>
  <w:style w:type="character" w:customStyle="1" w:styleId="520">
    <w:name w:val="Заголовок №5 (2)_"/>
    <w:link w:val="521"/>
    <w:rsid w:val="00EE1B19"/>
    <w:rPr>
      <w:b/>
      <w:bCs/>
      <w:sz w:val="25"/>
      <w:szCs w:val="25"/>
      <w:shd w:val="clear" w:color="auto" w:fill="FFFFFF"/>
    </w:rPr>
  </w:style>
  <w:style w:type="character" w:customStyle="1" w:styleId="83">
    <w:name w:val="Основной текст + Полужирный8"/>
    <w:aliases w:val="Курсив11"/>
    <w:rsid w:val="00EE1B19"/>
    <w:rPr>
      <w:rFonts w:ascii="Times New Roman" w:hAnsi="Times New Roman"/>
      <w:b/>
      <w:bCs/>
      <w:i/>
      <w:iCs/>
      <w:sz w:val="25"/>
      <w:szCs w:val="25"/>
      <w:lang w:bidi="ar-SA"/>
    </w:rPr>
  </w:style>
  <w:style w:type="character" w:customStyle="1" w:styleId="330">
    <w:name w:val="Заголовок №3 (3)_"/>
    <w:link w:val="331"/>
    <w:rsid w:val="00EE1B19"/>
    <w:rPr>
      <w:rFonts w:ascii="Tahoma" w:hAnsi="Tahoma"/>
      <w:b/>
      <w:bCs/>
      <w:i/>
      <w:iCs/>
      <w:spacing w:val="20"/>
      <w:shd w:val="clear" w:color="auto" w:fill="FFFFFF"/>
    </w:rPr>
  </w:style>
  <w:style w:type="character" w:customStyle="1" w:styleId="29">
    <w:name w:val="Подпись к таблице (2)_"/>
    <w:link w:val="2a"/>
    <w:rsid w:val="00EE1B19"/>
    <w:rPr>
      <w:b/>
      <w:bCs/>
      <w:sz w:val="25"/>
      <w:szCs w:val="25"/>
      <w:shd w:val="clear" w:color="auto" w:fill="FFFFFF"/>
    </w:rPr>
  </w:style>
  <w:style w:type="character" w:customStyle="1" w:styleId="36">
    <w:name w:val="Заголовок №3_ Знак"/>
    <w:link w:val="37"/>
    <w:rsid w:val="00EE1B19"/>
    <w:rPr>
      <w:rFonts w:ascii="Tahoma" w:hAnsi="Tahoma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38">
    <w:name w:val="Подпись к таблице (3)_"/>
    <w:link w:val="39"/>
    <w:rsid w:val="00EE1B19"/>
    <w:rPr>
      <w:rFonts w:ascii="Tahoma" w:hAnsi="Tahoma"/>
      <w:b/>
      <w:bCs/>
      <w:i/>
      <w:iCs/>
      <w:spacing w:val="20"/>
      <w:shd w:val="clear" w:color="auto" w:fill="FFFFFF"/>
    </w:rPr>
  </w:style>
  <w:style w:type="character" w:customStyle="1" w:styleId="104">
    <w:name w:val="Основной текст (10)_"/>
    <w:link w:val="105"/>
    <w:rsid w:val="00EE1B19"/>
    <w:rPr>
      <w:i/>
      <w:iCs/>
      <w:sz w:val="8"/>
      <w:szCs w:val="8"/>
      <w:shd w:val="clear" w:color="auto" w:fill="FFFFFF"/>
    </w:rPr>
  </w:style>
  <w:style w:type="character" w:customStyle="1" w:styleId="106">
    <w:name w:val="Основной текст (10) + Не курсив"/>
    <w:aliases w:val="Интервал 1 pt"/>
    <w:rsid w:val="00EE1B19"/>
    <w:rPr>
      <w:i/>
      <w:iCs/>
      <w:spacing w:val="20"/>
      <w:sz w:val="8"/>
      <w:szCs w:val="8"/>
      <w:lang w:bidi="ar-SA"/>
    </w:rPr>
  </w:style>
  <w:style w:type="character" w:customStyle="1" w:styleId="2b">
    <w:name w:val="Заголовок №2_ Знак"/>
    <w:link w:val="2c"/>
    <w:rsid w:val="00EE1B19"/>
    <w:rPr>
      <w:b/>
      <w:bCs/>
      <w:i/>
      <w:iCs/>
      <w:sz w:val="25"/>
      <w:szCs w:val="25"/>
      <w:shd w:val="clear" w:color="auto" w:fill="FFFFFF"/>
    </w:rPr>
  </w:style>
  <w:style w:type="character" w:customStyle="1" w:styleId="afe">
    <w:name w:val="Основной текст + Курсив"/>
    <w:rsid w:val="00EE1B19"/>
    <w:rPr>
      <w:rFonts w:ascii="Times New Roman" w:hAnsi="Times New Roman"/>
      <w:i/>
      <w:iCs/>
      <w:sz w:val="25"/>
      <w:szCs w:val="25"/>
      <w:lang w:bidi="ar-SA"/>
    </w:rPr>
  </w:style>
  <w:style w:type="character" w:customStyle="1" w:styleId="54">
    <w:name w:val="Основной текст + Курсив5"/>
    <w:rsid w:val="00EE1B19"/>
    <w:rPr>
      <w:rFonts w:ascii="Times New Roman" w:hAnsi="Times New Roman"/>
      <w:i/>
      <w:iCs/>
      <w:sz w:val="25"/>
      <w:szCs w:val="25"/>
      <w:lang w:bidi="ar-SA"/>
    </w:rPr>
  </w:style>
  <w:style w:type="character" w:customStyle="1" w:styleId="530">
    <w:name w:val="Заголовок №5 (3)_"/>
    <w:link w:val="531"/>
    <w:rsid w:val="00EE1B19"/>
    <w:rPr>
      <w:rFonts w:ascii="Tahoma" w:hAnsi="Tahoma"/>
      <w:b/>
      <w:bCs/>
      <w:i/>
      <w:iCs/>
      <w:spacing w:val="20"/>
      <w:shd w:val="clear" w:color="auto" w:fill="FFFFFF"/>
    </w:rPr>
  </w:style>
  <w:style w:type="character" w:customStyle="1" w:styleId="55">
    <w:name w:val="Заголовок №5_"/>
    <w:link w:val="56"/>
    <w:rsid w:val="00EE1B19"/>
    <w:rPr>
      <w:b/>
      <w:bCs/>
      <w:i/>
      <w:iCs/>
      <w:sz w:val="25"/>
      <w:szCs w:val="25"/>
      <w:shd w:val="clear" w:color="auto" w:fill="FFFFFF"/>
    </w:rPr>
  </w:style>
  <w:style w:type="character" w:customStyle="1" w:styleId="48">
    <w:name w:val="Основной текст + Курсив4"/>
    <w:rsid w:val="00EE1B19"/>
    <w:rPr>
      <w:rFonts w:ascii="Times New Roman" w:hAnsi="Times New Roman"/>
      <w:i/>
      <w:iCs/>
      <w:sz w:val="25"/>
      <w:szCs w:val="25"/>
      <w:lang w:bidi="ar-SA"/>
    </w:rPr>
  </w:style>
  <w:style w:type="character" w:customStyle="1" w:styleId="74">
    <w:name w:val="Основной текст + Полужирный7"/>
    <w:aliases w:val="Курсив10"/>
    <w:rsid w:val="00EE1B19"/>
    <w:rPr>
      <w:rFonts w:ascii="Times New Roman" w:hAnsi="Times New Roman"/>
      <w:b/>
      <w:bCs/>
      <w:i/>
      <w:iCs/>
      <w:sz w:val="25"/>
      <w:szCs w:val="25"/>
      <w:lang w:bidi="ar-SA"/>
    </w:rPr>
  </w:style>
  <w:style w:type="character" w:customStyle="1" w:styleId="64">
    <w:name w:val="Основной текст + Полужирный6"/>
    <w:aliases w:val="Курсив9"/>
    <w:rsid w:val="00EE1B19"/>
    <w:rPr>
      <w:rFonts w:ascii="Times New Roman" w:hAnsi="Times New Roman"/>
      <w:b/>
      <w:bCs/>
      <w:i/>
      <w:iCs/>
      <w:sz w:val="25"/>
      <w:szCs w:val="25"/>
      <w:lang w:bidi="ar-SA"/>
    </w:rPr>
  </w:style>
  <w:style w:type="character" w:customStyle="1" w:styleId="120">
    <w:name w:val="Основной текст (12)_"/>
    <w:link w:val="121"/>
    <w:rsid w:val="00EE1B19"/>
    <w:rPr>
      <w:sz w:val="19"/>
      <w:szCs w:val="19"/>
      <w:shd w:val="clear" w:color="auto" w:fill="FFFFFF"/>
    </w:rPr>
  </w:style>
  <w:style w:type="character" w:customStyle="1" w:styleId="122pt">
    <w:name w:val="Основной текст (12) + Интервал 2 pt"/>
    <w:rsid w:val="00EE1B19"/>
    <w:rPr>
      <w:spacing w:val="50"/>
      <w:sz w:val="19"/>
      <w:szCs w:val="19"/>
      <w:lang w:bidi="ar-SA"/>
    </w:rPr>
  </w:style>
  <w:style w:type="character" w:customStyle="1" w:styleId="-1pt2">
    <w:name w:val="Основной текст + Интервал -1 pt2"/>
    <w:rsid w:val="00EE1B19"/>
    <w:rPr>
      <w:rFonts w:ascii="Times New Roman" w:hAnsi="Times New Roman"/>
      <w:spacing w:val="-30"/>
      <w:sz w:val="25"/>
      <w:szCs w:val="25"/>
      <w:lang w:bidi="ar-SA"/>
    </w:rPr>
  </w:style>
  <w:style w:type="character" w:customStyle="1" w:styleId="540">
    <w:name w:val="Заголовок №5 (4)_"/>
    <w:link w:val="541"/>
    <w:rsid w:val="00EE1B19"/>
    <w:rPr>
      <w:b/>
      <w:bCs/>
      <w:i/>
      <w:iCs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EE1B19"/>
    <w:rPr>
      <w:rFonts w:ascii="Times New Roman" w:hAnsi="Times New Roman"/>
      <w:spacing w:val="40"/>
      <w:sz w:val="25"/>
      <w:szCs w:val="25"/>
      <w:lang w:val="en-US" w:eastAsia="en-US" w:bidi="ar-SA"/>
    </w:rPr>
  </w:style>
  <w:style w:type="character" w:customStyle="1" w:styleId="8pt">
    <w:name w:val="Основной текст + 8 pt"/>
    <w:rsid w:val="00EE1B19"/>
    <w:rPr>
      <w:rFonts w:ascii="Times New Roman" w:hAnsi="Times New Roman"/>
      <w:sz w:val="16"/>
      <w:szCs w:val="16"/>
      <w:lang w:bidi="ar-SA"/>
    </w:rPr>
  </w:style>
  <w:style w:type="character" w:customStyle="1" w:styleId="130">
    <w:name w:val="Основной текст (13)_"/>
    <w:link w:val="131"/>
    <w:rsid w:val="00EE1B19"/>
    <w:rPr>
      <w:rFonts w:ascii="Tahoma" w:hAnsi="Tahoma"/>
      <w:i/>
      <w:iCs/>
      <w:spacing w:val="30"/>
      <w:sz w:val="24"/>
      <w:szCs w:val="24"/>
      <w:shd w:val="clear" w:color="auto" w:fill="FFFFFF"/>
    </w:rPr>
  </w:style>
  <w:style w:type="character" w:customStyle="1" w:styleId="142">
    <w:name w:val="Основной текст (14)_"/>
    <w:link w:val="143"/>
    <w:rsid w:val="00EE1B19"/>
    <w:rPr>
      <w:b/>
      <w:bCs/>
      <w:smallCaps/>
      <w:sz w:val="21"/>
      <w:szCs w:val="21"/>
      <w:shd w:val="clear" w:color="auto" w:fill="FFFFFF"/>
      <w:lang w:val="en-US"/>
    </w:rPr>
  </w:style>
  <w:style w:type="character" w:customStyle="1" w:styleId="3a">
    <w:name w:val="Основной текст + Полужирный3"/>
    <w:aliases w:val="Курсив4"/>
    <w:rsid w:val="00EE1B19"/>
    <w:rPr>
      <w:rFonts w:ascii="Times New Roman" w:hAnsi="Times New Roman"/>
      <w:b/>
      <w:bCs/>
      <w:i/>
      <w:iCs/>
      <w:sz w:val="25"/>
      <w:szCs w:val="25"/>
      <w:lang w:bidi="ar-SA"/>
    </w:rPr>
  </w:style>
  <w:style w:type="character" w:customStyle="1" w:styleId="2d">
    <w:name w:val="Основной текст + Полужирный2"/>
    <w:rsid w:val="00EE1B19"/>
    <w:rPr>
      <w:rFonts w:ascii="Times New Roman" w:hAnsi="Times New Roman"/>
      <w:b/>
      <w:bCs/>
      <w:sz w:val="25"/>
      <w:szCs w:val="25"/>
      <w:lang w:bidi="ar-SA"/>
    </w:rPr>
  </w:style>
  <w:style w:type="character" w:customStyle="1" w:styleId="420">
    <w:name w:val="Заголовок №4 (2)_ Знак"/>
    <w:link w:val="421"/>
    <w:rsid w:val="00EE1B19"/>
    <w:rPr>
      <w:rFonts w:ascii="Tahoma" w:hAnsi="Tahoma"/>
      <w:b/>
      <w:bCs/>
      <w:i/>
      <w:iCs/>
      <w:spacing w:val="20"/>
      <w:shd w:val="clear" w:color="auto" w:fill="FFFFFF"/>
    </w:rPr>
  </w:style>
  <w:style w:type="character" w:customStyle="1" w:styleId="150">
    <w:name w:val="Основной текст (15)_"/>
    <w:link w:val="151"/>
    <w:rsid w:val="00EE1B19"/>
    <w:rPr>
      <w:i/>
      <w:iCs/>
      <w:sz w:val="28"/>
      <w:szCs w:val="28"/>
      <w:shd w:val="clear" w:color="auto" w:fill="FFFFFF"/>
    </w:rPr>
  </w:style>
  <w:style w:type="character" w:customStyle="1" w:styleId="-1pt1">
    <w:name w:val="Основной текст + Интервал -1 pt1"/>
    <w:rsid w:val="00EE1B19"/>
    <w:rPr>
      <w:rFonts w:ascii="Times New Roman" w:hAnsi="Times New Roman"/>
      <w:spacing w:val="-30"/>
      <w:sz w:val="25"/>
      <w:szCs w:val="25"/>
      <w:lang w:val="en-US" w:eastAsia="en-US" w:bidi="ar-SA"/>
    </w:rPr>
  </w:style>
  <w:style w:type="character" w:customStyle="1" w:styleId="3b">
    <w:name w:val="Основной текст + Курсив3"/>
    <w:rsid w:val="00EE1B19"/>
    <w:rPr>
      <w:rFonts w:ascii="Times New Roman" w:hAnsi="Times New Roman"/>
      <w:i/>
      <w:iCs/>
      <w:sz w:val="25"/>
      <w:szCs w:val="25"/>
      <w:lang w:bidi="ar-SA"/>
    </w:rPr>
  </w:style>
  <w:style w:type="character" w:customStyle="1" w:styleId="12pt">
    <w:name w:val="Основной текст + 12 pt"/>
    <w:rsid w:val="00EE1B19"/>
    <w:rPr>
      <w:rFonts w:ascii="Times New Roman" w:hAnsi="Times New Roman"/>
      <w:sz w:val="24"/>
      <w:szCs w:val="24"/>
      <w:lang w:bidi="ar-SA"/>
    </w:rPr>
  </w:style>
  <w:style w:type="character" w:customStyle="1" w:styleId="18pt">
    <w:name w:val="Основной текст + 18 pt"/>
    <w:rsid w:val="00EE1B19"/>
    <w:rPr>
      <w:rFonts w:ascii="Times New Roman" w:hAnsi="Times New Roman"/>
      <w:sz w:val="36"/>
      <w:szCs w:val="36"/>
      <w:lang w:bidi="ar-SA"/>
    </w:rPr>
  </w:style>
  <w:style w:type="character" w:customStyle="1" w:styleId="430">
    <w:name w:val="Заголовок №4 (3)_"/>
    <w:link w:val="431"/>
    <w:rsid w:val="00EE1B19"/>
    <w:rPr>
      <w:rFonts w:ascii="Tahoma" w:hAnsi="Tahoma"/>
      <w:b/>
      <w:bCs/>
      <w:sz w:val="24"/>
      <w:szCs w:val="24"/>
      <w:shd w:val="clear" w:color="auto" w:fill="FFFFFF"/>
    </w:rPr>
  </w:style>
  <w:style w:type="character" w:customStyle="1" w:styleId="2e">
    <w:name w:val="Основной текст + Курсив2"/>
    <w:rsid w:val="00EE1B19"/>
    <w:rPr>
      <w:rFonts w:ascii="Times New Roman" w:hAnsi="Times New Roman"/>
      <w:i/>
      <w:iCs/>
      <w:sz w:val="25"/>
      <w:szCs w:val="25"/>
      <w:lang w:bidi="ar-SA"/>
    </w:rPr>
  </w:style>
  <w:style w:type="character" w:customStyle="1" w:styleId="17">
    <w:name w:val="Основной текст + Курсив1"/>
    <w:aliases w:val="Масштаб 70%"/>
    <w:rsid w:val="00EE1B19"/>
    <w:rPr>
      <w:rFonts w:ascii="Times New Roman" w:hAnsi="Times New Roman"/>
      <w:i/>
      <w:iCs/>
      <w:sz w:val="25"/>
      <w:szCs w:val="25"/>
      <w:lang w:bidi="ar-SA"/>
    </w:rPr>
  </w:style>
  <w:style w:type="character" w:customStyle="1" w:styleId="160">
    <w:name w:val="Основной текст (16)_"/>
    <w:link w:val="161"/>
    <w:rsid w:val="00EE1B19"/>
    <w:rPr>
      <w:b/>
      <w:bCs/>
      <w:i/>
      <w:iCs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EE1B19"/>
    <w:rPr>
      <w:rFonts w:ascii="Tahoma" w:hAnsi="Tahoma"/>
      <w:b/>
      <w:bCs/>
      <w:i/>
      <w:iCs/>
      <w:spacing w:val="20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0"/>
    <w:link w:val="43"/>
    <w:rsid w:val="00EE1B19"/>
    <w:pPr>
      <w:shd w:val="clear" w:color="auto" w:fill="FFFFFF"/>
      <w:spacing w:after="180" w:line="240" w:lineRule="atLeast"/>
      <w:ind w:hanging="480"/>
    </w:pPr>
    <w:rPr>
      <w:b/>
      <w:bCs/>
      <w:sz w:val="25"/>
      <w:szCs w:val="25"/>
    </w:rPr>
  </w:style>
  <w:style w:type="paragraph" w:customStyle="1" w:styleId="afb">
    <w:name w:val="Колонтитул_ Знак"/>
    <w:basedOn w:val="a0"/>
    <w:link w:val="afa"/>
    <w:rsid w:val="00EE1B19"/>
    <w:pPr>
      <w:shd w:val="clear" w:color="auto" w:fill="FFFFFF"/>
      <w:spacing w:after="0" w:line="240" w:lineRule="auto"/>
    </w:pPr>
  </w:style>
  <w:style w:type="paragraph" w:customStyle="1" w:styleId="35">
    <w:name w:val="Основной текст (3)"/>
    <w:basedOn w:val="a0"/>
    <w:link w:val="34"/>
    <w:rsid w:val="00EE1B19"/>
    <w:pPr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321">
    <w:name w:val="Заголовок №3 (2)_"/>
    <w:basedOn w:val="a0"/>
    <w:link w:val="320"/>
    <w:rsid w:val="00EE1B19"/>
    <w:pPr>
      <w:shd w:val="clear" w:color="auto" w:fill="FFFFFF"/>
      <w:spacing w:after="0" w:line="346" w:lineRule="exact"/>
      <w:jc w:val="center"/>
      <w:outlineLvl w:val="2"/>
    </w:pPr>
    <w:rPr>
      <w:rFonts w:ascii="Tahoma" w:hAnsi="Tahoma"/>
      <w:b/>
      <w:bCs/>
      <w:sz w:val="24"/>
      <w:szCs w:val="24"/>
    </w:rPr>
  </w:style>
  <w:style w:type="paragraph" w:customStyle="1" w:styleId="53">
    <w:name w:val="Основной текст (5)"/>
    <w:basedOn w:val="a0"/>
    <w:link w:val="52"/>
    <w:rsid w:val="00EE1B19"/>
    <w:pPr>
      <w:shd w:val="clear" w:color="auto" w:fill="FFFFFF"/>
      <w:spacing w:before="120" w:after="240" w:line="240" w:lineRule="atLeast"/>
      <w:jc w:val="center"/>
    </w:pPr>
    <w:rPr>
      <w:rFonts w:ascii="Tahoma" w:hAnsi="Tahoma"/>
      <w:b/>
      <w:bCs/>
      <w:i/>
      <w:iCs/>
      <w:spacing w:val="20"/>
    </w:rPr>
  </w:style>
  <w:style w:type="paragraph" w:customStyle="1" w:styleId="63">
    <w:name w:val="Основной текст (6)_"/>
    <w:basedOn w:val="a0"/>
    <w:link w:val="62"/>
    <w:rsid w:val="00EE1B19"/>
    <w:pPr>
      <w:shd w:val="clear" w:color="auto" w:fill="FFFFFF"/>
      <w:spacing w:after="0" w:line="240" w:lineRule="atLeast"/>
    </w:pPr>
    <w:rPr>
      <w:spacing w:val="-50"/>
      <w:sz w:val="75"/>
      <w:szCs w:val="75"/>
    </w:rPr>
  </w:style>
  <w:style w:type="paragraph" w:customStyle="1" w:styleId="28">
    <w:name w:val="Подпись к картинке (2)"/>
    <w:basedOn w:val="a0"/>
    <w:link w:val="27"/>
    <w:rsid w:val="00EE1B19"/>
    <w:pPr>
      <w:shd w:val="clear" w:color="auto" w:fill="FFFFFF"/>
      <w:spacing w:after="0" w:line="240" w:lineRule="atLeast"/>
    </w:pPr>
    <w:rPr>
      <w:b/>
      <w:bCs/>
      <w:i/>
      <w:iCs/>
      <w:sz w:val="25"/>
      <w:szCs w:val="25"/>
    </w:rPr>
  </w:style>
  <w:style w:type="paragraph" w:customStyle="1" w:styleId="16">
    <w:name w:val="Подпись к картинке1"/>
    <w:basedOn w:val="a0"/>
    <w:link w:val="afc"/>
    <w:rsid w:val="00EE1B19"/>
    <w:pPr>
      <w:shd w:val="clear" w:color="auto" w:fill="FFFFFF"/>
      <w:spacing w:after="0" w:line="240" w:lineRule="atLeast"/>
    </w:pPr>
    <w:rPr>
      <w:sz w:val="25"/>
      <w:szCs w:val="25"/>
    </w:rPr>
  </w:style>
  <w:style w:type="paragraph" w:customStyle="1" w:styleId="47">
    <w:name w:val="Заголовок №4_"/>
    <w:basedOn w:val="a0"/>
    <w:link w:val="46"/>
    <w:rsid w:val="00EE1B19"/>
    <w:pPr>
      <w:shd w:val="clear" w:color="auto" w:fill="FFFFFF"/>
      <w:spacing w:before="180" w:after="180" w:line="240" w:lineRule="atLeast"/>
      <w:outlineLvl w:val="3"/>
    </w:pPr>
    <w:rPr>
      <w:rFonts w:ascii="Tahoma" w:hAnsi="Tahoma"/>
      <w:b/>
      <w:bCs/>
      <w:i/>
      <w:iCs/>
      <w:spacing w:val="20"/>
    </w:rPr>
  </w:style>
  <w:style w:type="paragraph" w:customStyle="1" w:styleId="521">
    <w:name w:val="Заголовок №5 (2)"/>
    <w:basedOn w:val="a0"/>
    <w:link w:val="520"/>
    <w:rsid w:val="00EE1B19"/>
    <w:pPr>
      <w:shd w:val="clear" w:color="auto" w:fill="FFFFFF"/>
      <w:spacing w:before="240" w:after="240" w:line="240" w:lineRule="atLeast"/>
      <w:ind w:firstLine="440"/>
      <w:jc w:val="both"/>
      <w:outlineLvl w:val="4"/>
    </w:pPr>
    <w:rPr>
      <w:b/>
      <w:bCs/>
      <w:sz w:val="25"/>
      <w:szCs w:val="25"/>
    </w:rPr>
  </w:style>
  <w:style w:type="paragraph" w:customStyle="1" w:styleId="331">
    <w:name w:val="Заголовок №3 (3)"/>
    <w:basedOn w:val="a0"/>
    <w:link w:val="330"/>
    <w:rsid w:val="00EE1B19"/>
    <w:pPr>
      <w:shd w:val="clear" w:color="auto" w:fill="FFFFFF"/>
      <w:spacing w:after="180" w:line="240" w:lineRule="atLeast"/>
      <w:outlineLvl w:val="2"/>
    </w:pPr>
    <w:rPr>
      <w:rFonts w:ascii="Tahoma" w:hAnsi="Tahoma"/>
      <w:b/>
      <w:bCs/>
      <w:i/>
      <w:iCs/>
      <w:spacing w:val="20"/>
    </w:rPr>
  </w:style>
  <w:style w:type="paragraph" w:customStyle="1" w:styleId="2a">
    <w:name w:val="Подпись к таблице (2)"/>
    <w:basedOn w:val="a0"/>
    <w:link w:val="29"/>
    <w:rsid w:val="00EE1B19"/>
    <w:pPr>
      <w:shd w:val="clear" w:color="auto" w:fill="FFFFFF"/>
      <w:spacing w:after="240" w:line="240" w:lineRule="atLeast"/>
    </w:pPr>
    <w:rPr>
      <w:b/>
      <w:bCs/>
      <w:sz w:val="25"/>
      <w:szCs w:val="25"/>
    </w:rPr>
  </w:style>
  <w:style w:type="paragraph" w:customStyle="1" w:styleId="37">
    <w:name w:val="Заголовок №3_"/>
    <w:basedOn w:val="a0"/>
    <w:link w:val="36"/>
    <w:rsid w:val="00EE1B19"/>
    <w:pPr>
      <w:shd w:val="clear" w:color="auto" w:fill="FFFFFF"/>
      <w:spacing w:after="300" w:line="240" w:lineRule="atLeast"/>
      <w:outlineLvl w:val="2"/>
    </w:pPr>
    <w:rPr>
      <w:rFonts w:ascii="Tahoma" w:hAnsi="Tahoma"/>
      <w:b/>
      <w:bCs/>
      <w:i/>
      <w:iCs/>
      <w:spacing w:val="20"/>
      <w:sz w:val="24"/>
      <w:szCs w:val="24"/>
    </w:rPr>
  </w:style>
  <w:style w:type="paragraph" w:customStyle="1" w:styleId="39">
    <w:name w:val="Подпись к таблице (3)"/>
    <w:basedOn w:val="a0"/>
    <w:link w:val="38"/>
    <w:rsid w:val="00EE1B19"/>
    <w:pPr>
      <w:shd w:val="clear" w:color="auto" w:fill="FFFFFF"/>
      <w:spacing w:after="0" w:line="240" w:lineRule="atLeast"/>
    </w:pPr>
    <w:rPr>
      <w:rFonts w:ascii="Tahoma" w:hAnsi="Tahoma"/>
      <w:b/>
      <w:bCs/>
      <w:i/>
      <w:iCs/>
      <w:spacing w:val="20"/>
    </w:rPr>
  </w:style>
  <w:style w:type="paragraph" w:customStyle="1" w:styleId="105">
    <w:name w:val="Основной текст (10)"/>
    <w:basedOn w:val="a0"/>
    <w:link w:val="104"/>
    <w:rsid w:val="00EE1B19"/>
    <w:pPr>
      <w:shd w:val="clear" w:color="auto" w:fill="FFFFFF"/>
      <w:spacing w:after="0" w:line="240" w:lineRule="atLeast"/>
    </w:pPr>
    <w:rPr>
      <w:i/>
      <w:iCs/>
      <w:sz w:val="8"/>
      <w:szCs w:val="8"/>
    </w:rPr>
  </w:style>
  <w:style w:type="paragraph" w:customStyle="1" w:styleId="2c">
    <w:name w:val="Заголовок №2_"/>
    <w:basedOn w:val="a0"/>
    <w:link w:val="2b"/>
    <w:rsid w:val="00EE1B19"/>
    <w:pPr>
      <w:shd w:val="clear" w:color="auto" w:fill="FFFFFF"/>
      <w:spacing w:after="0" w:line="348" w:lineRule="exact"/>
      <w:ind w:firstLine="420"/>
      <w:jc w:val="both"/>
      <w:outlineLvl w:val="1"/>
    </w:pPr>
    <w:rPr>
      <w:b/>
      <w:bCs/>
      <w:i/>
      <w:iCs/>
      <w:sz w:val="25"/>
      <w:szCs w:val="25"/>
    </w:rPr>
  </w:style>
  <w:style w:type="paragraph" w:customStyle="1" w:styleId="531">
    <w:name w:val="Заголовок №5 (3)"/>
    <w:basedOn w:val="a0"/>
    <w:link w:val="530"/>
    <w:rsid w:val="00EE1B19"/>
    <w:pPr>
      <w:shd w:val="clear" w:color="auto" w:fill="FFFFFF"/>
      <w:spacing w:before="60" w:after="180" w:line="240" w:lineRule="atLeast"/>
      <w:outlineLvl w:val="4"/>
    </w:pPr>
    <w:rPr>
      <w:rFonts w:ascii="Tahoma" w:hAnsi="Tahoma"/>
      <w:b/>
      <w:bCs/>
      <w:i/>
      <w:iCs/>
      <w:spacing w:val="20"/>
    </w:rPr>
  </w:style>
  <w:style w:type="paragraph" w:customStyle="1" w:styleId="56">
    <w:name w:val="Заголовок №5"/>
    <w:basedOn w:val="a0"/>
    <w:link w:val="55"/>
    <w:rsid w:val="00EE1B19"/>
    <w:pPr>
      <w:shd w:val="clear" w:color="auto" w:fill="FFFFFF"/>
      <w:spacing w:after="120" w:line="240" w:lineRule="atLeast"/>
      <w:jc w:val="both"/>
      <w:outlineLvl w:val="4"/>
    </w:pPr>
    <w:rPr>
      <w:b/>
      <w:bCs/>
      <w:i/>
      <w:iCs/>
      <w:sz w:val="25"/>
      <w:szCs w:val="25"/>
    </w:rPr>
  </w:style>
  <w:style w:type="paragraph" w:customStyle="1" w:styleId="121">
    <w:name w:val="Основной текст (12)"/>
    <w:basedOn w:val="a0"/>
    <w:link w:val="120"/>
    <w:rsid w:val="00EE1B19"/>
    <w:pPr>
      <w:shd w:val="clear" w:color="auto" w:fill="FFFFFF"/>
      <w:spacing w:before="120" w:after="0" w:line="240" w:lineRule="atLeast"/>
    </w:pPr>
    <w:rPr>
      <w:sz w:val="19"/>
      <w:szCs w:val="19"/>
    </w:rPr>
  </w:style>
  <w:style w:type="paragraph" w:customStyle="1" w:styleId="541">
    <w:name w:val="Заголовок №5 (4)"/>
    <w:basedOn w:val="a0"/>
    <w:link w:val="540"/>
    <w:rsid w:val="00EE1B19"/>
    <w:pPr>
      <w:shd w:val="clear" w:color="auto" w:fill="FFFFFF"/>
      <w:spacing w:after="0" w:line="331" w:lineRule="exact"/>
      <w:jc w:val="both"/>
      <w:outlineLvl w:val="4"/>
    </w:pPr>
    <w:rPr>
      <w:b/>
      <w:bCs/>
      <w:i/>
      <w:iCs/>
      <w:sz w:val="25"/>
      <w:szCs w:val="25"/>
    </w:rPr>
  </w:style>
  <w:style w:type="paragraph" w:customStyle="1" w:styleId="131">
    <w:name w:val="Основной текст (13)"/>
    <w:basedOn w:val="a0"/>
    <w:link w:val="130"/>
    <w:rsid w:val="00EE1B19"/>
    <w:pPr>
      <w:shd w:val="clear" w:color="auto" w:fill="FFFFFF"/>
      <w:spacing w:before="240" w:after="420" w:line="240" w:lineRule="atLeast"/>
    </w:pPr>
    <w:rPr>
      <w:rFonts w:ascii="Tahoma" w:hAnsi="Tahoma"/>
      <w:i/>
      <w:iCs/>
      <w:spacing w:val="30"/>
      <w:sz w:val="24"/>
      <w:szCs w:val="24"/>
    </w:rPr>
  </w:style>
  <w:style w:type="paragraph" w:customStyle="1" w:styleId="143">
    <w:name w:val="Основной текст (14)"/>
    <w:basedOn w:val="a0"/>
    <w:link w:val="142"/>
    <w:rsid w:val="00EE1B19"/>
    <w:pPr>
      <w:shd w:val="clear" w:color="auto" w:fill="FFFFFF"/>
      <w:spacing w:after="0" w:line="240" w:lineRule="atLeast"/>
    </w:pPr>
    <w:rPr>
      <w:b/>
      <w:bCs/>
      <w:smallCaps/>
      <w:sz w:val="21"/>
      <w:szCs w:val="21"/>
      <w:lang w:val="en-US"/>
    </w:rPr>
  </w:style>
  <w:style w:type="paragraph" w:customStyle="1" w:styleId="421">
    <w:name w:val="Заголовок №4 (2)_"/>
    <w:basedOn w:val="a0"/>
    <w:link w:val="420"/>
    <w:rsid w:val="00EE1B19"/>
    <w:pPr>
      <w:shd w:val="clear" w:color="auto" w:fill="FFFFFF"/>
      <w:spacing w:after="240" w:line="240" w:lineRule="atLeast"/>
      <w:outlineLvl w:val="3"/>
    </w:pPr>
    <w:rPr>
      <w:rFonts w:ascii="Tahoma" w:hAnsi="Tahoma"/>
      <w:b/>
      <w:bCs/>
      <w:i/>
      <w:iCs/>
      <w:spacing w:val="20"/>
    </w:rPr>
  </w:style>
  <w:style w:type="paragraph" w:customStyle="1" w:styleId="151">
    <w:name w:val="Основной текст (15)"/>
    <w:basedOn w:val="a0"/>
    <w:link w:val="150"/>
    <w:rsid w:val="00EE1B19"/>
    <w:pPr>
      <w:shd w:val="clear" w:color="auto" w:fill="FFFFFF"/>
      <w:spacing w:before="240" w:after="0" w:line="240" w:lineRule="atLeast"/>
      <w:jc w:val="both"/>
    </w:pPr>
    <w:rPr>
      <w:i/>
      <w:iCs/>
      <w:sz w:val="28"/>
      <w:szCs w:val="28"/>
    </w:rPr>
  </w:style>
  <w:style w:type="paragraph" w:customStyle="1" w:styleId="431">
    <w:name w:val="Заголовок №4 (3)"/>
    <w:basedOn w:val="a0"/>
    <w:link w:val="430"/>
    <w:rsid w:val="00EE1B19"/>
    <w:pPr>
      <w:shd w:val="clear" w:color="auto" w:fill="FFFFFF"/>
      <w:spacing w:after="120" w:line="350" w:lineRule="exact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customStyle="1" w:styleId="161">
    <w:name w:val="Основной текст (16)"/>
    <w:basedOn w:val="a0"/>
    <w:link w:val="160"/>
    <w:rsid w:val="00EE1B19"/>
    <w:pPr>
      <w:shd w:val="clear" w:color="auto" w:fill="FFFFFF"/>
      <w:spacing w:before="60" w:after="0" w:line="430" w:lineRule="exact"/>
    </w:pPr>
    <w:rPr>
      <w:b/>
      <w:bCs/>
      <w:i/>
      <w:iCs/>
      <w:sz w:val="25"/>
      <w:szCs w:val="25"/>
    </w:rPr>
  </w:style>
  <w:style w:type="paragraph" w:customStyle="1" w:styleId="171">
    <w:name w:val="Основной текст (17)"/>
    <w:basedOn w:val="a0"/>
    <w:link w:val="170"/>
    <w:rsid w:val="00EE1B19"/>
    <w:pPr>
      <w:shd w:val="clear" w:color="auto" w:fill="FFFFFF"/>
      <w:spacing w:before="60" w:after="0" w:line="391" w:lineRule="exact"/>
    </w:pPr>
    <w:rPr>
      <w:rFonts w:ascii="Tahoma" w:hAnsi="Tahoma"/>
      <w:b/>
      <w:bCs/>
      <w:i/>
      <w:iCs/>
      <w:spacing w:val="20"/>
      <w:sz w:val="21"/>
      <w:szCs w:val="21"/>
    </w:rPr>
  </w:style>
  <w:style w:type="character" w:customStyle="1" w:styleId="aff">
    <w:name w:val="Сноска_"/>
    <w:link w:val="aff0"/>
    <w:rsid w:val="00EE1B19"/>
    <w:rPr>
      <w:rFonts w:eastAsia="Arial Unicode MS"/>
      <w:sz w:val="26"/>
      <w:szCs w:val="26"/>
      <w:shd w:val="clear" w:color="auto" w:fill="FFFFFF"/>
      <w:lang w:eastAsia="ru-RU"/>
    </w:rPr>
  </w:style>
  <w:style w:type="character" w:customStyle="1" w:styleId="2f">
    <w:name w:val="Основной текст (2)_ Знак"/>
    <w:rsid w:val="00EE1B1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c">
    <w:name w:val="Основной текст (3)_ Знак"/>
    <w:rsid w:val="00EE1B1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d">
    <w:name w:val="Основной текст (3) + Не курсив"/>
    <w:basedOn w:val="3c"/>
    <w:rsid w:val="00EE1B19"/>
  </w:style>
  <w:style w:type="character" w:customStyle="1" w:styleId="49">
    <w:name w:val="Основной текст (4)_ Знак"/>
    <w:rsid w:val="00EE1B19"/>
    <w:rPr>
      <w:rFonts w:ascii="Tahoma" w:hAnsi="Tahoma" w:cs="Tahoma"/>
      <w:b/>
      <w:bCs/>
      <w:i/>
      <w:iCs/>
      <w:spacing w:val="20"/>
      <w:sz w:val="22"/>
      <w:szCs w:val="22"/>
    </w:rPr>
  </w:style>
  <w:style w:type="character" w:customStyle="1" w:styleId="-1pt3">
    <w:name w:val="Основной текст + Интервал -1 pt3"/>
    <w:rsid w:val="00EE1B19"/>
    <w:rPr>
      <w:rFonts w:ascii="Times New Roman" w:hAnsi="Times New Roman"/>
      <w:spacing w:val="-20"/>
      <w:sz w:val="26"/>
      <w:szCs w:val="26"/>
      <w:lang w:bidi="ar-SA"/>
    </w:rPr>
  </w:style>
  <w:style w:type="paragraph" w:customStyle="1" w:styleId="aff0">
    <w:name w:val="Сноска"/>
    <w:basedOn w:val="a0"/>
    <w:link w:val="aff"/>
    <w:rsid w:val="00EE1B19"/>
    <w:pPr>
      <w:shd w:val="clear" w:color="auto" w:fill="FFFFFF"/>
      <w:spacing w:after="120" w:line="266" w:lineRule="exact"/>
      <w:ind w:firstLine="480"/>
      <w:jc w:val="both"/>
    </w:pPr>
    <w:rPr>
      <w:rFonts w:eastAsia="Arial Unicode MS"/>
      <w:sz w:val="26"/>
      <w:szCs w:val="26"/>
      <w:lang w:eastAsia="ru-RU"/>
    </w:rPr>
  </w:style>
  <w:style w:type="paragraph" w:customStyle="1" w:styleId="aff1">
    <w:name w:val="Колонтитул"/>
    <w:basedOn w:val="a0"/>
    <w:rsid w:val="00EE1B19"/>
    <w:pPr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4a">
    <w:name w:val="Заголовок №4"/>
    <w:basedOn w:val="a0"/>
    <w:rsid w:val="00EE1B19"/>
    <w:pPr>
      <w:shd w:val="clear" w:color="auto" w:fill="FFFFFF"/>
      <w:spacing w:before="120" w:after="120" w:line="240" w:lineRule="atLeast"/>
      <w:outlineLvl w:val="3"/>
    </w:pPr>
    <w:rPr>
      <w:rFonts w:ascii="Tahoma" w:eastAsia="Arial Unicode MS" w:hAnsi="Tahoma" w:cs="Tahoma"/>
      <w:b/>
      <w:bCs/>
      <w:i/>
      <w:iCs/>
      <w:spacing w:val="20"/>
      <w:lang w:eastAsia="ru-RU"/>
    </w:rPr>
  </w:style>
  <w:style w:type="paragraph" w:customStyle="1" w:styleId="2f0">
    <w:name w:val="Заголовок №2"/>
    <w:basedOn w:val="a0"/>
    <w:rsid w:val="00EE1B19"/>
    <w:pPr>
      <w:shd w:val="clear" w:color="auto" w:fill="FFFFFF"/>
      <w:spacing w:before="120" w:after="0" w:line="379" w:lineRule="exact"/>
      <w:outlineLvl w:val="1"/>
    </w:pPr>
    <w:rPr>
      <w:rFonts w:ascii="Tahoma" w:eastAsia="Arial Unicode MS" w:hAnsi="Tahoma" w:cs="Tahoma"/>
      <w:b/>
      <w:bCs/>
      <w:i/>
      <w:iCs/>
      <w:spacing w:val="20"/>
      <w:lang w:eastAsia="ru-RU"/>
    </w:rPr>
  </w:style>
  <w:style w:type="paragraph" w:customStyle="1" w:styleId="422">
    <w:name w:val="Заголовок №4 (2)"/>
    <w:basedOn w:val="a0"/>
    <w:rsid w:val="00EE1B19"/>
    <w:pPr>
      <w:shd w:val="clear" w:color="auto" w:fill="FFFFFF"/>
      <w:spacing w:after="0" w:line="358" w:lineRule="exact"/>
      <w:ind w:firstLine="460"/>
      <w:jc w:val="both"/>
      <w:outlineLvl w:val="3"/>
    </w:pPr>
    <w:rPr>
      <w:rFonts w:ascii="Times New Roman" w:eastAsia="Arial Unicode MS" w:hAnsi="Times New Roman" w:cs="Times New Roman"/>
      <w:b/>
      <w:bCs/>
      <w:sz w:val="25"/>
      <w:szCs w:val="25"/>
      <w:lang w:eastAsia="ru-RU"/>
    </w:rPr>
  </w:style>
  <w:style w:type="paragraph" w:customStyle="1" w:styleId="3e">
    <w:name w:val="Заголовок №3"/>
    <w:basedOn w:val="a0"/>
    <w:rsid w:val="00EE1B19"/>
    <w:pPr>
      <w:shd w:val="clear" w:color="auto" w:fill="FFFFFF"/>
      <w:spacing w:before="120" w:after="120" w:line="240" w:lineRule="atLeast"/>
      <w:outlineLvl w:val="2"/>
    </w:pPr>
    <w:rPr>
      <w:rFonts w:ascii="Tahoma" w:eastAsia="Arial Unicode MS" w:hAnsi="Tahoma" w:cs="Tahoma"/>
      <w:b/>
      <w:bCs/>
      <w:i/>
      <w:iCs/>
      <w:spacing w:val="20"/>
      <w:lang w:eastAsia="ru-RU"/>
    </w:rPr>
  </w:style>
  <w:style w:type="paragraph" w:customStyle="1" w:styleId="322">
    <w:name w:val="Заголовок №3 (2)"/>
    <w:basedOn w:val="a0"/>
    <w:rsid w:val="00EE1B19"/>
    <w:pPr>
      <w:shd w:val="clear" w:color="auto" w:fill="FFFFFF"/>
      <w:spacing w:after="240" w:line="240" w:lineRule="atLeast"/>
      <w:outlineLvl w:val="2"/>
    </w:pPr>
    <w:rPr>
      <w:rFonts w:ascii="Tahoma" w:eastAsia="Arial Unicode MS" w:hAnsi="Tahoma" w:cs="Tahoma"/>
      <w:b/>
      <w:bCs/>
      <w:i/>
      <w:iCs/>
      <w:sz w:val="23"/>
      <w:szCs w:val="23"/>
      <w:lang w:eastAsia="ru-RU"/>
    </w:rPr>
  </w:style>
  <w:style w:type="paragraph" w:customStyle="1" w:styleId="65">
    <w:name w:val="Основной текст (6)"/>
    <w:basedOn w:val="a0"/>
    <w:rsid w:val="00EE1B19"/>
    <w:pPr>
      <w:shd w:val="clear" w:color="auto" w:fill="FFFFFF"/>
      <w:spacing w:after="0" w:line="341" w:lineRule="exact"/>
      <w:ind w:firstLine="480"/>
      <w:jc w:val="both"/>
    </w:pPr>
    <w:rPr>
      <w:rFonts w:ascii="Times New Roman" w:eastAsia="Arial Unicode MS" w:hAnsi="Times New Roman" w:cs="Times New Roman"/>
      <w:b/>
      <w:bCs/>
      <w:sz w:val="25"/>
      <w:szCs w:val="25"/>
      <w:lang w:eastAsia="ru-RU"/>
    </w:rPr>
  </w:style>
  <w:style w:type="character" w:customStyle="1" w:styleId="1pt">
    <w:name w:val="Основной текст + Интервал 1 pt"/>
    <w:rsid w:val="00EE1B19"/>
    <w:rPr>
      <w:rFonts w:ascii="Times New Roman" w:hAnsi="Times New Roman"/>
      <w:spacing w:val="20"/>
      <w:sz w:val="25"/>
      <w:szCs w:val="25"/>
      <w:lang w:bidi="ar-SA"/>
    </w:rPr>
  </w:style>
  <w:style w:type="paragraph" w:customStyle="1" w:styleId="aff2">
    <w:name w:val="Колонтитул_"/>
    <w:basedOn w:val="a0"/>
    <w:rsid w:val="00EE1B19"/>
    <w:pPr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ff3">
    <w:name w:val="Title"/>
    <w:basedOn w:val="a0"/>
    <w:link w:val="aff4"/>
    <w:qFormat/>
    <w:rsid w:val="00EE1B19"/>
    <w:pPr>
      <w:spacing w:after="0" w:line="240" w:lineRule="auto"/>
      <w:jc w:val="center"/>
    </w:pPr>
    <w:rPr>
      <w:rFonts w:ascii="Calibri" w:eastAsia="Times New Roman" w:hAnsi="Calibri" w:cs="Times New Roman"/>
      <w:sz w:val="32"/>
      <w:szCs w:val="24"/>
      <w:lang w:eastAsia="ru-RU"/>
    </w:rPr>
  </w:style>
  <w:style w:type="character" w:customStyle="1" w:styleId="aff4">
    <w:name w:val="Название Знак"/>
    <w:basedOn w:val="a1"/>
    <w:link w:val="aff3"/>
    <w:rsid w:val="00EE1B19"/>
    <w:rPr>
      <w:rFonts w:ascii="Calibri" w:eastAsia="Times New Roman" w:hAnsi="Calibri" w:cs="Times New Roman"/>
      <w:sz w:val="32"/>
      <w:szCs w:val="24"/>
      <w:lang w:eastAsia="ru-RU"/>
    </w:rPr>
  </w:style>
  <w:style w:type="paragraph" w:styleId="2f1">
    <w:name w:val="Body Text 2"/>
    <w:basedOn w:val="a0"/>
    <w:link w:val="2f2"/>
    <w:semiHidden/>
    <w:unhideWhenUsed/>
    <w:rsid w:val="00EE1B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Основной текст 2 Знак"/>
    <w:basedOn w:val="a1"/>
    <w:link w:val="2f1"/>
    <w:semiHidden/>
    <w:rsid w:val="00EE1B1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Текущий список1"/>
    <w:rsid w:val="00EE1B19"/>
    <w:pPr>
      <w:numPr>
        <w:numId w:val="28"/>
      </w:numPr>
    </w:pPr>
  </w:style>
  <w:style w:type="numbering" w:styleId="111111">
    <w:name w:val="Outline List 2"/>
    <w:aliases w:val="1 / 1.1. / 1.1.1,1 / 1.1.  / 1.1.1"/>
    <w:basedOn w:val="a3"/>
    <w:rsid w:val="00EE1B19"/>
    <w:pPr>
      <w:numPr>
        <w:numId w:val="29"/>
      </w:numPr>
    </w:pPr>
  </w:style>
  <w:style w:type="numbering" w:customStyle="1" w:styleId="20">
    <w:name w:val="Текущий список2"/>
    <w:rsid w:val="00EE1B19"/>
    <w:pPr>
      <w:numPr>
        <w:numId w:val="30"/>
      </w:numPr>
    </w:pPr>
  </w:style>
  <w:style w:type="numbering" w:customStyle="1" w:styleId="30">
    <w:name w:val="Текущий список3"/>
    <w:rsid w:val="00EE1B19"/>
    <w:pPr>
      <w:numPr>
        <w:numId w:val="31"/>
      </w:numPr>
    </w:pPr>
  </w:style>
  <w:style w:type="numbering" w:styleId="1ai">
    <w:name w:val="Outline List 1"/>
    <w:basedOn w:val="a3"/>
    <w:rsid w:val="00EE1B19"/>
    <w:pPr>
      <w:numPr>
        <w:numId w:val="32"/>
      </w:numPr>
    </w:pPr>
  </w:style>
  <w:style w:type="numbering" w:customStyle="1" w:styleId="4">
    <w:name w:val="Текущий список4"/>
    <w:rsid w:val="00EE1B19"/>
    <w:pPr>
      <w:numPr>
        <w:numId w:val="33"/>
      </w:numPr>
    </w:pPr>
  </w:style>
  <w:style w:type="paragraph" w:styleId="3f">
    <w:name w:val="Body Text Indent 3"/>
    <w:basedOn w:val="a0"/>
    <w:link w:val="3f0"/>
    <w:rsid w:val="00EE1B19"/>
    <w:pPr>
      <w:widowControl w:val="0"/>
      <w:autoSpaceDE w:val="0"/>
      <w:autoSpaceDN w:val="0"/>
      <w:adjustRightInd w:val="0"/>
      <w:spacing w:after="120" w:line="288" w:lineRule="auto"/>
      <w:ind w:left="283" w:firstLine="45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0">
    <w:name w:val="Основной текст с отступом 3 Знак"/>
    <w:basedOn w:val="a1"/>
    <w:link w:val="3f"/>
    <w:rsid w:val="00EE1B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f1">
    <w:name w:val="Body Text 3"/>
    <w:basedOn w:val="a0"/>
    <w:link w:val="3f2"/>
    <w:rsid w:val="00EE1B19"/>
    <w:pPr>
      <w:widowControl w:val="0"/>
      <w:autoSpaceDE w:val="0"/>
      <w:autoSpaceDN w:val="0"/>
      <w:adjustRightInd w:val="0"/>
      <w:spacing w:after="120" w:line="288" w:lineRule="auto"/>
      <w:ind w:firstLine="45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2">
    <w:name w:val="Основной текст 3 Знак"/>
    <w:basedOn w:val="a1"/>
    <w:link w:val="3f1"/>
    <w:rsid w:val="00EE1B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Body Text Indent"/>
    <w:basedOn w:val="a0"/>
    <w:link w:val="aff6"/>
    <w:rsid w:val="00EE1B19"/>
    <w:pPr>
      <w:widowControl w:val="0"/>
      <w:autoSpaceDE w:val="0"/>
      <w:autoSpaceDN w:val="0"/>
      <w:adjustRightInd w:val="0"/>
      <w:spacing w:after="120" w:line="288" w:lineRule="auto"/>
      <w:ind w:left="283"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Основной текст с отступом Знак"/>
    <w:basedOn w:val="a1"/>
    <w:link w:val="aff5"/>
    <w:rsid w:val="00EE1B1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8">
    <w:name w:val="Абзац списка1"/>
    <w:basedOn w:val="a0"/>
    <w:qFormat/>
    <w:rsid w:val="00EE1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aff7">
    <w:name w:val="Block Text"/>
    <w:basedOn w:val="a0"/>
    <w:semiHidden/>
    <w:rsid w:val="00EE1B19"/>
    <w:pPr>
      <w:shd w:val="clear" w:color="auto" w:fill="FFFFFF"/>
      <w:tabs>
        <w:tab w:val="left" w:pos="14040"/>
      </w:tabs>
      <w:spacing w:after="0" w:line="240" w:lineRule="auto"/>
      <w:ind w:left="6" w:right="34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2f3">
    <w:name w:val="Body Text Indent 2"/>
    <w:basedOn w:val="a0"/>
    <w:link w:val="2f4"/>
    <w:rsid w:val="00EE1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4">
    <w:name w:val="Основной текст с отступом 2 Знак"/>
    <w:basedOn w:val="a1"/>
    <w:link w:val="2f3"/>
    <w:rsid w:val="00EE1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">
    <w:name w:val="Index"/>
    <w:basedOn w:val="a0"/>
    <w:rsid w:val="00EE1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ableContents">
    <w:name w:val="Table Contents"/>
    <w:basedOn w:val="a0"/>
    <w:rsid w:val="00EE1B1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Cell">
    <w:name w:val="ConsCell"/>
    <w:rsid w:val="00EE1B1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9">
    <w:name w:val="Без интервала1"/>
    <w:rsid w:val="00EE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f3">
    <w:name w:val="Знак Знак3"/>
    <w:rsid w:val="00EE1B19"/>
    <w:rPr>
      <w:rFonts w:ascii="Verdana" w:hAnsi="Verdana" w:cs="Arial"/>
      <w:b/>
      <w:bCs/>
      <w:sz w:val="24"/>
      <w:szCs w:val="26"/>
      <w:lang w:val="ru-RU" w:eastAsia="ru-RU" w:bidi="ar-SA"/>
    </w:rPr>
  </w:style>
  <w:style w:type="character" w:customStyle="1" w:styleId="WW8Num5z0">
    <w:name w:val="WW8Num5z0"/>
    <w:rsid w:val="00EE1B19"/>
    <w:rPr>
      <w:rFonts w:ascii="Symbol" w:hAnsi="Symbol"/>
    </w:rPr>
  </w:style>
  <w:style w:type="character" w:customStyle="1" w:styleId="WW8Num6z0">
    <w:name w:val="WW8Num6z0"/>
    <w:rsid w:val="00EE1B19"/>
    <w:rPr>
      <w:rFonts w:ascii="Symbol" w:hAnsi="Symbol"/>
    </w:rPr>
  </w:style>
  <w:style w:type="character" w:customStyle="1" w:styleId="WW8Num7z0">
    <w:name w:val="WW8Num7z0"/>
    <w:rsid w:val="00EE1B19"/>
    <w:rPr>
      <w:rFonts w:ascii="Symbol" w:hAnsi="Symbol"/>
    </w:rPr>
  </w:style>
  <w:style w:type="character" w:customStyle="1" w:styleId="WW8Num8z0">
    <w:name w:val="WW8Num8z0"/>
    <w:rsid w:val="00EE1B19"/>
    <w:rPr>
      <w:rFonts w:ascii="Symbol" w:hAnsi="Symbol"/>
    </w:rPr>
  </w:style>
  <w:style w:type="character" w:customStyle="1" w:styleId="WW8Num10z0">
    <w:name w:val="WW8Num10z0"/>
    <w:rsid w:val="00EE1B19"/>
    <w:rPr>
      <w:rFonts w:ascii="Symbol" w:hAnsi="Symbol"/>
    </w:rPr>
  </w:style>
  <w:style w:type="character" w:customStyle="1" w:styleId="WW8Num12z0">
    <w:name w:val="WW8Num12z0"/>
    <w:rsid w:val="00EE1B19"/>
    <w:rPr>
      <w:rFonts w:ascii="Times New Roman" w:hAnsi="Times New Roman" w:cs="Times New Roman"/>
    </w:rPr>
  </w:style>
  <w:style w:type="character" w:customStyle="1" w:styleId="WW8Num13z0">
    <w:name w:val="WW8Num13z0"/>
    <w:rsid w:val="00EE1B19"/>
    <w:rPr>
      <w:rFonts w:ascii="Times New Roman" w:hAnsi="Times New Roman" w:cs="Times New Roman"/>
    </w:rPr>
  </w:style>
  <w:style w:type="character" w:customStyle="1" w:styleId="WW8Num14z0">
    <w:name w:val="WW8Num14z0"/>
    <w:rsid w:val="00EE1B19"/>
    <w:rPr>
      <w:rFonts w:ascii="Times New Roman" w:hAnsi="Times New Roman" w:cs="Times New Roman"/>
    </w:rPr>
  </w:style>
  <w:style w:type="character" w:customStyle="1" w:styleId="WW8Num15z0">
    <w:name w:val="WW8Num15z0"/>
    <w:rsid w:val="00EE1B19"/>
    <w:rPr>
      <w:rFonts w:ascii="Times New Roman" w:hAnsi="Times New Roman" w:cs="Times New Roman"/>
    </w:rPr>
  </w:style>
  <w:style w:type="character" w:customStyle="1" w:styleId="WW8Num16z0">
    <w:name w:val="WW8Num16z0"/>
    <w:rsid w:val="00EE1B19"/>
    <w:rPr>
      <w:rFonts w:ascii="Times New Roman" w:hAnsi="Times New Roman" w:cs="Times New Roman"/>
    </w:rPr>
  </w:style>
  <w:style w:type="character" w:customStyle="1" w:styleId="WW8Num17z0">
    <w:name w:val="WW8Num17z0"/>
    <w:rsid w:val="00EE1B19"/>
    <w:rPr>
      <w:rFonts w:ascii="Times New Roman" w:hAnsi="Times New Roman" w:cs="Times New Roman"/>
    </w:rPr>
  </w:style>
  <w:style w:type="character" w:customStyle="1" w:styleId="WW8Num18z0">
    <w:name w:val="WW8Num18z0"/>
    <w:rsid w:val="00EE1B19"/>
    <w:rPr>
      <w:rFonts w:ascii="Times New Roman" w:hAnsi="Times New Roman" w:cs="Times New Roman"/>
    </w:rPr>
  </w:style>
  <w:style w:type="character" w:customStyle="1" w:styleId="WW8Num19z0">
    <w:name w:val="WW8Num19z0"/>
    <w:rsid w:val="00EE1B19"/>
    <w:rPr>
      <w:rFonts w:ascii="Times New Roman" w:hAnsi="Times New Roman" w:cs="Times New Roman"/>
    </w:rPr>
  </w:style>
  <w:style w:type="character" w:customStyle="1" w:styleId="WW8Num20z0">
    <w:name w:val="WW8Num20z0"/>
    <w:rsid w:val="00EE1B19"/>
    <w:rPr>
      <w:rFonts w:ascii="Symbol" w:hAnsi="Symbol"/>
      <w:color w:val="auto"/>
    </w:rPr>
  </w:style>
  <w:style w:type="character" w:customStyle="1" w:styleId="WW8Num20z1">
    <w:name w:val="WW8Num20z1"/>
    <w:rsid w:val="00EE1B19"/>
    <w:rPr>
      <w:rFonts w:ascii="Courier New" w:hAnsi="Courier New" w:cs="Courier New"/>
    </w:rPr>
  </w:style>
  <w:style w:type="character" w:customStyle="1" w:styleId="WW8Num20z2">
    <w:name w:val="WW8Num20z2"/>
    <w:rsid w:val="00EE1B19"/>
    <w:rPr>
      <w:rFonts w:ascii="Wingdings" w:hAnsi="Wingdings"/>
    </w:rPr>
  </w:style>
  <w:style w:type="character" w:customStyle="1" w:styleId="WW8Num20z3">
    <w:name w:val="WW8Num20z3"/>
    <w:rsid w:val="00EE1B19"/>
    <w:rPr>
      <w:rFonts w:ascii="Symbol" w:hAnsi="Symbol"/>
    </w:rPr>
  </w:style>
  <w:style w:type="character" w:customStyle="1" w:styleId="WW8Num21z0">
    <w:name w:val="WW8Num21z0"/>
    <w:rsid w:val="00EE1B19"/>
    <w:rPr>
      <w:rFonts w:ascii="Times New Roman" w:hAnsi="Times New Roman" w:cs="Times New Roman"/>
    </w:rPr>
  </w:style>
  <w:style w:type="character" w:customStyle="1" w:styleId="WW8Num22z0">
    <w:name w:val="WW8Num22z0"/>
    <w:rsid w:val="00EE1B19"/>
    <w:rPr>
      <w:rFonts w:ascii="Times New Roman" w:hAnsi="Times New Roman" w:cs="Times New Roman"/>
    </w:rPr>
  </w:style>
  <w:style w:type="character" w:customStyle="1" w:styleId="WW8Num23z0">
    <w:name w:val="WW8Num23z0"/>
    <w:rsid w:val="00EE1B19"/>
    <w:rPr>
      <w:rFonts w:ascii="Symbol" w:hAnsi="Symbol"/>
    </w:rPr>
  </w:style>
  <w:style w:type="character" w:customStyle="1" w:styleId="WW8Num23z1">
    <w:name w:val="WW8Num23z1"/>
    <w:rsid w:val="00EE1B19"/>
    <w:rPr>
      <w:rFonts w:ascii="Courier New" w:hAnsi="Courier New"/>
    </w:rPr>
  </w:style>
  <w:style w:type="character" w:customStyle="1" w:styleId="WW8Num23z2">
    <w:name w:val="WW8Num23z2"/>
    <w:rsid w:val="00EE1B19"/>
    <w:rPr>
      <w:rFonts w:ascii="Wingdings" w:hAnsi="Wingdings"/>
    </w:rPr>
  </w:style>
  <w:style w:type="character" w:customStyle="1" w:styleId="WW8NumSt1z0">
    <w:name w:val="WW8NumSt1z0"/>
    <w:rsid w:val="00EE1B19"/>
    <w:rPr>
      <w:rFonts w:ascii="Times New Roman" w:hAnsi="Times New Roman" w:cs="Times New Roman"/>
    </w:rPr>
  </w:style>
  <w:style w:type="character" w:customStyle="1" w:styleId="WW8NumSt6z0">
    <w:name w:val="WW8NumSt6z0"/>
    <w:rsid w:val="00EE1B19"/>
    <w:rPr>
      <w:rFonts w:ascii="Times New Roman" w:hAnsi="Times New Roman" w:cs="Times New Roman"/>
    </w:rPr>
  </w:style>
  <w:style w:type="character" w:customStyle="1" w:styleId="WW8NumSt10z0">
    <w:name w:val="WW8NumSt10z0"/>
    <w:rsid w:val="00EE1B19"/>
    <w:rPr>
      <w:rFonts w:ascii="Times New Roman" w:hAnsi="Times New Roman" w:cs="Times New Roman"/>
    </w:rPr>
  </w:style>
  <w:style w:type="character" w:customStyle="1" w:styleId="WW8NumSt11z0">
    <w:name w:val="WW8NumSt11z0"/>
    <w:rsid w:val="00EE1B19"/>
    <w:rPr>
      <w:rFonts w:ascii="Times New Roman" w:hAnsi="Times New Roman" w:cs="Times New Roman"/>
    </w:rPr>
  </w:style>
  <w:style w:type="character" w:customStyle="1" w:styleId="WW8NumSt16z0">
    <w:name w:val="WW8NumSt16z0"/>
    <w:rsid w:val="00EE1B19"/>
    <w:rPr>
      <w:rFonts w:ascii="Times New Roman" w:hAnsi="Times New Roman" w:cs="Times New Roman"/>
    </w:rPr>
  </w:style>
  <w:style w:type="character" w:customStyle="1" w:styleId="1a">
    <w:name w:val="Основной шрифт абзаца1"/>
    <w:rsid w:val="00EE1B19"/>
  </w:style>
  <w:style w:type="paragraph" w:customStyle="1" w:styleId="aff8">
    <w:name w:val="Заголовок"/>
    <w:basedOn w:val="a0"/>
    <w:next w:val="af2"/>
    <w:rsid w:val="00EE1B1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9">
    <w:name w:val="List"/>
    <w:basedOn w:val="af2"/>
    <w:rsid w:val="00EE1B19"/>
    <w:pPr>
      <w:suppressAutoHyphens/>
      <w:jc w:val="both"/>
    </w:pPr>
    <w:rPr>
      <w:rFonts w:cs="Mangal"/>
      <w:sz w:val="28"/>
      <w:szCs w:val="24"/>
      <w:lang w:eastAsia="ar-SA"/>
    </w:rPr>
  </w:style>
  <w:style w:type="paragraph" w:customStyle="1" w:styleId="1b">
    <w:name w:val="Название1"/>
    <w:basedOn w:val="a0"/>
    <w:rsid w:val="00EE1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EE1B1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0"/>
    <w:rsid w:val="00EE1B1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EE1B1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ffb">
    <w:name w:val="Содержимое врезки"/>
    <w:basedOn w:val="af2"/>
    <w:rsid w:val="00EE1B19"/>
    <w:pPr>
      <w:suppressAutoHyphens/>
      <w:jc w:val="both"/>
    </w:pPr>
    <w:rPr>
      <w:sz w:val="28"/>
      <w:szCs w:val="24"/>
      <w:lang w:eastAsia="ar-SA"/>
    </w:rPr>
  </w:style>
  <w:style w:type="character" w:customStyle="1" w:styleId="2Exact">
    <w:name w:val="Основной текст (2) Exact"/>
    <w:basedOn w:val="a1"/>
    <w:rsid w:val="00EE1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Основной текст (3) Exact"/>
    <w:basedOn w:val="a1"/>
    <w:rsid w:val="00EE1B19"/>
    <w:rPr>
      <w:rFonts w:ascii="Trebuchet MS" w:eastAsia="Trebuchet MS" w:hAnsi="Trebuchet MS" w:cs="Trebuchet MS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1"/>
    <w:rsid w:val="00EE1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66">
    <w:name w:val="Основной текст6"/>
    <w:basedOn w:val="a0"/>
    <w:rsid w:val="00EE1B19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2105pt0ptExact">
    <w:name w:val="Основной текст (2) + 10.5 pt;Интервал 0 pt Exact"/>
    <w:basedOn w:val="23"/>
    <w:rsid w:val="00EE1B19"/>
    <w:rPr>
      <w:i w:val="0"/>
      <w:iCs w:val="0"/>
      <w:smallCaps w:val="0"/>
      <w:strike w:val="0"/>
      <w:spacing w:val="2"/>
      <w:sz w:val="21"/>
      <w:szCs w:val="21"/>
      <w:u w:val="none"/>
      <w:lang w:bidi="ar-SA"/>
    </w:rPr>
  </w:style>
  <w:style w:type="character" w:customStyle="1" w:styleId="105pt0ptExact">
    <w:name w:val="Основной текст + 10.5 pt;Интервал 0 pt Exact"/>
    <w:basedOn w:val="a5"/>
    <w:rsid w:val="00EE1B19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ptExact">
    <w:name w:val="Заголовок №1 + Интервал 0 pt Exact"/>
    <w:basedOn w:val="13"/>
    <w:rsid w:val="00EE1B19"/>
    <w:rPr>
      <w:i w:val="0"/>
      <w:iCs w:val="0"/>
      <w:smallCaps w:val="0"/>
      <w:strike w:val="0"/>
      <w:spacing w:val="3"/>
      <w:sz w:val="21"/>
      <w:szCs w:val="21"/>
      <w:u w:val="none"/>
      <w:lang w:bidi="ar-SA"/>
    </w:rPr>
  </w:style>
  <w:style w:type="character" w:customStyle="1" w:styleId="105pt0ptExact0">
    <w:name w:val="Основной текст + 10.5 pt;Полужирный;Интервал 0 pt Exact"/>
    <w:basedOn w:val="a5"/>
    <w:rsid w:val="00EE1B19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f5">
    <w:name w:val="Основной текст2"/>
    <w:basedOn w:val="a5"/>
    <w:rsid w:val="00EE1B1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MicrosoftSansSerif">
    <w:name w:val="Основной текст + Microsoft Sans Serif"/>
    <w:basedOn w:val="a5"/>
    <w:rsid w:val="00EE1B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">
    <w:name w:val="Основной текст + 10.5 pt"/>
    <w:basedOn w:val="a5"/>
    <w:rsid w:val="00EE1B1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onstantia125pt">
    <w:name w:val="Основной текст + Constantia;12.5 pt"/>
    <w:basedOn w:val="a5"/>
    <w:rsid w:val="00EE1B1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5ptExact">
    <w:name w:val="Основной текст + 10.5 pt Exact"/>
    <w:basedOn w:val="a5"/>
    <w:rsid w:val="00EE1B19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2105ptExact">
    <w:name w:val="Основной текст (2) + 10.5 pt Exact"/>
    <w:basedOn w:val="23"/>
    <w:rsid w:val="00EE1B19"/>
    <w:rPr>
      <w:i w:val="0"/>
      <w:iCs w:val="0"/>
      <w:smallCaps w:val="0"/>
      <w:strike w:val="0"/>
      <w:spacing w:val="1"/>
      <w:sz w:val="21"/>
      <w:szCs w:val="21"/>
      <w:u w:val="none"/>
      <w:lang w:bidi="ar-SA"/>
    </w:rPr>
  </w:style>
  <w:style w:type="character" w:customStyle="1" w:styleId="5TimesNewRoman65pt">
    <w:name w:val="Основной текст (5) + Times New Roman;6.5 pt;Полужирный"/>
    <w:basedOn w:val="52"/>
    <w:rsid w:val="00EE1B19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6115pt">
    <w:name w:val="Основной текст (6) + 11.5 pt"/>
    <w:rsid w:val="00EE1B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7">
    <w:name w:val="Основной текст5"/>
    <w:basedOn w:val="a5"/>
    <w:rsid w:val="00EE1B1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pt">
    <w:name w:val="Основной текст + 11 pt;Полужирный"/>
    <w:basedOn w:val="a5"/>
    <w:rsid w:val="00EE1B1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5"/>
    <w:rsid w:val="00EE1B1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b">
    <w:name w:val="Без интервала Знак"/>
    <w:link w:val="aa"/>
    <w:uiPriority w:val="1"/>
    <w:locked/>
    <w:rsid w:val="00FB33E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DF278A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government.ru%252Fdocs%252F18312%252F%26ts%3D1453030626%26uid%3D1012546881449325174&amp;sign=7432f9c664676b404401c351e42dc8c6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72EF-9633-4176-8E95-DA37033C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7</Pages>
  <Words>35820</Words>
  <Characters>204180</Characters>
  <Application>Microsoft Office Word</Application>
  <DocSecurity>0</DocSecurity>
  <Lines>1701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У 14</cp:lastModifiedBy>
  <cp:revision>4</cp:revision>
  <cp:lastPrinted>2019-03-26T13:23:00Z</cp:lastPrinted>
  <dcterms:created xsi:type="dcterms:W3CDTF">2019-03-26T11:59:00Z</dcterms:created>
  <dcterms:modified xsi:type="dcterms:W3CDTF">2019-03-26T13:42:00Z</dcterms:modified>
</cp:coreProperties>
</file>